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77777777" w:rsidR="000C758C" w:rsidRPr="00550743" w:rsidRDefault="00550743" w:rsidP="000C758C">
      <w:pPr>
        <w:pStyle w:val="ChapterTitle"/>
        <w:tabs>
          <w:tab w:val="left" w:pos="1170"/>
        </w:tabs>
        <w:rPr>
          <w:szCs w:val="60"/>
        </w:rPr>
      </w:pPr>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ins w:id="0" w:author="Kelvin Sung" w:date="2021-05-13T14:23:00Z">
        <w:r w:rsidR="008215D0">
          <w:t>s</w:t>
        </w:r>
      </w:ins>
      <w:r>
        <w:t xml:space="preserve"> of this shortcoming in the </w:t>
      </w:r>
      <w:proofErr w:type="spellStart"/>
      <w:proofErr w:type="gramStart"/>
      <w:r w:rsidRPr="00EA5ED0">
        <w:rPr>
          <w:rStyle w:val="CodeInline"/>
        </w:rPr>
        <w:t>init</w:t>
      </w:r>
      <w:proofErr w:type="spellEnd"/>
      <w:r w:rsidRPr="00EA5ED0">
        <w:rPr>
          <w:rStyle w:val="CodeInline"/>
        </w:rPr>
        <w:t>(</w:t>
      </w:r>
      <w:proofErr w:type="gram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548797E4"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del w:id="1" w:author="Kelvin Sung" w:date="2021-05-13T14:24:00Z">
        <w:r w:rsidDel="008215D0">
          <w:delText xml:space="preserve">abstract </w:delText>
        </w:r>
      </w:del>
      <w:ins w:id="2" w:author="Kelvin Sung" w:date="2021-05-13T14:24:00Z">
        <w:r w:rsidR="008215D0">
          <w:t>encapsulate</w:t>
        </w:r>
        <w:r w:rsidR="008215D0">
          <w:t xml:space="preserve"> </w:t>
        </w:r>
      </w:ins>
      <w:r>
        <w:t xml:space="preserve">and hide the specifics of initialization and behaviors. There are two main advantages to this approach. First, the </w:t>
      </w:r>
      <w:proofErr w:type="spellStart"/>
      <w:proofErr w:type="gramStart"/>
      <w:r w:rsidRPr="00EA1B6C">
        <w:rPr>
          <w:rStyle w:val="CodeInline"/>
        </w:rPr>
        <w:t>init</w:t>
      </w:r>
      <w:proofErr w:type="spellEnd"/>
      <w:r w:rsidRPr="00EA1B6C">
        <w:rPr>
          <w:rStyle w:val="CodeInline"/>
        </w:rPr>
        <w:t>(</w:t>
      </w:r>
      <w:proofErr w:type="gram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179E590E" w:rsidR="00550743" w:rsidRDefault="00550743" w:rsidP="00550743">
      <w:pPr>
        <w:pStyle w:val="BodyTextCont"/>
      </w:pPr>
      <w:r>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w:t>
      </w:r>
      <w:del w:id="3" w:author="Kelvin Sung" w:date="2021-05-13T14:26:00Z">
        <w:r w:rsidDel="008215D0">
          <w:delText xml:space="preserve">relevant </w:delText>
        </w:r>
      </w:del>
      <w:r>
        <w:t xml:space="preserve">objects in the game. In general, resolving relative positions of all objects in a two-dimensional world is nontrivial. Fortunately, typical video games require the knowledge </w:t>
      </w:r>
      <w:del w:id="4" w:author="Kelvin Sung" w:date="2021-05-13T14:27:00Z">
        <w:r w:rsidDel="008215D0">
          <w:delText xml:space="preserve">only </w:delText>
        </w:r>
      </w:del>
      <w:r>
        <w:t xml:space="preserve">of </w:t>
      </w:r>
      <w:ins w:id="5" w:author="Kelvin Sung" w:date="2021-05-13T14:27:00Z">
        <w:r w:rsidR="008215D0">
          <w:t xml:space="preserve">only those </w:t>
        </w:r>
      </w:ins>
      <w:r>
        <w:t xml:space="preserve">objects that are in close proximity to each other or </w:t>
      </w:r>
      <w:del w:id="6" w:author="Kelvin Sung" w:date="2021-05-13T14:27:00Z">
        <w:r w:rsidDel="001761BC">
          <w:delText xml:space="preserve">of </w:delText>
        </w:r>
      </w:del>
      <w:del w:id="7" w:author="Kelvin Sung" w:date="2021-05-13T14:29:00Z">
        <w:r w:rsidDel="00DE358A">
          <w:delText>detecti</w:delText>
        </w:r>
      </w:del>
      <w:del w:id="8" w:author="Kelvin Sung" w:date="2021-05-13T14:27:00Z">
        <w:r w:rsidDel="001761BC">
          <w:delText>ng</w:delText>
        </w:r>
      </w:del>
      <w:del w:id="9" w:author="Kelvin Sung" w:date="2021-05-13T14:29:00Z">
        <w:r w:rsidDel="00DE358A">
          <w:delText xml:space="preserve"> objects that are </w:delText>
        </w:r>
      </w:del>
      <w:r>
        <w:t xml:space="preserve">about to collide or have collided. An efficient but somewhat crude approximation to detect collision is to compute, bound, and </w:t>
      </w:r>
      <w:ins w:id="10" w:author="Kelvin Sung" w:date="2021-05-13T14:30:00Z">
        <w:r w:rsidR="00DE358A">
          <w:t xml:space="preserve">approximate object </w:t>
        </w:r>
      </w:ins>
      <w:r>
        <w:t>colli</w:t>
      </w:r>
      <w:ins w:id="11" w:author="Kelvin Sung" w:date="2021-05-13T14:30:00Z">
        <w:r w:rsidR="00DE358A">
          <w:t>sion</w:t>
        </w:r>
      </w:ins>
      <w:ins w:id="12" w:author="Kelvin Sung" w:date="2021-05-13T14:31:00Z">
        <w:r w:rsidR="00DE358A">
          <w:t>s</w:t>
        </w:r>
      </w:ins>
      <w:ins w:id="13" w:author="Kelvin Sung" w:date="2021-05-13T14:30:00Z">
        <w:r w:rsidR="00DE358A">
          <w:t xml:space="preserve"> based on</w:t>
        </w:r>
      </w:ins>
      <w:del w:id="14" w:author="Kelvin Sung" w:date="2021-05-13T14:30:00Z">
        <w:r w:rsidDel="00DE358A">
          <w:delText>de objects with</w:delText>
        </w:r>
      </w:del>
      <w:r>
        <w:t xml:space="preserve"> </w:t>
      </w:r>
      <w:ins w:id="15" w:author="Kelvin Sung" w:date="2021-05-13T14:31:00Z">
        <w:r w:rsidR="00DE358A">
          <w:t xml:space="preserve">colliding </w:t>
        </w:r>
      </w:ins>
      <w:r>
        <w:t xml:space="preserve">bounding boxes. In the simplest cases, bounding boxes are rectangular boxes with edges that are aligned with the x/y-axes. </w:t>
      </w:r>
      <w:ins w:id="16" w:author="Kelvin Sung" w:date="2021-05-13T14:31:00Z">
        <w:r w:rsidR="00B63889">
          <w:t>These are referred to as</w:t>
        </w:r>
      </w:ins>
      <w:ins w:id="17" w:author="Kelvin Sung" w:date="2021-05-13T14:32:00Z">
        <w:r w:rsidR="00B63889">
          <w:t xml:space="preserve"> Axis-Aligned Bounding Boxes, or AABB. </w:t>
        </w:r>
      </w:ins>
      <w:r>
        <w:t xml:space="preserve">Because of the </w:t>
      </w:r>
      <w:proofErr w:type="gramStart"/>
      <w:r>
        <w:t>axes</w:t>
      </w:r>
      <w:proofErr w:type="gramEnd"/>
      <w:r>
        <w:t xml:space="preserve"> alignments, it is computationally efficient to detect when two </w:t>
      </w:r>
      <w:del w:id="18" w:author="Kelvin Sung" w:date="2021-05-13T14:33:00Z">
        <w:r w:rsidDel="00B63889">
          <w:delText>bounding boxes</w:delText>
        </w:r>
      </w:del>
      <w:ins w:id="19" w:author="Kelvin Sung" w:date="2021-05-13T14:33:00Z">
        <w:r w:rsidR="00B63889">
          <w:t>AABBs</w:t>
        </w:r>
      </w:ins>
      <w:r>
        <w:t xml:space="preserve"> overlap or when collision is about to occur. Most 2D game engines detect the actual collision between two textured objects by comparing the location of pixels from both objects and detecting the situation when at least one of the</w:t>
      </w:r>
      <w:ins w:id="20" w:author="Kelvin Sung" w:date="2021-05-13T14:33:00Z">
        <w:r w:rsidR="00B63889">
          <w:t xml:space="preserve"> non-transparent</w:t>
        </w:r>
      </w:ins>
      <w:r>
        <w:t xml:space="preserve"> pixels overlaps.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0B671F91"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proofErr w:type="gramStart"/>
      <w:r w:rsidRPr="0021794A">
        <w:rPr>
          <w:rStyle w:val="CodeInline"/>
        </w:rPr>
        <w:t>init</w:t>
      </w:r>
      <w:proofErr w:type="spellEnd"/>
      <w:r w:rsidRPr="0021794A">
        <w:rPr>
          <w:rStyle w:val="CodeInline"/>
        </w:rPr>
        <w:t>(</w:t>
      </w:r>
      <w:proofErr w:type="gram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proofErr w:type="spellStart"/>
      <w:r>
        <w:t>unclustered</w:t>
      </w:r>
      <w:proofErr w:type="spellEnd"/>
      <w:r>
        <w:t xml:space="preserve"> </w:t>
      </w:r>
      <w:proofErr w:type="spellStart"/>
      <w:proofErr w:type="gramStart"/>
      <w:r w:rsidRPr="000D5E2E">
        <w:rPr>
          <w:rStyle w:val="CodeInline"/>
        </w:rPr>
        <w:t>init</w:t>
      </w:r>
      <w:proofErr w:type="spellEnd"/>
      <w:r w:rsidRPr="000D5E2E">
        <w:rPr>
          <w:rStyle w:val="CodeInline"/>
        </w:rPr>
        <w:t>(</w:t>
      </w:r>
      <w:proofErr w:type="gram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commentRangeStart w:id="21"/>
      <w:commentRangeStart w:id="22"/>
      <w:r>
        <w:t>The Game Objects Project</w:t>
      </w:r>
      <w:commentRangeEnd w:id="21"/>
      <w:r w:rsidR="00ED3A08">
        <w:rPr>
          <w:rStyle w:val="CommentReference"/>
          <w:rFonts w:asciiTheme="minorHAnsi" w:hAnsiTheme="minorHAnsi"/>
          <w:b w:val="0"/>
        </w:rPr>
        <w:commentReference w:id="21"/>
      </w:r>
      <w:commentRangeEnd w:id="22"/>
      <w:r w:rsidR="004973E1">
        <w:rPr>
          <w:rStyle w:val="CommentReference"/>
          <w:rFonts w:asciiTheme="minorHAnsi" w:hAnsiTheme="minorHAnsi"/>
          <w:b w:val="0"/>
        </w:rPr>
        <w:commentReference w:id="22"/>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6A15850F" w14:textId="0B4A3ECC" w:rsidR="00550743" w:rsidRPr="00550743" w:rsidDel="004E03CD" w:rsidRDefault="00550743" w:rsidP="00550743">
      <w:pPr>
        <w:pStyle w:val="Bullet"/>
        <w:rPr>
          <w:del w:id="23" w:author="Matthew T. Munson" w:date="2021-05-06T12:58:00Z"/>
        </w:rPr>
      </w:pPr>
      <w:del w:id="24" w:author="Matthew T. Munson" w:date="2021-05-06T12:58:00Z">
        <w:r w:rsidRPr="00550743" w:rsidDel="004E03CD">
          <w:delText xml:space="preserve">To improve the engine drawing infrastructure to receive the </w:delText>
        </w:r>
        <w:r w:rsidRPr="00550743" w:rsidDel="004E03CD">
          <w:rPr>
            <w:rStyle w:val="CodeInline"/>
            <w:rFonts w:ascii="Utopia" w:hAnsi="Utopia"/>
            <w:bdr w:val="none" w:sz="0" w:space="0" w:color="auto"/>
          </w:rPr>
          <w:delText>Camera</w:delText>
        </w:r>
        <w:r w:rsidRPr="00550743" w:rsidDel="004E03CD">
          <w:delText xml:space="preserve"> object instead of just the </w:delText>
        </w:r>
        <w:r w:rsidR="00CA2BAE" w:rsidDel="004E03CD">
          <w:delText>vi</w:delText>
        </w:r>
        <w:r w:rsidRPr="00550743" w:rsidDel="004E03CD">
          <w:delText>ew-</w:delText>
        </w:r>
        <w:r w:rsidR="00CA2BAE" w:rsidDel="004E03CD">
          <w:delText>p</w:delText>
        </w:r>
        <w:r w:rsidRPr="00550743" w:rsidDel="004E03CD">
          <w:delText xml:space="preserve">rojection matrix of a camera. Although this goal is minimally related to game object behaviors, this is a necessary step to include in order to support the growing game engine sophistication. </w:delText>
        </w:r>
      </w:del>
    </w:p>
    <w:p w14:paraId="569E894F" w14:textId="77777777" w:rsidR="00550743" w:rsidRPr="00550743" w:rsidRDefault="00550743" w:rsidP="00550743">
      <w:pPr>
        <w:pStyle w:val="Bullet"/>
      </w:pPr>
      <w:r w:rsidRPr="00550743">
        <w:t xml:space="preserve">To begin defining the </w:t>
      </w:r>
      <w:proofErr w:type="spellStart"/>
      <w:r w:rsidRPr="00405250">
        <w:rPr>
          <w:rStyle w:val="CodeInline"/>
          <w:rPrChange w:id="25" w:author="Kelvin Sung" w:date="2021-05-13T14:40:00Z">
            <w:rPr>
              <w:rStyle w:val="CodeInline"/>
              <w:rFonts w:ascii="Utopia" w:hAnsi="Utopia"/>
              <w:bdr w:val="none" w:sz="0" w:space="0" w:color="auto"/>
            </w:rPr>
          </w:rPrChange>
        </w:rPr>
        <w:t>GameObject</w:t>
      </w:r>
      <w:proofErr w:type="spellEnd"/>
      <w:r w:rsidRPr="00550743">
        <w:t xml:space="preserve"> class to encapsulate object behaviors in games.</w:t>
      </w:r>
    </w:p>
    <w:p w14:paraId="1B067504" w14:textId="7B920B4D" w:rsidR="00550743" w:rsidRDefault="00550743" w:rsidP="00550743">
      <w:pPr>
        <w:pStyle w:val="Bullet"/>
        <w:rPr>
          <w:ins w:id="26" w:author="Kelvin Sung" w:date="2021-05-13T14:39:00Z"/>
        </w:rPr>
      </w:pPr>
      <w:r w:rsidRPr="00550743">
        <w:t xml:space="preserve">To demonstrate the creation of subclasses to the </w:t>
      </w:r>
      <w:proofErr w:type="spellStart"/>
      <w:r w:rsidRPr="00405250">
        <w:rPr>
          <w:rStyle w:val="CodeInline"/>
          <w:rPrChange w:id="27" w:author="Kelvin Sung" w:date="2021-05-13T14:40:00Z">
            <w:rPr>
              <w:rStyle w:val="CodeInline"/>
              <w:rFonts w:ascii="Utopia" w:hAnsi="Utopia"/>
              <w:bdr w:val="none" w:sz="0" w:space="0" w:color="auto"/>
            </w:rPr>
          </w:rPrChang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405250">
        <w:rPr>
          <w:rStyle w:val="CodeInline"/>
          <w:rPrChange w:id="28" w:author="Kelvin Sung" w:date="2021-05-13T14:40:00Z">
            <w:rPr>
              <w:rStyle w:val="CodeInline"/>
              <w:rFonts w:ascii="Utopia" w:hAnsi="Utopia"/>
              <w:bdr w:val="none" w:sz="0" w:space="0" w:color="auto"/>
            </w:rPr>
          </w:rPrChange>
        </w:rPr>
        <w:t>MyGame</w:t>
      </w:r>
      <w:proofErr w:type="spellEnd"/>
      <w:r w:rsidRPr="00550743">
        <w:t xml:space="preserve"> level </w:t>
      </w:r>
      <w:proofErr w:type="gramStart"/>
      <w:r w:rsidRPr="00405250">
        <w:rPr>
          <w:rStyle w:val="CodeInline"/>
          <w:rPrChange w:id="29" w:author="Kelvin Sung" w:date="2021-05-13T14:40:00Z">
            <w:rPr>
              <w:rStyle w:val="CodeInline"/>
              <w:rFonts w:ascii="Utopia" w:hAnsi="Utopia"/>
              <w:bdr w:val="none" w:sz="0" w:space="0" w:color="auto"/>
            </w:rPr>
          </w:rPrChange>
        </w:rPr>
        <w:t>update(</w:t>
      </w:r>
      <w:proofErr w:type="gramEnd"/>
      <w:r w:rsidRPr="00405250">
        <w:rPr>
          <w:rStyle w:val="CodeInline"/>
          <w:rPrChange w:id="30" w:author="Kelvin Sung" w:date="2021-05-13T14:40:00Z">
            <w:rPr>
              <w:rStyle w:val="CodeInline"/>
              <w:rFonts w:ascii="Utopia" w:hAnsi="Utopia"/>
              <w:bdr w:val="none" w:sz="0" w:space="0" w:color="auto"/>
            </w:rPr>
          </w:rPrChange>
        </w:rPr>
        <w:t>)</w:t>
      </w:r>
      <w:r w:rsidRPr="00550743">
        <w:t xml:space="preserve"> function.</w:t>
      </w:r>
    </w:p>
    <w:p w14:paraId="2CC89072" w14:textId="0D944672" w:rsidR="0006754A" w:rsidRPr="00550743" w:rsidRDefault="0006754A" w:rsidP="00550743">
      <w:pPr>
        <w:pStyle w:val="Bullet"/>
      </w:pPr>
      <w:ins w:id="31" w:author="Kelvin Sung" w:date="2021-05-13T14:39:00Z">
        <w:r>
          <w:t xml:space="preserve">To introduce the </w:t>
        </w:r>
      </w:ins>
      <w:proofErr w:type="spellStart"/>
      <w:ins w:id="32" w:author="Kelvin Sung" w:date="2021-05-13T14:40:00Z">
        <w:r w:rsidR="00405250" w:rsidRPr="00405250">
          <w:rPr>
            <w:rStyle w:val="CodeInline"/>
            <w:rPrChange w:id="33" w:author="Kelvin Sung" w:date="2021-05-13T14:40:00Z">
              <w:rPr/>
            </w:rPrChange>
          </w:rPr>
          <w:t>GameObjectSet</w:t>
        </w:r>
        <w:proofErr w:type="spellEnd"/>
        <w:r w:rsidR="00405250">
          <w:t xml:space="preserve"> class demonstrating </w:t>
        </w:r>
      </w:ins>
      <w:ins w:id="34" w:author="Kelvin Sung" w:date="2021-05-13T14:39:00Z">
        <w:r>
          <w:t>support for a set of homogenous objects with identical interface (methods).</w:t>
        </w:r>
      </w:ins>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01BEE6C8" w14:textId="06DA0E23" w:rsidR="00550743" w:rsidDel="004E03CD" w:rsidRDefault="00550743" w:rsidP="00550743">
      <w:pPr>
        <w:pStyle w:val="Heading3"/>
        <w:rPr>
          <w:del w:id="35" w:author="Matthew T. Munson" w:date="2021-05-06T12:57:00Z"/>
        </w:rPr>
      </w:pPr>
      <w:del w:id="36" w:author="Matthew T. Munson" w:date="2021-05-06T12:57:00Z">
        <w:r w:rsidDel="004E03CD">
          <w:delText>Modify Renderable and Shader Objects</w:delText>
        </w:r>
        <w:r w:rsidDel="004E03CD">
          <w:fldChar w:fldCharType="begin"/>
        </w:r>
        <w:r w:rsidDel="004E03CD">
          <w:delInstrText xml:space="preserve"> XE "</w:delInstrText>
        </w:r>
        <w:r w:rsidRPr="00537262" w:rsidDel="004E03CD">
          <w:delInstrText>Game Objects Project:renderable and shader objects modification</w:delInstrText>
        </w:r>
        <w:r w:rsidDel="004E03CD">
          <w:delInstrText xml:space="preserve">" </w:delInstrText>
        </w:r>
        <w:r w:rsidDel="004E03CD">
          <w:fldChar w:fldCharType="end"/>
        </w:r>
        <w:r w:rsidDel="004E03CD">
          <w:delText xml:space="preserve"> to Draw with a Camera</w:delText>
        </w:r>
      </w:del>
    </w:p>
    <w:p w14:paraId="13A8496C" w14:textId="67E70FD1" w:rsidR="00550743" w:rsidRPr="00C9122A" w:rsidDel="004E03CD" w:rsidRDefault="00550743" w:rsidP="00550743">
      <w:pPr>
        <w:pStyle w:val="BodyTextFirst"/>
        <w:rPr>
          <w:del w:id="37" w:author="Matthew T. Munson" w:date="2021-05-06T12:57:00Z"/>
        </w:rPr>
      </w:pPr>
      <w:del w:id="38" w:author="Matthew T. Munson" w:date="2021-05-06T12:57:00Z">
        <w:r w:rsidDel="004E03CD">
          <w:delText xml:space="preserve">As the game engine improves to a higher level of abstraction, it is important to upgrade its drawing capability from receiving and working with a simple View-Projection transformation to a </w:delText>
        </w:r>
        <w:r w:rsidRPr="007379C6" w:rsidDel="004E03CD">
          <w:rPr>
            <w:rStyle w:val="CodeInline"/>
          </w:rPr>
          <w:delText>Camera</w:delText>
        </w:r>
        <w:r w:rsidDel="004E03CD">
          <w:delText xml:space="preserve"> object. This change prepares the engine to support the more sophisticated shaders to be covered in later chapters. This change involves all the </w:delText>
        </w:r>
        <w:r w:rsidRPr="000B6362" w:rsidDel="004E03CD">
          <w:rPr>
            <w:rStyle w:val="CodeInline"/>
          </w:rPr>
          <w:delText>Shader</w:delText>
        </w:r>
        <w:r w:rsidDel="004E03CD">
          <w:delText xml:space="preserve"> and </w:delText>
        </w:r>
        <w:r w:rsidRPr="000B6362" w:rsidDel="004E03CD">
          <w:rPr>
            <w:rStyle w:val="CodeInline"/>
          </w:rPr>
          <w:delText>Renderable</w:delText>
        </w:r>
        <w:r w:rsidDel="004E03CD">
          <w:delText xml:space="preserve"> objects. Though many files are involved, the actual changes are mundane; they consist of a simple replacement of the matrix with a camera. For this reason, only changes to the base objects, </w:delText>
        </w:r>
        <w:r w:rsidRPr="000B6362" w:rsidDel="004E03CD">
          <w:rPr>
            <w:rStyle w:val="CodeInline"/>
          </w:rPr>
          <w:delText>Renderable</w:delText>
        </w:r>
        <w:r w:rsidDel="004E03CD">
          <w:delText xml:space="preserve"> and </w:delText>
        </w:r>
        <w:r w:rsidRPr="000B6362" w:rsidDel="004E03CD">
          <w:rPr>
            <w:rStyle w:val="CodeInline"/>
          </w:rPr>
          <w:delText>SimpleShader</w:delText>
        </w:r>
        <w:r w:rsidDel="004E03CD">
          <w:delText xml:space="preserve">, are shown here. You can refer to the source code files of </w:delText>
        </w:r>
        <w:r w:rsidRPr="00F16D91" w:rsidDel="004E03CD">
          <w:rPr>
            <w:rStyle w:val="CodeInline"/>
          </w:rPr>
          <w:delText>TextureShader</w:delText>
        </w:r>
        <w:r w:rsidDel="004E03CD">
          <w:delText xml:space="preserve">, </w:delText>
        </w:r>
        <w:r w:rsidRPr="00F16D91" w:rsidDel="004E03CD">
          <w:rPr>
            <w:rStyle w:val="CodeInline"/>
          </w:rPr>
          <w:delText>SpriteShader</w:delText>
        </w:r>
        <w:r w:rsidDel="004E03CD">
          <w:delText xml:space="preserve">, </w:delText>
        </w:r>
        <w:r w:rsidRPr="00F16D91" w:rsidDel="004E03CD">
          <w:rPr>
            <w:rStyle w:val="CodeInline"/>
          </w:rPr>
          <w:delText>TextureRenderable</w:delText>
        </w:r>
        <w:r w:rsidDel="004E03CD">
          <w:delText xml:space="preserve">, </w:delText>
        </w:r>
        <w:r w:rsidRPr="00F16D91" w:rsidDel="004E03CD">
          <w:rPr>
            <w:rStyle w:val="CodeInline"/>
          </w:rPr>
          <w:delText>SpriteRenderable</w:delText>
        </w:r>
        <w:r w:rsidDel="004E03CD">
          <w:delText xml:space="preserve">, </w:delText>
        </w:r>
        <w:r w:rsidRPr="00F16D91" w:rsidDel="004E03CD">
          <w:rPr>
            <w:rStyle w:val="CodeInline"/>
          </w:rPr>
          <w:delText>SpriteAnimateRenderable</w:delText>
        </w:r>
        <w:r w:rsidDel="004E03CD">
          <w:delText xml:space="preserve">, and </w:delText>
        </w:r>
        <w:r w:rsidDel="004E03CD">
          <w:rPr>
            <w:rStyle w:val="CodeInline"/>
          </w:rPr>
          <w:delText>F</w:delText>
        </w:r>
        <w:r w:rsidRPr="00F16D91" w:rsidDel="004E03CD">
          <w:rPr>
            <w:rStyle w:val="CodeInline"/>
          </w:rPr>
          <w:delText>ontRenderable</w:delText>
        </w:r>
        <w:r w:rsidDel="004E03CD">
          <w:delText xml:space="preserve"> for details.</w:delText>
        </w:r>
      </w:del>
    </w:p>
    <w:p w14:paraId="3A1561A5" w14:textId="6EF57C57" w:rsidR="00550743" w:rsidDel="004E03CD" w:rsidRDefault="00550743" w:rsidP="00E60016">
      <w:pPr>
        <w:pStyle w:val="NumList"/>
        <w:numPr>
          <w:ilvl w:val="0"/>
          <w:numId w:val="8"/>
        </w:numPr>
        <w:rPr>
          <w:del w:id="39" w:author="Matthew T. Munson" w:date="2021-05-06T12:57:00Z"/>
        </w:rPr>
      </w:pPr>
      <w:del w:id="40" w:author="Matthew T. Munson" w:date="2021-05-06T12:57:00Z">
        <w:r w:rsidRPr="00550743" w:rsidDel="004E03CD">
          <w:delText>Modify</w:delText>
        </w:r>
        <w:r w:rsidRPr="006647F1" w:rsidDel="004E03CD">
          <w:delText xml:space="preserve"> the </w:delText>
        </w:r>
        <w:r w:rsidRPr="006647F1" w:rsidDel="004E03CD">
          <w:rPr>
            <w:rStyle w:val="CodeInline"/>
          </w:rPr>
          <w:delText>Renderable</w:delText>
        </w:r>
        <w:r w:rsidRPr="006647F1" w:rsidDel="004E03CD">
          <w:delText xml:space="preserve"> object</w:delText>
        </w:r>
        <w:r w:rsidDel="004E03CD">
          <w:delText>’</w:delText>
        </w:r>
        <w:r w:rsidRPr="006647F1" w:rsidDel="004E03CD">
          <w:delText xml:space="preserve">s </w:delText>
        </w:r>
        <w:r w:rsidRPr="006647F1" w:rsidDel="004E03CD">
          <w:rPr>
            <w:rStyle w:val="CodeInline"/>
          </w:rPr>
          <w:delText>draw</w:delText>
        </w:r>
        <w:r w:rsidDel="004E03CD">
          <w:rPr>
            <w:rStyle w:val="CodeInline"/>
          </w:rPr>
          <w:delText>()</w:delText>
        </w:r>
        <w:r w:rsidDel="004E03CD">
          <w:delText xml:space="preserve"> function to replace the </w:delText>
        </w:r>
        <w:r w:rsidRPr="00C74D5F" w:rsidDel="004E03CD">
          <w:rPr>
            <w:rStyle w:val="CodeInline"/>
          </w:rPr>
          <w:delText>vpMatrix</w:delText>
        </w:r>
        <w:r w:rsidDel="004E03CD">
          <w:delText xml:space="preserve"> parameter with </w:delText>
        </w:r>
        <w:r w:rsidRPr="00C74D5F" w:rsidDel="004E03CD">
          <w:rPr>
            <w:rStyle w:val="CodeInline"/>
          </w:rPr>
          <w:delText>aCamera</w:delText>
        </w:r>
        <w:r w:rsidDel="004E03CD">
          <w:delText xml:space="preserve"> and forward this camera to the shader.</w:delText>
        </w:r>
      </w:del>
    </w:p>
    <w:p w14:paraId="614FC444" w14:textId="0583BA0D" w:rsidR="00550743" w:rsidRPr="00FC3A22" w:rsidDel="004E03CD" w:rsidRDefault="00550743" w:rsidP="00550743">
      <w:pPr>
        <w:pStyle w:val="Code"/>
        <w:rPr>
          <w:del w:id="41" w:author="Matthew T. Munson" w:date="2021-05-06T12:57:00Z"/>
        </w:rPr>
      </w:pPr>
      <w:del w:id="42" w:author="Matthew T. Munson" w:date="2021-05-06T12:57:00Z">
        <w:r w:rsidRPr="00FC3A22" w:rsidDel="004E03CD">
          <w:delText>Renderable.prototype.draw = function (</w:delText>
        </w:r>
        <w:r w:rsidRPr="00FC3A22" w:rsidDel="004E03CD">
          <w:rPr>
            <w:rStyle w:val="CodeBold"/>
          </w:rPr>
          <w:delText>aCamera</w:delText>
        </w:r>
        <w:r w:rsidRPr="00FC3A22" w:rsidDel="004E03CD">
          <w:delText>) {</w:delText>
        </w:r>
      </w:del>
    </w:p>
    <w:p w14:paraId="4C294FED" w14:textId="75DB38EE" w:rsidR="00550743" w:rsidRPr="00FC3A22" w:rsidDel="004E03CD" w:rsidRDefault="00550743" w:rsidP="00550743">
      <w:pPr>
        <w:pStyle w:val="Code"/>
        <w:rPr>
          <w:del w:id="43" w:author="Matthew T. Munson" w:date="2021-05-06T12:57:00Z"/>
        </w:rPr>
      </w:pPr>
      <w:del w:id="44" w:author="Matthew T. Munson" w:date="2021-05-06T12:57:00Z">
        <w:r w:rsidRPr="00FC3A22" w:rsidDel="004E03CD">
          <w:delText xml:space="preserve">    var gl = gEngine.Core.getGL();</w:delText>
        </w:r>
      </w:del>
    </w:p>
    <w:p w14:paraId="67EC0E2A" w14:textId="2C0872A3" w:rsidR="00550743" w:rsidRPr="00FC3A22" w:rsidDel="004E03CD" w:rsidRDefault="00550743" w:rsidP="00550743">
      <w:pPr>
        <w:pStyle w:val="Code"/>
        <w:rPr>
          <w:del w:id="45" w:author="Matthew T. Munson" w:date="2021-05-06T12:57:00Z"/>
        </w:rPr>
      </w:pPr>
      <w:del w:id="46" w:author="Matthew T. Munson" w:date="2021-05-06T12:57:00Z">
        <w:r w:rsidRPr="00FC3A22" w:rsidDel="004E03CD">
          <w:delText xml:space="preserve">    this.mShader.activateShader(this.mColor, </w:delText>
        </w:r>
        <w:r w:rsidRPr="00FC3A22" w:rsidDel="004E03CD">
          <w:rPr>
            <w:rStyle w:val="CodeBold"/>
          </w:rPr>
          <w:delText>aCamera</w:delText>
        </w:r>
        <w:r w:rsidRPr="00FC3A22" w:rsidDel="004E03CD">
          <w:delText xml:space="preserve">);  </w:delText>
        </w:r>
      </w:del>
    </w:p>
    <w:p w14:paraId="65E83DA4" w14:textId="5D2E74E9" w:rsidR="00550743" w:rsidRPr="00FC3A22" w:rsidDel="004E03CD" w:rsidRDefault="00550743" w:rsidP="00550743">
      <w:pPr>
        <w:pStyle w:val="Code"/>
        <w:rPr>
          <w:del w:id="47" w:author="Matthew T. Munson" w:date="2021-05-06T12:57:00Z"/>
        </w:rPr>
      </w:pPr>
      <w:del w:id="48" w:author="Matthew T. Munson" w:date="2021-05-06T12:57:00Z">
        <w:r w:rsidRPr="00FC3A22" w:rsidDel="004E03CD">
          <w:delText xml:space="preserve">    this.mShader.loadObjectTransform(this.mXform.getXform());</w:delText>
        </w:r>
      </w:del>
    </w:p>
    <w:p w14:paraId="1991BB5C" w14:textId="0775FF40" w:rsidR="00550743" w:rsidRPr="00FC3A22" w:rsidDel="004E03CD" w:rsidRDefault="00550743" w:rsidP="00550743">
      <w:pPr>
        <w:pStyle w:val="Code"/>
        <w:rPr>
          <w:del w:id="49" w:author="Matthew T. Munson" w:date="2021-05-06T12:57:00Z"/>
        </w:rPr>
      </w:pPr>
      <w:del w:id="50" w:author="Matthew T. Munson" w:date="2021-05-06T12:57:00Z">
        <w:r w:rsidRPr="00FC3A22" w:rsidDel="004E03CD">
          <w:delText xml:space="preserve">    gl.drawArrays(gl.TRIANGLE_STRIP, 0, 4);</w:delText>
        </w:r>
      </w:del>
    </w:p>
    <w:p w14:paraId="06CD78CA" w14:textId="40C4E1DD" w:rsidR="00550743" w:rsidDel="004E03CD" w:rsidRDefault="00550743" w:rsidP="00550743">
      <w:pPr>
        <w:pStyle w:val="Code"/>
        <w:rPr>
          <w:del w:id="51" w:author="Matthew T. Munson" w:date="2021-05-06T12:57:00Z"/>
        </w:rPr>
      </w:pPr>
      <w:del w:id="52" w:author="Matthew T. Munson" w:date="2021-05-06T12:57:00Z">
        <w:r w:rsidDel="004E03CD">
          <w:delText>}</w:delText>
        </w:r>
        <w:r w:rsidRPr="00BB0F44" w:rsidDel="004E03CD">
          <w:delText>;</w:delText>
        </w:r>
      </w:del>
    </w:p>
    <w:p w14:paraId="139F91FC" w14:textId="41DA945F" w:rsidR="00550743" w:rsidDel="004E03CD" w:rsidRDefault="00550743" w:rsidP="00E60016">
      <w:pPr>
        <w:pStyle w:val="NumList"/>
        <w:numPr>
          <w:ilvl w:val="0"/>
          <w:numId w:val="8"/>
        </w:numPr>
        <w:rPr>
          <w:del w:id="53" w:author="Matthew T. Munson" w:date="2021-05-06T12:57:00Z"/>
        </w:rPr>
      </w:pPr>
      <w:del w:id="54" w:author="Matthew T. Munson" w:date="2021-05-06T12:57:00Z">
        <w:r w:rsidRPr="00550743" w:rsidDel="004E03CD">
          <w:delText>Modify</w:delText>
        </w:r>
        <w:r w:rsidRPr="006647F1" w:rsidDel="004E03CD">
          <w:delText xml:space="preserve"> the </w:delText>
        </w:r>
        <w:r w:rsidRPr="006647F1" w:rsidDel="004E03CD">
          <w:rPr>
            <w:rStyle w:val="CodeInline"/>
          </w:rPr>
          <w:delText>SimpleShader</w:delText>
        </w:r>
        <w:r w:rsidDel="004E03CD">
          <w:delText xml:space="preserve"> </w:delText>
        </w:r>
        <w:r w:rsidRPr="006647F1" w:rsidDel="004E03CD">
          <w:delText>object</w:delText>
        </w:r>
        <w:r w:rsidDel="004E03CD">
          <w:delText>’</w:delText>
        </w:r>
        <w:r w:rsidRPr="006647F1" w:rsidDel="004E03CD">
          <w:delText xml:space="preserve">s </w:delText>
        </w:r>
        <w:r w:rsidDel="004E03CD">
          <w:rPr>
            <w:rStyle w:val="CodeInline"/>
          </w:rPr>
          <w:delText>activateShader()</w:delText>
        </w:r>
        <w:r w:rsidRPr="006647F1" w:rsidDel="004E03CD">
          <w:delText xml:space="preserve"> functi</w:delText>
        </w:r>
        <w:r w:rsidDel="004E03CD">
          <w:delText>on to work with a camera.</w:delText>
        </w:r>
      </w:del>
    </w:p>
    <w:p w14:paraId="6BB037A7" w14:textId="47D8D568" w:rsidR="00550743" w:rsidRPr="00FC3A22" w:rsidDel="004E03CD" w:rsidRDefault="00550743" w:rsidP="00550743">
      <w:pPr>
        <w:pStyle w:val="Code"/>
        <w:rPr>
          <w:del w:id="55" w:author="Matthew T. Munson" w:date="2021-05-06T12:57:00Z"/>
        </w:rPr>
      </w:pPr>
      <w:del w:id="56" w:author="Matthew T. Munson" w:date="2021-05-06T12:57:00Z">
        <w:r w:rsidRPr="00FC3A22" w:rsidDel="004E03CD">
          <w:delText xml:space="preserve">SimpleShader.prototype.activateShader = function (pixelColor, </w:delText>
        </w:r>
        <w:r w:rsidRPr="00FC3A22" w:rsidDel="004E03CD">
          <w:rPr>
            <w:rStyle w:val="CodeBold"/>
          </w:rPr>
          <w:delText>aCamera</w:delText>
        </w:r>
        <w:r w:rsidRPr="00FC3A22" w:rsidDel="004E03CD">
          <w:delText>) {</w:delText>
        </w:r>
      </w:del>
    </w:p>
    <w:p w14:paraId="6253E9F7" w14:textId="14BB6939" w:rsidR="00550743" w:rsidRPr="00FC3A22" w:rsidDel="004E03CD" w:rsidRDefault="00550743" w:rsidP="00550743">
      <w:pPr>
        <w:pStyle w:val="Code"/>
        <w:rPr>
          <w:del w:id="57" w:author="Matthew T. Munson" w:date="2021-05-06T12:57:00Z"/>
        </w:rPr>
      </w:pPr>
      <w:del w:id="58" w:author="Matthew T. Munson" w:date="2021-05-06T12:57:00Z">
        <w:r w:rsidRPr="00FC3A22" w:rsidDel="004E03CD">
          <w:delText xml:space="preserve">    var gl = gEngine.Core.getGL();</w:delText>
        </w:r>
      </w:del>
    </w:p>
    <w:p w14:paraId="4843A2F0" w14:textId="6EDCE21F" w:rsidR="00550743" w:rsidRPr="00FC3A22" w:rsidDel="004E03CD" w:rsidRDefault="00550743" w:rsidP="00550743">
      <w:pPr>
        <w:pStyle w:val="Code"/>
        <w:rPr>
          <w:del w:id="59" w:author="Matthew T. Munson" w:date="2021-05-06T12:57:00Z"/>
        </w:rPr>
      </w:pPr>
      <w:del w:id="60" w:author="Matthew T. Munson" w:date="2021-05-06T12:57:00Z">
        <w:r w:rsidRPr="00FC3A22" w:rsidDel="004E03CD">
          <w:delText xml:space="preserve">    gl.useProgram(this.mCompiledShader);</w:delText>
        </w:r>
      </w:del>
    </w:p>
    <w:p w14:paraId="65CEB4D7" w14:textId="16627481" w:rsidR="00550743" w:rsidRPr="00FC3A22" w:rsidDel="004E03CD" w:rsidRDefault="00550743" w:rsidP="00550743">
      <w:pPr>
        <w:pStyle w:val="Code"/>
        <w:rPr>
          <w:del w:id="61" w:author="Matthew T. Munson" w:date="2021-05-06T12:57:00Z"/>
        </w:rPr>
      </w:pPr>
      <w:del w:id="62" w:author="Matthew T. Munson" w:date="2021-05-06T12:57:00Z">
        <w:r w:rsidRPr="00FC3A22" w:rsidDel="004E03CD">
          <w:delText xml:space="preserve">    gl.uniformMatrix4fv(this.mViewProjTransform, false, </w:delText>
        </w:r>
        <w:r w:rsidRPr="00FC3A22" w:rsidDel="004E03CD">
          <w:rPr>
            <w:rStyle w:val="CodeBold"/>
          </w:rPr>
          <w:delText>aCamera.getVPMatrix</w:delText>
        </w:r>
        <w:r w:rsidRPr="00FC3A22" w:rsidDel="004E03CD">
          <w:delText>());</w:delText>
        </w:r>
      </w:del>
    </w:p>
    <w:p w14:paraId="45FC8C46" w14:textId="0A27E5E1" w:rsidR="00550743" w:rsidRPr="00FC3A22" w:rsidDel="004E03CD" w:rsidRDefault="00550743" w:rsidP="00550743">
      <w:pPr>
        <w:pStyle w:val="Code"/>
        <w:rPr>
          <w:del w:id="63" w:author="Matthew T. Munson" w:date="2021-05-06T12:57:00Z"/>
        </w:rPr>
      </w:pPr>
      <w:del w:id="64" w:author="Matthew T. Munson" w:date="2021-05-06T12:57:00Z">
        <w:r w:rsidRPr="00FC3A22" w:rsidDel="004E03CD">
          <w:delText xml:space="preserve">    gl.enableVertexAttribArray(this.mShaderVertexPositionAttribute);</w:delText>
        </w:r>
      </w:del>
    </w:p>
    <w:p w14:paraId="049E300D" w14:textId="26F2BEC2" w:rsidR="00550743" w:rsidRPr="00FC3A22" w:rsidDel="004E03CD" w:rsidRDefault="00550743" w:rsidP="00550743">
      <w:pPr>
        <w:pStyle w:val="Code"/>
        <w:rPr>
          <w:del w:id="65" w:author="Matthew T. Munson" w:date="2021-05-06T12:57:00Z"/>
        </w:rPr>
      </w:pPr>
      <w:del w:id="66" w:author="Matthew T. Munson" w:date="2021-05-06T12:57:00Z">
        <w:r w:rsidRPr="00FC3A22" w:rsidDel="004E03CD">
          <w:delText xml:space="preserve">    gl.uniform4fv(this.mPixelColor, pixelColor);</w:delText>
        </w:r>
      </w:del>
    </w:p>
    <w:p w14:paraId="43A6154D" w14:textId="3CBABBCF" w:rsidR="00550743" w:rsidDel="004E03CD" w:rsidRDefault="00550743" w:rsidP="00550743">
      <w:pPr>
        <w:pStyle w:val="Code"/>
        <w:rPr>
          <w:del w:id="67" w:author="Matthew T. Munson" w:date="2021-05-06T12:57:00Z"/>
        </w:rPr>
      </w:pPr>
      <w:del w:id="68" w:author="Matthew T. Munson" w:date="2021-05-06T12:57:00Z">
        <w:r w:rsidRPr="00FC3A22" w:rsidDel="004E03CD">
          <w:delText>};</w:delText>
        </w:r>
      </w:del>
    </w:p>
    <w:p w14:paraId="558BF5C0" w14:textId="1ACB359C" w:rsidR="00550743" w:rsidDel="004E03CD" w:rsidRDefault="00550743" w:rsidP="00550743">
      <w:pPr>
        <w:pStyle w:val="BodyTextCont"/>
        <w:rPr>
          <w:del w:id="69" w:author="Matthew T. Munson" w:date="2021-05-06T12:57:00Z"/>
        </w:rPr>
      </w:pPr>
      <w:del w:id="70" w:author="Matthew T. Munson" w:date="2021-05-06T12:57:00Z">
        <w:r w:rsidDel="004E03CD">
          <w:delText xml:space="preserve">Notice that these changes are trivial replacements of the parameter. Please refer to the source code files for all similar changes to all the objects derived from the </w:delText>
        </w:r>
        <w:r w:rsidRPr="00975EDD" w:rsidDel="004E03CD">
          <w:rPr>
            <w:rStyle w:val="CodeInline"/>
          </w:rPr>
          <w:delText>Renderable</w:delText>
        </w:r>
        <w:r w:rsidDel="004E03CD">
          <w:delText xml:space="preserve"> and </w:delText>
        </w:r>
        <w:r w:rsidRPr="00975EDD" w:rsidDel="004E03CD">
          <w:rPr>
            <w:rStyle w:val="CodeInline"/>
          </w:rPr>
          <w:delText>S</w:delText>
        </w:r>
        <w:r w:rsidDel="004E03CD">
          <w:rPr>
            <w:rStyle w:val="CodeInline"/>
          </w:rPr>
          <w:delText>impleS</w:delText>
        </w:r>
        <w:r w:rsidRPr="00975EDD" w:rsidDel="004E03CD">
          <w:rPr>
            <w:rStyle w:val="CodeInline"/>
          </w:rPr>
          <w:delText>hader</w:delText>
        </w:r>
        <w:r w:rsidDel="004E03CD">
          <w:delText xml:space="preserve"> objects</w:delText>
        </w:r>
        <w:r w:rsidDel="004E03CD">
          <w:fldChar w:fldCharType="begin"/>
        </w:r>
        <w:r w:rsidDel="004E03CD">
          <w:delInstrText xml:space="preserve"> XE "</w:delInstrText>
        </w:r>
        <w:r w:rsidRPr="00537262" w:rsidDel="004E03CD">
          <w:rPr>
            <w:rStyle w:val="CodeInline"/>
          </w:rPr>
          <w:delInstrText>Game Objects Project:renderable and shader objects modification</w:delInstrText>
        </w:r>
        <w:r w:rsidDel="004E03CD">
          <w:delInstrText xml:space="preserve">" </w:delInstrText>
        </w:r>
        <w:r w:rsidDel="004E03CD">
          <w:fldChar w:fldCharType="end"/>
        </w:r>
        <w:r w:rsidDel="004E03CD">
          <w:delText>.</w:delText>
        </w:r>
      </w:del>
    </w:p>
    <w:p w14:paraId="755FAB3A" w14:textId="77777777"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p>
    <w:p w14:paraId="7238C029" w14:textId="53136BF9" w:rsidR="00550743" w:rsidRPr="00362BD5" w:rsidRDefault="00550743" w:rsidP="00550743">
      <w:pPr>
        <w:pStyle w:val="BodyTextFirst"/>
      </w:pPr>
      <w:r>
        <w:t xml:space="preserve">The goal is to define a logical abstraction to </w:t>
      </w:r>
      <w:del w:id="71" w:author="Kelvin Sung" w:date="2021-05-13T14:42:00Z">
        <w:r w:rsidDel="00B468DE">
          <w:delText xml:space="preserve">integrate </w:delText>
        </w:r>
      </w:del>
      <w:ins w:id="72" w:author="Kelvin Sung" w:date="2021-05-13T14:42:00Z">
        <w:r w:rsidR="00B468DE">
          <w:t xml:space="preserve">encapsulate </w:t>
        </w:r>
      </w:ins>
      <w:del w:id="73" w:author="Kelvin Sung" w:date="2021-05-13T14:42:00Z">
        <w:r w:rsidDel="00B468DE">
          <w:delText xml:space="preserve">the </w:delText>
        </w:r>
      </w:del>
      <w:ins w:id="74" w:author="Kelvin Sung" w:date="2021-05-13T14:42:00Z">
        <w:r w:rsidR="00B468DE">
          <w:t xml:space="preserve">all relevant </w:t>
        </w:r>
      </w:ins>
      <w:r>
        <w:t xml:space="preserve">behavioral characteristics of a </w:t>
      </w:r>
      <w:ins w:id="75" w:author="Kelvin Sung" w:date="2021-05-13T14:42:00Z">
        <w:r w:rsidR="00B468DE">
          <w:t xml:space="preserve">typical object in a </w:t>
        </w:r>
      </w:ins>
      <w:r>
        <w:t xml:space="preserve">game </w:t>
      </w:r>
      <w:del w:id="76" w:author="Kelvin Sung" w:date="2021-05-13T14:42:00Z">
        <w:r w:rsidDel="00B468DE">
          <w:delText xml:space="preserve">object </w:delText>
        </w:r>
      </w:del>
      <w:r>
        <w:t xml:space="preserve">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proofErr w:type="spellStart"/>
      <w:r w:rsidRPr="00347455">
        <w:rPr>
          <w:rStyle w:val="CodeInline"/>
        </w:rPr>
        <w:t>GameObject</w:t>
      </w:r>
      <w:proofErr w:type="spellEnd"/>
      <w:r>
        <w:t xml:space="preserve"> class with minimal behaviors defined. </w:t>
      </w:r>
    </w:p>
    <w:p w14:paraId="0630DAE9" w14:textId="46962253" w:rsidR="00550743" w:rsidRDefault="00550743" w:rsidP="00E60016">
      <w:pPr>
        <w:pStyle w:val="NumList"/>
        <w:numPr>
          <w:ilvl w:val="0"/>
          <w:numId w:val="9"/>
        </w:numPr>
      </w:pPr>
      <w:commentRangeStart w:id="77"/>
      <w:commentRangeStart w:id="78"/>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r>
        <w:t>-related files.</w:t>
      </w:r>
      <w:commentRangeEnd w:id="77"/>
      <w:r w:rsidR="00ED3A08">
        <w:rPr>
          <w:rStyle w:val="CommentReference"/>
          <w:rFonts w:asciiTheme="minorHAnsi" w:hAnsiTheme="minorHAnsi"/>
        </w:rPr>
        <w:commentReference w:id="77"/>
      </w:r>
      <w:commentRangeEnd w:id="78"/>
      <w:r w:rsidR="007711B3">
        <w:rPr>
          <w:rStyle w:val="CommentReference"/>
          <w:rFonts w:asciiTheme="minorHAnsi" w:hAnsiTheme="minorHAnsi"/>
        </w:rPr>
        <w:commentReference w:id="78"/>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447029">
      <w:pPr>
        <w:pStyle w:val="BodyTextFirst"/>
        <w:pPrChange w:id="79" w:author="Kelvin Sung" w:date="2021-05-13T14:58:00Z">
          <w:pPr>
            <w:pStyle w:val="BodyTextCont"/>
          </w:pPr>
        </w:pPrChange>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proofErr w:type="gramStart"/>
      <w:r w:rsidRPr="00CA64D8">
        <w:rPr>
          <w:rStyle w:val="CodeInline"/>
        </w:rPr>
        <w:t>update(</w:t>
      </w:r>
      <w:proofErr w:type="gramEnd"/>
      <w:r w:rsidRPr="00CA64D8">
        <w:rPr>
          <w:rStyle w:val="CodeInline"/>
        </w:rPr>
        <w:t>)</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13905E9F" w:rsidR="00550743" w:rsidRPr="006745F0" w:rsidRDefault="00550743" w:rsidP="00E60016">
      <w:pPr>
        <w:pStyle w:val="NumList"/>
        <w:numPr>
          <w:ilvl w:val="0"/>
          <w:numId w:val="10"/>
        </w:numPr>
      </w:pPr>
      <w:commentRangeStart w:id="80"/>
      <w:commentRangeStart w:id="81"/>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proofErr w:type="spellStart"/>
      <w:r w:rsidRPr="00577B96">
        <w:rPr>
          <w:rStyle w:val="CodeInline"/>
        </w:rPr>
        <w:t>GameObject</w:t>
      </w:r>
      <w:proofErr w:type="spellEnd"/>
      <w:r>
        <w:t xml:space="preserve"> instances.</w:t>
      </w:r>
      <w:commentRangeEnd w:id="80"/>
      <w:r w:rsidR="00ED3A08">
        <w:rPr>
          <w:rStyle w:val="CommentReference"/>
          <w:rFonts w:asciiTheme="minorHAnsi" w:hAnsiTheme="minorHAnsi"/>
        </w:rPr>
        <w:commentReference w:id="80"/>
      </w:r>
      <w:commentRangeEnd w:id="81"/>
      <w:r w:rsidR="007711B3">
        <w:rPr>
          <w:rStyle w:val="CommentReference"/>
          <w:rFonts w:asciiTheme="minorHAnsi" w:hAnsiTheme="minorHAnsi"/>
        </w:rPr>
        <w:commentReference w:id="81"/>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rPr>
          <w:ins w:id="82" w:author="Kelvin Sung" w:date="2021-05-13T16:11:00Z"/>
        </w:rPr>
      </w:pPr>
    </w:p>
    <w:p w14:paraId="39C46910" w14:textId="751D7587" w:rsidR="00A2566B" w:rsidRDefault="00A2566B" w:rsidP="00A2566B">
      <w:pPr>
        <w:pStyle w:val="Code"/>
        <w:rPr>
          <w:ins w:id="83" w:author="Kelvin Sung" w:date="2021-05-13T16:11:00Z"/>
        </w:rPr>
      </w:pPr>
      <w:r>
        <w:t>… implementation to follow …</w:t>
      </w:r>
    </w:p>
    <w:p w14:paraId="1A742789" w14:textId="77777777" w:rsidR="009E5D98" w:rsidRDefault="009E5D98" w:rsidP="009E5D98">
      <w:pPr>
        <w:pStyle w:val="Code"/>
        <w:rPr>
          <w:ins w:id="84" w:author="Kelvin Sung" w:date="2021-05-13T16:11:00Z"/>
        </w:rPr>
      </w:pPr>
    </w:p>
    <w:p w14:paraId="61E73F4A" w14:textId="7F73D9B6" w:rsidR="009E5D98" w:rsidRDefault="009E5D98" w:rsidP="009E5D98">
      <w:pPr>
        <w:pStyle w:val="Code"/>
        <w:rPr>
          <w:moveTo w:id="85" w:author="Kelvin Sung" w:date="2021-05-13T16:11:00Z"/>
        </w:rPr>
      </w:pPr>
      <w:moveToRangeStart w:id="86" w:author="Kelvin Sung" w:date="2021-05-13T16:11:00Z" w:name="move71814701"/>
      <w:moveTo w:id="87" w:author="Kelvin Sung" w:date="2021-05-13T16:11:00Z">
        <w:r w:rsidRPr="00A2566B">
          <w:t>export default GameObjectSet;</w:t>
        </w:r>
      </w:moveTo>
    </w:p>
    <w:moveToRangeEnd w:id="86"/>
    <w:p w14:paraId="41A13E7E" w14:textId="5EE7D700" w:rsidR="009E5D98" w:rsidRPr="000D78C3" w:rsidDel="00B2311D" w:rsidRDefault="009E5D98" w:rsidP="00A2566B">
      <w:pPr>
        <w:pStyle w:val="Code"/>
        <w:rPr>
          <w:del w:id="88" w:author="Kelvin Sung" w:date="2021-05-13T16:28:00Z"/>
        </w:rPr>
      </w:pP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3ED2A77C" w14:textId="62B6BA6C" w:rsidR="00A2566B" w:rsidDel="000D5778" w:rsidRDefault="00A2566B" w:rsidP="00A2566B">
      <w:pPr>
        <w:pStyle w:val="Code"/>
        <w:rPr>
          <w:del w:id="89" w:author="Kelvin Sung" w:date="2021-05-13T16:09:00Z"/>
        </w:rPr>
      </w:pPr>
    </w:p>
    <w:p w14:paraId="32702547" w14:textId="171AA1AB" w:rsidR="00A2566B" w:rsidDel="000D5778" w:rsidRDefault="00A2566B" w:rsidP="00A2566B">
      <w:pPr>
        <w:pStyle w:val="Code"/>
        <w:rPr>
          <w:del w:id="90" w:author="Kelvin Sung" w:date="2021-05-13T16:10:00Z"/>
        </w:rPr>
      </w:pPr>
      <w:r>
        <w:t>getObjectAt(index) {</w:t>
      </w:r>
    </w:p>
    <w:p w14:paraId="1352D77B" w14:textId="2C9E768E" w:rsidR="00A2566B" w:rsidDel="000D5778" w:rsidRDefault="00A2566B" w:rsidP="00A2566B">
      <w:pPr>
        <w:pStyle w:val="Code"/>
        <w:rPr>
          <w:del w:id="91" w:author="Kelvin Sung" w:date="2021-05-13T16:10:00Z"/>
        </w:rPr>
      </w:pPr>
      <w:del w:id="92" w:author="Kelvin Sung" w:date="2021-05-13T16:10:00Z">
        <w:r w:rsidDel="000D5778">
          <w:delText xml:space="preserve">  </w:delText>
        </w:r>
      </w:del>
      <w:r>
        <w:t xml:space="preserve"> </w:t>
      </w:r>
      <w:del w:id="93" w:author="Kelvin Sung" w:date="2021-05-13T16:10:00Z">
        <w:r w:rsidDel="000D5778">
          <w:delText xml:space="preserve"> </w:delText>
        </w:r>
      </w:del>
      <w:r>
        <w:t>return this.mSet[index];</w:t>
      </w:r>
    </w:p>
    <w:p w14:paraId="6C21567C" w14:textId="5636E340" w:rsidR="00A2566B" w:rsidRDefault="000D5778" w:rsidP="00A2566B">
      <w:pPr>
        <w:pStyle w:val="Code"/>
      </w:pPr>
      <w:ins w:id="94" w:author="Kelvin Sung" w:date="2021-05-13T16:10:00Z">
        <w:r>
          <w:t xml:space="preserve"> </w:t>
        </w:r>
      </w:ins>
      <w:r w:rsidR="00A2566B">
        <w:t>}</w:t>
      </w:r>
    </w:p>
    <w:p w14:paraId="55FFB3DA" w14:textId="12B8FAE6" w:rsidR="00A2566B" w:rsidDel="000D5778" w:rsidRDefault="00A2566B" w:rsidP="00A2566B">
      <w:pPr>
        <w:pStyle w:val="Code"/>
        <w:rPr>
          <w:del w:id="95" w:author="Kelvin Sung" w:date="2021-05-13T16:10:00Z"/>
        </w:rPr>
      </w:pPr>
    </w:p>
    <w:p w14:paraId="4DA3A61C" w14:textId="5D7E0B91" w:rsidR="00A2566B" w:rsidDel="000D5778" w:rsidRDefault="00A2566B" w:rsidP="00A2566B">
      <w:pPr>
        <w:pStyle w:val="Code"/>
        <w:rPr>
          <w:del w:id="96" w:author="Kelvin Sung" w:date="2021-05-13T16:10:00Z"/>
        </w:rPr>
      </w:pPr>
      <w:r>
        <w:t>addToSet(obj) {</w:t>
      </w:r>
    </w:p>
    <w:p w14:paraId="1A2859F0" w14:textId="0FE14FD1" w:rsidR="00A2566B" w:rsidDel="000D5778" w:rsidRDefault="00A2566B" w:rsidP="00A2566B">
      <w:pPr>
        <w:pStyle w:val="Code"/>
        <w:rPr>
          <w:del w:id="97" w:author="Kelvin Sung" w:date="2021-05-13T16:10:00Z"/>
        </w:rPr>
      </w:pPr>
      <w:del w:id="98" w:author="Kelvin Sung" w:date="2021-05-13T16:10:00Z">
        <w:r w:rsidDel="000D5778">
          <w:delText xml:space="preserve">   </w:delText>
        </w:r>
      </w:del>
      <w:r>
        <w:t xml:space="preserve"> this.mSet.push(obj);</w:t>
      </w:r>
    </w:p>
    <w:p w14:paraId="4F6AAC1C" w14:textId="51BFC942" w:rsidR="00A2566B" w:rsidRDefault="000D5778" w:rsidP="00A2566B">
      <w:pPr>
        <w:pStyle w:val="Code"/>
        <w:rPr>
          <w:ins w:id="99" w:author="Kelvin Sung" w:date="2021-05-13T16:09:00Z"/>
        </w:rPr>
      </w:pPr>
      <w:ins w:id="100" w:author="Kelvin Sung" w:date="2021-05-13T16:10:00Z">
        <w:r>
          <w:t xml:space="preserve"> </w:t>
        </w:r>
      </w:ins>
      <w:r w:rsidR="00A2566B">
        <w:t>}</w:t>
      </w:r>
    </w:p>
    <w:p w14:paraId="6303E684" w14:textId="28BE4F63" w:rsidR="000D5778" w:rsidRDefault="000D5778" w:rsidP="000D5778">
      <w:pPr>
        <w:pStyle w:val="Code"/>
        <w:rPr>
          <w:ins w:id="101" w:author="Kelvin Sung" w:date="2021-05-13T16:09:00Z"/>
        </w:rPr>
      </w:pPr>
      <w:ins w:id="102" w:author="Kelvin Sung" w:date="2021-05-13T16:09:00Z">
        <w:r>
          <w:t>removeFromSet(obj) {</w:t>
        </w:r>
      </w:ins>
    </w:p>
    <w:p w14:paraId="27AF4E11" w14:textId="5291D346" w:rsidR="000D5778" w:rsidRDefault="000D5778" w:rsidP="000D5778">
      <w:pPr>
        <w:pStyle w:val="Code"/>
        <w:rPr>
          <w:ins w:id="103" w:author="Kelvin Sung" w:date="2021-05-13T16:09:00Z"/>
        </w:rPr>
      </w:pPr>
      <w:ins w:id="104" w:author="Kelvin Sung" w:date="2021-05-13T16:09:00Z">
        <w:r>
          <w:t xml:space="preserve">    let index = this.mSet.indexOf(obj);</w:t>
        </w:r>
      </w:ins>
    </w:p>
    <w:p w14:paraId="0B529C2C" w14:textId="392F4F72" w:rsidR="000D5778" w:rsidRDefault="000D5778" w:rsidP="000D5778">
      <w:pPr>
        <w:pStyle w:val="Code"/>
        <w:rPr>
          <w:ins w:id="105" w:author="Kelvin Sung" w:date="2021-05-13T16:09:00Z"/>
        </w:rPr>
      </w:pPr>
      <w:ins w:id="106" w:author="Kelvin Sung" w:date="2021-05-13T16:09:00Z">
        <w:r>
          <w:t xml:space="preserve">    if (index &gt; -1)</w:t>
        </w:r>
      </w:ins>
    </w:p>
    <w:p w14:paraId="7B3E0E16" w14:textId="742B70DD" w:rsidR="000D5778" w:rsidRDefault="000D5778" w:rsidP="000D5778">
      <w:pPr>
        <w:pStyle w:val="Code"/>
        <w:rPr>
          <w:ins w:id="107" w:author="Kelvin Sung" w:date="2021-05-13T16:09:00Z"/>
        </w:rPr>
      </w:pPr>
      <w:ins w:id="108" w:author="Kelvin Sung" w:date="2021-05-13T16:09:00Z">
        <w:r>
          <w:t xml:space="preserve">        this.mSet.splice(index, 1);</w:t>
        </w:r>
      </w:ins>
    </w:p>
    <w:p w14:paraId="291A6399" w14:textId="084BA2FF" w:rsidR="00546630" w:rsidRPr="000D78C3" w:rsidRDefault="000D5778" w:rsidP="000D5778">
      <w:pPr>
        <w:pStyle w:val="Code"/>
      </w:pPr>
      <w:ins w:id="109" w:author="Kelvin Sung" w:date="2021-05-13T16:09:00Z">
        <w:r>
          <w:t>}</w:t>
        </w:r>
      </w:ins>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rPr>
          <w:ins w:id="110" w:author="Kelvin Sung" w:date="2021-05-13T16:31:00Z"/>
        </w:rPr>
      </w:pPr>
      <w:ins w:id="111" w:author="Kelvin Sung" w:date="2021-05-13T16:31:00Z">
        <w:r>
          <w:t>Export the classes to the Client</w:t>
        </w:r>
      </w:ins>
    </w:p>
    <w:p w14:paraId="7964C34B" w14:textId="72DCBCE5" w:rsidR="00301794" w:rsidRDefault="00301794" w:rsidP="00301794">
      <w:pPr>
        <w:pStyle w:val="BodyTextFirst"/>
        <w:rPr>
          <w:ins w:id="112" w:author="Kelvin Sung" w:date="2021-05-13T16:31:00Z"/>
        </w:rPr>
      </w:pPr>
      <w:ins w:id="113" w:author="Kelvin Sung" w:date="2021-05-13T16:31:00Z">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proofErr w:type="spellStart"/>
        <w:r w:rsidR="006B1146">
          <w:rPr>
            <w:rStyle w:val="CodeInline"/>
          </w:rPr>
          <w:t>GameObject</w:t>
        </w:r>
      </w:ins>
      <w:proofErr w:type="spellEnd"/>
      <w:ins w:id="114" w:author="Kelvin Sung" w:date="2021-05-13T16:32:00Z">
        <w:r w:rsidR="006B1146">
          <w:t xml:space="preserve"> a</w:t>
        </w:r>
      </w:ins>
      <w:ins w:id="115" w:author="Kelvin Sung" w:date="2021-05-13T16:31:00Z">
        <w:r w:rsidR="006B1146">
          <w:t xml:space="preserve">nd </w:t>
        </w:r>
      </w:ins>
      <w:proofErr w:type="spellStart"/>
      <w:ins w:id="116" w:author="Kelvin Sung" w:date="2021-05-13T16:32:00Z">
        <w:r w:rsidR="006B1146" w:rsidRPr="000D026E">
          <w:rPr>
            <w:rStyle w:val="CodeInline"/>
            <w:rPrChange w:id="117" w:author="Kelvin Sung" w:date="2021-05-13T16:33:00Z">
              <w:rPr/>
            </w:rPrChange>
          </w:rPr>
          <w:t>GameObjectSet</w:t>
        </w:r>
        <w:proofErr w:type="spellEnd"/>
        <w:r w:rsidR="006B1146">
          <w:t xml:space="preserve"> classes.</w:t>
        </w:r>
      </w:ins>
    </w:p>
    <w:p w14:paraId="2B4B2114" w14:textId="77777777" w:rsidR="00443081" w:rsidRDefault="00443081" w:rsidP="00443081">
      <w:pPr>
        <w:pStyle w:val="Code"/>
        <w:rPr>
          <w:ins w:id="118" w:author="Kelvin Sung" w:date="2021-05-13T16:35:00Z"/>
        </w:rPr>
      </w:pPr>
      <w:ins w:id="119" w:author="Kelvin Sung" w:date="2021-05-13T16:35:00Z">
        <w:r w:rsidRPr="00154F11">
          <w:t>… identical to previous code</w:t>
        </w:r>
        <w:r>
          <w:t xml:space="preserve"> …</w:t>
        </w:r>
      </w:ins>
    </w:p>
    <w:p w14:paraId="7944381D" w14:textId="77777777" w:rsidR="00443081" w:rsidRDefault="00443081" w:rsidP="00443081">
      <w:pPr>
        <w:pStyle w:val="Code"/>
        <w:rPr>
          <w:ins w:id="120" w:author="Kelvin Sung" w:date="2021-05-13T16:35:00Z"/>
        </w:rPr>
      </w:pPr>
    </w:p>
    <w:p w14:paraId="31E4CC19" w14:textId="7A67C02B" w:rsidR="000D026E" w:rsidRPr="000D026E" w:rsidRDefault="000D026E" w:rsidP="00443081">
      <w:pPr>
        <w:pStyle w:val="Code"/>
        <w:rPr>
          <w:ins w:id="121" w:author="Kelvin Sung" w:date="2021-05-13T16:33:00Z"/>
        </w:rPr>
        <w:pPrChange w:id="122" w:author="Kelvin Sung" w:date="2021-05-13T16:34:00Z">
          <w:pPr>
            <w:pStyle w:val="BodyTextFirst"/>
          </w:pPr>
        </w:pPrChange>
      </w:pPr>
      <w:ins w:id="123" w:author="Kelvin Sung" w:date="2021-05-13T16:33:00Z">
        <w:r w:rsidRPr="000D026E">
          <w:t>// game objects</w:t>
        </w:r>
      </w:ins>
    </w:p>
    <w:p w14:paraId="31769FF1" w14:textId="77777777" w:rsidR="000D026E" w:rsidRPr="00443081" w:rsidRDefault="000D026E" w:rsidP="00443081">
      <w:pPr>
        <w:pStyle w:val="Code"/>
        <w:rPr>
          <w:ins w:id="124" w:author="Kelvin Sung" w:date="2021-05-13T16:33:00Z"/>
          <w:rStyle w:val="CodeBold"/>
          <w:rPrChange w:id="125" w:author="Kelvin Sung" w:date="2021-05-13T16:35:00Z">
            <w:rPr>
              <w:ins w:id="126" w:author="Kelvin Sung" w:date="2021-05-13T16:33:00Z"/>
              <w:noProof/>
            </w:rPr>
          </w:rPrChange>
        </w:rPr>
        <w:pPrChange w:id="127" w:author="Kelvin Sung" w:date="2021-05-13T16:34:00Z">
          <w:pPr>
            <w:pStyle w:val="BodyTextFirst"/>
          </w:pPr>
        </w:pPrChange>
      </w:pPr>
      <w:ins w:id="128" w:author="Kelvin Sung" w:date="2021-05-13T16:33:00Z">
        <w:r w:rsidRPr="00443081">
          <w:rPr>
            <w:rStyle w:val="CodeBold"/>
            <w:rPrChange w:id="129" w:author="Kelvin Sung" w:date="2021-05-13T16:35:00Z">
              <w:rPr>
                <w:noProof/>
              </w:rPr>
            </w:rPrChange>
          </w:rPr>
          <w:t>import GameObject from "./game_objects/game_object.js";</w:t>
        </w:r>
      </w:ins>
    </w:p>
    <w:p w14:paraId="7F2F8FFD" w14:textId="7C40BDD3" w:rsidR="000D026E" w:rsidRDefault="000D026E" w:rsidP="00443081">
      <w:pPr>
        <w:pStyle w:val="Code"/>
        <w:rPr>
          <w:ins w:id="130" w:author="Kelvin Sung" w:date="2021-05-13T16:35:00Z"/>
        </w:rPr>
      </w:pPr>
      <w:ins w:id="131" w:author="Kelvin Sung" w:date="2021-05-13T16:33:00Z">
        <w:r w:rsidRPr="00443081">
          <w:rPr>
            <w:rStyle w:val="CodeBold"/>
            <w:rPrChange w:id="132" w:author="Kelvin Sung" w:date="2021-05-13T16:35:00Z">
              <w:rPr/>
            </w:rPrChange>
          </w:rPr>
          <w:t>import GameObjectSet from "./game_objects/game_object_set.js"</w:t>
        </w:r>
      </w:ins>
      <w:ins w:id="133" w:author="Kelvin Sung" w:date="2021-05-13T16:34:00Z">
        <w:r w:rsidRPr="00443081">
          <w:rPr>
            <w:rStyle w:val="CodeBold"/>
            <w:rPrChange w:id="134" w:author="Kelvin Sung" w:date="2021-05-13T16:35:00Z">
              <w:rPr/>
            </w:rPrChange>
          </w:rPr>
          <w:t>;</w:t>
        </w:r>
      </w:ins>
    </w:p>
    <w:p w14:paraId="5FB3114D" w14:textId="77777777" w:rsidR="00443081" w:rsidRDefault="00443081" w:rsidP="00443081">
      <w:pPr>
        <w:pStyle w:val="Code"/>
        <w:rPr>
          <w:ins w:id="135" w:author="Kelvin Sung" w:date="2021-05-13T16:35:00Z"/>
        </w:rPr>
      </w:pPr>
    </w:p>
    <w:p w14:paraId="76D592A5" w14:textId="4929B289" w:rsidR="00443081" w:rsidRDefault="00443081" w:rsidP="00443081">
      <w:pPr>
        <w:pStyle w:val="Code"/>
        <w:rPr>
          <w:ins w:id="136" w:author="Kelvin Sung" w:date="2021-05-13T16:35:00Z"/>
        </w:rPr>
      </w:pPr>
      <w:ins w:id="137" w:author="Kelvin Sung" w:date="2021-05-13T16:35:00Z">
        <w:r w:rsidRPr="00154F11">
          <w:t>… identical to previous code</w:t>
        </w:r>
        <w:r>
          <w:t xml:space="preserve"> …</w:t>
        </w:r>
      </w:ins>
    </w:p>
    <w:p w14:paraId="1B46460D" w14:textId="77777777" w:rsidR="00443081" w:rsidRDefault="00443081" w:rsidP="00443081">
      <w:pPr>
        <w:pStyle w:val="Code"/>
        <w:rPr>
          <w:ins w:id="138" w:author="Kelvin Sung" w:date="2021-05-13T16:35:00Z"/>
        </w:rPr>
      </w:pPr>
    </w:p>
    <w:p w14:paraId="5C0D1F6A" w14:textId="73ABA783" w:rsidR="000D026E" w:rsidRDefault="000D026E" w:rsidP="00443081">
      <w:pPr>
        <w:pStyle w:val="Code"/>
        <w:rPr>
          <w:ins w:id="139" w:author="Kelvin Sung" w:date="2021-05-13T16:34:00Z"/>
        </w:rPr>
        <w:pPrChange w:id="140" w:author="Kelvin Sung" w:date="2021-05-13T16:34:00Z">
          <w:pPr>
            <w:pStyle w:val="Code"/>
          </w:pPr>
        </w:pPrChange>
      </w:pPr>
      <w:ins w:id="141" w:author="Kelvin Sung" w:date="2021-05-13T16:34:00Z">
        <w:r>
          <w:t>export default {</w:t>
        </w:r>
      </w:ins>
    </w:p>
    <w:p w14:paraId="246F5CF9" w14:textId="6CF3F457" w:rsidR="00443081" w:rsidRDefault="00443081" w:rsidP="00443081">
      <w:pPr>
        <w:pStyle w:val="Code"/>
        <w:rPr>
          <w:ins w:id="142" w:author="Kelvin Sung" w:date="2021-05-13T16:37:00Z"/>
        </w:rPr>
      </w:pPr>
      <w:ins w:id="143" w:author="Kelvin Sung" w:date="2021-05-13T16:37:00Z">
        <w:r>
          <w:t xml:space="preserve">    </w:t>
        </w:r>
        <w:r w:rsidRPr="00154F11">
          <w:t>… identical to previous code</w:t>
        </w:r>
        <w:r>
          <w:t xml:space="preserve"> …</w:t>
        </w:r>
      </w:ins>
    </w:p>
    <w:p w14:paraId="64E74700" w14:textId="77777777" w:rsidR="000D026E" w:rsidRDefault="000D026E" w:rsidP="00443081">
      <w:pPr>
        <w:pStyle w:val="Code"/>
        <w:rPr>
          <w:ins w:id="144" w:author="Kelvin Sung" w:date="2021-05-13T16:34:00Z"/>
        </w:rPr>
        <w:pPrChange w:id="145" w:author="Kelvin Sung" w:date="2021-05-13T16:34:00Z">
          <w:pPr>
            <w:pStyle w:val="Code"/>
          </w:pPr>
        </w:pPrChange>
      </w:pPr>
    </w:p>
    <w:p w14:paraId="179BAB83" w14:textId="77777777" w:rsidR="000D026E" w:rsidRPr="00443081" w:rsidRDefault="000D026E" w:rsidP="00443081">
      <w:pPr>
        <w:pStyle w:val="Code"/>
        <w:rPr>
          <w:ins w:id="146" w:author="Kelvin Sung" w:date="2021-05-13T16:34:00Z"/>
          <w:rStyle w:val="CodeBold"/>
          <w:rPrChange w:id="147" w:author="Kelvin Sung" w:date="2021-05-13T16:37:00Z">
            <w:rPr>
              <w:ins w:id="148" w:author="Kelvin Sung" w:date="2021-05-13T16:34:00Z"/>
            </w:rPr>
          </w:rPrChange>
        </w:rPr>
        <w:pPrChange w:id="149" w:author="Kelvin Sung" w:date="2021-05-13T16:34:00Z">
          <w:pPr>
            <w:pStyle w:val="Code"/>
          </w:pPr>
        </w:pPrChange>
      </w:pPr>
      <w:ins w:id="150" w:author="Kelvin Sung" w:date="2021-05-13T16:34:00Z">
        <w:r>
          <w:t xml:space="preserve">    </w:t>
        </w:r>
        <w:r w:rsidRPr="00443081">
          <w:rPr>
            <w:rStyle w:val="CodeBold"/>
            <w:rPrChange w:id="151" w:author="Kelvin Sung" w:date="2021-05-13T16:37:00Z">
              <w:rPr/>
            </w:rPrChange>
          </w:rPr>
          <w:t>// Game Objects</w:t>
        </w:r>
      </w:ins>
    </w:p>
    <w:p w14:paraId="4D72BB39" w14:textId="18C0018D" w:rsidR="00A2566B" w:rsidRPr="00443081" w:rsidDel="007C3948" w:rsidRDefault="000D026E" w:rsidP="00443081">
      <w:pPr>
        <w:pStyle w:val="Code"/>
        <w:rPr>
          <w:ins w:id="152" w:author="Matthew T. Munson" w:date="2021-05-06T13:12:00Z"/>
          <w:del w:id="153" w:author="Kelvin Sung" w:date="2021-05-13T16:28:00Z"/>
          <w:rStyle w:val="CodeBold"/>
          <w:rPrChange w:id="154" w:author="Kelvin Sung" w:date="2021-05-13T16:37:00Z">
            <w:rPr>
              <w:ins w:id="155" w:author="Matthew T. Munson" w:date="2021-05-06T13:12:00Z"/>
              <w:del w:id="156" w:author="Kelvin Sung" w:date="2021-05-13T16:28:00Z"/>
            </w:rPr>
          </w:rPrChange>
        </w:rPr>
        <w:pPrChange w:id="157" w:author="Kelvin Sung" w:date="2021-05-13T16:34:00Z">
          <w:pPr>
            <w:pStyle w:val="NumList"/>
          </w:pPr>
        </w:pPrChange>
      </w:pPr>
      <w:ins w:id="158" w:author="Kelvin Sung" w:date="2021-05-13T16:34:00Z">
        <w:r w:rsidRPr="00443081">
          <w:rPr>
            <w:rStyle w:val="CodeBold"/>
            <w:rPrChange w:id="159" w:author="Kelvin Sung" w:date="2021-05-13T16:37:00Z">
              <w:rPr/>
            </w:rPrChange>
          </w:rPr>
          <w:t xml:space="preserve">   </w:t>
        </w:r>
      </w:ins>
      <w:ins w:id="160" w:author="Kelvin Sung" w:date="2021-05-13T16:37:00Z">
        <w:r w:rsidR="00443081" w:rsidRPr="00443081">
          <w:rPr>
            <w:rStyle w:val="CodeBold"/>
            <w:rPrChange w:id="161" w:author="Kelvin Sung" w:date="2021-05-13T16:37:00Z">
              <w:rPr/>
            </w:rPrChange>
          </w:rPr>
          <w:t xml:space="preserve"> </w:t>
        </w:r>
      </w:ins>
      <w:ins w:id="162" w:author="Kelvin Sung" w:date="2021-05-13T16:34:00Z">
        <w:r w:rsidRPr="00443081">
          <w:rPr>
            <w:rStyle w:val="CodeBold"/>
            <w:rPrChange w:id="163" w:author="Kelvin Sung" w:date="2021-05-13T16:37:00Z">
              <w:rPr/>
            </w:rPrChange>
          </w:rPr>
          <w:t>GameObject, GameObjectSet,</w:t>
        </w:r>
      </w:ins>
      <w:ins w:id="164" w:author="Matthew T. Munson" w:date="2021-05-06T13:11:00Z">
        <w:del w:id="165" w:author="Kelvin Sung" w:date="2021-05-13T16:28:00Z">
          <w:r w:rsidR="00A2566B" w:rsidRPr="00443081" w:rsidDel="007C3948">
            <w:rPr>
              <w:rStyle w:val="CodeBold"/>
              <w:rPrChange w:id="166" w:author="Kelvin Sung" w:date="2021-05-13T16:37:00Z">
                <w:rPr/>
              </w:rPrChange>
            </w:rPr>
            <w:delText xml:space="preserve">Export </w:delText>
          </w:r>
        </w:del>
      </w:ins>
      <w:ins w:id="167" w:author="Matthew T. Munson" w:date="2021-05-06T13:12:00Z">
        <w:del w:id="168" w:author="Kelvin Sung" w:date="2021-05-13T16:28:00Z">
          <w:r w:rsidR="00A2566B" w:rsidRPr="00443081" w:rsidDel="007C3948">
            <w:rPr>
              <w:rStyle w:val="CodeBold"/>
              <w:rPrChange w:id="169" w:author="Kelvin Sung" w:date="2021-05-13T16:37:00Z">
                <w:rPr/>
              </w:rPrChange>
            </w:rPr>
            <w:delText>the GameObjectSet so that it’s available to other classes</w:delText>
          </w:r>
        </w:del>
      </w:ins>
    </w:p>
    <w:p w14:paraId="2CA43671" w14:textId="53C220F3" w:rsidR="00A2566B" w:rsidRPr="00443081" w:rsidDel="009E5D98" w:rsidRDefault="00A2566B" w:rsidP="00443081">
      <w:pPr>
        <w:pStyle w:val="Code"/>
        <w:rPr>
          <w:moveFrom w:id="170" w:author="Kelvin Sung" w:date="2021-05-13T16:11:00Z"/>
          <w:rStyle w:val="CodeBold"/>
          <w:rPrChange w:id="171" w:author="Kelvin Sung" w:date="2021-05-13T16:37:00Z">
            <w:rPr>
              <w:moveFrom w:id="172" w:author="Kelvin Sung" w:date="2021-05-13T16:11:00Z"/>
            </w:rPr>
          </w:rPrChange>
        </w:rPr>
        <w:pPrChange w:id="173" w:author="Kelvin Sung" w:date="2021-05-13T16:34:00Z">
          <w:pPr>
            <w:pStyle w:val="Code"/>
          </w:pPr>
        </w:pPrChange>
      </w:pPr>
      <w:moveFromRangeStart w:id="174" w:author="Kelvin Sung" w:date="2021-05-13T16:11:00Z" w:name="move71814701"/>
      <w:moveFrom w:id="175" w:author="Kelvin Sung" w:date="2021-05-13T16:11:00Z">
        <w:ins w:id="176" w:author="Matthew T. Munson" w:date="2021-05-06T13:12:00Z">
          <w:r w:rsidRPr="00443081" w:rsidDel="009E5D98">
            <w:rPr>
              <w:rStyle w:val="CodeBold"/>
              <w:rPrChange w:id="177" w:author="Kelvin Sung" w:date="2021-05-13T16:37:00Z">
                <w:rPr/>
              </w:rPrChange>
            </w:rPr>
            <w:t>export default GameObjectSet;</w:t>
          </w:r>
        </w:ins>
      </w:moveFrom>
    </w:p>
    <w:moveFromRangeEnd w:id="174"/>
    <w:p w14:paraId="74575E2B" w14:textId="48791422" w:rsidR="00A2566B" w:rsidRPr="00443081" w:rsidRDefault="00A2566B" w:rsidP="00443081">
      <w:pPr>
        <w:pStyle w:val="Code"/>
        <w:rPr>
          <w:ins w:id="178" w:author="Kelvin Sung" w:date="2021-05-13T16:37:00Z"/>
          <w:rStyle w:val="CodeBold"/>
          <w:rPrChange w:id="179" w:author="Kelvin Sung" w:date="2021-05-13T16:37:00Z">
            <w:rPr>
              <w:ins w:id="180" w:author="Kelvin Sung" w:date="2021-05-13T16:37:00Z"/>
            </w:rPr>
          </w:rPrChange>
        </w:rPr>
      </w:pPr>
    </w:p>
    <w:p w14:paraId="0BFE9025" w14:textId="77777777" w:rsidR="00443081" w:rsidRDefault="00443081" w:rsidP="00443081">
      <w:pPr>
        <w:pStyle w:val="Code"/>
        <w:rPr>
          <w:ins w:id="181" w:author="Kelvin Sung" w:date="2021-05-13T16:37:00Z"/>
        </w:rPr>
      </w:pPr>
    </w:p>
    <w:p w14:paraId="6DB56674" w14:textId="7BC8BF7B" w:rsidR="00443081" w:rsidRDefault="00443081" w:rsidP="00443081">
      <w:pPr>
        <w:pStyle w:val="Code"/>
        <w:rPr>
          <w:ins w:id="182" w:author="Kelvin Sung" w:date="2021-05-13T16:37:00Z"/>
        </w:rPr>
        <w:pPrChange w:id="183" w:author="Kelvin Sung" w:date="2021-05-13T16:37:00Z">
          <w:pPr>
            <w:pStyle w:val="Code"/>
          </w:pPr>
        </w:pPrChange>
      </w:pPr>
      <w:ins w:id="184" w:author="Kelvin Sung" w:date="2021-05-13T16:37:00Z">
        <w:r>
          <w:t xml:space="preserve">    </w:t>
        </w:r>
        <w:r w:rsidRPr="00154F11">
          <w:t>… identical to previous code</w:t>
        </w:r>
        <w:r>
          <w:t xml:space="preserve"> …</w:t>
        </w:r>
      </w:ins>
    </w:p>
    <w:p w14:paraId="68063B35" w14:textId="3E776CD0" w:rsidR="00443081" w:rsidRDefault="00443081" w:rsidP="00443081">
      <w:pPr>
        <w:pStyle w:val="Code"/>
        <w:rPr>
          <w:ins w:id="185" w:author="Kelvin Sung" w:date="2021-05-13T16:40:00Z"/>
        </w:rPr>
      </w:pPr>
      <w:ins w:id="186" w:author="Kelvin Sung" w:date="2021-05-13T16:37:00Z">
        <w:r>
          <w:t>}</w:t>
        </w:r>
      </w:ins>
    </w:p>
    <w:p w14:paraId="06963B69" w14:textId="421F147B" w:rsidR="00410EF7" w:rsidRPr="00410EF7" w:rsidRDefault="00410EF7" w:rsidP="00410EF7">
      <w:pPr>
        <w:pStyle w:val="NoteTipCaution"/>
        <w:rPr>
          <w:rPrChange w:id="187" w:author="Kelvin Sung" w:date="2021-05-13T16:41:00Z">
            <w:rPr/>
          </w:rPrChange>
        </w:rPr>
        <w:pPrChange w:id="188" w:author="Kelvin Sung" w:date="2021-05-13T16:40:00Z">
          <w:pPr>
            <w:pStyle w:val="Code"/>
          </w:pPr>
        </w:pPrChange>
      </w:pPr>
      <w:ins w:id="189" w:author="Kelvin Sung" w:date="2021-05-13T16:41:00Z">
        <w:r w:rsidRPr="006C4581">
          <w:rPr>
            <w:rStyle w:val="Strong"/>
            <w:rPrChange w:id="190" w:author="Kelvin Sung" w:date="2021-05-13T16:41:00Z">
              <w:rPr/>
            </w:rPrChange>
          </w:rPr>
          <w:t>Note</w:t>
        </w:r>
        <w:r>
          <w:t xml:space="preserve"> </w:t>
        </w:r>
      </w:ins>
      <w:ins w:id="191" w:author="Kelvin Sung" w:date="2021-05-13T16:42:00Z">
        <w:r w:rsidR="006C4581">
          <w:t xml:space="preserve">This process of </w:t>
        </w:r>
      </w:ins>
      <w:ins w:id="192" w:author="Kelvin Sung" w:date="2021-05-13T16:41:00Z">
        <w:r w:rsidR="006C4581">
          <w:t xml:space="preserve">import/export </w:t>
        </w:r>
      </w:ins>
      <w:ins w:id="193" w:author="Kelvin Sung" w:date="2021-05-13T16:42:00Z">
        <w:r w:rsidR="006C4581">
          <w:t xml:space="preserve">classes </w:t>
        </w:r>
      </w:ins>
      <w:ins w:id="194" w:author="Kelvin Sung" w:date="2021-05-13T16:44:00Z">
        <w:r w:rsidR="00DE11A4">
          <w:t xml:space="preserve">via the engine access file, </w:t>
        </w:r>
        <w:r w:rsidR="00DE11A4" w:rsidRPr="00DE11A4">
          <w:rPr>
            <w:rStyle w:val="CodeInline"/>
            <w:rPrChange w:id="195" w:author="Kelvin Sung" w:date="2021-05-13T16:45:00Z">
              <w:rPr/>
            </w:rPrChange>
          </w:rPr>
          <w:t>index.js</w:t>
        </w:r>
        <w:r w:rsidR="00DE11A4">
          <w:t xml:space="preserve">, </w:t>
        </w:r>
      </w:ins>
      <w:ins w:id="196" w:author="Kelvin Sung" w:date="2021-05-13T16:42:00Z">
        <w:r w:rsidR="006C4581">
          <w:t xml:space="preserve">must be repeated for every newly defined functionality. </w:t>
        </w:r>
      </w:ins>
      <w:ins w:id="197" w:author="Kelvin Sung" w:date="2021-05-13T16:41:00Z">
        <w:r>
          <w:t xml:space="preserve">Henceforth, </w:t>
        </w:r>
      </w:ins>
      <w:ins w:id="198" w:author="Kelvin Sung" w:date="2021-05-13T16:43:00Z">
        <w:r w:rsidR="006C4581">
          <w:t xml:space="preserve">only a reminder sentence will be </w:t>
        </w:r>
      </w:ins>
      <w:ins w:id="199" w:author="Kelvin Sung" w:date="2021-05-13T16:44:00Z">
        <w:r w:rsidR="006C4581">
          <w:t xml:space="preserve">provided where </w:t>
        </w:r>
      </w:ins>
      <w:ins w:id="200" w:author="Kelvin Sung" w:date="2021-05-13T16:43:00Z">
        <w:r w:rsidR="006C4581">
          <w:t xml:space="preserve">the details of code change will not be shown </w:t>
        </w:r>
      </w:ins>
      <w:ins w:id="201" w:author="Kelvin Sung" w:date="2021-05-13T16:44:00Z">
        <w:r w:rsidR="006C4581">
          <w:t>again.</w:t>
        </w:r>
      </w:ins>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1D50485D"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del w:id="202" w:author="Kelvin Sung" w:date="2021-05-13T16:50:00Z">
        <w:r w:rsidDel="00020FD0">
          <w:delText xml:space="preserve">the </w:delText>
        </w:r>
      </w:del>
      <w:ins w:id="203" w:author="Kelvin Sung" w:date="2021-05-13T16:50:00Z">
        <w:r w:rsidR="00020FD0">
          <w:t>a</w:t>
        </w:r>
        <w:r w:rsidR="00020FD0">
          <w:t xml:space="preserve"> </w:t>
        </w:r>
      </w:ins>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proofErr w:type="spellStart"/>
      <w:r w:rsidRPr="00B203CE">
        <w:rPr>
          <w:rStyle w:val="CodeInline"/>
        </w:rPr>
        <w:t>DyePack</w:t>
      </w:r>
      <w:proofErr w:type="spellEnd"/>
      <w:r>
        <w:t xml:space="preserve"> object 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119070D1" w:rsidR="00550743" w:rsidRPr="005538B2" w:rsidRDefault="00550743" w:rsidP="00A33B3B">
      <w:pPr>
        <w:pStyle w:val="BodyTextCont"/>
        <w:pPrChange w:id="204" w:author="Kelvin Sung" w:date="2021-05-13T16:58:00Z">
          <w:pPr>
            <w:pStyle w:val="Bullet"/>
          </w:pPr>
        </w:pPrChange>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del w:id="205" w:author="Kelvin Sung" w:date="2021-05-13T16:50:00Z">
        <w:r w:rsidRPr="005538B2" w:rsidDel="00020FD0">
          <w:rPr>
            <w:rStyle w:val="CodeInline"/>
          </w:rPr>
          <w:delText>/</w:delText>
        </w:r>
      </w:del>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ins w:id="206" w:author="Kelvin Sung" w:date="2021-05-13T16:53:00Z">
        <w:r w:rsidR="005617B0">
          <w:t xml:space="preserve">Import from the engine access file, </w:t>
        </w:r>
        <w:r w:rsidR="005617B0" w:rsidRPr="005617B0">
          <w:rPr>
            <w:rStyle w:val="CodeInline"/>
            <w:rPrChange w:id="207" w:author="Kelvin Sung" w:date="2021-05-13T16:53:00Z">
              <w:rPr/>
            </w:rPrChange>
          </w:rPr>
          <w:t>index.js</w:t>
        </w:r>
        <w:r w:rsidR="005617B0">
          <w:t xml:space="preserve">, to gain access to all game engine functionality. </w:t>
        </w:r>
      </w:ins>
      <w:r>
        <w:t xml:space="preserve">Define </w:t>
      </w:r>
      <w:del w:id="208" w:author="Kelvin Sung" w:date="2021-05-13T16:54:00Z">
        <w:r w:rsidRPr="005617B0" w:rsidDel="005617B0">
          <w:rPr>
            <w:rStyle w:val="CodeInline"/>
            <w:rPrChange w:id="209" w:author="Kelvin Sung" w:date="2021-05-13T16:54:00Z">
              <w:rPr/>
            </w:rPrChange>
          </w:rPr>
          <w:delText xml:space="preserve">this </w:delText>
        </w:r>
      </w:del>
      <w:proofErr w:type="spellStart"/>
      <w:ins w:id="210" w:author="Kelvin Sung" w:date="2021-05-13T16:54:00Z">
        <w:r w:rsidR="005617B0" w:rsidRPr="005617B0">
          <w:rPr>
            <w:rStyle w:val="CodeInline"/>
            <w:rPrChange w:id="211" w:author="Kelvin Sung" w:date="2021-05-13T16:54:00Z">
              <w:rPr/>
            </w:rPrChange>
          </w:rPr>
          <w:t>DyePack</w:t>
        </w:r>
        <w:proofErr w:type="spellEnd"/>
        <w:r w:rsidR="005617B0">
          <w:t xml:space="preserve"> </w:t>
        </w:r>
      </w:ins>
      <w:r>
        <w:t xml:space="preserve">as a subclass of </w:t>
      </w:r>
      <w:proofErr w:type="spellStart"/>
      <w:r w:rsidRPr="00421395">
        <w:rPr>
          <w:rStyle w:val="CodeInline"/>
        </w:rPr>
        <w:t>GameObject</w:t>
      </w:r>
      <w:proofErr w:type="spellEnd"/>
      <w:r>
        <w:t xml:space="preserve"> and implement the constructor as follows</w:t>
      </w:r>
      <w:ins w:id="212" w:author="Kelvin Sung" w:date="2021-05-13T16:59:00Z">
        <w:r w:rsidR="00A33B3B">
          <w:t>.</w:t>
        </w:r>
      </w:ins>
      <w:del w:id="213" w:author="Kelvin Sung" w:date="2021-05-13T16:59:00Z">
        <w:r w:rsidDel="00A33B3B">
          <w:delText xml:space="preserve">: </w:delText>
        </w:r>
      </w:del>
    </w:p>
    <w:p w14:paraId="00279363" w14:textId="161B32DE" w:rsidR="005617B0" w:rsidRDefault="005617B0" w:rsidP="00264BE1">
      <w:pPr>
        <w:pStyle w:val="Code"/>
        <w:rPr>
          <w:ins w:id="214" w:author="Kelvin Sung" w:date="2021-05-13T16:53:00Z"/>
        </w:rPr>
      </w:pPr>
      <w:ins w:id="215" w:author="Kelvin Sung" w:date="2021-05-13T16:53:00Z">
        <w:r w:rsidRPr="005617B0">
          <w:t>import engine from "../../engine/index.js";</w:t>
        </w:r>
      </w:ins>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1DE0374A" w14:textId="77777777" w:rsidR="00264BE1" w:rsidDel="00B10D5A" w:rsidRDefault="00264BE1" w:rsidP="00264BE1">
      <w:pPr>
        <w:pStyle w:val="Code"/>
        <w:rPr>
          <w:del w:id="216" w:author="Kelvin Sung" w:date="2021-05-13T16:51:00Z"/>
        </w:rPr>
      </w:pPr>
      <w:r>
        <w:t xml:space="preserve">        this.kRefWidth = 80;</w:t>
      </w:r>
    </w:p>
    <w:p w14:paraId="3DB5DBFD" w14:textId="77777777" w:rsidR="00264BE1" w:rsidRDefault="00264BE1" w:rsidP="00264BE1">
      <w:pPr>
        <w:pStyle w:val="Code"/>
      </w:pPr>
      <w:del w:id="217" w:author="Kelvin Sung" w:date="2021-05-13T16:51:00Z">
        <w:r w:rsidDel="00B10D5A">
          <w:delText xml:space="preserve">    </w:delText>
        </w:r>
      </w:del>
      <w:r>
        <w:t xml:space="preserve">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03AB1BF" w14:textId="05314AC1" w:rsidR="00264BE1" w:rsidDel="005617B0" w:rsidRDefault="00264BE1" w:rsidP="00264BE1">
      <w:pPr>
        <w:pStyle w:val="Code"/>
        <w:rPr>
          <w:del w:id="218" w:author="Kelvin Sung" w:date="2021-05-13T16:54:00Z"/>
        </w:rPr>
      </w:pPr>
    </w:p>
    <w:p w14:paraId="1E3C9A59" w14:textId="4F0D8F00" w:rsidR="00264BE1" w:rsidRDefault="00264BE1" w:rsidP="00264BE1">
      <w:pPr>
        <w:pStyle w:val="Code"/>
        <w:rPr>
          <w:ins w:id="219" w:author="Kelvin Sung" w:date="2021-05-13T16:54:00Z"/>
        </w:rPr>
      </w:pPr>
      <w:r>
        <w:t>export default DyePack;</w:t>
      </w:r>
    </w:p>
    <w:p w14:paraId="5633D860" w14:textId="207FCFD9" w:rsidR="005617B0" w:rsidRPr="00294781" w:rsidDel="005617B0" w:rsidRDefault="005617B0" w:rsidP="00264BE1">
      <w:pPr>
        <w:pStyle w:val="Code"/>
        <w:rPr>
          <w:del w:id="220" w:author="Kelvin Sung" w:date="2021-05-13T16:54:00Z"/>
        </w:rPr>
      </w:pPr>
    </w:p>
    <w:p w14:paraId="5EAE7163" w14:textId="62557306" w:rsidR="00550743" w:rsidRDefault="00550743" w:rsidP="00B10D5A">
      <w:pPr>
        <w:pStyle w:val="BodyTextFirst"/>
        <w:rPr>
          <w:ins w:id="221" w:author="Kelvin Sung" w:date="2021-05-13T16:54:00Z"/>
        </w:rPr>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proofErr w:type="gramStart"/>
      <w:r w:rsidRPr="00D65B35">
        <w:rPr>
          <w:rStyle w:val="CodeInline"/>
        </w:rPr>
        <w:t>init</w:t>
      </w:r>
      <w:proofErr w:type="spellEnd"/>
      <w:r w:rsidRPr="00D65B35">
        <w:rPr>
          <w:rStyle w:val="CodeInline"/>
        </w:rPr>
        <w:t>(</w:t>
      </w:r>
      <w:proofErr w:type="gram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rPr>
          <w:ins w:id="222" w:author="Kelvin Sung" w:date="2021-05-13T16:54:00Z"/>
        </w:rPr>
      </w:pPr>
      <w:ins w:id="223" w:author="Kelvin Sung" w:date="2021-05-13T16:54:00Z">
        <w:r w:rsidRPr="006022C0">
          <w:rPr>
            <w:rStyle w:val="Strong"/>
          </w:rPr>
          <w:t>Note</w:t>
        </w:r>
        <w:r>
          <w:t xml:space="preserve"> Th</w:t>
        </w:r>
        <w:r>
          <w:t xml:space="preserve">e need to import from the engine access file, index.js, is true for </w:t>
        </w:r>
      </w:ins>
      <w:ins w:id="224" w:author="Kelvin Sung" w:date="2021-05-13T16:55:00Z">
        <w:r>
          <w:t xml:space="preserve">almost all </w:t>
        </w:r>
      </w:ins>
      <w:ins w:id="225" w:author="Kelvin Sung" w:date="2021-05-13T16:54:00Z">
        <w:r>
          <w:t>client source cod</w:t>
        </w:r>
      </w:ins>
      <w:ins w:id="226" w:author="Kelvin Sung" w:date="2021-05-13T16:55:00Z">
        <w:r>
          <w:t>e file and will not be repeated</w:t>
        </w:r>
      </w:ins>
      <w:ins w:id="227" w:author="Kelvin Sung" w:date="2021-05-13T16:54:00Z">
        <w:r>
          <w:t>.</w:t>
        </w:r>
      </w:ins>
    </w:p>
    <w:p w14:paraId="032A9A0E" w14:textId="777F5107" w:rsidR="005617B0" w:rsidDel="005617B0" w:rsidRDefault="005617B0" w:rsidP="00B10D5A">
      <w:pPr>
        <w:pStyle w:val="BodyTextFirst"/>
        <w:rPr>
          <w:del w:id="228" w:author="Kelvin Sung" w:date="2021-05-13T16:54:00Z"/>
        </w:rPr>
        <w:pPrChange w:id="229" w:author="Kelvin Sung" w:date="2021-05-13T16:51:00Z">
          <w:pPr>
            <w:pStyle w:val="BodyTextCont"/>
          </w:pPr>
        </w:pPrChange>
      </w:pP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00A1B84A"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ins w:id="230" w:author="Kelvin Sung" w:date="2021-05-13T16:55:00Z">
        <w:r w:rsidR="008F0E89" w:rsidRPr="008F0E89">
          <w:rPr>
            <w:rStyle w:val="CodeInline"/>
          </w:rPr>
          <w:t xml:space="preserve"> </w:t>
        </w:r>
        <w:proofErr w:type="gramStart"/>
        <w:r w:rsidR="008F0E89" w:rsidRPr="001557DD">
          <w:rPr>
            <w:rStyle w:val="CodeInline"/>
          </w:rPr>
          <w:t>update(</w:t>
        </w:r>
        <w:proofErr w:type="gramEnd"/>
        <w:r w:rsidR="008F0E89" w:rsidRPr="001557DD">
          <w:rPr>
            <w:rStyle w:val="CodeInline"/>
          </w:rPr>
          <w:t>)</w:t>
        </w:r>
        <w:r w:rsidR="008F0E89">
          <w:t xml:space="preserve"> function</w:t>
        </w:r>
      </w:ins>
      <w:ins w:id="231" w:author="Kelvin Sung" w:date="2021-05-13T16:56:00Z">
        <w:r w:rsidR="008F0E89">
          <w:t xml:space="preserve"> of</w:t>
        </w:r>
      </w:ins>
      <w:r>
        <w:t xml:space="preserve"> </w:t>
      </w:r>
      <w:proofErr w:type="spellStart"/>
      <w:r w:rsidRPr="00EB4FD4">
        <w:rPr>
          <w:rStyle w:val="CodeInline"/>
        </w:rPr>
        <w:t>MyGame</w:t>
      </w:r>
      <w:proofErr w:type="spellEnd"/>
      <w:del w:id="232" w:author="Kelvin Sung" w:date="2021-05-13T16:56:00Z">
        <w:r w:rsidDel="008F0E89">
          <w:delText xml:space="preserve"> level’s</w:delText>
        </w:r>
      </w:del>
      <w:del w:id="233" w:author="Kelvin Sung" w:date="2021-05-13T16:55:00Z">
        <w:r w:rsidDel="008F0E89">
          <w:delText xml:space="preserve"> </w:delText>
        </w:r>
        <w:r w:rsidRPr="001557DD" w:rsidDel="008F0E89">
          <w:rPr>
            <w:rStyle w:val="CodeInline"/>
          </w:rPr>
          <w:delText>update()</w:delText>
        </w:r>
        <w:r w:rsidDel="008F0E89">
          <w:delText xml:space="preserve"> function</w:delText>
        </w:r>
      </w:del>
      <w:r>
        <w:t>.</w:t>
      </w:r>
    </w:p>
    <w:p w14:paraId="475AFC7F" w14:textId="1934DB7D"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del w:id="234" w:author="Kelvin Sung" w:date="2021-05-13T16:52:00Z">
        <w:r w:rsidDel="005617B0">
          <w:rPr>
            <w:rStyle w:val="CodeInline"/>
          </w:rPr>
          <w:delText>/</w:delText>
        </w:r>
      </w:del>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del w:id="235" w:author="Kelvin Sung" w:date="2021-05-13T16:56:00Z">
        <w:r w:rsidRPr="003B4377" w:rsidDel="003B4377">
          <w:rPr>
            <w:rStyle w:val="CodeInline"/>
            <w:rPrChange w:id="236" w:author="Kelvin Sung" w:date="2021-05-13T16:56:00Z">
              <w:rPr/>
            </w:rPrChange>
          </w:rPr>
          <w:delText xml:space="preserve">this </w:delText>
        </w:r>
      </w:del>
      <w:ins w:id="237" w:author="Kelvin Sung" w:date="2021-05-13T16:56:00Z">
        <w:r w:rsidR="003B4377" w:rsidRPr="003B4377">
          <w:rPr>
            <w:rStyle w:val="CodeInline"/>
            <w:rPrChange w:id="238" w:author="Kelvin Sung" w:date="2021-05-13T16:56:00Z">
              <w:rPr/>
            </w:rPrChange>
          </w:rPr>
          <w:t>Hero</w:t>
        </w:r>
        <w:r w:rsidR="003B4377">
          <w:t xml:space="preserve"> </w:t>
        </w:r>
      </w:ins>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del w:id="239" w:author="Kelvin Sung" w:date="2021-05-13T16:58:00Z">
        <w:r w:rsidDel="003850DC">
          <w:delText xml:space="preserve"> as follows:</w:delText>
        </w:r>
      </w:del>
      <w:ins w:id="240" w:author="Kelvin Sung" w:date="2021-05-13T16:58:00Z">
        <w:r w:rsidR="003850DC">
          <w:t>. Make sure to export and share this class with the rest of the source code</w:t>
        </w:r>
        <w:r w:rsidR="003E3189">
          <w:t xml:space="preserve"> files.</w:t>
        </w:r>
      </w:ins>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2B45E00A" w:rsidR="009C51DB" w:rsidRDefault="009C51DB" w:rsidP="003850DC">
      <w:pPr>
        <w:pStyle w:val="Code"/>
        <w:ind w:firstLine="180"/>
        <w:rPr>
          <w:ins w:id="241" w:author="Kelvin Sung" w:date="2021-05-13T16:58:00Z"/>
        </w:rPr>
        <w:pPrChange w:id="242" w:author="Kelvin Sung" w:date="2021-05-13T16:58:00Z">
          <w:pPr>
            <w:pStyle w:val="Code"/>
          </w:pPr>
        </w:pPrChange>
      </w:pPr>
      <w:del w:id="243" w:author="Kelvin Sung" w:date="2021-05-13T16:58:00Z">
        <w:r w:rsidDel="003850DC">
          <w:delText xml:space="preserve">    </w:delText>
        </w:r>
      </w:del>
      <w:r>
        <w:t>}</w:t>
      </w:r>
    </w:p>
    <w:p w14:paraId="23DB565F" w14:textId="77777777" w:rsidR="003850DC" w:rsidRDefault="003850DC" w:rsidP="003850DC">
      <w:pPr>
        <w:pStyle w:val="Code"/>
        <w:ind w:firstLine="180"/>
        <w:pPrChange w:id="244" w:author="Kelvin Sung" w:date="2021-05-13T16:58:00Z">
          <w:pPr>
            <w:pStyle w:val="Code"/>
          </w:pPr>
        </w:pPrChange>
      </w:pPr>
    </w:p>
    <w:p w14:paraId="3D39EBB0" w14:textId="23C942CB" w:rsidR="009C51DB" w:rsidRDefault="009C51DB" w:rsidP="009C51DB">
      <w:pPr>
        <w:pStyle w:val="Code"/>
        <w:rPr>
          <w:ins w:id="245" w:author="Kelvin Sung" w:date="2021-05-13T16:57:00Z"/>
        </w:rPr>
      </w:pPr>
      <w:r>
        <w:t>… implementation to follow …</w:t>
      </w:r>
    </w:p>
    <w:p w14:paraId="478C4F3E" w14:textId="77777777" w:rsidR="0008140C" w:rsidRDefault="0008140C" w:rsidP="0008140C">
      <w:pPr>
        <w:pStyle w:val="Code"/>
        <w:rPr>
          <w:ins w:id="246" w:author="Kelvin Sung" w:date="2021-05-13T16:57:00Z"/>
        </w:rPr>
      </w:pPr>
    </w:p>
    <w:p w14:paraId="4DDBE896" w14:textId="08769059" w:rsidR="0008140C" w:rsidDel="003850DC" w:rsidRDefault="0008140C" w:rsidP="0008140C">
      <w:pPr>
        <w:pStyle w:val="Code"/>
        <w:rPr>
          <w:del w:id="247" w:author="Kelvin Sung" w:date="2021-05-13T16:57:00Z"/>
          <w:moveTo w:id="248" w:author="Kelvin Sung" w:date="2021-05-13T16:57:00Z"/>
        </w:rPr>
      </w:pPr>
      <w:moveToRangeStart w:id="249" w:author="Kelvin Sung" w:date="2021-05-13T16:57:00Z" w:name="move71817489"/>
      <w:moveTo w:id="250" w:author="Kelvin Sung" w:date="2021-05-13T16:57:00Z">
        <w:r w:rsidRPr="009C51DB">
          <w:t>export default Hero;</w:t>
        </w:r>
      </w:moveTo>
    </w:p>
    <w:moveToRangeEnd w:id="249"/>
    <w:p w14:paraId="7B141E50" w14:textId="77777777" w:rsidR="0008140C" w:rsidRPr="00294781" w:rsidRDefault="0008140C" w:rsidP="009C51DB">
      <w:pPr>
        <w:pStyle w:val="Code"/>
      </w:pPr>
    </w:p>
    <w:p w14:paraId="67E0BF89" w14:textId="720BC458"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ins w:id="251" w:author="Kelvin Sung" w:date="2021-05-13T16:57:00Z">
        <w:r w:rsidR="0008140C">
          <w:t xml:space="preserve">. </w:t>
        </w:r>
        <w:r w:rsidR="0008140C" w:rsidRPr="0008140C">
          <w:t xml:space="preserve">The </w:t>
        </w:r>
        <w:r w:rsidR="0008140C" w:rsidRPr="0008140C">
          <w:rPr>
            <w:rStyle w:val="CodeInline"/>
            <w:rPrChange w:id="252" w:author="Kelvin Sung" w:date="2021-05-13T16:57:00Z">
              <w:rPr/>
            </w:rPrChange>
          </w:rPr>
          <w:t>Hero</w:t>
        </w:r>
        <w:r w:rsidR="0008140C" w:rsidRPr="0008140C">
          <w:t xml:space="preserve"> object moves at a </w:t>
        </w:r>
        <w:proofErr w:type="spellStart"/>
        <w:r w:rsidR="0008140C" w:rsidRPr="0008140C">
          <w:rPr>
            <w:rStyle w:val="CodeInline"/>
            <w:rPrChange w:id="253" w:author="Kelvin Sung" w:date="2021-05-13T16:57:00Z">
              <w:rPr/>
            </w:rPrChange>
          </w:rPr>
          <w:t>kDelta</w:t>
        </w:r>
        <w:proofErr w:type="spellEnd"/>
        <w:r w:rsidR="0008140C" w:rsidRPr="0008140C">
          <w:t xml:space="preserve"> rate based on WASD input from the keyboard.</w:t>
        </w:r>
      </w:ins>
      <w:del w:id="254" w:author="Kelvin Sung" w:date="2021-05-13T16:57:00Z">
        <w:r w:rsidDel="0008140C">
          <w:delText>:</w:delText>
        </w:r>
      </w:del>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366A1B10" w14:textId="7E323660" w:rsidR="00550743" w:rsidDel="0008140C" w:rsidRDefault="00550743" w:rsidP="00550743">
      <w:pPr>
        <w:pStyle w:val="BodyTextCont"/>
        <w:rPr>
          <w:del w:id="255" w:author="Kelvin Sung" w:date="2021-05-13T16:57:00Z"/>
        </w:rPr>
      </w:pPr>
      <w:del w:id="256" w:author="Kelvin Sung" w:date="2021-05-13T16:57:00Z">
        <w:r w:rsidDel="0008140C">
          <w:delText xml:space="preserve">The </w:delText>
        </w:r>
        <w:r w:rsidRPr="008D7C2C" w:rsidDel="0008140C">
          <w:rPr>
            <w:rStyle w:val="CodeInline"/>
          </w:rPr>
          <w:delText>Hero</w:delText>
        </w:r>
        <w:r w:rsidDel="0008140C">
          <w:delText xml:space="preserve"> object </w:delText>
        </w:r>
        <w:r w:rsidRPr="00550743" w:rsidDel="0008140C">
          <w:delText>moves</w:delText>
        </w:r>
        <w:r w:rsidDel="0008140C">
          <w:delText xml:space="preserve"> at a </w:delText>
        </w:r>
        <w:r w:rsidRPr="00045487" w:rsidDel="0008140C">
          <w:rPr>
            <w:rStyle w:val="CodeInline"/>
          </w:rPr>
          <w:delText>kDelta</w:delText>
        </w:r>
        <w:r w:rsidDel="0008140C">
          <w:delText xml:space="preserve"> rate based on WASD input from the keyboard</w:delText>
        </w:r>
        <w:r w:rsidDel="0008140C">
          <w:fldChar w:fldCharType="begin"/>
        </w:r>
        <w:r w:rsidDel="0008140C">
          <w:delInstrText xml:space="preserve"> XE "</w:delInstrText>
        </w:r>
        <w:r w:rsidRPr="00537262" w:rsidDel="0008140C">
          <w:delInstrText>The Hero GameObject</w:delInstrText>
        </w:r>
        <w:r w:rsidDel="0008140C">
          <w:delInstrText xml:space="preserve">" </w:delInstrText>
        </w:r>
        <w:r w:rsidDel="0008140C">
          <w:fldChar w:fldCharType="end"/>
        </w:r>
        <w:r w:rsidDel="0008140C">
          <w:fldChar w:fldCharType="begin"/>
        </w:r>
        <w:r w:rsidDel="0008140C">
          <w:delInstrText xml:space="preserve"> XE "</w:delInstrText>
        </w:r>
        <w:r w:rsidRPr="00537262" w:rsidDel="0008140C">
          <w:delInstrText>Game Objects Project:The Hero GameObject</w:delInstrText>
        </w:r>
        <w:r w:rsidDel="0008140C">
          <w:delInstrText xml:space="preserve">" </w:delInstrText>
        </w:r>
        <w:r w:rsidDel="0008140C">
          <w:fldChar w:fldCharType="end"/>
        </w:r>
        <w:r w:rsidDel="0008140C">
          <w:delText>.</w:delText>
        </w:r>
      </w:del>
    </w:p>
    <w:p w14:paraId="62A5D798" w14:textId="597CCCCA" w:rsidR="009C51DB" w:rsidDel="0008140C" w:rsidRDefault="009C51DB" w:rsidP="009C51DB">
      <w:pPr>
        <w:pStyle w:val="NumList"/>
        <w:rPr>
          <w:ins w:id="257" w:author="Matthew T. Munson" w:date="2021-05-06T13:53:00Z"/>
          <w:del w:id="258" w:author="Kelvin Sung" w:date="2021-05-13T16:57:00Z"/>
        </w:rPr>
      </w:pPr>
      <w:ins w:id="259" w:author="Matthew T. Munson" w:date="2021-05-06T13:53:00Z">
        <w:del w:id="260" w:author="Kelvin Sung" w:date="2021-05-13T16:57:00Z">
          <w:r w:rsidDel="0008140C">
            <w:delText>Export the Hero so that it’s available to other classes</w:delText>
          </w:r>
        </w:del>
      </w:ins>
    </w:p>
    <w:p w14:paraId="4DB78E6F" w14:textId="0ED9ED99" w:rsidR="009C51DB" w:rsidDel="0008140C" w:rsidRDefault="009C51DB">
      <w:pPr>
        <w:pStyle w:val="Code"/>
        <w:rPr>
          <w:moveFrom w:id="261" w:author="Kelvin Sung" w:date="2021-05-13T16:57:00Z"/>
        </w:rPr>
        <w:pPrChange w:id="262" w:author="Matthew T. Munson" w:date="2021-05-06T13:53:00Z">
          <w:pPr>
            <w:pStyle w:val="NumList"/>
          </w:pPr>
        </w:pPrChange>
      </w:pPr>
      <w:moveFromRangeStart w:id="263" w:author="Kelvin Sung" w:date="2021-05-13T16:57:00Z" w:name="move71817489"/>
      <w:moveFrom w:id="264" w:author="Kelvin Sung" w:date="2021-05-13T16:57:00Z">
        <w:ins w:id="265" w:author="Matthew T. Munson" w:date="2021-05-06T13:53:00Z">
          <w:r w:rsidRPr="009C51DB" w:rsidDel="0008140C">
            <w:t>export default Hero;</w:t>
          </w:r>
        </w:ins>
      </w:moveFrom>
    </w:p>
    <w:moveFromRangeEnd w:id="263"/>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0F9A4888"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del w:id="266" w:author="Kelvin Sung" w:date="2021-05-13T16:59:00Z">
        <w:r w:rsidRPr="008F6D11" w:rsidDel="00AD26A0">
          <w:rPr>
            <w:rStyle w:val="CodeInline"/>
          </w:rPr>
          <w:delText>/</w:delText>
        </w:r>
      </w:del>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del w:id="267" w:author="Kelvin Sung" w:date="2021-05-13T16:59:00Z">
        <w:r w:rsidRPr="00AD26A0" w:rsidDel="00AD26A0">
          <w:rPr>
            <w:rStyle w:val="CodeInline"/>
            <w:rPrChange w:id="268" w:author="Kelvin Sung" w:date="2021-05-13T16:59:00Z">
              <w:rPr/>
            </w:rPrChange>
          </w:rPr>
          <w:delText xml:space="preserve">this </w:delText>
        </w:r>
      </w:del>
      <w:ins w:id="269" w:author="Kelvin Sung" w:date="2021-05-13T16:59:00Z">
        <w:r w:rsidR="00AD26A0" w:rsidRPr="00AD26A0">
          <w:rPr>
            <w:rStyle w:val="CodeInline"/>
            <w:rPrChange w:id="270" w:author="Kelvin Sung" w:date="2021-05-13T16:59:00Z">
              <w:rPr/>
            </w:rPrChange>
          </w:rPr>
          <w:t>Minion</w:t>
        </w:r>
        <w:r w:rsidR="00AD26A0">
          <w:t xml:space="preserve"> </w:t>
        </w:r>
      </w:ins>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4249619F" w:rsidR="00CB4D09" w:rsidRDefault="00CB4D09" w:rsidP="00CB4D09">
      <w:pPr>
        <w:pStyle w:val="Code"/>
      </w:pPr>
      <w:r>
        <w:t xml:space="preserve">        //0 is left of </w:t>
      </w:r>
      <w:ins w:id="271" w:author="Kelvin Sung" w:date="2021-05-13T17:00:00Z">
        <w:r w:rsidR="00115F72">
          <w:t xml:space="preserve">the </w:t>
        </w:r>
      </w:ins>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5A91BC86" w:rsidR="00CB4D09" w:rsidRDefault="000F5602" w:rsidP="000F5602">
      <w:pPr>
        <w:pStyle w:val="Code"/>
        <w:rPr>
          <w:ins w:id="272" w:author="Kelvin Sung" w:date="2021-05-13T17:00:00Z"/>
        </w:rPr>
        <w:pPrChange w:id="273" w:author="Kelvin Sung" w:date="2021-05-13T17:01:00Z">
          <w:pPr>
            <w:pStyle w:val="Code"/>
          </w:pPr>
        </w:pPrChange>
      </w:pPr>
      <w:ins w:id="274" w:author="Kelvin Sung" w:date="2021-05-13T17:01:00Z">
        <w:r>
          <w:t xml:space="preserve">    </w:t>
        </w:r>
      </w:ins>
      <w:del w:id="275" w:author="Kelvin Sung" w:date="2021-05-13T17:00:00Z">
        <w:r w:rsidR="00CB4D09" w:rsidDel="00475F87">
          <w:delText xml:space="preserve">    </w:delText>
        </w:r>
      </w:del>
      <w:r w:rsidR="00CB4D09">
        <w:t>}</w:t>
      </w:r>
    </w:p>
    <w:p w14:paraId="07DD6CF6" w14:textId="77777777" w:rsidR="00475F87" w:rsidRDefault="00475F87" w:rsidP="00475F87">
      <w:pPr>
        <w:pStyle w:val="Code"/>
        <w:ind w:firstLine="180"/>
        <w:pPrChange w:id="276" w:author="Kelvin Sung" w:date="2021-05-13T17:00:00Z">
          <w:pPr>
            <w:pStyle w:val="Code"/>
          </w:pPr>
        </w:pPrChange>
      </w:pPr>
    </w:p>
    <w:p w14:paraId="67F2D524" w14:textId="0EA628DB" w:rsidR="00CB4D09" w:rsidRDefault="00CB4D09" w:rsidP="00CB4D09">
      <w:pPr>
        <w:pStyle w:val="Code"/>
        <w:rPr>
          <w:ins w:id="277" w:author="Kelvin Sung" w:date="2021-05-13T17:00:00Z"/>
        </w:rPr>
      </w:pPr>
      <w:r>
        <w:t>… implementation to follow …</w:t>
      </w:r>
    </w:p>
    <w:p w14:paraId="1E7CAE33" w14:textId="77777777" w:rsidR="00475F87" w:rsidRDefault="00475F87" w:rsidP="00CB4D09">
      <w:pPr>
        <w:pStyle w:val="Code"/>
        <w:rPr>
          <w:ins w:id="278" w:author="Kelvin Sung" w:date="2021-05-13T17:00:00Z"/>
        </w:rPr>
      </w:pPr>
    </w:p>
    <w:p w14:paraId="3F616ECE" w14:textId="3710E70D" w:rsidR="00475F87" w:rsidDel="00475F87" w:rsidRDefault="00475F87" w:rsidP="00475F87">
      <w:pPr>
        <w:pStyle w:val="Code"/>
        <w:rPr>
          <w:del w:id="279" w:author="Kelvin Sung" w:date="2021-05-13T17:00:00Z"/>
          <w:moveTo w:id="280" w:author="Kelvin Sung" w:date="2021-05-13T17:00:00Z"/>
        </w:rPr>
      </w:pPr>
      <w:moveToRangeStart w:id="281" w:author="Kelvin Sung" w:date="2021-05-13T17:00:00Z" w:name="move71817620"/>
      <w:moveTo w:id="282" w:author="Kelvin Sung" w:date="2021-05-13T17:00:00Z">
        <w:r w:rsidRPr="00CB4D09">
          <w:t>export default Minion;</w:t>
        </w:r>
      </w:moveTo>
    </w:p>
    <w:moveToRangeEnd w:id="281"/>
    <w:p w14:paraId="3B1F33BF" w14:textId="77777777" w:rsidR="00475F87" w:rsidRPr="00294781" w:rsidRDefault="00475F87" w:rsidP="00CB4D09">
      <w:pPr>
        <w:pStyle w:val="Code"/>
      </w:pP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1DD82B20" w14:textId="07D93FFC" w:rsidR="00CB4D09" w:rsidDel="00475F87" w:rsidRDefault="00CB4D09" w:rsidP="00CB4D09">
      <w:pPr>
        <w:pStyle w:val="NumList"/>
        <w:rPr>
          <w:ins w:id="283" w:author="Matthew T. Munson" w:date="2021-05-06T14:03:00Z"/>
          <w:del w:id="284" w:author="Kelvin Sung" w:date="2021-05-13T16:59:00Z"/>
        </w:rPr>
      </w:pPr>
      <w:ins w:id="285" w:author="Matthew T. Munson" w:date="2021-05-06T14:02:00Z">
        <w:del w:id="286" w:author="Kelvin Sung" w:date="2021-05-13T16:59:00Z">
          <w:r w:rsidDel="00475F87">
            <w:delText>Export the Minion so that i</w:delText>
          </w:r>
        </w:del>
      </w:ins>
      <w:ins w:id="287" w:author="Matthew T. Munson" w:date="2021-05-06T14:03:00Z">
        <w:del w:id="288" w:author="Kelvin Sung" w:date="2021-05-13T16:59:00Z">
          <w:r w:rsidDel="00475F87">
            <w:delText>t’s available to other classes</w:delText>
          </w:r>
        </w:del>
      </w:ins>
    </w:p>
    <w:p w14:paraId="526A2338" w14:textId="2204EF44" w:rsidR="00CB4D09" w:rsidDel="00475F87" w:rsidRDefault="00CB4D09" w:rsidP="00CB4D09">
      <w:pPr>
        <w:pStyle w:val="Code"/>
        <w:rPr>
          <w:moveFrom w:id="289" w:author="Kelvin Sung" w:date="2021-05-13T17:00:00Z"/>
        </w:rPr>
      </w:pPr>
      <w:moveFromRangeStart w:id="290" w:author="Kelvin Sung" w:date="2021-05-13T17:00:00Z" w:name="move71817620"/>
      <w:moveFrom w:id="291" w:author="Kelvin Sung" w:date="2021-05-13T17:00:00Z">
        <w:ins w:id="292" w:author="Matthew T. Munson" w:date="2021-05-06T14:03:00Z">
          <w:r w:rsidRPr="00CB4D09" w:rsidDel="00475F87">
            <w:t>export default Minion;</w:t>
          </w:r>
        </w:ins>
      </w:moveFrom>
    </w:p>
    <w:moveFromRangeEnd w:id="290"/>
    <w:p w14:paraId="7B54C319" w14:textId="18C9CB87" w:rsidR="00550743" w:rsidRDefault="00550743" w:rsidP="00550743">
      <w:pPr>
        <w:pStyle w:val="Heading4"/>
      </w:pPr>
      <w:proofErr w:type="spellStart"/>
      <w:r>
        <w:t>MyGame</w:t>
      </w:r>
      <w:proofErr w:type="spellEnd"/>
      <w:r>
        <w:t xml:space="preserve"> Scene</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7E9F4E10" w:rsidR="003E7FBD" w:rsidRDefault="00CF04B1" w:rsidP="00E60016">
      <w:pPr>
        <w:pStyle w:val="NumList"/>
        <w:numPr>
          <w:ilvl w:val="0"/>
          <w:numId w:val="12"/>
        </w:numPr>
        <w:rPr>
          <w:ins w:id="293" w:author="Kelvin Sung" w:date="2021-05-13T17:06:00Z"/>
        </w:rPr>
      </w:pPr>
      <w:ins w:id="294" w:author="Kelvin Sung" w:date="2021-05-13T17:03:00Z">
        <w:r>
          <w:t xml:space="preserve">In additional to the engine access file, </w:t>
        </w:r>
        <w:r w:rsidRPr="00CF04B1">
          <w:rPr>
            <w:rStyle w:val="CodeInline"/>
            <w:rPrChange w:id="295" w:author="Kelvin Sung" w:date="2021-05-13T17:03:00Z">
              <w:rPr/>
            </w:rPrChange>
          </w:rPr>
          <w:t>index.js</w:t>
        </w:r>
        <w:r>
          <w:t>, in order to gain access to the newly defined objects</w:t>
        </w:r>
      </w:ins>
      <w:ins w:id="296" w:author="Kelvin Sung" w:date="2021-05-13T17:04:00Z">
        <w:r>
          <w:t xml:space="preserve"> </w:t>
        </w:r>
      </w:ins>
      <w:ins w:id="297" w:author="Kelvin Sung" w:date="2021-05-13T17:03:00Z">
        <w:r>
          <w:t xml:space="preserve">the corresponding </w:t>
        </w:r>
      </w:ins>
      <w:ins w:id="298" w:author="Kelvin Sung" w:date="2021-05-13T17:04:00Z">
        <w:r>
          <w:t>source code must be imported.</w:t>
        </w:r>
      </w:ins>
    </w:p>
    <w:p w14:paraId="487EB969" w14:textId="77777777" w:rsidR="0059493A" w:rsidRDefault="0059493A" w:rsidP="0059493A">
      <w:pPr>
        <w:pStyle w:val="Code"/>
        <w:rPr>
          <w:ins w:id="299" w:author="Kelvin Sung" w:date="2021-05-13T17:07:00Z"/>
        </w:rPr>
        <w:pPrChange w:id="300" w:author="Kelvin Sung" w:date="2021-05-13T17:07:00Z">
          <w:pPr>
            <w:pStyle w:val="NumList"/>
          </w:pPr>
        </w:pPrChange>
      </w:pPr>
      <w:ins w:id="301" w:author="Kelvin Sung" w:date="2021-05-13T17:07:00Z">
        <w:r>
          <w:t>import engine from "../engine/index.js";</w:t>
        </w:r>
      </w:ins>
    </w:p>
    <w:p w14:paraId="409BD194" w14:textId="77777777" w:rsidR="0059493A" w:rsidRDefault="0059493A" w:rsidP="0059493A">
      <w:pPr>
        <w:pStyle w:val="Code"/>
        <w:rPr>
          <w:ins w:id="302" w:author="Kelvin Sung" w:date="2021-05-13T17:07:00Z"/>
        </w:rPr>
        <w:pPrChange w:id="303" w:author="Kelvin Sung" w:date="2021-05-13T17:07:00Z">
          <w:pPr>
            <w:pStyle w:val="NumList"/>
          </w:pPr>
        </w:pPrChange>
      </w:pPr>
    </w:p>
    <w:p w14:paraId="34C3EBD7" w14:textId="77777777" w:rsidR="0059493A" w:rsidRDefault="0059493A" w:rsidP="0059493A">
      <w:pPr>
        <w:pStyle w:val="Code"/>
        <w:rPr>
          <w:ins w:id="304" w:author="Kelvin Sung" w:date="2021-05-13T17:07:00Z"/>
        </w:rPr>
        <w:pPrChange w:id="305" w:author="Kelvin Sung" w:date="2021-05-13T17:07:00Z">
          <w:pPr>
            <w:pStyle w:val="NumList"/>
          </w:pPr>
        </w:pPrChange>
      </w:pPr>
      <w:ins w:id="306" w:author="Kelvin Sung" w:date="2021-05-13T17:07:00Z">
        <w:r>
          <w:t>// user stuff</w:t>
        </w:r>
      </w:ins>
    </w:p>
    <w:p w14:paraId="5B3B5F1C" w14:textId="77777777" w:rsidR="0059493A" w:rsidRDefault="0059493A" w:rsidP="0059493A">
      <w:pPr>
        <w:pStyle w:val="Code"/>
        <w:rPr>
          <w:ins w:id="307" w:author="Kelvin Sung" w:date="2021-05-13T17:07:00Z"/>
        </w:rPr>
        <w:pPrChange w:id="308" w:author="Kelvin Sung" w:date="2021-05-13T17:07:00Z">
          <w:pPr>
            <w:pStyle w:val="NumList"/>
          </w:pPr>
        </w:pPrChange>
      </w:pPr>
      <w:ins w:id="309" w:author="Kelvin Sung" w:date="2021-05-13T17:07:00Z">
        <w:r>
          <w:t xml:space="preserve">import </w:t>
        </w:r>
        <w:proofErr w:type="spellStart"/>
        <w:r>
          <w:t>DyePack</w:t>
        </w:r>
        <w:proofErr w:type="spellEnd"/>
        <w:r>
          <w:t xml:space="preserve"> from "./objects/dye_pack.js";</w:t>
        </w:r>
      </w:ins>
    </w:p>
    <w:p w14:paraId="0FBCA45E" w14:textId="77777777" w:rsidR="0059493A" w:rsidRDefault="0059493A" w:rsidP="0059493A">
      <w:pPr>
        <w:pStyle w:val="Code"/>
        <w:rPr>
          <w:ins w:id="310" w:author="Kelvin Sung" w:date="2021-05-13T17:07:00Z"/>
        </w:rPr>
        <w:pPrChange w:id="311" w:author="Kelvin Sung" w:date="2021-05-13T17:07:00Z">
          <w:pPr>
            <w:pStyle w:val="NumList"/>
          </w:pPr>
        </w:pPrChange>
      </w:pPr>
      <w:ins w:id="312" w:author="Kelvin Sung" w:date="2021-05-13T17:07:00Z">
        <w:r>
          <w:t>import Minion from "./objects/minion.js";</w:t>
        </w:r>
      </w:ins>
    </w:p>
    <w:p w14:paraId="4082B173" w14:textId="52FA72E7" w:rsidR="0059493A" w:rsidRDefault="0059493A" w:rsidP="0059493A">
      <w:pPr>
        <w:pStyle w:val="Code"/>
        <w:rPr>
          <w:ins w:id="313" w:author="Kelvin Sung" w:date="2021-05-13T17:04:00Z"/>
        </w:rPr>
        <w:pPrChange w:id="314" w:author="Kelvin Sung" w:date="2021-05-13T17:07:00Z">
          <w:pPr>
            <w:pStyle w:val="NumList"/>
            <w:numPr>
              <w:numId w:val="12"/>
            </w:numPr>
          </w:pPr>
        </w:pPrChange>
      </w:pPr>
      <w:ins w:id="315" w:author="Kelvin Sung" w:date="2021-05-13T17:07:00Z">
        <w:r>
          <w:t>import Hero from "./objects/hero.js";</w:t>
        </w:r>
      </w:ins>
    </w:p>
    <w:p w14:paraId="2B5994F4" w14:textId="6DAE0877" w:rsidR="00CF04B1" w:rsidRDefault="00CF04B1" w:rsidP="00CF04B1">
      <w:pPr>
        <w:pStyle w:val="NoteTipCaution"/>
        <w:rPr>
          <w:ins w:id="316" w:author="Kelvin Sung" w:date="2021-05-13T17:03:00Z"/>
        </w:rPr>
        <w:pPrChange w:id="317" w:author="Kelvin Sung" w:date="2021-05-13T17:04:00Z">
          <w:pPr>
            <w:pStyle w:val="NumList"/>
            <w:numPr>
              <w:numId w:val="12"/>
            </w:numPr>
          </w:pPr>
        </w:pPrChange>
      </w:pPr>
      <w:ins w:id="318" w:author="Kelvin Sung" w:date="2021-05-13T17:04:00Z">
        <w:r w:rsidRPr="00CF04B1">
          <w:rPr>
            <w:rStyle w:val="Strong"/>
            <w:rPrChange w:id="319" w:author="Kelvin Sung" w:date="2021-05-13T17:04:00Z">
              <w:rPr/>
            </w:rPrChange>
          </w:rPr>
          <w:t>Note</w:t>
        </w:r>
        <w:r>
          <w:t xml:space="preserve"> As in </w:t>
        </w:r>
      </w:ins>
      <w:ins w:id="320" w:author="Kelvin Sung" w:date="2021-05-13T17:05:00Z">
        <w:r>
          <w:t>the case for other import/export statements, unless there are other specific reas</w:t>
        </w:r>
      </w:ins>
      <w:ins w:id="321" w:author="Kelvin Sung" w:date="2021-05-13T17:06:00Z">
        <w:r>
          <w:t>ons, this reminder will not be shown again.</w:t>
        </w:r>
      </w:ins>
    </w:p>
    <w:p w14:paraId="53FCB567" w14:textId="57D600CB" w:rsidR="00550743" w:rsidRPr="00294781" w:rsidRDefault="00550743" w:rsidP="00E60016">
      <w:pPr>
        <w:pStyle w:val="NumList"/>
        <w:numPr>
          <w:ilvl w:val="0"/>
          <w:numId w:val="12"/>
        </w:numPr>
      </w:pPr>
      <w:r>
        <w:t xml:space="preserve">The </w:t>
      </w:r>
      <w:r w:rsidRPr="00550743">
        <w:t>constructor</w:t>
      </w:r>
      <w:r>
        <w:t xml:space="preserve"> and the </w:t>
      </w:r>
      <w:proofErr w:type="gramStart"/>
      <w:r w:rsidRPr="00E85F86">
        <w:rPr>
          <w:rStyle w:val="CodeInline"/>
        </w:rPr>
        <w:t>load(</w:t>
      </w:r>
      <w:proofErr w:type="gramEnd"/>
      <w:r w:rsidRPr="00E85F86">
        <w:rPr>
          <w:rStyle w:val="CodeInline"/>
        </w:rPr>
        <w:t>)</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proofErr w:type="spellStart"/>
      <w:proofErr w:type="gramStart"/>
      <w:r w:rsidRPr="00550743">
        <w:rPr>
          <w:rStyle w:val="CodeInline"/>
          <w:rFonts w:ascii="Utopia" w:hAnsi="Utopia"/>
          <w:bdr w:val="none" w:sz="0" w:space="0" w:color="auto"/>
        </w:rPr>
        <w:t>init</w:t>
      </w:r>
      <w:proofErr w:type="spellEnd"/>
      <w:r w:rsidRPr="002E424E">
        <w:rPr>
          <w:rStyle w:val="CodeInline"/>
        </w:rPr>
        <w:t>(</w:t>
      </w:r>
      <w:proofErr w:type="gramEnd"/>
      <w:r w:rsidRPr="002E424E">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370BC085" w:rsidR="00550743" w:rsidRDefault="00550743" w:rsidP="00550743">
      <w:pPr>
        <w:pStyle w:val="Code"/>
      </w:pPr>
      <w:r w:rsidRPr="00294781">
        <w:t xml:space="preserve">    </w:t>
      </w:r>
      <w:commentRangeStart w:id="322"/>
      <w:del w:id="323" w:author="Kelvin Sung" w:date="2021-05-13T17:08:00Z">
        <w:r w:rsidDel="0059493A">
          <w:delText xml:space="preserve">// </w:delText>
        </w:r>
      </w:del>
      <w:r>
        <w:t xml:space="preserve">… identical </w:t>
      </w:r>
      <w:r w:rsidR="00CB4D09">
        <w:t xml:space="preserve">to </w:t>
      </w:r>
      <w:r>
        <w:t xml:space="preserve">previous </w:t>
      </w:r>
      <w:r w:rsidR="00CB4D09">
        <w:t>code</w:t>
      </w:r>
      <w:r>
        <w:t xml:space="preserve"> … </w:t>
      </w:r>
      <w:commentRangeEnd w:id="322"/>
      <w:r w:rsidR="0059493A">
        <w:rPr>
          <w:rStyle w:val="CommentReference"/>
          <w:rFonts w:asciiTheme="minorHAnsi" w:hAnsiTheme="minorHAnsi"/>
          <w:noProof w:val="0"/>
        </w:rPr>
        <w:commentReference w:id="322"/>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425E00">
      <w:pPr>
        <w:pStyle w:val="NumList"/>
        <w:numPr>
          <w:ilvl w:val="0"/>
          <w:numId w:val="0"/>
        </w:numPr>
        <w:ind w:left="936"/>
        <w:pPrChange w:id="324" w:author="Kelvin Sung" w:date="2021-05-13T17:09:00Z">
          <w:pPr>
            <w:pStyle w:val="BodyTextCont"/>
          </w:pPr>
        </w:pPrChange>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ins w:id="325" w:author="Kelvin Sung" w:date="2021-05-13T17:09:00Z">
        <w:r w:rsidR="00425E00" w:rsidRPr="00425E00">
          <w:rPr>
            <w:rPrChange w:id="326" w:author="Kelvin Sung" w:date="2021-05-13T17:10:00Z">
              <w:rPr>
                <w:rStyle w:val="CodeInline"/>
              </w:rPr>
            </w:rPrChange>
          </w:rPr>
          <w:t>, an</w:t>
        </w:r>
      </w:ins>
      <w:ins w:id="327" w:author="Kelvin Sung" w:date="2021-05-13T17:10:00Z">
        <w:r w:rsidR="00425E00" w:rsidRPr="00425E00">
          <w:rPr>
            <w:rPrChange w:id="328" w:author="Kelvin Sung" w:date="2021-05-13T17:10:00Z">
              <w:rPr>
                <w:rStyle w:val="CodeInline"/>
              </w:rPr>
            </w:rPrChange>
          </w:rPr>
          <w:t xml:space="preserve">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425E00">
          <w:rPr>
            <w:rPrChange w:id="329" w:author="Kelvin Sung" w:date="2021-05-13T17:10:00Z">
              <w:rPr>
                <w:rStyle w:val="CodeInline"/>
              </w:rPr>
            </w:rPrChange>
          </w:rPr>
          <w:t xml:space="preserve"> class</w:t>
        </w:r>
      </w:ins>
      <w:r>
        <w:t xml:space="preserve">. Notice that the </w:t>
      </w:r>
      <w:proofErr w:type="spellStart"/>
      <w:proofErr w:type="gramStart"/>
      <w:r w:rsidRPr="009946E7">
        <w:rPr>
          <w:rStyle w:val="CodeInline"/>
          <w:rPrChange w:id="330" w:author="Kelvin Sung" w:date="2021-05-13T17:10:00Z">
            <w:rPr/>
          </w:rPrChange>
        </w:rPr>
        <w:t>init</w:t>
      </w:r>
      <w:proofErr w:type="spellEnd"/>
      <w:ins w:id="331" w:author="Kelvin Sung" w:date="2021-05-13T17:10:00Z">
        <w:r w:rsidR="009946E7" w:rsidRPr="009946E7">
          <w:rPr>
            <w:rStyle w:val="CodeInline"/>
            <w:rPrChange w:id="332" w:author="Kelvin Sung" w:date="2021-05-13T17:10:00Z">
              <w:rPr/>
            </w:rPrChange>
          </w:rPr>
          <w:t>(</w:t>
        </w:r>
        <w:proofErr w:type="gramEnd"/>
        <w:r w:rsidR="009946E7" w:rsidRPr="009946E7">
          <w:rPr>
            <w:rStyle w:val="CodeInline"/>
            <w:rPrChange w:id="333" w:author="Kelvin Sung" w:date="2021-05-13T17:10:00Z">
              <w:rPr/>
            </w:rPrChange>
          </w:rPr>
          <w:t>)</w:t>
        </w:r>
      </w:ins>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proofErr w:type="gramStart"/>
      <w:r w:rsidRPr="00550743">
        <w:rPr>
          <w:rStyle w:val="CodeInline"/>
          <w:rFonts w:ascii="Utopia" w:hAnsi="Utopia"/>
          <w:bdr w:val="none" w:sz="0" w:space="0" w:color="auto"/>
        </w:rPr>
        <w:t>update</w:t>
      </w:r>
      <w:r w:rsidRPr="007A5B98">
        <w:rPr>
          <w:rStyle w:val="CodeInline"/>
        </w:rPr>
        <w:t>(</w:t>
      </w:r>
      <w:proofErr w:type="gramEnd"/>
      <w:r w:rsidRPr="007A5B98">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9946E7">
      <w:pPr>
        <w:pStyle w:val="NumList"/>
        <w:numPr>
          <w:ilvl w:val="0"/>
          <w:numId w:val="0"/>
        </w:numPr>
        <w:ind w:left="936"/>
        <w:pPrChange w:id="334" w:author="Kelvin Sung" w:date="2021-05-13T17:11:00Z">
          <w:pPr>
            <w:pStyle w:val="BodyTextCont"/>
          </w:pPr>
        </w:pPrChange>
      </w:pPr>
      <w:r>
        <w:t>With the well-</w:t>
      </w:r>
      <w:r w:rsidRPr="00550743">
        <w:t>defined</w:t>
      </w:r>
      <w:r>
        <w:t xml:space="preserve"> behaviors for each object type abstracted, the clean </w:t>
      </w:r>
      <w:proofErr w:type="gramStart"/>
      <w:r w:rsidRPr="00491ED3">
        <w:rPr>
          <w:rStyle w:val="CodeInline"/>
        </w:rPr>
        <w:t>update(</w:t>
      </w:r>
      <w:proofErr w:type="gramEnd"/>
      <w:r w:rsidRPr="00491ED3">
        <w:rPr>
          <w:rStyle w:val="CodeInline"/>
        </w:rPr>
        <w:t>)</w:t>
      </w:r>
      <w:r>
        <w:t xml:space="preserve"> function clearly shows that the game consists of three noninteracting objects.</w:t>
      </w:r>
    </w:p>
    <w:p w14:paraId="6CB581E2" w14:textId="5CBD2ED5" w:rsidR="00550743" w:rsidRDefault="00550743" w:rsidP="009946E7">
      <w:pPr>
        <w:pStyle w:val="BodyTextFirst"/>
        <w:rPr>
          <w:ins w:id="335" w:author="Kelvin Sung" w:date="2021-05-13T16:46:00Z"/>
        </w:rPr>
        <w:pPrChange w:id="336" w:author="Kelvin Sung" w:date="2021-05-13T17:11:00Z">
          <w:pPr>
            <w:pStyle w:val="BodyTextCont"/>
          </w:pPr>
        </w:pPrChange>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proofErr w:type="gramStart"/>
      <w:r w:rsidRPr="00DC0526">
        <w:rPr>
          <w:rStyle w:val="CodeInline"/>
        </w:rPr>
        <w:t>init</w:t>
      </w:r>
      <w:proofErr w:type="spellEnd"/>
      <w:r w:rsidRPr="00DC0526">
        <w:rPr>
          <w:rStyle w:val="CodeInline"/>
        </w:rPr>
        <w:t>(</w:t>
      </w:r>
      <w:proofErr w:type="gramEnd"/>
      <w:r w:rsidRPr="00DC0526">
        <w:rPr>
          <w:rStyle w:val="CodeInline"/>
        </w:rPr>
        <w:t>)</w:t>
      </w:r>
      <w:r>
        <w:t xml:space="preserve"> and </w:t>
      </w:r>
      <w:r w:rsidRPr="002E0E04">
        <w:rPr>
          <w:rStyle w:val="CodeInline"/>
        </w:rPr>
        <w:t>update()</w:t>
      </w:r>
      <w:r>
        <w:t xml:space="preserve"> functions. The </w:t>
      </w:r>
      <w:proofErr w:type="spellStart"/>
      <w:proofErr w:type="gramStart"/>
      <w:r w:rsidRPr="00607233">
        <w:rPr>
          <w:rStyle w:val="CodeInline"/>
        </w:rPr>
        <w:t>init</w:t>
      </w:r>
      <w:proofErr w:type="spellEnd"/>
      <w:r w:rsidRPr="00607233">
        <w:rPr>
          <w:rStyle w:val="CodeInline"/>
        </w:rPr>
        <w:t>(</w:t>
      </w:r>
      <w:proofErr w:type="gram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ins w:id="337" w:author="Kelvin Sung" w:date="2021-05-13T17:12:00Z">
        <w:r w:rsidR="009946E7" w:rsidRPr="001069EC">
          <w:rPr>
            <w:rStyle w:val="CodeInline"/>
          </w:rPr>
          <w:t>update()</w:t>
        </w:r>
        <w:r w:rsidR="009946E7">
          <w:t xml:space="preserve"> function</w:t>
        </w:r>
        <w:r w:rsidR="009946E7">
          <w:t xml:space="preserve"> of</w:t>
        </w:r>
        <w:r w:rsidR="009946E7" w:rsidRPr="001069EC">
          <w:rPr>
            <w:rStyle w:val="CodeInline"/>
          </w:rPr>
          <w:t xml:space="preserve"> </w:t>
        </w:r>
      </w:ins>
      <w:proofErr w:type="spellStart"/>
      <w:r w:rsidRPr="001069EC">
        <w:rPr>
          <w:rStyle w:val="CodeInline"/>
        </w:rPr>
        <w:t>MyGame</w:t>
      </w:r>
      <w:proofErr w:type="spellEnd"/>
      <w:r>
        <w:rPr>
          <w:rStyle w:val="CodeInline"/>
        </w:rPr>
        <w:t xml:space="preserve"> </w:t>
      </w:r>
      <w:del w:id="338" w:author="Kelvin Sung" w:date="2021-05-13T17:12:00Z">
        <w:r w:rsidDel="009946E7">
          <w:delText xml:space="preserve">level’s </w:delText>
        </w:r>
        <w:r w:rsidRPr="001069EC" w:rsidDel="009946E7">
          <w:rPr>
            <w:rStyle w:val="CodeInline"/>
          </w:rPr>
          <w:delText>update()</w:delText>
        </w:r>
        <w:r w:rsidDel="009946E7">
          <w:delText xml:space="preserve"> function </w:delText>
        </w:r>
      </w:del>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29283741" w:rsidR="00DE11A4" w:rsidRDefault="00DE11A4" w:rsidP="00DE11A4">
      <w:pPr>
        <w:pStyle w:val="NoteTipCaution"/>
        <w:pPrChange w:id="339" w:author="Kelvin Sung" w:date="2021-05-13T16:48:00Z">
          <w:pPr>
            <w:pStyle w:val="BodyTextCont"/>
          </w:pPr>
        </w:pPrChange>
      </w:pPr>
      <w:ins w:id="340" w:author="Kelvin Sung" w:date="2021-05-13T16:46:00Z">
        <w:r w:rsidRPr="006022C0">
          <w:rPr>
            <w:rStyle w:val="Strong"/>
          </w:rPr>
          <w:t>Note</w:t>
        </w:r>
        <w:r>
          <w:t xml:space="preserve"> </w:t>
        </w:r>
      </w:ins>
      <w:ins w:id="341" w:author="Kelvin Sung" w:date="2021-05-13T17:13:00Z">
        <w:r w:rsidR="003124E2">
          <w:t xml:space="preserve">Throughout this book, in </w:t>
        </w:r>
      </w:ins>
      <w:ins w:id="342" w:author="Kelvin Sung" w:date="2021-05-13T18:24:00Z">
        <w:r w:rsidR="004C70E9">
          <w:t>al</w:t>
        </w:r>
      </w:ins>
      <w:ins w:id="343" w:author="Kelvin Sung" w:date="2021-05-13T17:13:00Z">
        <w:r w:rsidR="003124E2">
          <w:t xml:space="preserve">most </w:t>
        </w:r>
      </w:ins>
      <w:ins w:id="344" w:author="Kelvin Sung" w:date="2021-05-13T18:24:00Z">
        <w:r w:rsidR="004C70E9">
          <w:t xml:space="preserve">all </w:t>
        </w:r>
      </w:ins>
      <w:ins w:id="345" w:author="Kelvin Sung" w:date="2021-05-13T17:13:00Z">
        <w:r w:rsidR="003124E2">
          <w:t xml:space="preserve">cases, </w:t>
        </w:r>
        <w:proofErr w:type="spellStart"/>
        <w:r w:rsidR="003124E2" w:rsidRPr="003124E2">
          <w:rPr>
            <w:rStyle w:val="CodeInline"/>
            <w:rPrChange w:id="346" w:author="Kelvin Sung" w:date="2021-05-13T17:14:00Z">
              <w:rPr/>
            </w:rPrChange>
          </w:rPr>
          <w:t>MyGame</w:t>
        </w:r>
        <w:proofErr w:type="spellEnd"/>
        <w:r w:rsidR="003124E2">
          <w:t xml:space="preserve"> class</w:t>
        </w:r>
      </w:ins>
      <w:ins w:id="347" w:author="Kelvin Sung" w:date="2021-05-13T18:26:00Z">
        <w:r w:rsidR="00755FDE">
          <w:t xml:space="preserve">es </w:t>
        </w:r>
      </w:ins>
      <w:ins w:id="348" w:author="Kelvin Sung" w:date="2021-05-13T17:13:00Z">
        <w:r w:rsidR="003124E2">
          <w:t xml:space="preserve">are designed to </w:t>
        </w:r>
      </w:ins>
      <w:ins w:id="349" w:author="Kelvin Sung" w:date="2021-05-13T17:14:00Z">
        <w:r w:rsidR="003124E2">
          <w:t xml:space="preserve">showcase </w:t>
        </w:r>
      </w:ins>
      <w:ins w:id="350" w:author="Kelvin Sung" w:date="2021-05-13T18:25:00Z">
        <w:r w:rsidR="00755FDE">
          <w:t xml:space="preserve">the </w:t>
        </w:r>
      </w:ins>
      <w:ins w:id="351" w:author="Kelvin Sung" w:date="2021-05-13T17:14:00Z">
        <w:r w:rsidR="003124E2">
          <w:t>engine functionality</w:t>
        </w:r>
      </w:ins>
      <w:ins w:id="352" w:author="Kelvin Sung" w:date="2021-05-13T18:27:00Z">
        <w:r w:rsidR="00755FDE">
          <w:t xml:space="preserve">. As a result, </w:t>
        </w:r>
      </w:ins>
      <w:ins w:id="353" w:author="Kelvin Sung" w:date="2021-05-13T18:28:00Z">
        <w:r w:rsidR="00755FDE">
          <w:t xml:space="preserve">the source code </w:t>
        </w:r>
      </w:ins>
      <w:ins w:id="354" w:author="Kelvin Sung" w:date="2021-05-13T18:27:00Z">
        <w:r w:rsidR="00755FDE">
          <w:t xml:space="preserve">organization </w:t>
        </w:r>
      </w:ins>
      <w:ins w:id="355" w:author="Kelvin Sung" w:date="2021-05-13T18:29:00Z">
        <w:r w:rsidR="00755FDE">
          <w:t xml:space="preserve">in most </w:t>
        </w:r>
      </w:ins>
      <w:proofErr w:type="spellStart"/>
      <w:ins w:id="356" w:author="Kelvin Sung" w:date="2021-05-13T18:28:00Z">
        <w:r w:rsidR="00755FDE" w:rsidRPr="00755FDE">
          <w:rPr>
            <w:rStyle w:val="CodeInline"/>
            <w:rPrChange w:id="357" w:author="Kelvin Sung" w:date="2021-05-13T18:29:00Z">
              <w:rPr/>
            </w:rPrChange>
          </w:rPr>
          <w:t>MyGame</w:t>
        </w:r>
        <w:proofErr w:type="spellEnd"/>
        <w:r w:rsidR="00755FDE">
          <w:t xml:space="preserve"> </w:t>
        </w:r>
      </w:ins>
      <w:ins w:id="358" w:author="Kelvin Sung" w:date="2021-05-13T18:29:00Z">
        <w:r w:rsidR="00755FDE">
          <w:t xml:space="preserve">classes </w:t>
        </w:r>
      </w:ins>
      <w:ins w:id="359" w:author="Kelvin Sung" w:date="2021-05-13T18:28:00Z">
        <w:r w:rsidR="00755FDE">
          <w:t>may not represent the best stra</w:t>
        </w:r>
      </w:ins>
      <w:ins w:id="360" w:author="Kelvin Sung" w:date="2021-05-13T18:29:00Z">
        <w:r w:rsidR="00755FDE">
          <w:t>tegies in implementing games.</w:t>
        </w:r>
      </w:ins>
    </w:p>
    <w:p w14:paraId="0A44ABB9" w14:textId="659C9B21" w:rsidR="00550743" w:rsidRDefault="00550743" w:rsidP="00550743">
      <w:pPr>
        <w:pStyle w:val="Heading1"/>
      </w:pPr>
      <w:commentRangeStart w:id="361"/>
      <w:commentRangeStart w:id="362"/>
      <w:del w:id="363" w:author="Kelvin Sung" w:date="2021-05-13T18:30:00Z">
        <w:r w:rsidDel="00755FDE">
          <w:delText xml:space="preserve">Chasing </w:delText>
        </w:r>
      </w:del>
      <w:ins w:id="364" w:author="Kelvin Sung" w:date="2021-05-13T18:30:00Z">
        <w:r w:rsidR="00755FDE">
          <w:t>Creating</w:t>
        </w:r>
        <w:r w:rsidR="00755FDE">
          <w:t xml:space="preserve"> </w:t>
        </w:r>
      </w:ins>
      <w:del w:id="365" w:author="Kelvin Sung" w:date="2021-05-13T18:30:00Z">
        <w:r w:rsidDel="00755FDE">
          <w:delText xml:space="preserve">of </w:delText>
        </w:r>
      </w:del>
      <w:r>
        <w:t xml:space="preserve">a </w:t>
      </w:r>
      <w:del w:id="366" w:author="Kelvin Sung" w:date="2021-05-13T18:31:00Z">
        <w:r w:rsidDel="00755FDE">
          <w:delText xml:space="preserve">GameObject </w:delText>
        </w:r>
        <w:commentRangeEnd w:id="361"/>
        <w:r w:rsidR="00872128" w:rsidDel="00755FDE">
          <w:rPr>
            <w:rStyle w:val="CommentReference"/>
            <w:rFonts w:asciiTheme="minorHAnsi" w:hAnsiTheme="minorHAnsi"/>
            <w:b w:val="0"/>
          </w:rPr>
          <w:commentReference w:id="361"/>
        </w:r>
        <w:commentRangeEnd w:id="362"/>
        <w:r w:rsidR="00755FDE" w:rsidDel="00755FDE">
          <w:rPr>
            <w:rStyle w:val="CommentReference"/>
            <w:rFonts w:asciiTheme="minorHAnsi" w:hAnsiTheme="minorHAnsi"/>
            <w:b w:val="0"/>
          </w:rPr>
          <w:commentReference w:id="362"/>
        </w:r>
      </w:del>
      <w:ins w:id="367" w:author="Kelvin Sung" w:date="2021-05-13T18:31:00Z">
        <w:r w:rsidR="00755FDE">
          <w:t xml:space="preserve">Chase </w:t>
        </w:r>
      </w:ins>
      <w:ins w:id="368" w:author="Kelvin Sung" w:date="2021-05-13T18:32:00Z">
        <w:r w:rsidR="00777814">
          <w:t>Behavior</w:t>
        </w:r>
      </w:ins>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3B60EC6A"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del w:id="369" w:author="Kelvin Sung" w:date="2021-05-13T18:34:00Z">
        <w:r w:rsidRPr="00B02453" w:rsidDel="00040936">
          <w:delText>chaser’s</w:delText>
        </w:r>
        <w:r w:rsidDel="00040936">
          <w:delText xml:space="preserve"> </w:delText>
        </w:r>
      </w:del>
      <w:r w:rsidRPr="00B02453">
        <w:t>front</w:t>
      </w:r>
      <w:r>
        <w:t xml:space="preserve"> </w:t>
      </w:r>
      <w:r w:rsidRPr="00B02453">
        <w:t>direction</w:t>
      </w:r>
      <w:r>
        <w:t xml:space="preserve"> </w:t>
      </w:r>
      <w:r w:rsidRPr="00B02453">
        <w:t>and</w:t>
      </w:r>
      <w:r>
        <w:t xml:space="preserve"> speed </w:t>
      </w:r>
      <w:ins w:id="370" w:author="Kelvin Sung" w:date="2021-05-13T18:34:00Z">
        <w:r w:rsidR="00040936">
          <w:t xml:space="preserve">the chaser such that </w:t>
        </w:r>
      </w:ins>
      <w:del w:id="371" w:author="Kelvin Sung" w:date="2021-05-13T18:34:00Z">
        <w:r w:rsidDel="00040936">
          <w:delText xml:space="preserve">so </w:delText>
        </w:r>
      </w:del>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550274A8"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del w:id="372" w:author="Kelvin Sung" w:date="2021-05-13T18:37:00Z">
        <w:r w:rsidDel="00B704B5">
          <w:delText>computer graphics</w:delText>
        </w:r>
      </w:del>
      <w:ins w:id="373" w:author="Kelvin Sung" w:date="2021-05-13T18:37:00Z">
        <w:r w:rsidR="00B704B5">
          <w:t>games</w:t>
        </w:r>
      </w:ins>
      <w:r>
        <w:t xml:space="preserve">, please refer to the discussion in Chapter 1 where you can learn more about these topics in depth by delving into relevant books on linear algebra and </w:t>
      </w:r>
      <w:del w:id="374" w:author="Kelvin Sung" w:date="2021-05-13T18:37:00Z">
        <w:r w:rsidDel="00B704B5">
          <w:delText>computer graphics</w:delText>
        </w:r>
      </w:del>
      <w:ins w:id="375" w:author="Kelvin Sung" w:date="2021-05-13T18:37:00Z">
        <w:r w:rsidR="00B704B5">
          <w:t>games</w:t>
        </w:r>
      </w:ins>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rPr>
          <w:ins w:id="376" w:author="Kelvin Sung" w:date="2021-05-13T18:40:00Z"/>
        </w:rPr>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12247DBC" w:rsidR="00B16FDD" w:rsidRPr="00AF6193" w:rsidRDefault="00B16FDD" w:rsidP="00B16FDD">
      <w:pPr>
        <w:pStyle w:val="NoteTipCaution"/>
        <w:pPrChange w:id="377" w:author="Kelvin Sung" w:date="2021-05-13T18:40:00Z">
          <w:pPr>
            <w:pStyle w:val="BodyTextFirst"/>
          </w:pPr>
        </w:pPrChange>
      </w:pPr>
      <w:commentRangeStart w:id="378"/>
      <w:ins w:id="379" w:author="Kelvin Sung" w:date="2021-05-13T18:40:00Z">
        <w:r w:rsidRPr="00B16FDD">
          <w:rPr>
            <w:rStyle w:val="Strong"/>
            <w:rPrChange w:id="380" w:author="Kelvin Sung" w:date="2021-05-13T18:41:00Z">
              <w:rPr/>
            </w:rPrChange>
          </w:rPr>
          <w:t>Note</w:t>
        </w:r>
        <w:r>
          <w:t xml:space="preserve"> </w:t>
        </w:r>
      </w:ins>
      <w:ins w:id="381" w:author="Kelvin Sung" w:date="2021-05-13T18:42:00Z">
        <w:r>
          <w:t>Please</w:t>
        </w:r>
      </w:ins>
      <w:commentRangeEnd w:id="378"/>
      <w:ins w:id="382" w:author="Kelvin Sung" w:date="2021-05-13T18:43:00Z">
        <w:r w:rsidR="0035230C">
          <w:rPr>
            <w:rStyle w:val="CommentReference"/>
            <w:rFonts w:asciiTheme="minorHAnsi" w:hAnsiTheme="minorHAnsi"/>
          </w:rPr>
          <w:commentReference w:id="378"/>
        </w:r>
      </w:ins>
      <w:ins w:id="383" w:author="Kelvin Sung" w:date="2021-05-13T18:42:00Z">
        <w:r>
          <w:t xml:space="preserve"> refer to, “</w:t>
        </w:r>
        <w:r w:rsidRPr="00B16FDD">
          <w:t>Basic Math for Game Development with Unity 3D: A Beginner’s Guide to Mathematical Foundations.</w:t>
        </w:r>
      </w:ins>
      <w:ins w:id="384" w:author="Kelvin Sung" w:date="2021-05-13T18:43:00Z">
        <w:r>
          <w:t>”</w:t>
        </w:r>
      </w:ins>
      <w:ins w:id="385" w:author="Kelvin Sung" w:date="2021-05-13T18:42:00Z">
        <w:r w:rsidRPr="00B16FDD">
          <w:t xml:space="preserve"> </w:t>
        </w:r>
        <w:proofErr w:type="spellStart"/>
        <w:r w:rsidRPr="00B16FDD">
          <w:t>APress</w:t>
        </w:r>
        <w:proofErr w:type="spellEnd"/>
        <w:r w:rsidRPr="00B16FDD">
          <w:t>, 2019.</w:t>
        </w:r>
      </w:ins>
      <w:ins w:id="386" w:author="Kelvin Sung" w:date="2021-05-13T18:43:00Z">
        <w:r>
          <w:t xml:space="preserve"> f</w:t>
        </w:r>
      </w:ins>
      <w:ins w:id="387" w:author="Kelvin Sung" w:date="2021-05-13T18:40:00Z">
        <w:r>
          <w:t>or an introductory and comprehensive coverage of vector</w:t>
        </w:r>
      </w:ins>
      <w:ins w:id="388" w:author="Kelvin Sung" w:date="2021-05-13T18:42:00Z">
        <w:r>
          <w:t>s</w:t>
        </w:r>
      </w:ins>
      <w:ins w:id="389" w:author="Kelvin Sung" w:date="2021-05-13T18:40:00Z">
        <w:r>
          <w:t xml:space="preserve"> and </w:t>
        </w:r>
      </w:ins>
      <w:ins w:id="390" w:author="Kelvin Sung" w:date="2021-05-13T18:42:00Z">
        <w:r>
          <w:t xml:space="preserve">their </w:t>
        </w:r>
      </w:ins>
      <w:ins w:id="391" w:author="Kelvin Sung" w:date="2021-05-13T18:40:00Z">
        <w:r>
          <w:t xml:space="preserve">applications </w:t>
        </w:r>
      </w:ins>
      <w:ins w:id="392" w:author="Kelvin Sung" w:date="2021-05-13T18:41:00Z">
        <w:r>
          <w:t>in games</w:t>
        </w:r>
      </w:ins>
      <w:ins w:id="393" w:author="Kelvin Sung" w:date="2021-05-13T18:42:00Z">
        <w:r>
          <w:t>.</w:t>
        </w:r>
      </w:ins>
    </w:p>
    <w:p w14:paraId="43C8D5A4" w14:textId="52F7D46E" w:rsidR="00550743" w:rsidRPr="00AF6193" w:rsidRDefault="00550743" w:rsidP="00AC2EF9">
      <w:pPr>
        <w:pStyle w:val="BodyTextFirst"/>
        <w:pPrChange w:id="394" w:author="Kelvin Sung" w:date="2021-05-13T18:47:00Z">
          <w:pPr>
            <w:pStyle w:val="BodyTextCont"/>
          </w:pPr>
        </w:pPrChange>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del w:id="395" w:author="Kelvin Sung" w:date="2021-05-13T18:44:00Z">
        <w:r w:rsidRPr="00AF6193" w:rsidDel="00277A3B">
          <w:delText>an object</w:delText>
        </w:r>
        <w:r w:rsidDel="00277A3B">
          <w:delText>’</w:delText>
        </w:r>
        <w:r w:rsidRPr="00AF6193" w:rsidDel="00277A3B">
          <w:delText xml:space="preserve">s </w:delText>
        </w:r>
      </w:del>
      <w:r w:rsidRPr="00AF6193">
        <w:t>velocity or acceleration</w:t>
      </w:r>
      <w:ins w:id="396" w:author="Kelvin Sung" w:date="2021-05-13T18:44:00Z">
        <w:r w:rsidR="00277A3B">
          <w:t xml:space="preserve"> of an object</w:t>
        </w:r>
      </w:ins>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50135536" w:rsidR="00550743" w:rsidRDefault="00550743" w:rsidP="000836CA">
      <w:pPr>
        <w:pStyle w:val="BodyTextCont"/>
        <w:pPrChange w:id="397" w:author="Kelvin Sung" w:date="2021-05-13T18:45:00Z">
          <w:pPr>
            <w:pStyle w:val="BodyTextFirst"/>
          </w:pPr>
        </w:pPrChange>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commentRangeStart w:id="398"/>
      <w:commentRangeEnd w:id="398"/>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ins w:id="399" w:author="Kelvin Sung" w:date="2021-05-13T18:45:00Z">
        <w:r w:rsidR="008E2D14">
          <w:t>,</w:t>
        </w:r>
      </w:ins>
      <w:r w:rsidRPr="00AF6193">
        <w:t xml:space="preserve"> </w:t>
      </w:r>
      <w:del w:id="400" w:author="Kelvin Sung" w:date="2021-05-13T18:45:00Z">
        <w:r w:rsidRPr="00AF6193" w:rsidDel="008E2D14">
          <w:delText>(</w:delText>
        </w:r>
      </w:del>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ins w:id="401" w:author="Kelvin Sung" w:date="2021-05-13T18:45:00Z">
        <w:r w:rsidR="008E2D14">
          <w:rPr>
            <w:rFonts w:eastAsiaTheme="minorEastAsia"/>
          </w:rPr>
          <w:t>,</w:t>
        </w:r>
      </w:ins>
      <w:del w:id="402" w:author="Kelvin Sung" w:date="2021-05-13T18:45:00Z">
        <w:r w:rsidRPr="00AF6193" w:rsidDel="008E2D14">
          <w:delText>)</w:delText>
        </w:r>
      </w:del>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FF4E89"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commentRangeStart w:id="403"/>
      <w:commentRangeEnd w:id="403"/>
    </w:p>
    <w:p w14:paraId="5B84DCAC" w14:textId="77777777" w:rsidR="00550743" w:rsidRPr="00AF6193" w:rsidRDefault="00FF4E89"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FF4E89"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10B8E784" w:rsidR="00550743" w:rsidRPr="00AF6193" w:rsidRDefault="00762057" w:rsidP="00550743">
      <w:pPr>
        <w:pStyle w:val="NoteTipCaution"/>
      </w:pPr>
      <w:r>
        <w:rPr>
          <w:rStyle w:val="GrayDingbat"/>
        </w:rPr>
        <w:t></w:t>
      </w:r>
      <w:r w:rsidRPr="001C0E07">
        <w:rPr>
          <w:rStyle w:val="Strong"/>
        </w:rPr>
        <w:t xml:space="preserve"> Note</w:t>
      </w:r>
      <w:r>
        <w:rPr>
          <w:rStyle w:val="Strong"/>
        </w:rPr>
        <w:tab/>
      </w:r>
      <w:del w:id="404" w:author="Kelvin Sung" w:date="2021-05-13T18:47:00Z">
        <w:r w:rsidDel="008E2D14">
          <w:rPr>
            <w:rStyle w:val="Strong"/>
          </w:rPr>
          <w:delText xml:space="preserve"> </w:delText>
        </w:r>
      </w:del>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6E25792E" w:rsidR="00550743" w:rsidRPr="00AF6193" w:rsidRDefault="00550743" w:rsidP="008E2D14">
      <w:pPr>
        <w:pStyle w:val="BodyTextFirst"/>
        <w:pPrChange w:id="405" w:author="Kelvin Sung" w:date="2021-05-13T18:47:00Z">
          <w:pPr>
            <w:pStyle w:val="BodyTextCont"/>
          </w:pPr>
        </w:pPrChange>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ins w:id="406" w:author="Kelvin Sung" w:date="2021-05-13T18:48:00Z">
        <w:r w:rsidR="00AC2EF9">
          <w:t>.</w:t>
        </w:r>
      </w:ins>
      <w:del w:id="407" w:author="Kelvin Sung" w:date="2021-05-13T18:48:00Z">
        <w:r w:rsidRPr="00AF6193" w:rsidDel="00AC2EF9">
          <w:delText>;</w:delText>
        </w:r>
      </w:del>
      <w:r w:rsidRPr="00AF6193">
        <w:t xml:space="preserve"> </w:t>
      </w:r>
      <w:ins w:id="408" w:author="Kelvin Sung" w:date="2021-05-13T18:48:00Z">
        <w:r w:rsidR="00AC2EF9">
          <w:t>H</w:t>
        </w:r>
      </w:ins>
      <w:del w:id="409" w:author="Kelvin Sung" w:date="2021-05-13T18:48:00Z">
        <w:r w:rsidRPr="00AF6193" w:rsidDel="00AC2EF9">
          <w:delText>h</w:delText>
        </w:r>
      </w:del>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1761BD5D" w:rsidR="00550743" w:rsidRDefault="00550743" w:rsidP="00630A71">
      <w:pPr>
        <w:pStyle w:val="BodyTextFirst"/>
        <w:pPrChange w:id="410" w:author="Kelvin Sung" w:date="2021-05-13T18:50:00Z">
          <w:pPr>
            <w:pStyle w:val="BodyTextCont"/>
          </w:pPr>
        </w:pPrChange>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w:t>
      </w:r>
      <w:del w:id="411" w:author="Kelvin Sung" w:date="2021-05-13T18:51:00Z">
        <w:r w:rsidRPr="00AF6193" w:rsidDel="00630A71">
          <w:delText xml:space="preserve">shown </w:delText>
        </w:r>
      </w:del>
      <w:r w:rsidRPr="00AF6193">
        <w:t xml:space="preserve">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ins w:id="412" w:author="Kelvin Sung" w:date="2021-05-13T18:51:00Z">
        <w:r w:rsidR="00630A71">
          <w:t xml:space="preserve">application of a </w:t>
        </w:r>
      </w:ins>
      <w:r w:rsidRPr="00AF6193">
        <w:t>rota</w:t>
      </w:r>
      <w:r>
        <w:t>tion</w:t>
      </w:r>
      <w:ins w:id="413" w:author="Kelvin Sung" w:date="2021-05-13T18:52:00Z">
        <w:r w:rsidR="00630A71">
          <w:t xml:space="preserve">, by </w:t>
        </w:r>
        <m:oMath>
          <m:r>
            <w:rPr>
              <w:rFonts w:ascii="Cambria Math" w:hAnsi="Cambria Math"/>
            </w:rPr>
            <m:t>θ</m:t>
          </m:r>
        </m:oMath>
        <w:r w:rsidR="00630A71">
          <w:rPr>
            <w:rFonts w:eastAsiaTheme="minorEastAsia"/>
          </w:rPr>
          <w:t>,</w:t>
        </w:r>
      </w:ins>
      <w:r>
        <w:t xml:space="preserve"> </w:t>
      </w:r>
      <w:del w:id="414" w:author="Kelvin Sung" w:date="2021-05-13T18:51:00Z">
        <w:r w:rsidDel="00630A71">
          <w:delText xml:space="preserve">of </w:delText>
        </w:r>
      </w:del>
      <w:ins w:id="415" w:author="Kelvin Sung" w:date="2021-05-13T18:51:00Z">
        <w:r w:rsidR="00630A71">
          <w:t xml:space="preserve">to </w:t>
        </w:r>
      </w:ins>
      <w:r>
        <w:t xml:space="preserve">a vector </w:t>
      </w:r>
      <w:del w:id="416" w:author="Kelvin Sung" w:date="2021-05-13T18:51:00Z">
        <w:r w:rsidDel="00630A71">
          <w:delText xml:space="preserve">to </w:delText>
        </w:r>
      </w:del>
      <w:ins w:id="417" w:author="Kelvin Sung" w:date="2021-05-13T18:51:00Z">
        <w:r w:rsidR="00630A71">
          <w:t xml:space="preserve">that points from the origin to </w:t>
        </w:r>
      </w:ins>
      <w:ins w:id="418" w:author="Kelvin Sung" w:date="2021-05-13T18:52:00Z">
        <w:r w:rsidR="00644366">
          <w:t xml:space="preserve">the </w:t>
        </w:r>
      </w:ins>
      <w:del w:id="419" w:author="Kelvin Sung" w:date="2021-05-13T18:52:00Z">
        <w:r w:rsidDel="00644366">
          <w:delText xml:space="preserve">a </w:delText>
        </w:r>
      </w:del>
      <w:r>
        <w:t>position</w:t>
      </w:r>
      <w:ins w:id="420" w:author="Kelvin Sung" w:date="2021-05-13T18:52:00Z">
        <w:r w:rsidR="0064436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ins>
      <w:del w:id="421" w:author="Kelvin Sung" w:date="2021-05-13T18:51:00Z">
        <w:r w:rsidDel="00630A71">
          <w:delText xml:space="preserve"> from the origin being applied</w:delText>
        </w:r>
      </w:del>
      <w:r>
        <w:t>.</w:t>
      </w:r>
    </w:p>
    <w:p w14:paraId="63A0A4CB" w14:textId="77777777" w:rsidR="00550743" w:rsidRPr="00AF6193" w:rsidRDefault="00FF4E89"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FF4E89"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110A1710"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ins w:id="422" w:author="Kelvin Sung" w:date="2021-05-13T18:53:00Z">
        <w:r w:rsidR="00977AA0">
          <w:t>the</w:t>
        </w:r>
      </w:ins>
      <w:del w:id="423" w:author="Kelvin Sung" w:date="2021-05-13T18:53:00Z">
        <w:r w:rsidDel="00977AA0">
          <w:delText>a</w:delText>
        </w:r>
      </w:del>
      <w:r>
        <w:t xml:space="preserve"> position </w:t>
      </w:r>
      <m:oMath>
        <m:r>
          <w:ins w:id="424" w:author="Kelvin Sung" w:date="2021-05-13T18:53:00Z">
            <w:rPr>
              <w:rFonts w:ascii="Cambria Math" w:hAnsi="Cambria Math"/>
            </w:rPr>
            <m:t>(</m:t>
          </w:ins>
        </m:r>
        <m:sSub>
          <m:sSubPr>
            <m:ctrlPr>
              <w:ins w:id="425" w:author="Kelvin Sung" w:date="2021-05-13T18:53:00Z">
                <w:rPr>
                  <w:rFonts w:ascii="Cambria Math" w:hAnsi="Cambria Math"/>
                </w:rPr>
              </w:ins>
            </m:ctrlPr>
          </m:sSubPr>
          <m:e>
            <m:r>
              <w:ins w:id="426" w:author="Kelvin Sung" w:date="2021-05-13T18:53:00Z">
                <w:rPr>
                  <w:rFonts w:ascii="Cambria Math" w:hAnsi="Cambria Math"/>
                </w:rPr>
                <m:t>x</m:t>
              </w:ins>
            </m:r>
          </m:e>
          <m:sub>
            <m:r>
              <w:ins w:id="427" w:author="Kelvin Sung" w:date="2021-05-13T18:53:00Z">
                <w:rPr>
                  <w:rFonts w:ascii="Cambria Math" w:hAnsi="Cambria Math"/>
                </w:rPr>
                <m:t>v</m:t>
              </w:ins>
            </m:r>
          </m:sub>
        </m:sSub>
        <m:r>
          <w:ins w:id="428" w:author="Kelvin Sung" w:date="2021-05-13T18:53:00Z">
            <w:rPr>
              <w:rFonts w:ascii="Cambria Math" w:hAnsi="Cambria Math"/>
            </w:rPr>
            <m:t xml:space="preserve">, </m:t>
          </w:ins>
        </m:r>
        <m:sSub>
          <m:sSubPr>
            <m:ctrlPr>
              <w:ins w:id="429" w:author="Kelvin Sung" w:date="2021-05-13T18:53:00Z">
                <w:rPr>
                  <w:rFonts w:ascii="Cambria Math" w:hAnsi="Cambria Math"/>
                </w:rPr>
              </w:ins>
            </m:ctrlPr>
          </m:sSubPr>
          <m:e>
            <m:r>
              <w:ins w:id="430" w:author="Kelvin Sung" w:date="2021-05-13T18:53:00Z">
                <w:rPr>
                  <w:rFonts w:ascii="Cambria Math" w:hAnsi="Cambria Math"/>
                </w:rPr>
                <m:t xml:space="preserve"> y</m:t>
              </w:ins>
            </m:r>
          </m:e>
          <m:sub>
            <m:r>
              <w:ins w:id="431" w:author="Kelvin Sung" w:date="2021-05-13T18:53:00Z">
                <w:rPr>
                  <w:rFonts w:ascii="Cambria Math" w:hAnsi="Cambria Math"/>
                </w:rPr>
                <m:t>v</m:t>
              </w:ins>
            </m:r>
          </m:sub>
        </m:sSub>
        <m:r>
          <w:ins w:id="432" w:author="Kelvin Sung" w:date="2021-05-13T18:53:00Z">
            <w:rPr>
              <w:rFonts w:ascii="Cambria Math" w:hAnsi="Cambria Math"/>
            </w:rPr>
            <m:t>)</m:t>
          </w:ins>
        </m:r>
      </m:oMath>
      <w:ins w:id="433" w:author="Kelvin Sung" w:date="2021-05-13T18:53:00Z">
        <w:r w:rsidR="00977AA0">
          <w:t xml:space="preserve"> </w:t>
        </w:r>
      </w:ins>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2C45A255" w:rsidR="00550743" w:rsidRDefault="00762057" w:rsidP="00550743">
      <w:pPr>
        <w:pStyle w:val="NoteTipCaution"/>
      </w:pPr>
      <w:r>
        <w:rPr>
          <w:rStyle w:val="GrayDingbat"/>
        </w:rPr>
        <w:t></w:t>
      </w:r>
      <w:r w:rsidRPr="001C0E07">
        <w:rPr>
          <w:rStyle w:val="Strong"/>
        </w:rPr>
        <w:t xml:space="preserve"> Note</w:t>
      </w:r>
      <w:r>
        <w:rPr>
          <w:rStyle w:val="Strong"/>
        </w:rPr>
        <w:tab/>
      </w:r>
      <w:del w:id="434" w:author="Kelvin Sung" w:date="2021-05-13T18:54:00Z">
        <w:r w:rsidDel="00E32936">
          <w:rPr>
            <w:rStyle w:val="Strong"/>
          </w:rPr>
          <w:delText xml:space="preserve"> </w:delText>
        </w:r>
      </w:del>
      <w:r w:rsidR="00550743">
        <w:t xml:space="preserve">JavaScript </w:t>
      </w:r>
      <w:r w:rsidR="00550743" w:rsidRPr="00940479">
        <w:t xml:space="preserve">trigonometric </w:t>
      </w:r>
      <w:r w:rsidR="00550743">
        <w:t xml:space="preserve">functions, including the </w:t>
      </w:r>
      <w:proofErr w:type="spellStart"/>
      <w:proofErr w:type="gramStart"/>
      <w:r w:rsidR="00550743" w:rsidRPr="00600210">
        <w:rPr>
          <w:rStyle w:val="CodeInline"/>
        </w:rPr>
        <w:t>Math.sin</w:t>
      </w:r>
      <w:proofErr w:type="spellEnd"/>
      <w:r w:rsidR="00550743" w:rsidRPr="00600210">
        <w:rPr>
          <w:rStyle w:val="CodeInline"/>
        </w:rPr>
        <w:t>(</w:t>
      </w:r>
      <w:proofErr w:type="gram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4DC3123F" w:rsidR="00550743" w:rsidRPr="00AF6193" w:rsidRDefault="00550743" w:rsidP="00E32936">
      <w:pPr>
        <w:pStyle w:val="BodyTextFirst"/>
        <w:pPrChange w:id="435" w:author="Kelvin Sung" w:date="2021-05-13T18:54:00Z">
          <w:pPr>
            <w:pStyle w:val="BodyTextCont"/>
          </w:pPr>
        </w:pPrChange>
      </w:pPr>
      <w:del w:id="436" w:author="Kelvin Sung" w:date="2021-05-13T18:54:00Z">
        <w:r w:rsidDel="00E32936">
          <w:delText>Furthermore</w:delText>
        </w:r>
        <w:r w:rsidRPr="00AF6193" w:rsidDel="00E32936">
          <w:delText>, i</w:delText>
        </w:r>
      </w:del>
      <w:ins w:id="437" w:author="Kelvin Sung" w:date="2021-05-13T18:54:00Z">
        <w:r w:rsidR="00E32936">
          <w:t>I</w:t>
        </w:r>
      </w:ins>
      <w:r w:rsidRPr="00AF6193">
        <w:t xml:space="preserve">t is </w:t>
      </w:r>
      <w:ins w:id="438" w:author="Kelvin Sung" w:date="2021-05-13T18:55:00Z">
        <w:r w:rsidR="00E32936">
          <w:t xml:space="preserve">always </w:t>
        </w:r>
      </w:ins>
      <w:r w:rsidRPr="00AF6193">
        <w:t>important to remember that vectors are defined by their direction and size</w:t>
      </w:r>
      <w:ins w:id="439" w:author="Kelvin Sung" w:date="2021-05-13T18:55:00Z">
        <w:r w:rsidR="00E32936">
          <w:t>.</w:t>
        </w:r>
      </w:ins>
      <w:del w:id="440" w:author="Kelvin Sung" w:date="2021-05-13T18:55:00Z">
        <w:r w:rsidRPr="00AF6193" w:rsidDel="00E32936">
          <w:delText>;</w:delText>
        </w:r>
      </w:del>
      <w:r w:rsidRPr="00AF6193">
        <w:t xml:space="preserve"> </w:t>
      </w:r>
      <w:ins w:id="441" w:author="Kelvin Sung" w:date="2021-05-13T18:55:00Z">
        <w:r w:rsidR="00E32936">
          <w:t>I</w:t>
        </w:r>
      </w:ins>
      <w:del w:id="442" w:author="Kelvin Sung" w:date="2021-05-13T18:55:00Z">
        <w:r w:rsidRPr="00AF6193" w:rsidDel="00E32936">
          <w:delText>i</w:delText>
        </w:r>
      </w:del>
      <w:r w:rsidRPr="00AF6193">
        <w:t>n other words, two vectors can be equal to each other independent of the lo</w:t>
      </w:r>
      <w:r>
        <w:t>cations of the vectors. Figure 6-6</w:t>
      </w:r>
      <w:r>
        <w:fldChar w:fldCharType="begin"/>
      </w:r>
      <w:r>
        <w:instrText xml:space="preserve"> XE "</w:instrText>
      </w:r>
      <w:r w:rsidRPr="00537262">
        <w:instrText>Vectors:2D space with two vectors equal to each other</w:instrText>
      </w:r>
      <w:r>
        <w:instrText xml:space="preserve">" </w:instrText>
      </w:r>
      <w:r>
        <w:fldChar w:fldCharType="end"/>
      </w:r>
      <w:r w:rsidRPr="00AF6193">
        <w:t xml:space="preserve"> shows two vectors </w:t>
      </w:r>
      <w:del w:id="443" w:author="Kelvin Sung" w:date="2021-05-13T18:55:00Z">
        <w:r w:rsidRPr="00AF6193" w:rsidDel="00283BF2">
          <w:delText>(</w:delText>
        </w:r>
      </w:del>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del w:id="444" w:author="Kelvin Sung" w:date="2021-05-13T18:55:00Z">
        <w:r w:rsidRPr="00AF6193" w:rsidDel="00283BF2">
          <w:delText>)</w:delText>
        </w:r>
      </w:del>
      <w:r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FF4E89"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FF4E89"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CE57E4">
      <w:pPr>
        <w:pStyle w:val="BodyTextFirst"/>
        <w:pPrChange w:id="445" w:author="Kelvin Sung" w:date="2021-05-13T18:56:00Z">
          <w:pPr>
            <w:pStyle w:val="BodyTextCont"/>
          </w:pPr>
        </w:pPrChange>
      </w:pPr>
      <w:r>
        <w:t>t</w:t>
      </w:r>
      <w:r w:rsidRPr="00BB7BCB">
        <w:t xml:space="preserve">hen the following is true: </w:t>
      </w:r>
    </w:p>
    <w:p w14:paraId="7BAB98DC" w14:textId="77777777" w:rsidR="00550743" w:rsidRPr="00BB7BCB" w:rsidRDefault="00FF4E89"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CE57E4">
      <w:pPr>
        <w:pStyle w:val="BodyTextFirst"/>
        <w:pPrChange w:id="446" w:author="Kelvin Sung" w:date="2021-05-13T18:56:00Z">
          <w:pPr>
            <w:pStyle w:val="BodyTextCont"/>
          </w:pPr>
        </w:pPrChange>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FF4E89"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3EA1021D" w:rsidR="00550743" w:rsidRPr="00BB7BCB" w:rsidRDefault="00BC434F" w:rsidP="00BC434F">
      <w:pPr>
        <w:pStyle w:val="BodyTextFirst"/>
        <w:pPrChange w:id="447" w:author="Kelvin Sung" w:date="2021-05-13T19:00:00Z">
          <w:pPr>
            <w:pStyle w:val="BodyTextCont"/>
          </w:pPr>
        </w:pPrChange>
      </w:pPr>
      <w:ins w:id="448" w:author="Kelvin Sung" w:date="2021-05-13T18:57:00Z">
        <w:r>
          <w:t>Figure 6-7</w:t>
        </w:r>
        <w:r>
          <w:t xml:space="preserve"> depicts </w:t>
        </w:r>
      </w:ins>
      <w:ins w:id="449" w:author="Kelvin Sung" w:date="2021-05-13T18:58:00Z">
        <w:r>
          <w:t xml:space="preserve">an example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t>
        </w:r>
      </w:ins>
      <w:ins w:id="450" w:author="Kelvin Sung" w:date="2021-05-13T18:59:00Z">
        <w:r>
          <w:rPr>
            <w:rFonts w:eastAsiaTheme="minorEastAsia"/>
          </w:rPr>
          <w:t xml:space="preserve">with the </w:t>
        </w:r>
        <w:r>
          <w:rPr>
            <w:rFonts w:eastAsiaTheme="minorEastAsia"/>
          </w:rPr>
          <w:t>angle</w:t>
        </w:r>
        <w:r>
          <w:rPr>
            <w:rFonts w:eastAsiaTheme="minorEastAsia"/>
          </w:rPr>
          <w:t xml:space="preserve"> </w:t>
        </w:r>
        <m:oMath>
          <m:r>
            <w:rPr>
              <w:rFonts w:ascii="Cambria Math" w:hAnsi="Cambria Math"/>
            </w:rPr>
            <m:t>θ</m:t>
          </m:r>
        </m:oMath>
        <w:r>
          <w:rPr>
            <w:rFonts w:eastAsiaTheme="minorEastAsia"/>
          </w:rPr>
          <w:t xml:space="preserve"> in between the two vectors.</w:t>
        </w:r>
      </w:ins>
      <w:ins w:id="451" w:author="Kelvin Sung" w:date="2021-05-13T19:00:00Z">
        <w:r>
          <w:rPr>
            <w:rFonts w:eastAsiaTheme="minorEastAsia"/>
          </w:rPr>
          <w:t xml:space="preserve"> </w:t>
        </w:r>
      </w:ins>
      <w:del w:id="452" w:author="Kelvin Sung" w:date="2021-05-13T19:00:00Z">
        <w:r w:rsidR="00550743" w:rsidRPr="00BB7BCB" w:rsidDel="00BC434F">
          <w:delText>You can see thi</w:delText>
        </w:r>
        <w:r w:rsidR="00550743" w:rsidDel="00BC434F">
          <w:delText xml:space="preserve">s concept </w:delText>
        </w:r>
      </w:del>
      <w:del w:id="453" w:author="Kelvin Sung" w:date="2021-05-13T18:57:00Z">
        <w:r w:rsidR="00550743" w:rsidDel="00BC434F">
          <w:delText xml:space="preserve">reinforced </w:delText>
        </w:r>
      </w:del>
      <w:del w:id="454" w:author="Kelvin Sung" w:date="2021-05-13T19:00:00Z">
        <w:r w:rsidR="00550743" w:rsidDel="00BC434F">
          <w:delText>in</w:delText>
        </w:r>
      </w:del>
      <w:del w:id="455" w:author="Kelvin Sung" w:date="2021-05-13T18:57:00Z">
        <w:r w:rsidR="00550743" w:rsidDel="00BC434F">
          <w:delText xml:space="preserve"> Figure 6-7</w:delText>
        </w:r>
      </w:del>
      <w:del w:id="456" w:author="Kelvin Sung" w:date="2021-05-13T19:00:00Z">
        <w:r w:rsidR="00550743" w:rsidRPr="00BB7BCB" w:rsidDel="00BC434F">
          <w:delText>.</w:delText>
        </w:r>
        <w:r w:rsidR="00550743" w:rsidDel="00BC434F">
          <w:delText xml:space="preserve"> </w:delText>
        </w:r>
      </w:del>
      <w:r w:rsidR="00550743">
        <w:t>Moreover</w:t>
      </w:r>
      <w:r w:rsidR="00550743" w:rsidRPr="00BB7BCB">
        <w:t>, i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41DAEBC6" w:rsidR="00550743" w:rsidRPr="00BB7BCB" w:rsidRDefault="00762057" w:rsidP="00550743">
      <w:pPr>
        <w:pStyle w:val="NoteTipCaution"/>
      </w:pPr>
      <w:r>
        <w:rPr>
          <w:rStyle w:val="GrayDingbat"/>
        </w:rPr>
        <w:t></w:t>
      </w:r>
      <w:r w:rsidRPr="001C0E07">
        <w:rPr>
          <w:rStyle w:val="Strong"/>
        </w:rPr>
        <w:t xml:space="preserve"> Note</w:t>
      </w:r>
      <w:r>
        <w:rPr>
          <w:rStyle w:val="Strong"/>
        </w:rPr>
        <w:tab/>
      </w:r>
      <w:del w:id="457" w:author="Kelvin Sung" w:date="2021-05-13T19:00:00Z">
        <w:r w:rsidDel="00BC434F">
          <w:rPr>
            <w:rStyle w:val="Strong"/>
          </w:rPr>
          <w:delText xml:space="preserve"> </w:delText>
        </w:r>
      </w:del>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77EA68C"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ins w:id="458" w:author="Kelvin Sung" w:date="2021-05-13T19:02:00Z">
        <w:r w:rsidR="00BC434F">
          <w:t xml:space="preserve">results of the </w:t>
        </w:r>
      </w:ins>
      <w:r w:rsidRPr="00BB7BCB">
        <w:t xml:space="preserve">cross product </w:t>
      </w:r>
      <w:del w:id="459" w:author="Kelvin Sung" w:date="2021-05-13T19:02:00Z">
        <w:r w:rsidRPr="00BB7BCB" w:rsidDel="00BC434F">
          <w:delText xml:space="preserve">results in </w:delText>
        </w:r>
      </w:del>
      <w:ins w:id="460" w:author="Kelvin Sung" w:date="2021-05-13T19:02:00Z">
        <w:r w:rsidR="00BC434F">
          <w:t xml:space="preserve">is </w:t>
        </w:r>
      </w:ins>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del w:id="461" w:author="Kelvin Sung" w:date="2021-05-13T19:05:00Z">
        <w:r w:rsidRPr="00BB7BCB" w:rsidDel="00BF128A">
          <w:delText xml:space="preserve">this </w:delText>
        </w:r>
      </w:del>
      <w:ins w:id="462" w:author="Kelvin Sung" w:date="2021-05-13T19:05:00Z">
        <w:r w:rsidR="00BF128A">
          <w:t>th</w:t>
        </w:r>
      </w:ins>
      <w:ins w:id="463" w:author="Kelvin Sung" w:date="2021-05-13T19:06:00Z">
        <w:r w:rsidR="00BF128A">
          <w:t xml:space="preserve">e resulting vector </w:t>
        </w:r>
        <w:r w:rsidR="00123108">
          <w:t xml:space="preserve">in the third dimension </w:t>
        </w:r>
        <w:r w:rsidR="00BF128A">
          <w:t xml:space="preserve">carries </w:t>
        </w:r>
        <w:r w:rsidR="00123108">
          <w:t>crucial information</w:t>
        </w:r>
      </w:ins>
      <w:ins w:id="464" w:author="Kelvin Sung" w:date="2021-05-13T19:04:00Z">
        <w:r w:rsidR="008B79FF">
          <w:t xml:space="preserve">. For example, the </w:t>
        </w:r>
      </w:ins>
      <w:ins w:id="465" w:author="Kelvin Sung" w:date="2021-05-13T19:05:00Z">
        <w:r w:rsidR="00285727">
          <w:t>direction</w:t>
        </w:r>
      </w:ins>
      <w:ins w:id="466" w:author="Kelvin Sung" w:date="2021-05-13T19:04:00Z">
        <w:r w:rsidR="008B79FF">
          <w:t xml:space="preserve"> </w:t>
        </w:r>
      </w:ins>
      <w:ins w:id="467" w:author="Kelvin Sung" w:date="2021-05-13T19:07:00Z">
        <w:r w:rsidR="00123108">
          <w:t xml:space="preserve">of this vector in the third dimension </w:t>
        </w:r>
      </w:ins>
      <w:del w:id="468" w:author="Kelvin Sung" w:date="2021-05-13T19:04:00Z">
        <w:r w:rsidRPr="00BB7BCB" w:rsidDel="008B79FF">
          <w:delText xml:space="preserve">vector is essential for the sole </w:delText>
        </w:r>
      </w:del>
      <w:ins w:id="469" w:author="Kelvin Sung" w:date="2021-05-13T19:04:00Z">
        <w:r w:rsidR="008B79FF">
          <w:t xml:space="preserve">can be used </w:t>
        </w:r>
      </w:ins>
      <w:ins w:id="470" w:author="Kelvin Sung" w:date="2021-05-13T19:05:00Z">
        <w:r w:rsidR="00285727">
          <w:t xml:space="preserve">to </w:t>
        </w:r>
      </w:ins>
      <w:del w:id="471" w:author="Kelvin Sung" w:date="2021-05-13T19:04:00Z">
        <w:r w:rsidRPr="00BB7BCB" w:rsidDel="008B79FF">
          <w:delText xml:space="preserve">purpose of </w:delText>
        </w:r>
      </w:del>
      <w:r w:rsidRPr="00BB7BCB">
        <w:t>determin</w:t>
      </w:r>
      <w:ins w:id="472" w:author="Kelvin Sung" w:date="2021-05-13T19:05:00Z">
        <w:r w:rsidR="00285727">
          <w:t>e</w:t>
        </w:r>
      </w:ins>
      <w:del w:id="473" w:author="Kelvin Sung" w:date="2021-05-13T19:05:00Z">
        <w:r w:rsidRPr="00BB7BCB" w:rsidDel="00285727">
          <w:delText>ing</w:delText>
        </w:r>
      </w:del>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FF4E89"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FF4E89"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2D533D">
      <w:pPr>
        <w:pStyle w:val="BodyTextFirst"/>
        <w:pPrChange w:id="474" w:author="Kelvin Sung" w:date="2021-05-13T19:07:00Z">
          <w:pPr>
            <w:pStyle w:val="BodyTextCont"/>
          </w:pPr>
        </w:pPrChange>
      </w:pPr>
      <w:r>
        <w:t>Given the previous,</w:t>
      </w:r>
      <w:r w:rsidRPr="00BB7BCB">
        <w:t xml:space="preserve"> the following is true: </w:t>
      </w:r>
    </w:p>
    <w:p w14:paraId="30878A79" w14:textId="77777777" w:rsidR="00550743" w:rsidRPr="00BB7BCB" w:rsidRDefault="00FF4E89"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600BF8F2" w:rsidR="00550743" w:rsidRPr="00BB7BCB" w:rsidRDefault="00550743" w:rsidP="002D533D">
      <w:pPr>
        <w:pStyle w:val="BodyTextFirst"/>
        <w:pPrChange w:id="475" w:author="Kelvin Sung" w:date="2021-05-13T19:07:00Z">
          <w:pPr>
            <w:pStyle w:val="BodyTextCont"/>
          </w:pPr>
        </w:pPrChange>
      </w:pPr>
      <w:del w:id="476" w:author="Kelvin Sung" w:date="2021-05-13T19:08:00Z">
        <w:r w:rsidDel="002D533D">
          <w:delText>Also</w:delText>
        </w:r>
      </w:del>
      <w:ins w:id="477" w:author="Kelvin Sung" w:date="2021-05-13T19:08:00Z">
        <w:r w:rsidR="002D533D">
          <w:t>Additionally</w:t>
        </w:r>
      </w:ins>
      <w:r w:rsidRPr="00BB7BCB">
        <w:t>, you know that the cross product</w:t>
      </w:r>
      <w:r>
        <w:t xml:space="preserve"> of two vectors o</w:t>
      </w:r>
      <w:r w:rsidRPr="00BB7BCB">
        <w:t xml:space="preserve">n the XY </w:t>
      </w:r>
      <w:r>
        <w:t xml:space="preserve">plane </w:t>
      </w:r>
      <w:r w:rsidRPr="00BB7BCB">
        <w:t xml:space="preserve">results in a vector in the Z direction. </w:t>
      </w:r>
      <w:r>
        <w:t>When</w:t>
      </w:r>
      <w:r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F60B7C">
        <w:t xml:space="preserve"> </w:t>
      </w:r>
      <w:r w:rsidRPr="00BB7BCB">
        <w:t>is in the coun</w:t>
      </w:r>
      <w:r>
        <w:t>terclockwise direction. Figure 6-8</w:t>
      </w:r>
      <w:r w:rsidRPr="00BB7BCB">
        <w:t xml:space="preserve"> should help clarify this concept.</w:t>
      </w:r>
    </w:p>
    <w:p w14:paraId="2EEAD912" w14:textId="3B3F1A2D" w:rsidR="00550743" w:rsidRPr="00BB7BCB" w:rsidRDefault="00550743" w:rsidP="00550743">
      <w:pPr>
        <w:pStyle w:val="Figure"/>
      </w:pPr>
      <w:del w:id="478" w:author="Kelvin Sung" w:date="2021-05-13T19:14:00Z">
        <w:r w:rsidDel="002D76F1">
          <w:rPr>
            <w:noProof/>
          </w:rPr>
          <w:drawing>
            <wp:inline distT="0" distB="0" distL="0" distR="0" wp14:anchorId="42139D1E" wp14:editId="7EDBFDF8">
              <wp:extent cx="3864610" cy="1536065"/>
              <wp:effectExtent l="0" t="0" r="2540" b="0"/>
              <wp:docPr id="10" name="Picture 10" descr="C:\Users\Kelvin\Dropbox\1.Projects\2014.11.HTML5_WebGL\Images\Chapter6\Submitted images\6-8.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vin\Dropbox\1.Projects\2014.11.HTML5_WebGL\Images\Chapter6\Submitted images\6-8.Cross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610" cy="1536065"/>
                      </a:xfrm>
                      <a:prstGeom prst="rect">
                        <a:avLst/>
                      </a:prstGeom>
                      <a:noFill/>
                      <a:ln>
                        <a:noFill/>
                      </a:ln>
                    </pic:spPr>
                  </pic:pic>
                </a:graphicData>
              </a:graphic>
            </wp:inline>
          </w:drawing>
        </w:r>
      </w:del>
      <w:ins w:id="479" w:author="Kelvin Sung" w:date="2021-05-13T19:14:00Z">
        <w:r w:rsidR="002D76F1">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ins>
    </w:p>
    <w:p w14:paraId="02964270" w14:textId="465A4B2F"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ins w:id="480" w:author="Kelvin Sung" w:date="2021-05-13T19:08:00Z">
        <w:r w:rsidR="002D533D">
          <w:t>f</w:t>
        </w:r>
      </w:ins>
      <w:del w:id="481" w:author="Kelvin Sung" w:date="2021-05-13T19:08:00Z">
        <w:r w:rsidRPr="00BB7BCB" w:rsidDel="002D533D">
          <w:delText>n</w:delText>
        </w:r>
      </w:del>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bookmarkStart w:id="482" w:name="_GoBack"/>
      <w:bookmarkEnd w:id="482"/>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6723AB">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6723AB">
        <w:rPr>
          <w:rStyle w:val="CodeInline"/>
          <w:rFonts w:ascii="Utopia" w:hAnsi="Utopia"/>
          <w:bdr w:val="none" w:sz="0" w:space="0" w:color="auto"/>
        </w:rPr>
        <w:t>Brain</w:t>
      </w:r>
      <w:r w:rsidRPr="006723AB">
        <w:t xml:space="preserve"> object when it is under user control</w:t>
      </w:r>
    </w:p>
    <w:p w14:paraId="6A6204A3"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6723AB">
        <w:rPr>
          <w:rStyle w:val="CodeInline"/>
          <w:rFonts w:ascii="Utopia" w:hAnsi="Utopia"/>
          <w:bdr w:val="none" w:sz="0" w:space="0" w:color="auto"/>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6723AB">
        <w:rPr>
          <w:rStyle w:val="CodeInline"/>
          <w:rFonts w:ascii="Utopia" w:hAnsi="Utopia"/>
          <w:bdr w:val="none" w:sz="0" w:space="0" w:color="auto"/>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6723AB">
        <w:rPr>
          <w:rStyle w:val="CodeInline"/>
          <w:rFonts w:ascii="Utopia" w:hAnsi="Utopia"/>
          <w:bdr w:val="none" w:sz="0" w:space="0" w:color="auto"/>
        </w:rPr>
        <w:t>Brain</w:t>
      </w:r>
      <w:r w:rsidRPr="006723AB">
        <w:t xml:space="preserve"> object to always point at and move toward the current </w:t>
      </w:r>
      <w:r w:rsidRPr="006723AB">
        <w:rPr>
          <w:rStyle w:val="CodeInline"/>
          <w:rFonts w:ascii="Utopia" w:hAnsi="Utopia"/>
          <w:bdr w:val="none" w:sz="0" w:space="0" w:color="auto"/>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6723AB">
        <w:rPr>
          <w:rStyle w:val="CodeInline"/>
          <w:rFonts w:ascii="Utopia" w:hAnsi="Utopia"/>
          <w:bdr w:val="none" w:sz="0" w:space="0" w:color="auto"/>
        </w:rPr>
        <w:t>Brain</w:t>
      </w:r>
      <w:r w:rsidRPr="006723AB">
        <w:t xml:space="preserve"> object to turn and move gradually toward the current </w:t>
      </w:r>
      <w:r w:rsidRPr="006723AB">
        <w:rPr>
          <w:rStyle w:val="CodeInline"/>
          <w:rFonts w:ascii="Utopia" w:hAnsi="Utopia"/>
          <w:bdr w:val="none" w:sz="0" w:space="0" w:color="auto"/>
        </w:rPr>
        <w:t>Hero</w:t>
      </w:r>
      <w:r w:rsidRPr="006723AB">
        <w:t xml:space="preserve"> object position</w:t>
      </w:r>
    </w:p>
    <w:p w14:paraId="56E02E8B" w14:textId="77777777" w:rsidR="006723AB" w:rsidRDefault="006723AB" w:rsidP="006723AB">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18428B7" w14:textId="77777777" w:rsidR="006723AB" w:rsidRPr="00A87A43" w:rsidRDefault="006723AB" w:rsidP="006723AB">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661AB4EB" w14:textId="1BC6D605" w:rsidR="006723AB" w:rsidDel="007E0049" w:rsidRDefault="006723AB" w:rsidP="006723AB">
      <w:pPr>
        <w:pStyle w:val="Heading3"/>
        <w:rPr>
          <w:del w:id="483" w:author="Matthew T. Munson" w:date="2021-05-09T22:05:00Z"/>
        </w:rPr>
      </w:pPr>
      <w:del w:id="484" w:author="Matthew T. Munson" w:date="2021-05-09T22:05:00Z">
        <w:r w:rsidDel="007E0049">
          <w:delText>Add Vector Rotation to the gl-matrix Library</w:delText>
        </w:r>
        <w:r w:rsidDel="007E0049">
          <w:fldChar w:fldCharType="begin"/>
        </w:r>
        <w:r w:rsidDel="007E0049">
          <w:delInstrText xml:space="preserve"> XE "</w:delInstrText>
        </w:r>
        <w:r w:rsidRPr="00537262" w:rsidDel="007E0049">
          <w:delInstrText>Front and Chase Project:gl-matrix library</w:delInstrText>
        </w:r>
        <w:r w:rsidDel="007E0049">
          <w:delInstrText xml:space="preserve">" </w:delInstrText>
        </w:r>
        <w:r w:rsidDel="007E0049">
          <w:fldChar w:fldCharType="end"/>
        </w:r>
      </w:del>
    </w:p>
    <w:p w14:paraId="299B7D4E" w14:textId="6ED18D3E" w:rsidR="006723AB" w:rsidRPr="007D6256" w:rsidDel="007E0049" w:rsidRDefault="006723AB" w:rsidP="006723AB">
      <w:pPr>
        <w:pStyle w:val="BodyTextFirst"/>
        <w:rPr>
          <w:del w:id="485" w:author="Matthew T. Munson" w:date="2021-05-09T22:05:00Z"/>
        </w:rPr>
      </w:pPr>
      <w:del w:id="486" w:author="Matthew T. Munson" w:date="2021-05-09T22:05:00Z">
        <w:r w:rsidDel="007E0049">
          <w:delText xml:space="preserve">The </w:delText>
        </w:r>
        <w:r w:rsidRPr="009420EA" w:rsidDel="007E0049">
          <w:rPr>
            <w:rStyle w:val="CodeInline"/>
          </w:rPr>
          <w:delText>gl</w:delText>
        </w:r>
        <w:r w:rsidDel="007E0049">
          <w:rPr>
            <w:rStyle w:val="CodeInline"/>
          </w:rPr>
          <w:delText>-m</w:delText>
        </w:r>
        <w:r w:rsidRPr="009420EA" w:rsidDel="007E0049">
          <w:rPr>
            <w:rStyle w:val="CodeInline"/>
          </w:rPr>
          <w:delText>atrix</w:delText>
        </w:r>
        <w:r w:rsidDel="007E0049">
          <w:delText xml:space="preserve"> library does not support rotating a position in 2D space. This can be rectified by adding the following code to the </w:delText>
        </w:r>
        <w:r w:rsidRPr="00614C18" w:rsidDel="007E0049">
          <w:rPr>
            <w:rStyle w:val="CodeInline"/>
          </w:rPr>
          <w:delText>gl-matrix.js</w:delText>
        </w:r>
        <w:r w:rsidDel="007E0049">
          <w:delText xml:space="preserve"> file in the </w:delText>
        </w:r>
        <w:r w:rsidRPr="00614C18" w:rsidDel="007E0049">
          <w:rPr>
            <w:rStyle w:val="CodeInline"/>
          </w:rPr>
          <w:delText>lib</w:delText>
        </w:r>
        <w:r w:rsidDel="007E0049">
          <w:delText xml:space="preserve"> folder:</w:delText>
        </w:r>
      </w:del>
    </w:p>
    <w:p w14:paraId="4D22DC52" w14:textId="2AB355C5" w:rsidR="006723AB" w:rsidRPr="00186CAA" w:rsidDel="007E0049" w:rsidRDefault="006723AB" w:rsidP="006723AB">
      <w:pPr>
        <w:pStyle w:val="Code"/>
        <w:rPr>
          <w:del w:id="487" w:author="Matthew T. Munson" w:date="2021-05-09T22:05:00Z"/>
        </w:rPr>
      </w:pPr>
      <w:del w:id="488" w:author="Matthew T. Munson" w:date="2021-05-09T22:05:00Z">
        <w:r w:rsidRPr="00186CAA" w:rsidDel="007E0049">
          <w:delText>vec2.rotate = function(out, a, c){</w:delText>
        </w:r>
      </w:del>
    </w:p>
    <w:p w14:paraId="4D6B1E77" w14:textId="6B9EEB44" w:rsidR="006723AB" w:rsidRPr="00186CAA" w:rsidDel="007E0049" w:rsidRDefault="006723AB" w:rsidP="006723AB">
      <w:pPr>
        <w:pStyle w:val="Code"/>
        <w:rPr>
          <w:del w:id="489" w:author="Matthew T. Munson" w:date="2021-05-09T22:05:00Z"/>
        </w:rPr>
      </w:pPr>
      <w:del w:id="490" w:author="Matthew T. Munson" w:date="2021-05-09T22:05:00Z">
        <w:r w:rsidDel="007E0049">
          <w:delText xml:space="preserve">    var r=[];</w:delText>
        </w:r>
        <w:r w:rsidRPr="00186CAA" w:rsidDel="007E0049">
          <w:delText xml:space="preserve">  </w:delText>
        </w:r>
      </w:del>
    </w:p>
    <w:p w14:paraId="217C8B8E" w14:textId="0EAD27B9" w:rsidR="006723AB" w:rsidDel="007E0049" w:rsidRDefault="006723AB" w:rsidP="006723AB">
      <w:pPr>
        <w:pStyle w:val="Code"/>
        <w:rPr>
          <w:del w:id="491" w:author="Matthew T. Munson" w:date="2021-05-09T22:05:00Z"/>
        </w:rPr>
      </w:pPr>
      <w:del w:id="492" w:author="Matthew T. Munson" w:date="2021-05-09T22:05:00Z">
        <w:r w:rsidRPr="00186CAA" w:rsidDel="007E0049">
          <w:delText xml:space="preserve">  </w:delText>
        </w:r>
        <w:r w:rsidDel="007E0049">
          <w:delText xml:space="preserve">  </w:delText>
        </w:r>
        <w:r w:rsidRPr="00186CAA" w:rsidDel="007E0049">
          <w:delText>//</w:delText>
        </w:r>
        <w:r w:rsidDel="007E0049">
          <w:delText xml:space="preserve"> </w:delText>
        </w:r>
        <w:r w:rsidRPr="00186CAA" w:rsidDel="007E0049">
          <w:delText>perform r</w:delText>
        </w:r>
        <w:r w:rsidDel="007E0049">
          <w:delText>otation</w:delText>
        </w:r>
      </w:del>
    </w:p>
    <w:p w14:paraId="420295A3" w14:textId="40FA86CF" w:rsidR="006723AB" w:rsidRPr="00186CAA" w:rsidDel="007E0049" w:rsidRDefault="006723AB" w:rsidP="006723AB">
      <w:pPr>
        <w:pStyle w:val="Code"/>
        <w:rPr>
          <w:del w:id="493" w:author="Matthew T. Munson" w:date="2021-05-09T22:05:00Z"/>
        </w:rPr>
      </w:pPr>
      <w:del w:id="494" w:author="Matthew T. Munson" w:date="2021-05-09T22:05:00Z">
        <w:r w:rsidDel="007E0049">
          <w:delText xml:space="preserve">    </w:delText>
        </w:r>
        <w:r w:rsidRPr="00186CAA" w:rsidDel="007E0049">
          <w:delText>r[0] = a[0]*Math.cos(c) - a[1]*Math.sin(c);</w:delText>
        </w:r>
      </w:del>
    </w:p>
    <w:p w14:paraId="783359E4" w14:textId="7363613A" w:rsidR="006723AB" w:rsidRPr="00186CAA" w:rsidDel="007E0049" w:rsidRDefault="006723AB" w:rsidP="006723AB">
      <w:pPr>
        <w:pStyle w:val="Code"/>
        <w:rPr>
          <w:del w:id="495" w:author="Matthew T. Munson" w:date="2021-05-09T22:05:00Z"/>
        </w:rPr>
      </w:pPr>
      <w:del w:id="496" w:author="Matthew T. Munson" w:date="2021-05-09T22:05:00Z">
        <w:r w:rsidDel="007E0049">
          <w:delText xml:space="preserve">    </w:delText>
        </w:r>
        <w:r w:rsidRPr="00186CAA" w:rsidDel="007E0049">
          <w:delText xml:space="preserve">r[1] = a[0]*Math.sin(c) + a[1]*Math.cos(c); </w:delText>
        </w:r>
      </w:del>
    </w:p>
    <w:p w14:paraId="650C6B33" w14:textId="778A400A" w:rsidR="006723AB" w:rsidRPr="00186CAA" w:rsidDel="007E0049" w:rsidRDefault="006723AB" w:rsidP="006723AB">
      <w:pPr>
        <w:pStyle w:val="Code"/>
        <w:rPr>
          <w:del w:id="497" w:author="Matthew T. Munson" w:date="2021-05-09T22:05:00Z"/>
        </w:rPr>
      </w:pPr>
      <w:del w:id="498" w:author="Matthew T. Munson" w:date="2021-05-09T22:05:00Z">
        <w:r w:rsidDel="007E0049">
          <w:delText xml:space="preserve">    </w:delText>
        </w:r>
        <w:r w:rsidRPr="00186CAA" w:rsidDel="007E0049">
          <w:delText>out[0] = r[0];</w:delText>
        </w:r>
      </w:del>
    </w:p>
    <w:p w14:paraId="2879689B" w14:textId="77100E73" w:rsidR="006723AB" w:rsidDel="007E0049" w:rsidRDefault="006723AB" w:rsidP="006723AB">
      <w:pPr>
        <w:pStyle w:val="Code"/>
        <w:rPr>
          <w:del w:id="499" w:author="Matthew T. Munson" w:date="2021-05-09T22:05:00Z"/>
        </w:rPr>
      </w:pPr>
      <w:del w:id="500" w:author="Matthew T. Munson" w:date="2021-05-09T22:05:00Z">
        <w:r w:rsidDel="007E0049">
          <w:delText xml:space="preserve">    out[1] = r[1];</w:delText>
        </w:r>
      </w:del>
    </w:p>
    <w:p w14:paraId="54AEDD6C" w14:textId="41EB1C37" w:rsidR="006723AB" w:rsidRPr="00186CAA" w:rsidDel="007E0049" w:rsidRDefault="006723AB" w:rsidP="006723AB">
      <w:pPr>
        <w:pStyle w:val="Code"/>
        <w:rPr>
          <w:del w:id="501" w:author="Matthew T. Munson" w:date="2021-05-09T22:05:00Z"/>
        </w:rPr>
      </w:pPr>
      <w:del w:id="502" w:author="Matthew T. Munson" w:date="2021-05-09T22:05:00Z">
        <w:r w:rsidDel="007E0049">
          <w:delText xml:space="preserve">    </w:delText>
        </w:r>
        <w:r w:rsidRPr="00186CAA" w:rsidDel="007E0049">
          <w:delText>return r;</w:delText>
        </w:r>
      </w:del>
    </w:p>
    <w:p w14:paraId="53714D47" w14:textId="4BCCA93D" w:rsidR="006723AB" w:rsidDel="007E0049" w:rsidRDefault="006723AB" w:rsidP="006723AB">
      <w:pPr>
        <w:pStyle w:val="Code"/>
        <w:rPr>
          <w:del w:id="503" w:author="Matthew T. Munson" w:date="2021-05-09T22:05:00Z"/>
        </w:rPr>
      </w:pPr>
      <w:del w:id="504" w:author="Matthew T. Munson" w:date="2021-05-09T22:05:00Z">
        <w:r w:rsidRPr="00186CAA" w:rsidDel="007E0049">
          <w:delText>};</w:delText>
        </w:r>
      </w:del>
    </w:p>
    <w:p w14:paraId="3CAE7CDA" w14:textId="07445DB7" w:rsidR="006723AB" w:rsidRPr="00186CAA" w:rsidDel="007E0049" w:rsidRDefault="00762057" w:rsidP="006723AB">
      <w:pPr>
        <w:pStyle w:val="NoteTipCaution"/>
        <w:rPr>
          <w:del w:id="505" w:author="Matthew T. Munson" w:date="2021-05-09T22:05:00Z"/>
        </w:rPr>
      </w:pPr>
      <w:del w:id="506" w:author="Matthew T. Munson" w:date="2021-05-09T22:05:00Z">
        <w:r w:rsidDel="007E0049">
          <w:rPr>
            <w:rStyle w:val="GrayDingbat"/>
          </w:rPr>
          <w:delText></w:delText>
        </w:r>
        <w:r w:rsidRPr="001C0E07" w:rsidDel="007E0049">
          <w:rPr>
            <w:rStyle w:val="Strong"/>
          </w:rPr>
          <w:delText xml:space="preserve"> Note</w:delText>
        </w:r>
        <w:r w:rsidDel="007E0049">
          <w:rPr>
            <w:rStyle w:val="Strong"/>
          </w:rPr>
          <w:tab/>
          <w:delText xml:space="preserve"> </w:delText>
        </w:r>
        <w:r w:rsidR="006723AB" w:rsidDel="007E0049">
          <w:delText xml:space="preserve">This modification to the </w:delText>
        </w:r>
        <w:r w:rsidR="006723AB" w:rsidRPr="008D7C2C" w:rsidDel="007E0049">
          <w:rPr>
            <w:rStyle w:val="CodeInline"/>
          </w:rPr>
          <w:delText>gl-matrix</w:delText>
        </w:r>
        <w:r w:rsidR="006723AB" w:rsidDel="007E0049">
          <w:delText xml:space="preserve"> library must be present in all the projects from this point forward. </w:delText>
        </w:r>
      </w:del>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rsidP="00E60016">
      <w:pPr>
        <w:pStyle w:val="NumList"/>
        <w:numPr>
          <w:ilvl w:val="0"/>
          <w:numId w:val="17"/>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E60016">
      <w:pPr>
        <w:pStyle w:val="NumList"/>
        <w:numPr>
          <w:ilvl w:val="0"/>
          <w:numId w:val="8"/>
        </w:numPr>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E60016">
      <w:pPr>
        <w:pStyle w:val="NumList"/>
        <w:numPr>
          <w:ilvl w:val="0"/>
          <w:numId w:val="8"/>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0B0D60F7" w:rsidR="007E0049" w:rsidRDefault="007E0049" w:rsidP="007E0049">
      <w:pPr>
        <w:pStyle w:val="Code"/>
      </w:pPr>
      <w:r>
        <w:t xml:space="preserve">    // Step A: determine if reach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77777777" w:rsidR="006723AB" w:rsidRDefault="006723AB" w:rsidP="006723AB">
      <w:pPr>
        <w:pStyle w:val="BodyTextCont"/>
      </w:pPr>
      <w:r>
        <w:t xml:space="preserve">The </w:t>
      </w:r>
      <w:proofErr w:type="spellStart"/>
      <w:proofErr w:type="gramStart"/>
      <w:r w:rsidRPr="00947AC3">
        <w:rPr>
          <w:rStyle w:val="CodeInline"/>
        </w:rPr>
        <w:t>rotateObjPointTo</w:t>
      </w:r>
      <w:proofErr w:type="spellEnd"/>
      <w:r w:rsidRPr="00947AC3">
        <w:rPr>
          <w:rStyle w:val="CodeInline"/>
        </w:rPr>
        <w:t>(</w:t>
      </w:r>
      <w:proofErr w:type="gram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destination position </w:t>
      </w:r>
      <w:r w:rsidRPr="001E76E7">
        <w:rPr>
          <w:rStyle w:val="CodeInline"/>
        </w:rPr>
        <w:t>p</w:t>
      </w:r>
      <w:r>
        <w:rPr>
          <w:rStyle w:val="CodeInline"/>
        </w:rPr>
        <w:t xml:space="preserve"> </w:t>
      </w:r>
      <w:r>
        <w:t xml:space="preserve">at the </w:t>
      </w:r>
      <w:r w:rsidRPr="001E76E7">
        <w:rPr>
          <w:rStyle w:val="CodeInline"/>
        </w:rPr>
        <w:t>rate</w:t>
      </w:r>
      <w:r>
        <w:t xml:space="preserve"> specified by the parameter. Here are the detailed operations:</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77777777" w:rsidR="006723AB" w:rsidRDefault="006723AB" w:rsidP="00E60016">
      <w:pPr>
        <w:pStyle w:val="NumSubList"/>
        <w:numPr>
          <w:ilvl w:val="0"/>
          <w:numId w:val="15"/>
        </w:numPr>
        <w:ind w:left="1440"/>
      </w:pPr>
      <w:r>
        <w:t>Step B computes the dot p</w:t>
      </w:r>
      <w:r w:rsidRPr="000D6D86">
        <w:t xml:space="preserve">roduct to </w:t>
      </w:r>
      <w:r>
        <w:t>determine the angle between the current front direction of the object (</w:t>
      </w:r>
      <w:proofErr w:type="spellStart"/>
      <w:r w:rsidRPr="00B0322C">
        <w:rPr>
          <w:rStyle w:val="CodeInline"/>
        </w:rPr>
        <w:t>fdir</w:t>
      </w:r>
      <w:proofErr w:type="spellEnd"/>
      <w:r>
        <w:t xml:space="preserve">) and the direction toward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 the function returns. This computation is illustrated in Figure 6-10.</w:t>
      </w:r>
    </w:p>
    <w:p w14:paraId="06F123CD" w14:textId="77777777" w:rsidR="006723AB" w:rsidRDefault="006723AB" w:rsidP="006723AB">
      <w:pPr>
        <w:pStyle w:val="Figure"/>
      </w:pPr>
      <w:r>
        <w:rPr>
          <w:noProof/>
        </w:rPr>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Brain) chasing a target (Hero)</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13532FFE" w14:textId="77777777" w:rsidR="006723AB" w:rsidRPr="000D3070" w:rsidRDefault="006723AB" w:rsidP="00E60016">
      <w:pPr>
        <w:pStyle w:val="NumSubList"/>
        <w:numPr>
          <w:ilvl w:val="0"/>
          <w:numId w:val="15"/>
        </w:numPr>
        <w:ind w:left="1440"/>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p>
    <w:p w14:paraId="7964DBEB" w14:textId="77777777" w:rsidR="006723AB" w:rsidRPr="00CE5DB6" w:rsidRDefault="006723AB" w:rsidP="00E60016">
      <w:pPr>
        <w:pStyle w:val="NumList"/>
        <w:numPr>
          <w:ilvl w:val="0"/>
          <w:numId w:val="8"/>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3A20A306" w14:textId="77777777" w:rsidR="006723AB" w:rsidRDefault="006723AB" w:rsidP="006723AB">
      <w:pPr>
        <w:pStyle w:val="BodyTextCont"/>
      </w:pPr>
      <w:r>
        <w:t xml:space="preserve">Notice that if the </w:t>
      </w:r>
      <w:proofErr w:type="spellStart"/>
      <w:r w:rsidRPr="0025676A">
        <w:rPr>
          <w:rStyle w:val="CodeInline"/>
        </w:rPr>
        <w:t>mCurrentFrontDir</w:t>
      </w:r>
      <w:proofErr w:type="spellEnd"/>
      <w:r>
        <w:t xml:space="preserve"> is modified by the </w:t>
      </w:r>
      <w:proofErr w:type="spellStart"/>
      <w:proofErr w:type="gramStart"/>
      <w:r w:rsidRPr="0025676A">
        <w:rPr>
          <w:rStyle w:val="CodeInline"/>
        </w:rPr>
        <w:t>rotateObjPointTo</w:t>
      </w:r>
      <w:proofErr w:type="spellEnd"/>
      <w:r w:rsidRPr="0025676A">
        <w:rPr>
          <w:rStyle w:val="CodeInline"/>
        </w:rPr>
        <w:t>(</w:t>
      </w:r>
      <w:proofErr w:type="gramEnd"/>
      <w:r w:rsidRPr="0025676A">
        <w:rPr>
          <w:rStyle w:val="CodeInline"/>
        </w:rPr>
        <w:t>)</w:t>
      </w:r>
      <w:r>
        <w:t xml:space="preserve"> function, then this </w:t>
      </w:r>
      <w:r w:rsidRPr="000A2B88">
        <w:rPr>
          <w:rStyle w:val="CodeInline"/>
        </w:rPr>
        <w:t>update()</w:t>
      </w:r>
      <w:r>
        <w:t xml:space="preserve"> function will move the object toward the target position </w:t>
      </w:r>
      <w:r w:rsidRPr="00CC6026">
        <w:rPr>
          <w:rStyle w:val="CodeInline"/>
        </w:rPr>
        <w:t>p</w:t>
      </w:r>
      <w:r>
        <w:t>, and the object will behave as though it is chasing the target.</w:t>
      </w:r>
    </w:p>
    <w:p w14:paraId="111AE9C2" w14:textId="77777777" w:rsidR="006723AB" w:rsidRPr="00CE5DB6" w:rsidRDefault="006723AB" w:rsidP="00E60016">
      <w:pPr>
        <w:pStyle w:val="NumList"/>
        <w:numPr>
          <w:ilvl w:val="0"/>
          <w:numId w:val="8"/>
        </w:numPr>
      </w:pPr>
      <w:r>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7777777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 Arrow keys for steering:</w:t>
      </w:r>
    </w:p>
    <w:p w14:paraId="3DF569EA" w14:textId="6D0DDA62" w:rsidR="006723AB" w:rsidRPr="001C7AE5" w:rsidRDefault="006723AB" w:rsidP="00E60016">
      <w:pPr>
        <w:pStyle w:val="NumList"/>
        <w:numPr>
          <w:ilvl w:val="0"/>
          <w:numId w:val="8"/>
        </w:numPr>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proofErr w:type="spellStart"/>
      <w:r w:rsidRPr="005E0388">
        <w:rPr>
          <w:rStyle w:val="CodeInline"/>
        </w:rPr>
        <w:t>GameObject</w:t>
      </w:r>
      <w:proofErr w:type="spellEnd"/>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425098E6" w:rsidR="00A90518" w:rsidRDefault="00A90518" w:rsidP="00A90518">
      <w:pPr>
        <w:pStyle w:val="Code"/>
      </w:pPr>
      <w:r>
        <w:t xml:space="preserve">    }</w:t>
      </w:r>
    </w:p>
    <w:p w14:paraId="29067F5B" w14:textId="5EA11C52" w:rsidR="00A90518" w:rsidRPr="000D3070" w:rsidRDefault="00A90518" w:rsidP="00A90518">
      <w:pPr>
        <w:pStyle w:val="Code"/>
      </w:pPr>
      <w:r>
        <w:t>… implementation to follow …</w:t>
      </w:r>
    </w:p>
    <w:p w14:paraId="668B6566" w14:textId="77777777" w:rsidR="006723AB" w:rsidRPr="001C7AE5" w:rsidRDefault="006723AB" w:rsidP="00E60016">
      <w:pPr>
        <w:pStyle w:val="NumList"/>
        <w:numPr>
          <w:ilvl w:val="0"/>
          <w:numId w:val="8"/>
        </w:numPr>
      </w:pPr>
      <w:r>
        <w:t xml:space="preserve">Override the </w:t>
      </w:r>
      <w:proofErr w:type="gramStart"/>
      <w:r w:rsidRPr="001F0191">
        <w:rPr>
          <w:rStyle w:val="CodeInline"/>
        </w:rPr>
        <w:t>update(</w:t>
      </w:r>
      <w:proofErr w:type="gramEnd"/>
      <w:r w:rsidRPr="001F0191">
        <w:rPr>
          <w:rStyle w:val="CodeInline"/>
        </w:rPr>
        <w:t>)</w:t>
      </w:r>
      <w:r>
        <w:t xml:space="preserve"> function to support user steering and </w:t>
      </w:r>
      <w:r w:rsidRPr="006723AB">
        <w:t>controlling</w:t>
      </w:r>
      <w:r>
        <w:t xml:space="preserve"> the speed. Notice that the default </w:t>
      </w:r>
      <w:proofErr w:type="gramStart"/>
      <w:r w:rsidRPr="00300DA1">
        <w:rPr>
          <w:rStyle w:val="CodeInline"/>
        </w:rPr>
        <w:t>update(</w:t>
      </w:r>
      <w:proofErr w:type="gramEnd"/>
      <w:r w:rsidRPr="00300DA1">
        <w:rPr>
          <w:rStyle w:val="CodeInline"/>
        </w:rPr>
        <w:t>)</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3A97A47A" w:rsidR="00314270" w:rsidRDefault="00314270" w:rsidP="00314270">
      <w:pPr>
        <w:pStyle w:val="Code"/>
      </w:pPr>
      <w:r>
        <w:t xml:space="preserve">    engine.GameObject.prototype.update.call(this);</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proofErr w:type="gramStart"/>
      <w:r w:rsidRPr="00251454">
        <w:rPr>
          <w:rStyle w:val="CodeInline"/>
        </w:rPr>
        <w:t>update(</w:t>
      </w:r>
      <w:proofErr w:type="gramEnd"/>
      <w:r w:rsidRPr="00251454">
        <w:rPr>
          <w:rStyle w:val="CodeInline"/>
        </w:rPr>
        <w:t>)</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proofErr w:type="gramStart"/>
      <w:r w:rsidRPr="00F37A04">
        <w:rPr>
          <w:rStyle w:val="CodeInline"/>
        </w:rPr>
        <w:t>update(</w:t>
      </w:r>
      <w:proofErr w:type="gramEnd"/>
      <w:r w:rsidRPr="00F37A04">
        <w:rPr>
          <w:rStyle w:val="CodeInline"/>
        </w:rPr>
        <w:t>)</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77777777" w:rsidR="006723AB" w:rsidRDefault="006723AB" w:rsidP="006723AB">
      <w:pPr>
        <w:pStyle w:val="BodyTextCont"/>
      </w:pPr>
      <w:r>
        <w:t xml:space="preserve">In </w:t>
      </w:r>
      <w:r w:rsidRPr="006723AB">
        <w:t>the</w:t>
      </w:r>
      <w:r>
        <w:t xml:space="preserve"> </w:t>
      </w:r>
      <w:proofErr w:type="gramStart"/>
      <w:r w:rsidRPr="00B92069">
        <w:rPr>
          <w:rStyle w:val="CodeInline"/>
        </w:rPr>
        <w:t>update(</w:t>
      </w:r>
      <w:proofErr w:type="gramEnd"/>
      <w:r w:rsidRPr="00B92069">
        <w:rPr>
          <w:rStyle w:val="CodeInline"/>
        </w:rPr>
        <w:t>)</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proofErr w:type="gramStart"/>
      <w:r w:rsidRPr="00637A6F">
        <w:rPr>
          <w:rStyle w:val="CodeInline"/>
        </w:rPr>
        <w:t>rotateObjPointTo</w:t>
      </w:r>
      <w:proofErr w:type="spellEnd"/>
      <w:r w:rsidRPr="00637A6F">
        <w:rPr>
          <w:rStyle w:val="CodeInline"/>
        </w:rPr>
        <w:t>(</w:t>
      </w:r>
      <w:proofErr w:type="gram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5E088A27" w14:textId="1951C2FE" w:rsidR="006723AB" w:rsidRPr="000D3070" w:rsidRDefault="006723AB" w:rsidP="006723AB">
      <w:pPr>
        <w:pStyle w:val="BodyTextCont"/>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J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K key causes a more natural behavior, where the </w:t>
      </w:r>
      <w:r>
        <w:rPr>
          <w:rStyle w:val="CodeInline"/>
        </w:rPr>
        <w:t>Brain</w:t>
      </w:r>
      <w:r>
        <w:t xml:space="preserve"> object continues to move forward and gradually </w:t>
      </w:r>
      <w:r w:rsidR="009F13A6">
        <w:t xml:space="preserve">turns </w:t>
      </w:r>
      <w:r>
        <w:t xml:space="preserve">to move toward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behavior settings.</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5A73E3AE" w:rsidR="006723AB" w:rsidRDefault="006723AB" w:rsidP="006723AB">
      <w:pPr>
        <w:pStyle w:val="BodyTextFirst"/>
      </w:pPr>
      <w:r>
        <w:t xml:space="preserve">In the previous project, the </w:t>
      </w:r>
      <w:r>
        <w:rPr>
          <w:rStyle w:val="CodeInline"/>
        </w:rPr>
        <w:t>Brain</w:t>
      </w:r>
      <w:r>
        <w:t xml:space="preserve"> object would never stop traveling. Notice that under the J and K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This section describes axes-aligned bounding boxes, one of the most straightforward tools for approximating object collisions, and demonstrates the implementation of collision detection based on bounding boxes.</w:t>
      </w:r>
    </w:p>
    <w:p w14:paraId="4E71F1E1" w14:textId="77777777" w:rsidR="006723AB" w:rsidRDefault="006723AB" w:rsidP="006723AB">
      <w:pPr>
        <w:pStyle w:val="Heading2"/>
      </w:pPr>
      <w:r>
        <w:t>Bounding Box</w:t>
      </w:r>
    </w:p>
    <w:p w14:paraId="04592ADF" w14:textId="77777777" w:rsidR="006723AB" w:rsidRDefault="006723AB" w:rsidP="006723AB">
      <w:pPr>
        <w:pStyle w:val="BodyTextFirst"/>
      </w:pPr>
      <w:r>
        <w:t>A bounding box is</w:t>
      </w:r>
      <w:r>
        <w:fldChar w:fldCharType="begin"/>
      </w:r>
      <w:r>
        <w:instrText xml:space="preserve"> XE "</w:instrText>
      </w:r>
      <w:r w:rsidRPr="00537262">
        <w:instrText>Bounding box:description</w:instrText>
      </w:r>
      <w:r>
        <w:instrText xml:space="preserve">" </w:instrText>
      </w:r>
      <w:r>
        <w:fldChar w:fldCharType="end"/>
      </w:r>
      <w:r>
        <w:t xml:space="preserve"> an </w:t>
      </w:r>
      <w:proofErr w:type="gramStart"/>
      <w:r>
        <w:t>x/y-axes</w:t>
      </w:r>
      <w:proofErr w:type="gramEnd"/>
      <w:r>
        <w:t xml:space="preserve"> aligned rectangular box that bounds a given object. The term </w:t>
      </w:r>
      <w:r w:rsidRPr="008D7C2C">
        <w:rPr>
          <w:i/>
        </w:rPr>
        <w:t>x/y-axes aligned</w:t>
      </w:r>
      <w:r>
        <w:t xml:space="preserve"> refers to the fact that the four sides of a bounding box 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Pr="006B6D66">
        <w:rPr>
          <w:rStyle w:val="CodeInline"/>
        </w:rPr>
        <w:t>Brain</w:t>
      </w:r>
      <w:r>
        <w:t xml:space="preserve"> object by the lower-left corner (</w:t>
      </w:r>
      <w:proofErr w:type="spellStart"/>
      <w:r w:rsidRPr="001D1F47">
        <w:rPr>
          <w:rStyle w:val="CodeInline"/>
        </w:rPr>
        <w:t>mLL</w:t>
      </w:r>
      <w:proofErr w:type="spellEnd"/>
      <w:r>
        <w:t>), width, and height.</w:t>
      </w:r>
      <w:r w:rsidRPr="003D7FAD">
        <w:t xml:space="preserve"> This is a fairly common way to represent </w:t>
      </w:r>
      <w:r>
        <w:t>a bounding box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25A0DC29"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 bounding box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029248A"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Pr="00EE0655">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6723AB">
        <w:rPr>
          <w:rStyle w:val="CodeInline"/>
          <w:rFonts w:ascii="Utopia" w:hAnsi="Utopia"/>
          <w:bdr w:val="none" w:sz="0" w:space="0" w:color="auto"/>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6723AB">
        <w:rPr>
          <w:rStyle w:val="CodeInline"/>
          <w:rFonts w:ascii="Utopia" w:hAnsi="Utopia"/>
          <w:bdr w:val="none" w:sz="0" w:space="0" w:color="auto"/>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6723AB">
        <w:rPr>
          <w:rStyle w:val="CodeInline"/>
          <w:rFonts w:ascii="Utopia" w:hAnsi="Utopia"/>
          <w:bdr w:val="none" w:sz="0" w:space="0" w:color="auto"/>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6723AB">
        <w:rPr>
          <w:rStyle w:val="CodeInline"/>
          <w:rFonts w:ascii="Utopia" w:hAnsi="Utopia"/>
          <w:bdr w:val="none" w:sz="0" w:space="0" w:color="auto"/>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6723AB">
        <w:rPr>
          <w:rStyle w:val="CodeInline"/>
          <w:rFonts w:ascii="Utopia" w:hAnsi="Utopia"/>
          <w:bdr w:val="none" w:sz="0" w:space="0" w:color="auto"/>
        </w:rPr>
        <w:t>Brain</w:t>
      </w:r>
      <w:r w:rsidRPr="006723AB">
        <w:t xml:space="preserve"> object to always point at and move toward the current </w:t>
      </w:r>
      <w:r w:rsidRPr="006723AB">
        <w:rPr>
          <w:rStyle w:val="CodeInline"/>
          <w:rFonts w:ascii="Utopia" w:hAnsi="Utopia"/>
          <w:bdr w:val="none" w:sz="0" w:space="0" w:color="auto"/>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6723AB">
        <w:rPr>
          <w:rStyle w:val="CodeInline"/>
          <w:rFonts w:ascii="Utopia" w:hAnsi="Utopia"/>
          <w:bdr w:val="none" w:sz="0" w:space="0" w:color="auto"/>
        </w:rPr>
        <w:t>Brain</w:t>
      </w:r>
      <w:r w:rsidRPr="006723AB">
        <w:t xml:space="preserve"> object to turn and move gradually toward the current </w:t>
      </w:r>
      <w:r w:rsidRPr="006723AB">
        <w:rPr>
          <w:rStyle w:val="CodeInline"/>
          <w:rFonts w:ascii="Utopia" w:hAnsi="Utopia"/>
          <w:bdr w:val="none" w:sz="0" w:space="0" w:color="auto"/>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6723AB">
        <w:rPr>
          <w:rStyle w:val="CodeInline"/>
          <w:rFonts w:ascii="Utopia" w:hAnsi="Utopia"/>
          <w:bdr w:val="none" w:sz="0" w:space="0" w:color="auto"/>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6723AB">
        <w:rPr>
          <w:rStyle w:val="CodeInline"/>
          <w:rFonts w:ascii="Utopia" w:hAnsi="Utopia"/>
          <w:bdr w:val="none" w:sz="0" w:space="0" w:color="auto"/>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77777777" w:rsidR="006723AB" w:rsidRDefault="006723AB" w:rsidP="006723AB">
      <w:pPr>
        <w:pStyle w:val="Heading3"/>
      </w:pPr>
      <w:r>
        <w:t>Define a Bounding Box Object</w:t>
      </w:r>
      <w:r>
        <w:fldChar w:fldCharType="begin"/>
      </w:r>
      <w:r>
        <w:instrText xml:space="preserve"> XE "</w:instrText>
      </w:r>
      <w:r w:rsidRPr="00537262">
        <w:instrText>Bounding box:definition</w:instrText>
      </w:r>
      <w:r>
        <w:instrText xml:space="preserve">" </w:instrText>
      </w:r>
      <w:r>
        <w:fldChar w:fldCharType="end"/>
      </w:r>
    </w:p>
    <w:p w14:paraId="2875E81A" w14:textId="77777777" w:rsidR="006723AB" w:rsidRDefault="006723AB" w:rsidP="006723AB">
      <w:pPr>
        <w:pStyle w:val="BodyTextFirst"/>
      </w:pPr>
      <w:r>
        <w:t xml:space="preserve">Define a </w:t>
      </w:r>
      <w:proofErr w:type="spellStart"/>
      <w:r w:rsidRPr="00413B73">
        <w:rPr>
          <w:rStyle w:val="CodeInline"/>
        </w:rPr>
        <w:t>BoundingBox</w:t>
      </w:r>
      <w:proofErr w:type="spellEnd"/>
      <w:r>
        <w:t xml:space="preserve"> object to represent the bounds of a rectangular area.</w:t>
      </w:r>
    </w:p>
    <w:p w14:paraId="4E55F620" w14:textId="4FC0124D" w:rsidR="006723AB" w:rsidRPr="001E339C" w:rsidRDefault="006723AB" w:rsidP="00E60016">
      <w:pPr>
        <w:pStyle w:val="NumList"/>
        <w:numPr>
          <w:ilvl w:val="0"/>
          <w:numId w:val="18"/>
        </w:numPr>
      </w:pPr>
      <w:r>
        <w:t xml:space="preserve">Create a new file in the </w:t>
      </w:r>
      <w:proofErr w:type="spellStart"/>
      <w:r w:rsidRPr="00C241CD">
        <w:rPr>
          <w:rStyle w:val="CodeInline"/>
        </w:rPr>
        <w:t>src</w:t>
      </w:r>
      <w:proofErr w:type="spellEnd"/>
      <w:r w:rsidRPr="00C241CD">
        <w:rPr>
          <w:rStyle w:val="CodeInline"/>
        </w:rPr>
        <w:t>/</w:t>
      </w:r>
      <w:r w:rsidR="007B512E">
        <w:rPr>
          <w:rStyle w:val="CodeInline"/>
        </w:rPr>
        <w:t>e</w:t>
      </w:r>
      <w:r w:rsidRPr="00C241CD">
        <w:rPr>
          <w:rStyle w:val="CodeInline"/>
        </w:rPr>
        <w:t>ngine</w:t>
      </w:r>
      <w:r>
        <w:t xml:space="preserve"> folder, name it </w:t>
      </w:r>
      <w:r w:rsidR="007B512E">
        <w:rPr>
          <w:rStyle w:val="CodeInline"/>
        </w:rPr>
        <w:t>b</w:t>
      </w:r>
      <w:r w:rsidRPr="00C241CD">
        <w:rPr>
          <w:rStyle w:val="CodeInline"/>
        </w:rPr>
        <w:t>ounding</w:t>
      </w:r>
      <w:r w:rsidR="007B512E">
        <w:rPr>
          <w:rStyle w:val="CodeInline"/>
        </w:rPr>
        <w:t>_b</w:t>
      </w:r>
      <w:r w:rsidRPr="00C241CD">
        <w:rPr>
          <w:rStyle w:val="CodeInline"/>
        </w:rPr>
        <w:t>ox.js</w:t>
      </w:r>
      <w:r>
        <w:t>, and define its constructor with instance variables to represent a bound, as illustrated in Figure 6-11.</w:t>
      </w:r>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0F96D843" w14:textId="77777777" w:rsidR="007B512E" w:rsidRDefault="007B512E" w:rsidP="007B512E">
      <w:pPr>
        <w:pStyle w:val="Code"/>
      </w:pPr>
      <w:r>
        <w:t xml:space="preserve">        this.setBounds(centerPos, w, h);</w:t>
      </w:r>
    </w:p>
    <w:p w14:paraId="6B171321" w14:textId="491CC4D2" w:rsidR="007B512E" w:rsidRDefault="007B512E" w:rsidP="007B512E">
      <w:pPr>
        <w:pStyle w:val="Code"/>
      </w:pPr>
      <w:r>
        <w:t xml:space="preserve">    }</w:t>
      </w:r>
    </w:p>
    <w:p w14:paraId="6FB79257" w14:textId="07419195" w:rsidR="007B512E" w:rsidRDefault="007B512E" w:rsidP="007B512E">
      <w:pPr>
        <w:pStyle w:val="Code"/>
      </w:pPr>
      <w:r>
        <w:t>… implementation to follow …</w:t>
      </w:r>
    </w:p>
    <w:p w14:paraId="497E7603" w14:textId="77777777" w:rsidR="006723AB" w:rsidRPr="001E339C" w:rsidRDefault="006723AB" w:rsidP="00E60016">
      <w:pPr>
        <w:pStyle w:val="NumList"/>
        <w:numPr>
          <w:ilvl w:val="0"/>
          <w:numId w:val="8"/>
        </w:numPr>
      </w:pPr>
      <w:r w:rsidRPr="006723AB">
        <w:t>The</w:t>
      </w:r>
      <w:r>
        <w:t xml:space="preserve"> </w:t>
      </w:r>
      <w:proofErr w:type="spellStart"/>
      <w:proofErr w:type="gramStart"/>
      <w:r w:rsidRPr="00407738">
        <w:rPr>
          <w:rStyle w:val="CodeInline"/>
        </w:rPr>
        <w:t>setBounds</w:t>
      </w:r>
      <w:proofErr w:type="spellEnd"/>
      <w:r w:rsidRPr="00407738">
        <w:rPr>
          <w:rStyle w:val="CodeInline"/>
        </w:rPr>
        <w:t>(</w:t>
      </w:r>
      <w:proofErr w:type="gram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472559A4" w14:textId="25F30FF2" w:rsidR="006723AB" w:rsidRPr="001E339C" w:rsidRDefault="007B512E" w:rsidP="00E60016">
      <w:pPr>
        <w:pStyle w:val="NumList"/>
        <w:numPr>
          <w:ilvl w:val="0"/>
          <w:numId w:val="8"/>
        </w:numPr>
      </w:pPr>
      <w:r>
        <w:t>Above the class definition, d</w:t>
      </w:r>
      <w:commentRangeStart w:id="507"/>
      <w:r w:rsidR="006723AB" w:rsidRPr="006723AB">
        <w:t>efine</w:t>
      </w:r>
      <w:r w:rsidR="006723AB" w:rsidRPr="006A27C6">
        <w:t xml:space="preserve"> </w:t>
      </w:r>
      <w:r w:rsidR="006723AB" w:rsidRPr="00043137">
        <w:t xml:space="preserve">an enumerated data type with values that identify </w:t>
      </w:r>
      <w:r w:rsidR="006723AB">
        <w:t xml:space="preserve">the collision sides of a bounding box. </w:t>
      </w:r>
      <w:commentRangeEnd w:id="507"/>
      <w:r>
        <w:rPr>
          <w:rStyle w:val="CommentReference"/>
          <w:rFonts w:asciiTheme="minorHAnsi" w:hAnsiTheme="minorHAnsi"/>
        </w:rPr>
        <w:commentReference w:id="507"/>
      </w:r>
    </w:p>
    <w:p w14:paraId="021430F2" w14:textId="165AA848" w:rsidR="007B512E" w:rsidRDefault="007B512E" w:rsidP="007B512E">
      <w:pPr>
        <w:pStyle w:val="Code"/>
      </w:pPr>
      <w:r>
        <w:t>const eBoundCollideStatus = Object.freeze({</w:t>
      </w:r>
    </w:p>
    <w:p w14:paraId="5BA67793" w14:textId="77777777" w:rsidR="007B512E" w:rsidRDefault="007B512E" w:rsidP="007B512E">
      <w:pPr>
        <w:pStyle w:val="Code"/>
      </w:pPr>
      <w:r>
        <w:t xml:space="preserve">    eCollideLeft: 1,</w:t>
      </w:r>
    </w:p>
    <w:p w14:paraId="1C461D12" w14:textId="77777777" w:rsidR="007B512E" w:rsidRDefault="007B512E" w:rsidP="007B512E">
      <w:pPr>
        <w:pStyle w:val="Code"/>
      </w:pPr>
      <w:r>
        <w:t xml:space="preserve">    eCollideRight: 2,</w:t>
      </w:r>
    </w:p>
    <w:p w14:paraId="48D5FDC7" w14:textId="77777777" w:rsidR="007B512E" w:rsidRDefault="007B512E" w:rsidP="007B512E">
      <w:pPr>
        <w:pStyle w:val="Code"/>
      </w:pPr>
      <w:r>
        <w:t xml:space="preserve">    eCollideTop: 4,</w:t>
      </w:r>
    </w:p>
    <w:p w14:paraId="547584A6" w14:textId="77777777" w:rsidR="007B512E" w:rsidRDefault="007B512E" w:rsidP="007B512E">
      <w:pPr>
        <w:pStyle w:val="Code"/>
      </w:pPr>
      <w:r>
        <w:t xml:space="preserve">    eCollideBottom: 8,</w:t>
      </w:r>
    </w:p>
    <w:p w14:paraId="3B6EA77A" w14:textId="77777777" w:rsidR="007B512E" w:rsidRDefault="007B512E" w:rsidP="007B512E">
      <w:pPr>
        <w:pStyle w:val="Code"/>
      </w:pPr>
      <w:r>
        <w:t xml:space="preserve">    eInside: 16,</w:t>
      </w:r>
    </w:p>
    <w:p w14:paraId="1F1BBEA0" w14:textId="77777777" w:rsidR="007B512E" w:rsidRDefault="007B512E" w:rsidP="007B512E">
      <w:pPr>
        <w:pStyle w:val="Code"/>
      </w:pPr>
      <w:r>
        <w:t xml:space="preserve">    eOutside: 0</w:t>
      </w:r>
    </w:p>
    <w:p w14:paraId="665CAC18" w14:textId="066CC8A9" w:rsidR="007B512E" w:rsidRPr="00293809" w:rsidRDefault="007B512E" w:rsidP="007B512E">
      <w:pPr>
        <w:pStyle w:val="Code"/>
      </w:pPr>
      <w:r>
        <w:t>});</w:t>
      </w:r>
    </w:p>
    <w:p w14:paraId="2BEF3C12" w14:textId="77777777" w:rsidR="006723AB" w:rsidRDefault="006723AB" w:rsidP="006723AB">
      <w:pPr>
        <w:pStyle w:val="BodyTextCont"/>
      </w:pPr>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4 | 1 = 5</w:t>
      </w:r>
      <w:r>
        <w:t>.</w:t>
      </w:r>
    </w:p>
    <w:p w14:paraId="13E054DC" w14:textId="77777777" w:rsidR="006723AB" w:rsidRPr="001E339C" w:rsidRDefault="006723AB" w:rsidP="00E60016">
      <w:pPr>
        <w:pStyle w:val="NumList"/>
        <w:numPr>
          <w:ilvl w:val="0"/>
          <w:numId w:val="8"/>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E60016">
      <w:pPr>
        <w:pStyle w:val="NumList"/>
        <w:numPr>
          <w:ilvl w:val="0"/>
          <w:numId w:val="8"/>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E60016">
      <w:pPr>
        <w:pStyle w:val="NumList"/>
        <w:numPr>
          <w:ilvl w:val="0"/>
          <w:numId w:val="8"/>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77777777" w:rsidR="006723AB" w:rsidRDefault="006723AB" w:rsidP="00BD194A">
      <w:pPr>
        <w:pStyle w:val="BodyTextCont"/>
      </w:pPr>
      <w:r>
        <w:t xml:space="preserve">Notice the subtle </w:t>
      </w:r>
      <w:r w:rsidRPr="00BD194A">
        <w:t>yet</w:t>
      </w:r>
      <w:r>
        <w:t xml:space="preserve"> important difference between the </w:t>
      </w:r>
      <w:proofErr w:type="spellStart"/>
      <w:proofErr w:type="gramStart"/>
      <w:r w:rsidRPr="00B4137E">
        <w:rPr>
          <w:rStyle w:val="CodeInline"/>
        </w:rPr>
        <w:t>intersectsBound</w:t>
      </w:r>
      <w:proofErr w:type="spellEnd"/>
      <w:r w:rsidRPr="00B4137E">
        <w:rPr>
          <w:rStyle w:val="CodeInline"/>
        </w:rPr>
        <w:t>(</w:t>
      </w:r>
      <w:proofErr w:type="gram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only of returning 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E60016">
      <w:pPr>
        <w:pStyle w:val="NumList"/>
        <w:numPr>
          <w:ilvl w:val="0"/>
          <w:numId w:val="8"/>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4AFCF070" w14:textId="6E719DCA" w:rsidR="006723AB" w:rsidRPr="0040011D" w:rsidRDefault="007B512E" w:rsidP="007B512E">
      <w:pPr>
        <w:pStyle w:val="Code"/>
      </w:pPr>
      <w:r>
        <w:t xml:space="preserve">maxY() { return this.mLL[1] + this.mHeight; }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77777777" w:rsidR="006723AB" w:rsidRDefault="006723AB" w:rsidP="006723AB">
      <w:pPr>
        <w:pStyle w:val="BodyTextFirst"/>
      </w:pPr>
      <w:r>
        <w:t>Follow these steps:</w:t>
      </w:r>
    </w:p>
    <w:p w14:paraId="612B3A99" w14:textId="77777777" w:rsidR="006723AB" w:rsidRDefault="006723AB" w:rsidP="00E60016">
      <w:pPr>
        <w:pStyle w:val="NumList"/>
        <w:numPr>
          <w:ilvl w:val="0"/>
          <w:numId w:val="19"/>
        </w:numPr>
      </w:pPr>
      <w:commentRangeStart w:id="508"/>
      <w:r>
        <w:t xml:space="preserve">Modify the </w:t>
      </w:r>
      <w:proofErr w:type="spellStart"/>
      <w:r w:rsidRPr="007E7FFC">
        <w:rPr>
          <w:rStyle w:val="CodeInline"/>
        </w:rPr>
        <w:t>GameObject</w:t>
      </w:r>
      <w:proofErr w:type="spellEnd"/>
      <w:r>
        <w:t xml:space="preserve"> class to return the bounding box of the unrotated </w:t>
      </w:r>
      <w:r w:rsidRPr="007E7FFC">
        <w:rPr>
          <w:rStyle w:val="CodeInline"/>
        </w:rPr>
        <w:t>Renderable</w:t>
      </w:r>
      <w:r>
        <w:t xml:space="preserve"> object.</w:t>
      </w:r>
      <w:commentRangeEnd w:id="508"/>
      <w:r w:rsidR="007B512E">
        <w:rPr>
          <w:rStyle w:val="CommentReference"/>
          <w:rFonts w:asciiTheme="minorHAnsi" w:hAnsiTheme="minorHAnsi"/>
        </w:rPr>
        <w:commentReference w:id="508"/>
      </w:r>
    </w:p>
    <w:p w14:paraId="0BC56660" w14:textId="126219FF" w:rsidR="007B512E" w:rsidRDefault="007B512E" w:rsidP="007B512E">
      <w:pPr>
        <w:pStyle w:val="Code"/>
      </w:pPr>
      <w:r>
        <w:t>getBBox() {</w:t>
      </w:r>
    </w:p>
    <w:p w14:paraId="2EF5282C" w14:textId="30AE58B7" w:rsidR="007B512E" w:rsidRDefault="007B512E" w:rsidP="007B512E">
      <w:pPr>
        <w:pStyle w:val="Code"/>
      </w:pPr>
      <w:r>
        <w:t xml:space="preserve">    let xform = this.getXform();</w:t>
      </w:r>
    </w:p>
    <w:p w14:paraId="489D2C2F" w14:textId="77777777" w:rsidR="007B512E" w:rsidRDefault="007B512E" w:rsidP="007B512E">
      <w:pPr>
        <w:pStyle w:val="Code"/>
      </w:pPr>
      <w:r>
        <w:t xml:space="preserve">    let b = new BoundingBox(</w:t>
      </w:r>
    </w:p>
    <w:p w14:paraId="3665BCF9" w14:textId="5FD41CB7" w:rsidR="007B512E" w:rsidRDefault="007B512E" w:rsidP="007B512E">
      <w:pPr>
        <w:pStyle w:val="Code"/>
      </w:pPr>
      <w:r>
        <w:t xml:space="preserve">                            xform.getPosition(), </w:t>
      </w:r>
    </w:p>
    <w:p w14:paraId="11730571" w14:textId="756C5C98" w:rsidR="007B512E" w:rsidRDefault="007B512E" w:rsidP="007B512E">
      <w:pPr>
        <w:pStyle w:val="Code"/>
      </w:pPr>
      <w:r>
        <w:t xml:space="preserve">                            xform.getWidth(), </w:t>
      </w:r>
    </w:p>
    <w:p w14:paraId="0E12FBC6" w14:textId="3EACE96B" w:rsidR="007B512E" w:rsidRDefault="007B512E" w:rsidP="007B512E">
      <w:pPr>
        <w:pStyle w:val="Code"/>
      </w:pPr>
      <w:r>
        <w:t xml:space="preserve">                            xform.getHeight());</w:t>
      </w:r>
    </w:p>
    <w:p w14:paraId="0951A1F7" w14:textId="0334D95C" w:rsidR="007B512E" w:rsidRDefault="007B512E" w:rsidP="007B512E">
      <w:pPr>
        <w:pStyle w:val="Code"/>
      </w:pPr>
      <w:r>
        <w:t xml:space="preserve">    return b;</w:t>
      </w:r>
    </w:p>
    <w:p w14:paraId="20003035" w14:textId="19C46AB8" w:rsidR="007B512E" w:rsidRPr="00E46232" w:rsidRDefault="007B512E" w:rsidP="007B512E">
      <w:pPr>
        <w:pStyle w:val="Code"/>
      </w:pPr>
      <w:r>
        <w:t>}</w:t>
      </w:r>
    </w:p>
    <w:p w14:paraId="633ABC42" w14:textId="77777777" w:rsidR="006723AB" w:rsidRDefault="006723AB" w:rsidP="00E60016">
      <w:pPr>
        <w:pStyle w:val="NumList"/>
        <w:numPr>
          <w:ilvl w:val="0"/>
          <w:numId w:val="8"/>
        </w:numPr>
      </w:pPr>
      <w:commentRangeStart w:id="509"/>
      <w:r w:rsidRPr="00BD194A">
        <w:t>Modify</w:t>
      </w:r>
      <w:r>
        <w:t xml:space="preserve"> the </w:t>
      </w:r>
      <w:r w:rsidRPr="00CB2268">
        <w:rPr>
          <w:rStyle w:val="CodeInline"/>
        </w:rPr>
        <w:t>Camera</w:t>
      </w:r>
      <w:r>
        <w:rPr>
          <w:rStyle w:val="CodeInline"/>
        </w:rPr>
        <w:t xml:space="preserve"> </w:t>
      </w:r>
      <w:r>
        <w:t xml:space="preserve">object to compute the collision status between the bounds to a </w:t>
      </w:r>
      <w:r w:rsidRPr="00CB2268">
        <w:rPr>
          <w:rStyle w:val="CodeInline"/>
        </w:rPr>
        <w:t>Transform</w:t>
      </w:r>
      <w:r>
        <w:t xml:space="preserve"> object (typically defined in a </w:t>
      </w:r>
      <w:r w:rsidRPr="00CB2268">
        <w:rPr>
          <w:rStyle w:val="CodeInline"/>
        </w:rPr>
        <w:t>Renderable</w:t>
      </w:r>
      <w:r>
        <w:t xml:space="preserve"> object) and that of the WC window. </w:t>
      </w:r>
      <w:commentRangeEnd w:id="509"/>
      <w:r w:rsidR="009A3073">
        <w:rPr>
          <w:rStyle w:val="CommentReference"/>
          <w:rFonts w:asciiTheme="minorHAnsi" w:hAnsiTheme="minorHAnsi"/>
        </w:rPr>
        <w:commentReference w:id="509"/>
      </w:r>
    </w:p>
    <w:p w14:paraId="4016788E" w14:textId="5A9B86CB" w:rsidR="007B512E" w:rsidRDefault="007B512E" w:rsidP="007B512E">
      <w:pPr>
        <w:pStyle w:val="Code"/>
      </w:pPr>
      <w:r>
        <w:t>collideWCBound(aXform, zone) {</w:t>
      </w:r>
    </w:p>
    <w:p w14:paraId="46337B4B" w14:textId="77777777" w:rsidR="007B512E" w:rsidRDefault="007B512E" w:rsidP="007B512E">
      <w:pPr>
        <w:pStyle w:val="Code"/>
      </w:pPr>
      <w:r>
        <w:t xml:space="preserve">    let bbox = new BoundingBox(</w:t>
      </w:r>
    </w:p>
    <w:p w14:paraId="6E496B12" w14:textId="0F9C0912" w:rsidR="007B512E" w:rsidRDefault="007B512E" w:rsidP="007B512E">
      <w:pPr>
        <w:pStyle w:val="Code"/>
      </w:pPr>
      <w:r>
        <w:t xml:space="preserve">                               aXform.getPosition(), </w:t>
      </w:r>
    </w:p>
    <w:p w14:paraId="64743D33" w14:textId="3BD76B16" w:rsidR="007B512E" w:rsidRDefault="007B512E" w:rsidP="007B512E">
      <w:pPr>
        <w:pStyle w:val="Code"/>
      </w:pPr>
      <w:r>
        <w:t xml:space="preserve">                               aXform.getWidth(), </w:t>
      </w:r>
    </w:p>
    <w:p w14:paraId="391BA51F" w14:textId="5234019C" w:rsidR="007B512E" w:rsidRDefault="007B512E" w:rsidP="007B512E">
      <w:pPr>
        <w:pStyle w:val="Code"/>
      </w:pPr>
      <w:r>
        <w:t xml:space="preserve">                               aXform.getHeight());</w:t>
      </w:r>
    </w:p>
    <w:p w14:paraId="749A5F50" w14:textId="0AD9C6BB" w:rsidR="007B512E" w:rsidRDefault="007B512E" w:rsidP="007B512E">
      <w:pPr>
        <w:pStyle w:val="Code"/>
      </w:pPr>
      <w:r>
        <w:t xml:space="preserve">    let w = zone * this.getWCWidth();</w:t>
      </w:r>
    </w:p>
    <w:p w14:paraId="61478416" w14:textId="6647ED13" w:rsidR="007B512E" w:rsidRDefault="007B512E" w:rsidP="007B512E">
      <w:pPr>
        <w:pStyle w:val="Code"/>
      </w:pPr>
      <w:r>
        <w:t xml:space="preserve">    let h = zone * this.getWCHeight();</w:t>
      </w:r>
    </w:p>
    <w:p w14:paraId="0FA31BEF" w14:textId="32B63239" w:rsidR="007B512E" w:rsidRDefault="007B512E" w:rsidP="007B512E">
      <w:pPr>
        <w:pStyle w:val="Code"/>
      </w:pPr>
      <w:r>
        <w:t xml:space="preserve">    let cameraBound = new BoundingBox(this.getWCCenter(), w, h);</w:t>
      </w:r>
    </w:p>
    <w:p w14:paraId="7F734E6D" w14:textId="414BBA1F" w:rsidR="007B512E" w:rsidRDefault="007B512E" w:rsidP="007B512E">
      <w:pPr>
        <w:pStyle w:val="Code"/>
      </w:pPr>
      <w:r>
        <w:t xml:space="preserve">    return cameraBound.boundCollideStatus(bbox);</w:t>
      </w:r>
    </w:p>
    <w:p w14:paraId="1D67AB27" w14:textId="0F14D91D" w:rsidR="007B512E" w:rsidRDefault="007B512E" w:rsidP="007B512E">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Figure 6-13. Camera WC Bounds colliding with the bounds defined a Transform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proofErr w:type="gramStart"/>
      <w:r w:rsidRPr="005B4405">
        <w:rPr>
          <w:rStyle w:val="CodeInline"/>
        </w:rPr>
        <w:t>update(</w:t>
      </w:r>
      <w:proofErr w:type="gramEnd"/>
      <w:r w:rsidRPr="005B4405">
        <w:rPr>
          <w:rStyle w:val="CodeInline"/>
        </w:rPr>
        <w:t>)</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proofErr w:type="gramStart"/>
      <w:r w:rsidRPr="002378DD">
        <w:rPr>
          <w:rStyle w:val="CodeInline"/>
        </w:rPr>
        <w:t>update(</w:t>
      </w:r>
      <w:proofErr w:type="gramEnd"/>
      <w:r w:rsidRPr="002378DD">
        <w:rPr>
          <w:rStyle w:val="CodeInline"/>
        </w:rPr>
        <w:t>)</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5703018E" w:rsidR="006723AB" w:rsidRDefault="006723AB" w:rsidP="006723AB">
      <w:pPr>
        <w:pStyle w:val="Code"/>
      </w:pPr>
      <w:r>
        <w:t xml:space="preserve">… identical to previous </w:t>
      </w:r>
      <w:r w:rsidR="009A3073">
        <w:t>code</w:t>
      </w:r>
      <w:r>
        <w:t xml:space="preserve"> … </w:t>
      </w:r>
      <w:r w:rsidRPr="00293809">
        <w:t xml:space="preserve">    </w:t>
      </w:r>
    </w:p>
    <w:p w14:paraId="100B803A" w14:textId="77777777" w:rsidR="006723AB" w:rsidRPr="00293809" w:rsidRDefault="006723AB" w:rsidP="006723AB">
      <w:pPr>
        <w:pStyle w:val="Code"/>
      </w:pPr>
    </w:p>
    <w:p w14:paraId="3D341875" w14:textId="61E5411E" w:rsidR="009A3073" w:rsidRDefault="009A3073" w:rsidP="009A3073">
      <w:pPr>
        <w:pStyle w:val="Code"/>
      </w:pPr>
      <w:r>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00F318" w:rsidR="009A3073" w:rsidRDefault="009A3073" w:rsidP="009A3073">
      <w:pPr>
        <w:pStyle w:val="Code"/>
      </w:pPr>
      <w:r>
        <w:t xml:space="preserve">        //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64AF12D2" w14:textId="6CAA2807" w:rsidR="009A3073" w:rsidRDefault="009A3073" w:rsidP="009A3073">
      <w:pPr>
        <w:pStyle w:val="Code"/>
      </w:pP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77777777" w:rsidR="009A3073" w:rsidRDefault="009A3073" w:rsidP="009A3073">
      <w:pPr>
        <w:pStyle w:val="Code"/>
      </w:pPr>
      <w:r>
        <w:t xml:space="preserve">        }</w:t>
      </w:r>
    </w:p>
    <w:p w14:paraId="60882B15" w14:textId="77777777" w:rsidR="009A3073" w:rsidRDefault="009A3073" w:rsidP="009A3073">
      <w:pPr>
        <w:pStyle w:val="Code"/>
      </w:pPr>
    </w:p>
    <w:p w14:paraId="62E9A9C8" w14:textId="376BCCF6" w:rsidR="009A3073" w:rsidRDefault="009A3073" w:rsidP="009A3073">
      <w:pPr>
        <w:pStyle w:val="Code"/>
      </w:pPr>
      <w:r>
        <w:t xml:space="preserve">    // Check for hero going outside 80% of the WC Window bound</w:t>
      </w:r>
    </w:p>
    <w:p w14:paraId="4F33AD69" w14:textId="1B4DC7B5" w:rsidR="006723AB" w:rsidRDefault="009A3073" w:rsidP="009A3073">
      <w:pPr>
        <w:pStyle w:val="Code"/>
      </w:pPr>
      <w:r>
        <w:t xml:space="preserve">    let status = this.mCamera.collideWCBound(this.mHero.getXform(), 0.8);</w:t>
      </w:r>
    </w:p>
    <w:p w14:paraId="11F33AA1" w14:textId="77777777" w:rsidR="009A3073" w:rsidRPr="00293809" w:rsidRDefault="009A3073" w:rsidP="009A3073">
      <w:pPr>
        <w:pStyle w:val="Code"/>
      </w:pPr>
    </w:p>
    <w:p w14:paraId="0C906F83" w14:textId="41B56B6E" w:rsidR="006723AB" w:rsidRDefault="006723AB" w:rsidP="006723AB">
      <w:pPr>
        <w:pStyle w:val="Code"/>
      </w:pPr>
      <w:r>
        <w:t xml:space="preserve">… identical to previous </w:t>
      </w:r>
      <w:r w:rsidR="009A3073">
        <w:t>code</w:t>
      </w:r>
      <w:r>
        <w:t xml:space="preserve"> … </w:t>
      </w:r>
      <w:r w:rsidRPr="00293809">
        <w:t xml:space="preserve"> </w:t>
      </w:r>
    </w:p>
    <w:p w14:paraId="624C9CC2" w14:textId="77777777" w:rsidR="009A3073" w:rsidRDefault="009A3073" w:rsidP="006723AB">
      <w:pPr>
        <w:pStyle w:val="Code"/>
      </w:pPr>
    </w:p>
    <w:p w14:paraId="1C12AA51" w14:textId="776570F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1044990F" w:rsidR="006723AB" w:rsidRDefault="006723AB" w:rsidP="00BD194A">
      <w:pPr>
        <w:pStyle w:val="BodyTextCont"/>
      </w:pPr>
      <w:r>
        <w:t xml:space="preserve">The previous modification tests for bounding box collision between the </w:t>
      </w:r>
      <w:r>
        <w:rPr>
          <w:rStyle w:val="CodeInline"/>
        </w:rPr>
        <w:t>Brain</w:t>
      </w:r>
      <w:r>
        <w:t xml:space="preserve"> and </w:t>
      </w:r>
      <w:r>
        <w:rPr>
          <w:rStyle w:val="CodeInline"/>
        </w:rPr>
        <w:t>Hero</w:t>
      </w:r>
      <w:r>
        <w:t xml:space="preserve"> objects before invoking </w:t>
      </w:r>
      <w:proofErr w:type="spellStart"/>
      <w:r>
        <w:rPr>
          <w:rStyle w:val="CodeInline"/>
        </w:rPr>
        <w:t>Brain</w:t>
      </w:r>
      <w:r w:rsidRPr="001B03A7">
        <w:rPr>
          <w:rStyle w:val="CodeInline"/>
        </w:rPr>
        <w:t>.rotateObjPointTo</w:t>
      </w:r>
      <w:proofErr w:type="spellEnd"/>
      <w:r w:rsidRPr="001B03A7">
        <w:rPr>
          <w:rStyle w:val="CodeInline"/>
        </w:rPr>
        <w:t>()</w:t>
      </w:r>
      <w:r>
        <w:t xml:space="preserve"> and </w:t>
      </w:r>
      <w:proofErr w:type="gramStart"/>
      <w:r w:rsidRPr="000A2B88">
        <w:rPr>
          <w:rStyle w:val="CodeInline"/>
        </w:rPr>
        <w:t>update(</w:t>
      </w:r>
      <w:proofErr w:type="gramEnd"/>
      <w:r w:rsidRPr="000A2B88">
        <w:rPr>
          <w:rStyle w:val="CodeInline"/>
        </w:rPr>
        <w:t>)</w:t>
      </w:r>
      <w:r>
        <w:t xml:space="preserve"> to cause the chasing behavior. In this way, the </w:t>
      </w:r>
      <w:r>
        <w:rPr>
          <w:rStyle w:val="CodeInline"/>
        </w:rPr>
        <w:t>Brain</w:t>
      </w:r>
      <w:r>
        <w:t xml:space="preserve"> object will stop moving as soon as it touches the bounds of the </w:t>
      </w:r>
      <w:r>
        <w:rPr>
          <w:rStyle w:val="CodeInline"/>
        </w:rPr>
        <w:t>Hero</w:t>
      </w:r>
      <w:r>
        <w:t xml:space="preserve"> object. In addition, the collision results between the </w:t>
      </w:r>
      <w:r>
        <w:rPr>
          <w:rStyle w:val="CodeInline"/>
        </w:rPr>
        <w:t>Hero</w:t>
      </w:r>
      <w:r>
        <w:t xml:space="preserve"> object and 80 percent of the </w:t>
      </w:r>
      <w:r w:rsidRPr="00A07A75">
        <w:t>camera WC window</w:t>
      </w:r>
      <w:r>
        <w:t xml:space="preserve"> are computed and </w:t>
      </w:r>
      <w:r w:rsidR="00212A4F">
        <w:t>displayed</w:t>
      </w:r>
      <w:r>
        <w:t>.</w:t>
      </w:r>
    </w:p>
    <w:p w14:paraId="2ACC3204" w14:textId="77777777"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that the output </w:t>
      </w:r>
      <w:r w:rsidRPr="00BD22E2">
        <w:rPr>
          <w:rStyle w:val="CodeInline"/>
        </w:rPr>
        <w:t>Hero Bound</w:t>
      </w:r>
      <w:r w:rsidRPr="00BD22E2">
        <w:t xml:space="preserve"> </w:t>
      </w:r>
      <w:r>
        <w:t xml:space="preserve">message echoes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77777777"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ax</w:t>
      </w:r>
      <w:r>
        <w:t>e</w:t>
      </w:r>
      <w:r w:rsidRPr="00EF5FF8">
        <w:t>s</w:t>
      </w:r>
      <w:r>
        <w:t>-</w:t>
      </w:r>
      <w:r w:rsidRPr="00EF5FF8">
        <w:t>aligned bounding boxes</w:t>
      </w:r>
      <w:r>
        <w:t>: although</w:t>
      </w:r>
      <w:r w:rsidRPr="00EF5FF8">
        <w:t xml:space="preserve"> the approach is computationally efficient</w:t>
      </w:r>
      <w:r>
        <w:t>,</w:t>
      </w:r>
      <w:r w:rsidRPr="00EF5FF8">
        <w:t xml:space="preserve"> it does not support rotation.</w:t>
      </w:r>
    </w:p>
    <w:p w14:paraId="39417351" w14:textId="77777777" w:rsidR="006723AB" w:rsidRDefault="006723AB" w:rsidP="00E60016">
      <w:pPr>
        <w:pStyle w:val="NumList"/>
        <w:numPr>
          <w:ilvl w:val="0"/>
          <w:numId w:val="8"/>
        </w:numPr>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77777777"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w:t>
      </w:r>
      <w:r w:rsidRPr="004B10E3">
        <w:t xml:space="preserve">the </w:t>
      </w:r>
      <w:r>
        <w:t xml:space="preserve">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However, keep in mind that this is not an end-all solution. While the 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280D7D26"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Pr="00EE0655">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commentRangeStart w:id="510"/>
      <w:r>
        <w:rPr>
          <w:noProof/>
        </w:rPr>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commentRangeEnd w:id="510"/>
      <w:r w:rsidR="0055334A">
        <w:rPr>
          <w:rStyle w:val="CommentReference"/>
          <w:rFonts w:asciiTheme="minorHAnsi" w:eastAsiaTheme="minorHAnsi" w:hAnsiTheme="minorHAnsi" w:cstheme="minorBidi"/>
        </w:rPr>
        <w:commentReference w:id="510"/>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BD194A">
        <w:rPr>
          <w:rStyle w:val="CodeInline"/>
          <w:rFonts w:ascii="Utopia" w:hAnsi="Utopia"/>
          <w:bdr w:val="none" w:sz="0" w:space="0" w:color="auto"/>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BD194A">
        <w:rPr>
          <w:rStyle w:val="CodeInline"/>
          <w:rFonts w:ascii="Utopia" w:hAnsi="Utopia"/>
          <w:bdr w:val="none" w:sz="0" w:space="0" w:color="auto"/>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 xml:space="preserve">To demonstrate how to detect </w:t>
      </w:r>
      <w:commentRangeStart w:id="511"/>
      <w:r w:rsidRPr="00BD194A">
        <w:t>nontransparent</w:t>
      </w:r>
      <w:commentRangeEnd w:id="511"/>
      <w:r w:rsidR="00D0043A">
        <w:rPr>
          <w:rStyle w:val="CommentReference"/>
          <w:rFonts w:asciiTheme="minorHAnsi" w:hAnsiTheme="minorHAnsi"/>
        </w:rPr>
        <w:commentReference w:id="511"/>
      </w:r>
      <w:r w:rsidRPr="00BD194A">
        <w:t xml:space="preserve">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10162866" w14:textId="77777777"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DCDFAE3" w14:textId="5B3BAC00" w:rsidR="006723AB" w:rsidRDefault="006723AB" w:rsidP="00BD194A">
      <w:pPr>
        <w:pStyle w:val="BodyTextCont"/>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r w:rsidRPr="006A789C">
        <w:rPr>
          <w:rStyle w:val="CodeInline"/>
        </w:rPr>
        <w:t>portal</w:t>
      </w:r>
      <w:r>
        <w:t xml:space="preserve"> 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1B4268E0" w14:textId="4B75744D" w:rsidR="00BB35BD" w:rsidRDefault="00BB35BD" w:rsidP="00BB35BD">
      <w:pPr>
        <w:pStyle w:val="BodyTextCont"/>
        <w:ind w:firstLine="0"/>
      </w:pPr>
    </w:p>
    <w:p w14:paraId="2139B05A" w14:textId="77777777" w:rsidR="00BB35BD" w:rsidRPr="00BB35BD" w:rsidRDefault="00BB35BD" w:rsidP="00BB35BD">
      <w:pPr>
        <w:pStyle w:val="Heading3"/>
        <w:rPr>
          <w:rFonts w:eastAsia="Times New Roman"/>
        </w:rPr>
      </w:pPr>
      <w:commentRangeStart w:id="512"/>
      <w:r w:rsidRPr="00BB35BD">
        <w:rPr>
          <w:rFonts w:eastAsia="Times New Roman"/>
        </w:rPr>
        <w:t>Organize the Source Code</w:t>
      </w:r>
      <w:commentRangeEnd w:id="512"/>
      <w:r>
        <w:rPr>
          <w:rStyle w:val="CommentReference"/>
          <w:rFonts w:asciiTheme="minorHAnsi" w:eastAsiaTheme="minorHAnsi" w:hAnsiTheme="minorHAnsi" w:cstheme="minorBidi"/>
          <w:color w:val="auto"/>
        </w:rPr>
        <w:commentReference w:id="512"/>
      </w:r>
    </w:p>
    <w:p w14:paraId="3D2F3095" w14:textId="77777777" w:rsidR="00BB35BD" w:rsidRPr="00BB35BD" w:rsidRDefault="00BB35BD" w:rsidP="00BB35BD">
      <w:pPr>
        <w:pStyle w:val="BodyTextFirst"/>
      </w:pPr>
      <w:r w:rsidRPr="00BB35BD">
        <w:t>To accommodate the increase in functionality and the complexity of the </w:t>
      </w:r>
      <w:r w:rsidRPr="00BB35BD">
        <w:rPr>
          <w:rFonts w:ascii="TheSansMonoConNormal" w:hAnsi="TheSansMonoConNormal"/>
          <w:bdr w:val="none" w:sz="0" w:space="0" w:color="auto" w:frame="1"/>
        </w:rPr>
        <w:t>Camera</w:t>
      </w:r>
      <w:r w:rsidRPr="00BB35BD">
        <w:t> class, you will create a separate folder for storing the related source code files. As the functionality increases, so will the complexity and size of the implementation source code. For readability and expandability, it is important to maintain moderate size source code files. An effective approach is to separate the source code of a given class into multiple files according to their functionality. In the following steps, the </w:t>
      </w:r>
      <w:r w:rsidRPr="00BB35BD">
        <w:rPr>
          <w:rFonts w:ascii="TheSansMonoConNormal" w:hAnsi="TheSansMonoConNormal"/>
          <w:bdr w:val="none" w:sz="0" w:space="0" w:color="auto" w:frame="1"/>
        </w:rPr>
        <w:t>Camera</w:t>
      </w:r>
      <w:r w:rsidRPr="00BB35BD">
        <w:t> class will be separated into three source code files: </w:t>
      </w:r>
      <w:r w:rsidRPr="00BB35BD">
        <w:rPr>
          <w:rFonts w:ascii="TheSansMonoConNormal" w:hAnsi="TheSansMonoConNormal"/>
          <w:bdr w:val="none" w:sz="0" w:space="0" w:color="auto" w:frame="1"/>
        </w:rPr>
        <w:t>camera_main.js</w:t>
      </w:r>
      <w:r w:rsidRPr="00BB35BD">
        <w:t> for implementing the basic functionality from previous projects, </w:t>
      </w:r>
      <w:r w:rsidRPr="00BB35BD">
        <w:rPr>
          <w:rFonts w:ascii="TheSansMonoConNormal" w:hAnsi="TheSansMonoConNormal"/>
          <w:bdr w:val="none" w:sz="0" w:space="0" w:color="auto" w:frame="1"/>
        </w:rPr>
        <w:t>camera_manipulation.js</w:t>
      </w:r>
      <w:r w:rsidRPr="00BB35BD">
        <w:t> for supporting the newly introduced manipulation operations, and, </w:t>
      </w:r>
      <w:r w:rsidRPr="00BB35BD">
        <w:rPr>
          <w:rFonts w:ascii="TheSansMonoConNormal" w:hAnsi="TheSansMonoConNormal"/>
          <w:bdr w:val="none" w:sz="0" w:space="0" w:color="auto" w:frame="1"/>
        </w:rPr>
        <w:t>Camera.js</w:t>
      </w:r>
      <w:r w:rsidRPr="00BB35BD">
        <w:t> for serving as the class access point.  </w:t>
      </w:r>
    </w:p>
    <w:p w14:paraId="56678D55" w14:textId="7AE87A58" w:rsidR="00BB35BD" w:rsidRPr="00BB35BD" w:rsidRDefault="00BB35BD" w:rsidP="00BB35BD">
      <w:pPr>
        <w:pStyle w:val="NumList"/>
        <w:numPr>
          <w:ilvl w:val="0"/>
          <w:numId w:val="26"/>
        </w:numPr>
      </w:pPr>
      <w:r w:rsidRPr="00BB35BD">
        <w:t>Create a new folder called cameras </w:t>
      </w:r>
      <w:bookmarkStart w:id="513" w:name="m_2252999220276967922__Hlk70223553"/>
      <w:r w:rsidRPr="00BB35BD">
        <w:t>in </w:t>
      </w:r>
      <w:bookmarkEnd w:id="513"/>
      <w:proofErr w:type="spellStart"/>
      <w:r w:rsidRPr="00BB35BD">
        <w:t>src</w:t>
      </w:r>
      <w:proofErr w:type="spellEnd"/>
      <w:r w:rsidRPr="00BB35BD">
        <w:t>/engine. Move the camera.js file into this folder and rename it to Camera_main.js.</w:t>
      </w:r>
    </w:p>
    <w:p w14:paraId="5DA5E179" w14:textId="2A515E3A" w:rsidR="00BB35BD" w:rsidRPr="00BB35BD" w:rsidRDefault="00BB35BD" w:rsidP="00BB35BD">
      <w:pPr>
        <w:pStyle w:val="NumList"/>
      </w:pPr>
      <w:r w:rsidRPr="00BB35BD">
        <w:t>Create a new file in </w:t>
      </w:r>
      <w:proofErr w:type="spellStart"/>
      <w:r w:rsidRPr="00BB35BD">
        <w:t>src</w:t>
      </w:r>
      <w:proofErr w:type="spellEnd"/>
      <w:r w:rsidRPr="00BB35BD">
        <w:t>/engine/cameras and name it camera_manipulation.js. This file will be used to extend the Camera class functionality in supporting manipulations. Add in the following code to important and export the basic Camera class functionality. For now, this file does not serve any purpose, you will add in the appropriate extending functions in the following subsection.</w:t>
      </w:r>
    </w:p>
    <w:p w14:paraId="3FC7D8DE" w14:textId="77777777" w:rsidR="00BB35BD" w:rsidRPr="00BB35BD" w:rsidRDefault="00BB35BD" w:rsidP="00BB35BD">
      <w:pPr>
        <w:pStyle w:val="Code"/>
      </w:pPr>
      <w:r w:rsidRPr="00BB35BD">
        <w:t>"use strict";</w:t>
      </w:r>
    </w:p>
    <w:p w14:paraId="70D7846D" w14:textId="77777777" w:rsidR="00BB35BD" w:rsidRPr="00BB35BD" w:rsidRDefault="00BB35BD" w:rsidP="00BB35BD">
      <w:pPr>
        <w:pStyle w:val="Code"/>
      </w:pPr>
      <w:r w:rsidRPr="00BB35BD">
        <w:t>import Camera from "./camera_main.js";</w:t>
      </w:r>
    </w:p>
    <w:p w14:paraId="17004A41" w14:textId="77777777" w:rsidR="00BB35BD" w:rsidRPr="00BB35BD" w:rsidRDefault="00BB35BD" w:rsidP="00BB35BD">
      <w:pPr>
        <w:pStyle w:val="Code"/>
      </w:pPr>
      <w:r w:rsidRPr="00BB35BD">
        <w:t> </w:t>
      </w:r>
    </w:p>
    <w:p w14:paraId="012D4E73" w14:textId="1FD0F571" w:rsidR="00BB35BD" w:rsidRPr="00BB35BD" w:rsidRDefault="00BB35BD" w:rsidP="00BB35BD">
      <w:pPr>
        <w:pStyle w:val="Code"/>
      </w:pPr>
      <w:r w:rsidRPr="00BB35BD">
        <w:t>// new fu</w:t>
      </w:r>
      <w:r>
        <w:t>n</w:t>
      </w:r>
      <w:r w:rsidRPr="00BB35BD">
        <w:t>cti</w:t>
      </w:r>
      <w:r>
        <w:t>o</w:t>
      </w:r>
      <w:r w:rsidRPr="00BB35BD">
        <w:t>nality to be define</w:t>
      </w:r>
      <w:r>
        <w:t>d</w:t>
      </w:r>
      <w:r w:rsidRPr="00BB35BD">
        <w:t xml:space="preserve"> here in the next subsection</w:t>
      </w:r>
    </w:p>
    <w:p w14:paraId="4227330C" w14:textId="77777777" w:rsidR="00BB35BD" w:rsidRPr="00BB35BD" w:rsidRDefault="00BB35BD" w:rsidP="00BB35BD">
      <w:pPr>
        <w:pStyle w:val="Code"/>
      </w:pPr>
      <w:r w:rsidRPr="00BB35BD">
        <w:t> </w:t>
      </w:r>
    </w:p>
    <w:p w14:paraId="74DE1FB6" w14:textId="77777777" w:rsidR="00BB35BD" w:rsidRPr="00BB35BD" w:rsidRDefault="00BB35BD" w:rsidP="00BB35BD">
      <w:pPr>
        <w:pStyle w:val="Code"/>
      </w:pPr>
      <w:r w:rsidRPr="00BB35BD">
        <w:t>export default Camera;</w:t>
      </w:r>
    </w:p>
    <w:p w14:paraId="087371F2" w14:textId="5628FCDE" w:rsidR="00BB35BD" w:rsidRPr="00BB35BD" w:rsidRDefault="00BB35BD" w:rsidP="00BB35BD">
      <w:pPr>
        <w:pStyle w:val="NumList"/>
      </w:pPr>
      <w:r w:rsidRPr="00BB35BD">
        <w:t>Create a new </w:t>
      </w:r>
      <w:r w:rsidRPr="00BB35BD">
        <w:rPr>
          <w:rFonts w:ascii="TheSansMonoConNormal" w:hAnsi="TheSansMonoConNormal"/>
          <w:bdr w:val="none" w:sz="0" w:space="0" w:color="auto" w:frame="1"/>
        </w:rPr>
        <w:t>camera.js</w:t>
      </w:r>
      <w:r w:rsidRPr="00BB35BD">
        <w:t> to serve as the </w:t>
      </w:r>
      <w:r w:rsidRPr="00BB35BD">
        <w:rPr>
          <w:rFonts w:ascii="TheSansMonoConNormal" w:hAnsi="TheSansMonoConNormal"/>
          <w:bdr w:val="none" w:sz="0" w:space="0" w:color="auto" w:frame="1"/>
        </w:rPr>
        <w:t>Camera</w:t>
      </w:r>
      <w:r w:rsidRPr="00BB35BD">
        <w:t> access point by adding the following code.</w:t>
      </w:r>
    </w:p>
    <w:p w14:paraId="4FE708E3" w14:textId="77777777" w:rsidR="00BB35BD" w:rsidRPr="00BB35BD" w:rsidRDefault="00BB35BD" w:rsidP="00BB35BD">
      <w:pPr>
        <w:pStyle w:val="Code"/>
      </w:pPr>
      <w:r w:rsidRPr="00BB35BD">
        <w:t>"use strict";</w:t>
      </w:r>
    </w:p>
    <w:p w14:paraId="6D4CBA3D" w14:textId="77777777" w:rsidR="00BB35BD" w:rsidRPr="00BB35BD" w:rsidRDefault="00BB35BD" w:rsidP="00BB35BD">
      <w:pPr>
        <w:pStyle w:val="Code"/>
      </w:pPr>
      <w:r w:rsidRPr="00BB35BD">
        <w:t>import Camera from "./camera_manipulation.js";</w:t>
      </w:r>
    </w:p>
    <w:p w14:paraId="3391A4D5" w14:textId="77777777" w:rsidR="00BB35BD" w:rsidRPr="00BB35BD" w:rsidRDefault="00BB35BD" w:rsidP="00BB35BD">
      <w:pPr>
        <w:pStyle w:val="Code"/>
      </w:pPr>
      <w:r w:rsidRPr="00BB35BD">
        <w:t>export default Camera;</w:t>
      </w:r>
    </w:p>
    <w:p w14:paraId="756D3DCB" w14:textId="77777777" w:rsidR="00BB35BD" w:rsidRPr="00BB35BD" w:rsidRDefault="00BB35BD" w:rsidP="00BB35BD">
      <w:pPr>
        <w:pStyle w:val="BodyTextCont"/>
        <w:rPr>
          <w:color w:val="222222"/>
        </w:rPr>
      </w:pPr>
      <w:r w:rsidRPr="00BB35BD">
        <w:rPr>
          <w:bdr w:val="none" w:sz="0" w:space="0" w:color="auto" w:frame="1"/>
        </w:rPr>
        <w:t>With this structure of the source code files, camrea_main.js implements all the basic functionality and exports to camera_manipulation.js that defines additional functionality for the Camera class. Finally, camera.js imports the extended functions from camera_manipulation.js. The users of the Camera class can simply import from camera.js and will have access to all of the defined functionality. In this way, camera.js serves as the access point to the Camera class and hides the details of the implementation source code structure.</w:t>
      </w:r>
    </w:p>
    <w:p w14:paraId="5E8FBDE9" w14:textId="77777777" w:rsidR="00BB35BD" w:rsidRDefault="00BB35BD" w:rsidP="00BB35BD">
      <w:pPr>
        <w:pStyle w:val="BodyTextCont"/>
        <w:ind w:firstLine="0"/>
      </w:pPr>
    </w:p>
    <w:p w14:paraId="421ECF8D" w14:textId="78515C8F" w:rsidR="006723AB" w:rsidRDefault="006723AB" w:rsidP="006723AB">
      <w:pPr>
        <w:pStyle w:val="Heading3"/>
      </w:pPr>
      <w:r w:rsidRPr="00276FB5">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7F3D9385"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there is no actual storage of the file texture in the game engine. To support per-pixel collision detection, the color information must be retrieved from the WebGL context.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635A6613" w:rsidR="006723AB" w:rsidRPr="00276FB5" w:rsidRDefault="006723AB" w:rsidP="00E60016">
      <w:pPr>
        <w:pStyle w:val="NumList"/>
        <w:numPr>
          <w:ilvl w:val="0"/>
          <w:numId w:val="8"/>
        </w:numPr>
      </w:pPr>
      <w:r w:rsidRPr="00BD194A">
        <w:t>Define</w:t>
      </w:r>
      <w:r>
        <w:t xml:space="preserve"> a function to retrieve the color array from the WebGL context and </w:t>
      </w:r>
      <w:r w:rsidRPr="00276FB5">
        <w:t xml:space="preserve">remember to add </w:t>
      </w:r>
      <w:r>
        <w:t xml:space="preserve">this new function </w:t>
      </w:r>
      <w:r w:rsidRPr="00276FB5">
        <w:t>t</w:t>
      </w:r>
      <w:r>
        <w:t xml:space="preserve">o the public interface of </w:t>
      </w:r>
      <w:r w:rsidRPr="00B87960">
        <w:rPr>
          <w:rStyle w:val="CodeInline"/>
        </w:rPr>
        <w:t>Texture</w:t>
      </w:r>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7C7F70B9" w:rsidR="00D0043A" w:rsidRDefault="00D0043A" w:rsidP="00D0043A">
      <w:pPr>
        <w:pStyle w:val="Code"/>
      </w:pPr>
      <w:r>
        <w:t xml:space="preserve">    //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69257E03" w14:textId="77777777" w:rsidR="00D0043A" w:rsidRDefault="00D0043A" w:rsidP="00D0043A">
      <w:pPr>
        <w:pStyle w:val="Code"/>
      </w:pPr>
      <w:r>
        <w:t xml:space="preserve">        gl.framebufferTexture2D(</w:t>
      </w:r>
    </w:p>
    <w:p w14:paraId="03AE2E70" w14:textId="77777777" w:rsidR="00D0043A" w:rsidRDefault="00D0043A" w:rsidP="00D0043A">
      <w:pPr>
        <w:pStyle w:val="Code"/>
      </w:pPr>
      <w:r>
        <w:t xml:space="preserve">                                gl.FRAMEBUFFER, </w:t>
      </w:r>
    </w:p>
    <w:p w14:paraId="79CAEC10" w14:textId="77777777" w:rsidR="00D0043A" w:rsidRDefault="00D0043A" w:rsidP="00D0043A">
      <w:pPr>
        <w:pStyle w:val="Code"/>
      </w:pPr>
      <w:r>
        <w:t xml:space="preserve">                                gl.COLOR_ATTACHMENT0, </w:t>
      </w:r>
    </w:p>
    <w:p w14:paraId="7BCF5D60" w14:textId="77777777" w:rsidR="00D0043A" w:rsidRDefault="00D0043A" w:rsidP="00D0043A">
      <w:pPr>
        <w:pStyle w:val="Code"/>
      </w:pPr>
      <w:r>
        <w:t xml:space="preserve">                                gl.TEXTURE_2D, texInfo.mGLTexID, </w:t>
      </w:r>
    </w:p>
    <w:p w14:paraId="28B473CE" w14:textId="5D3E354B" w:rsidR="00D0043A" w:rsidRDefault="00D0043A" w:rsidP="00D0043A">
      <w:pPr>
        <w:pStyle w:val="Code"/>
      </w:pPr>
      <w:r>
        <w:t xml:space="preserve">                                0);</w:t>
      </w:r>
    </w:p>
    <w:p w14:paraId="2DCB7A0F" w14:textId="462D33BB" w:rsidR="00D0043A" w:rsidRDefault="00D0043A" w:rsidP="00D0043A">
      <w:pPr>
        <w:pStyle w:val="Code"/>
      </w:pPr>
      <w:r>
        <w:t xml:space="preserve">        </w:t>
      </w:r>
      <w:commentRangeStart w:id="514"/>
      <w:r>
        <w:t>if (gl.checkFramebufferStatus(gl.FRAMEBUFFER) =</w:t>
      </w:r>
      <w:r w:rsidR="00A81F54">
        <w:t xml:space="preserve">== </w:t>
      </w:r>
      <w:r>
        <w:t>gl.FRAMEBUFFER_COMPLETE) {</w:t>
      </w:r>
      <w:commentRangeEnd w:id="514"/>
      <w:r w:rsidR="00A81F54">
        <w:rPr>
          <w:rStyle w:val="CommentReference"/>
          <w:rFonts w:asciiTheme="minorHAnsi" w:hAnsiTheme="minorHAnsi"/>
          <w:noProof w:val="0"/>
        </w:rPr>
        <w:commentReference w:id="514"/>
      </w:r>
    </w:p>
    <w:p w14:paraId="72164B37" w14:textId="77777777" w:rsidR="00D0043A" w:rsidRDefault="00D0043A" w:rsidP="00D0043A">
      <w:pPr>
        <w:pStyle w:val="Code"/>
      </w:pPr>
      <w:r>
        <w:t xml:space="preserve">            let pixels = new Uint8Array(texInfo.mWidth * texInfo.mHeight * 4);</w:t>
      </w:r>
    </w:p>
    <w:p w14:paraId="5C507EE8" w14:textId="0FD704E1" w:rsidR="00D0043A" w:rsidRDefault="00D0043A" w:rsidP="00D0043A">
      <w:pPr>
        <w:pStyle w:val="Code"/>
      </w:pPr>
      <w:r>
        <w:t xml:space="preserve">            gl.readPixels(0, 0, texInfo.mWidth, texInfo.mHeight, gl.RGBA,</w:t>
      </w:r>
      <w:r w:rsidR="00A81F54">
        <w:t xml:space="preserve"> </w:t>
      </w:r>
      <w:r>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Default="00A81F54" w:rsidP="00A81F54">
      <w:pPr>
        <w:pStyle w:val="Code"/>
      </w:pPr>
      <w:r>
        <w:t xml:space="preserve">    getColorArray</w:t>
      </w:r>
    </w:p>
    <w:p w14:paraId="69BF3FD6" w14:textId="118BBC88" w:rsidR="00A81F54" w:rsidRDefault="00A81F54" w:rsidP="00A81F54">
      <w:pPr>
        <w:pStyle w:val="Code"/>
      </w:pPr>
      <w:r>
        <w:t>}</w:t>
      </w:r>
    </w:p>
    <w:p w14:paraId="196DDF5B" w14:textId="77777777" w:rsidR="006723AB" w:rsidRPr="00276FB5" w:rsidRDefault="006723AB" w:rsidP="00BD194A">
      <w:pPr>
        <w:pStyle w:val="BodyTextCont"/>
      </w:pPr>
      <w:r>
        <w:t xml:space="preserve">The previous code creates a WebGL </w:t>
      </w:r>
      <w:r w:rsidRPr="008A6D22">
        <w:rPr>
          <w:rStyle w:val="CodeInline"/>
        </w:rPr>
        <w:t>FRAMEBUFFER</w:t>
      </w:r>
      <w:r>
        <w:t xml:space="preserve">, fills the buffer with the desired texture, and retrieves the buffer content into the associated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77777777" w:rsidR="006723AB" w:rsidRPr="00506B37" w:rsidRDefault="006723AB" w:rsidP="006723AB">
      <w:pPr>
        <w:pStyle w:val="Heading3"/>
      </w:pPr>
      <w:commentRangeStart w:id="515"/>
      <w:r>
        <w:t xml:space="preserve">Modify </w:t>
      </w:r>
      <w:proofErr w:type="spellStart"/>
      <w:r>
        <w:t>Texture</w:t>
      </w:r>
      <w:r w:rsidRPr="00506B37">
        <w:t>Renderable</w:t>
      </w:r>
      <w:proofErr w:type="spellEnd"/>
      <w:r>
        <w:fldChar w:fldCharType="begin"/>
      </w:r>
      <w:r>
        <w:instrText xml:space="preserve"> XE "</w:instrText>
      </w:r>
      <w:r w:rsidRPr="00537262">
        <w:instrText>Per-Pixel Collisions Project:TextureRenderable modification</w:instrText>
      </w:r>
      <w:r>
        <w:instrText xml:space="preserve">" </w:instrText>
      </w:r>
      <w:r>
        <w:fldChar w:fldCharType="end"/>
      </w:r>
      <w:r>
        <w:t xml:space="preserve"> to Support Per-Pixel Collision</w:t>
      </w:r>
    </w:p>
    <w:p w14:paraId="55548C4C" w14:textId="77777777" w:rsidR="006723AB" w:rsidRDefault="006723AB" w:rsidP="006723AB">
      <w:pPr>
        <w:pStyle w:val="BodyTextFirst"/>
      </w:pPr>
      <w:r>
        <w:t xml:space="preserve">The </w:t>
      </w:r>
      <w:proofErr w:type="spellStart"/>
      <w:r w:rsidRPr="00700B26">
        <w:rPr>
          <w:rStyle w:val="CodeInline"/>
        </w:rPr>
        <w:t>TextureRenderable</w:t>
      </w:r>
      <w:proofErr w:type="spellEnd"/>
      <w:r>
        <w:t xml:space="preserve"> object is the most appropriate for implementing the per-pixel collision functionality. This is because the </w:t>
      </w:r>
      <w:proofErr w:type="spellStart"/>
      <w:r w:rsidRPr="00854E67">
        <w:rPr>
          <w:rStyle w:val="CodeInline"/>
        </w:rPr>
        <w:t>TextureRenderable</w:t>
      </w:r>
      <w:proofErr w:type="spellEnd"/>
      <w:r>
        <w:t xml:space="preserve"> object is the base class for all classes that render textures. Implementation in this base class means all subclasses can inherit the functionality with minimal additional changes.</w:t>
      </w:r>
      <w:commentRangeEnd w:id="515"/>
      <w:r w:rsidR="00BB35BD">
        <w:rPr>
          <w:rStyle w:val="CommentReference"/>
          <w:rFonts w:asciiTheme="minorHAnsi" w:hAnsiTheme="minorHAnsi"/>
        </w:rPr>
        <w:commentReference w:id="515"/>
      </w:r>
    </w:p>
    <w:p w14:paraId="6D077273" w14:textId="707FF2A8" w:rsidR="00BB35BD" w:rsidRDefault="00BB35BD" w:rsidP="00BB35BD">
      <w:pPr>
        <w:pStyle w:val="NumList"/>
        <w:numPr>
          <w:ilvl w:val="0"/>
          <w:numId w:val="27"/>
        </w:numPr>
      </w:pPr>
      <w:r>
        <w:t>TODO: remaining code in texture_renderable.js</w:t>
      </w:r>
    </w:p>
    <w:p w14:paraId="69425A50" w14:textId="77777777" w:rsidR="00BB35BD" w:rsidRDefault="00BB35BD" w:rsidP="00BB35BD">
      <w:pPr>
        <w:pStyle w:val="Code"/>
      </w:pPr>
      <w:r>
        <w:t>import TextureRenderable from "./texture_renderable_pixel_collision.js";</w:t>
      </w:r>
    </w:p>
    <w:p w14:paraId="534D8D60" w14:textId="318FB0D7" w:rsidR="00BB35BD" w:rsidRPr="00BB35BD" w:rsidRDefault="00BB35BD" w:rsidP="00BB35BD">
      <w:pPr>
        <w:pStyle w:val="Code"/>
      </w:pPr>
      <w:r>
        <w:t>export default TextureRenderable;</w:t>
      </w:r>
    </w:p>
    <w:p w14:paraId="27973194" w14:textId="6474C8D3" w:rsidR="006723AB" w:rsidRPr="00B25031" w:rsidRDefault="006723AB" w:rsidP="00BB35BD">
      <w:pPr>
        <w:pStyle w:val="NumList"/>
        <w:numPr>
          <w:ilvl w:val="0"/>
          <w:numId w:val="27"/>
        </w:numPr>
      </w:pPr>
      <w:commentRangeStart w:id="516"/>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w:t>
      </w:r>
      <w:commentRangeEnd w:id="516"/>
      <w:r w:rsidR="00867D86">
        <w:rPr>
          <w:rStyle w:val="CommentReference"/>
          <w:rFonts w:asciiTheme="minorHAnsi" w:hAnsiTheme="minorHAnsi"/>
        </w:rPr>
        <w:commentReference w:id="516"/>
      </w:r>
      <w:r>
        <w:t xml:space="preserve">file and modify </w:t>
      </w:r>
      <w:r w:rsidRPr="00B25031">
        <w:t>the constructor</w:t>
      </w:r>
      <w:r>
        <w:t xml:space="preserve"> to</w:t>
      </w:r>
      <w:r w:rsidRPr="00B25031">
        <w:t xml:space="preserve"> add </w:t>
      </w:r>
      <w:r>
        <w:t xml:space="preserve">instance </w:t>
      </w:r>
      <w:r w:rsidRPr="00B25031">
        <w:t xml:space="preserve">variables to hold texture information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E60016">
      <w:pPr>
        <w:pStyle w:val="NumList"/>
        <w:numPr>
          <w:ilvl w:val="0"/>
          <w:numId w:val="8"/>
        </w:numPr>
      </w:pPr>
      <w:r>
        <w:t xml:space="preserve">Modify the </w:t>
      </w:r>
      <w:proofErr w:type="spellStart"/>
      <w:proofErr w:type="gramStart"/>
      <w:r w:rsidRPr="008D7C2C">
        <w:rPr>
          <w:rStyle w:val="CodeInline"/>
        </w:rPr>
        <w:t>setTexture</w:t>
      </w:r>
      <w:proofErr w:type="spellEnd"/>
      <w:r w:rsidRPr="008D7C2C">
        <w:rPr>
          <w:rStyle w:val="CodeInline"/>
        </w:rPr>
        <w:t>(</w:t>
      </w:r>
      <w:proofErr w:type="gram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4C54BFCA" w14:textId="77777777" w:rsidR="00867D86" w:rsidRDefault="00867D86" w:rsidP="006723AB">
      <w:pPr>
        <w:pStyle w:val="Code"/>
      </w:pPr>
    </w:p>
    <w:p w14:paraId="7341A44F" w14:textId="49353918" w:rsidR="006723AB" w:rsidRDefault="006723AB" w:rsidP="00BD194A">
      <w:pPr>
        <w:pStyle w:val="BodyTextCont"/>
      </w:pPr>
      <w:r>
        <w:t xml:space="preserve">Note that the </w:t>
      </w:r>
      <w:commentRangeStart w:id="517"/>
      <w:proofErr w:type="spellStart"/>
      <w:r w:rsidRPr="0034212A">
        <w:rPr>
          <w:rStyle w:val="CodeInline"/>
        </w:rPr>
        <w:t>m</w:t>
      </w:r>
      <w:r w:rsidR="00867D86">
        <w:rPr>
          <w:rStyle w:val="CodeInline"/>
        </w:rPr>
        <w:t>Elm</w:t>
      </w:r>
      <w:r w:rsidRPr="0034212A">
        <w:rPr>
          <w:rStyle w:val="CodeInline"/>
        </w:rPr>
        <w:t>Width</w:t>
      </w:r>
      <w:proofErr w:type="spellEnd"/>
      <w:r>
        <w:t>/</w:t>
      </w:r>
      <w:r w:rsidRPr="0034212A">
        <w:rPr>
          <w:rStyle w:val="CodeInline"/>
        </w:rPr>
        <w:t>Height</w:t>
      </w:r>
      <w:r>
        <w:t xml:space="preserve"> variables </w:t>
      </w:r>
      <w:commentRangeEnd w:id="517"/>
      <w:r w:rsidR="00867D86">
        <w:rPr>
          <w:rStyle w:val="CommentReference"/>
          <w:rFonts w:asciiTheme="minorHAnsi" w:hAnsiTheme="minorHAnsi"/>
        </w:rPr>
        <w:commentReference w:id="517"/>
      </w:r>
      <w:r>
        <w:t>are 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77777777" w:rsidR="006723AB" w:rsidRPr="000223FC" w:rsidRDefault="006723AB" w:rsidP="006723AB">
      <w:pPr>
        <w:pStyle w:val="Heading3"/>
      </w:pPr>
      <w:r w:rsidRPr="000223FC">
        <w:t xml:space="preserve">Create </w:t>
      </w:r>
      <w:r w:rsidRPr="008D7C2C">
        <w:t xml:space="preserve">TextureRenderable_PixelCollision.js </w:t>
      </w:r>
      <w:r>
        <w:t>F</w:t>
      </w:r>
      <w:r w:rsidRPr="008D7C2C">
        <w:t>ile</w:t>
      </w:r>
      <w:r>
        <w:fldChar w:fldCharType="begin"/>
      </w:r>
      <w:r>
        <w:instrText xml:space="preserve"> XE "</w:instrText>
      </w:r>
      <w:r w:rsidRPr="00537262">
        <w:instrText>Per-Pixel Collisions Project:TextureRenderable_PixelCollision.js File</w:instrText>
      </w:r>
      <w:r>
        <w:instrText xml:space="preserve">" </w:instrText>
      </w:r>
      <w:r>
        <w:fldChar w:fldCharType="end"/>
      </w:r>
      <w:r w:rsidRPr="008D7C2C">
        <w:t xml:space="preserve"> to Implement Per-Pixel Collision </w:t>
      </w:r>
    </w:p>
    <w:p w14:paraId="73DECE5B" w14:textId="4B0C70FD" w:rsidR="006723AB" w:rsidRDefault="006723AB" w:rsidP="006723AB">
      <w:pPr>
        <w:pStyle w:val="BodyTextFirst"/>
      </w:pPr>
      <w:r>
        <w:t>To maintain the readability of the source code, c</w:t>
      </w:r>
      <w:r w:rsidRPr="00FD6740">
        <w:t xml:space="preserve">reate a new file in the </w:t>
      </w:r>
      <w:proofErr w:type="spellStart"/>
      <w:r w:rsidRPr="00FD6740">
        <w:rPr>
          <w:rStyle w:val="CodeInline"/>
        </w:rPr>
        <w:t>src</w:t>
      </w:r>
      <w:proofErr w:type="spellEnd"/>
      <w:r w:rsidRPr="00FD6740">
        <w:rPr>
          <w:rStyle w:val="CodeInline"/>
        </w:rPr>
        <w:t>/</w:t>
      </w:r>
      <w:r w:rsidR="00867D86">
        <w:rPr>
          <w:rStyle w:val="CodeInline"/>
        </w:rPr>
        <w:t>e</w:t>
      </w:r>
      <w:r w:rsidRPr="00FD6740">
        <w:rPr>
          <w:rStyle w:val="CodeInline"/>
        </w:rPr>
        <w:t>ngine/</w:t>
      </w:r>
      <w:proofErr w:type="spellStart"/>
      <w:r w:rsidR="00867D86">
        <w:rPr>
          <w:rStyle w:val="CodeInline"/>
        </w:rPr>
        <w:t>t</w:t>
      </w:r>
      <w:r>
        <w:rPr>
          <w:rStyle w:val="CodeInline"/>
        </w:rPr>
        <w:t>enderables</w:t>
      </w:r>
      <w:proofErr w:type="spellEnd"/>
      <w:r w:rsidRPr="00FD6740">
        <w:rPr>
          <w:rStyle w:val="CodeInline"/>
        </w:rPr>
        <w:t>/</w:t>
      </w:r>
      <w:r w:rsidRPr="00FD6740">
        <w:t xml:space="preserve"> folder and name it </w:t>
      </w:r>
      <w:r w:rsidR="00867D86">
        <w:rPr>
          <w:rStyle w:val="CodeInline"/>
        </w:rPr>
        <w:t>t</w:t>
      </w:r>
      <w:r w:rsidRPr="00FD6740">
        <w:rPr>
          <w:rStyle w:val="CodeInline"/>
        </w:rPr>
        <w:t>exture</w:t>
      </w:r>
      <w:r w:rsidR="00867D86">
        <w:rPr>
          <w:rStyle w:val="CodeInline"/>
        </w:rPr>
        <w:t>_r</w:t>
      </w:r>
      <w:r w:rsidRPr="00FD6740">
        <w:rPr>
          <w:rStyle w:val="CodeInline"/>
        </w:rPr>
        <w:t>enderable_</w:t>
      </w:r>
      <w:r w:rsidR="00867D86">
        <w:rPr>
          <w:rStyle w:val="CodeInline"/>
        </w:rPr>
        <w:t>p</w:t>
      </w:r>
      <w:r w:rsidRPr="00FD6740">
        <w:rPr>
          <w:rStyle w:val="CodeInline"/>
        </w:rPr>
        <w:t>ixel</w:t>
      </w:r>
      <w:r w:rsidR="00867D86">
        <w:rPr>
          <w:rStyle w:val="CodeInline"/>
        </w:rPr>
        <w:t>_c</w:t>
      </w:r>
      <w:r w:rsidRPr="00FD6740">
        <w:rPr>
          <w:rStyle w:val="CodeInline"/>
        </w:rPr>
        <w:t>ollision.js</w:t>
      </w:r>
      <w:r>
        <w:t xml:space="preserve">. </w:t>
      </w:r>
      <w:r w:rsidRPr="00967B85">
        <w:t xml:space="preserve">All per-pixel collision functionality </w:t>
      </w:r>
      <w:r>
        <w:t>for the</w:t>
      </w:r>
      <w:r w:rsidRPr="00967B85">
        <w:t xml:space="preserve"> </w:t>
      </w:r>
      <w:proofErr w:type="spellStart"/>
      <w:r w:rsidRPr="00967B85">
        <w:rPr>
          <w:rStyle w:val="CodeInline"/>
        </w:rPr>
        <w:t>TextureRenderable</w:t>
      </w:r>
      <w:proofErr w:type="spellEnd"/>
      <w:r w:rsidRPr="00967B85">
        <w:t xml:space="preserve"> object will be implemented in the </w:t>
      </w:r>
      <w:r w:rsidR="00867D86">
        <w:rPr>
          <w:rStyle w:val="CodeInline"/>
        </w:rPr>
        <w:t>t</w:t>
      </w:r>
      <w:r w:rsidRPr="00967B85">
        <w:rPr>
          <w:rStyle w:val="CodeInline"/>
        </w:rPr>
        <w:t>exture</w:t>
      </w:r>
      <w:r w:rsidR="00867D86">
        <w:rPr>
          <w:rStyle w:val="CodeInline"/>
        </w:rPr>
        <w:t>_r</w:t>
      </w:r>
      <w:r w:rsidRPr="00967B85">
        <w:rPr>
          <w:rStyle w:val="CodeInline"/>
        </w:rPr>
        <w:t>enderable_</w:t>
      </w:r>
      <w:r w:rsidR="00867D86">
        <w:rPr>
          <w:rStyle w:val="CodeInline"/>
        </w:rPr>
        <w:t>p</w:t>
      </w:r>
      <w:r w:rsidRPr="00967B85">
        <w:rPr>
          <w:rStyle w:val="CodeInline"/>
        </w:rPr>
        <w:t>ixel</w:t>
      </w:r>
      <w:r w:rsidR="00867D86">
        <w:rPr>
          <w:rStyle w:val="CodeInline"/>
        </w:rPr>
        <w:t>_c</w:t>
      </w:r>
      <w:r w:rsidRPr="00967B85">
        <w:rPr>
          <w:rStyle w:val="CodeInline"/>
        </w:rPr>
        <w:t>ollision.js</w:t>
      </w:r>
      <w:r w:rsidRPr="00967B85">
        <w:t xml:space="preserve"> file. Remember to include commands to load this new file in </w:t>
      </w:r>
      <w:r w:rsidRPr="00967B85">
        <w:rPr>
          <w:rStyle w:val="CodeInline"/>
        </w:rPr>
        <w:t>index.html</w:t>
      </w:r>
      <w:r>
        <w:t>.</w:t>
      </w:r>
    </w:p>
    <w:p w14:paraId="459F5E83" w14:textId="210A3DE9" w:rsidR="006723AB" w:rsidRDefault="00762057" w:rsidP="006723AB">
      <w:pPr>
        <w:pStyle w:val="NoteTipCaution"/>
      </w:pPr>
      <w:r>
        <w:rPr>
          <w:rStyle w:val="GrayDingbat"/>
        </w:rPr>
        <w:t></w:t>
      </w:r>
      <w:r w:rsidRPr="001C0E07">
        <w:rPr>
          <w:rStyle w:val="Strong"/>
        </w:rPr>
        <w:t xml:space="preserve"> Note</w:t>
      </w:r>
      <w:r>
        <w:rPr>
          <w:rStyle w:val="Strong"/>
        </w:rPr>
        <w:tab/>
        <w:t xml:space="preserve"> </w:t>
      </w:r>
      <w:r w:rsidR="006723AB">
        <w:t xml:space="preserve">Source files with </w:t>
      </w:r>
      <w:commentRangeStart w:id="518"/>
      <w:r w:rsidR="006723AB">
        <w:t xml:space="preserve">names in the form of </w:t>
      </w:r>
      <w:r w:rsidR="006723AB" w:rsidRPr="002E365D">
        <w:rPr>
          <w:rStyle w:val="CodeInline"/>
        </w:rPr>
        <w:t>object_functionality.js</w:t>
      </w:r>
      <w:r w:rsidR="006723AB">
        <w:t xml:space="preserve"> </w:t>
      </w:r>
      <w:commentRangeEnd w:id="518"/>
      <w:r w:rsidR="00867D86">
        <w:rPr>
          <w:rStyle w:val="CommentReference"/>
          <w:rFonts w:asciiTheme="minorHAnsi" w:hAnsiTheme="minorHAnsi"/>
        </w:rPr>
        <w:commentReference w:id="518"/>
      </w:r>
      <w:r w:rsidR="006723AB">
        <w:t xml:space="preserve">implement </w:t>
      </w:r>
      <w:r w:rsidR="006723AB" w:rsidRPr="002E365D">
        <w:rPr>
          <w:rStyle w:val="CodeInline"/>
        </w:rPr>
        <w:t>functionality</w:t>
      </w:r>
      <w:r w:rsidR="006723AB">
        <w:t xml:space="preserve"> for </w:t>
      </w:r>
      <w:r w:rsidR="006723AB" w:rsidRPr="002E365D">
        <w:rPr>
          <w:rStyle w:val="CodeInline"/>
        </w:rPr>
        <w:t>object</w:t>
      </w:r>
      <w:r w:rsidR="006723AB">
        <w:t>. By separating complex implementations of related functionality into separate files, the readability of each source code file can be maintained.</w:t>
      </w:r>
    </w:p>
    <w:p w14:paraId="0DF99F56" w14:textId="7AD44566" w:rsidR="006723AB" w:rsidRDefault="006723AB" w:rsidP="00E60016">
      <w:pPr>
        <w:pStyle w:val="NumList"/>
        <w:numPr>
          <w:ilvl w:val="0"/>
          <w:numId w:val="8"/>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Pr="00C26844">
        <w:t xml:space="preserve">function </w:t>
      </w:r>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2EB60C1F" w:rsidR="00867D86" w:rsidRPr="00C26844" w:rsidRDefault="00867D86" w:rsidP="00867D86">
      <w:pPr>
        <w:pStyle w:val="Code"/>
      </w:pPr>
      <w:r>
        <w:t>}</w:t>
      </w:r>
    </w:p>
    <w:p w14:paraId="5B97DE89" w14:textId="77777777" w:rsidR="006723AB" w:rsidRDefault="006723AB" w:rsidP="00E60016">
      <w:pPr>
        <w:pStyle w:val="NumList"/>
        <w:numPr>
          <w:ilvl w:val="0"/>
          <w:numId w:val="8"/>
        </w:numPr>
      </w:pPr>
      <w:r>
        <w:t xml:space="preserve">Define a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77777777" w:rsidR="006723AB" w:rsidRDefault="006723AB" w:rsidP="00BD194A">
      <w:pPr>
        <w:pStyle w:val="BodyTextCont"/>
      </w:pPr>
      <w:r>
        <w:t xml:space="preserve">Notice that the </w:t>
      </w:r>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E60016">
      <w:pPr>
        <w:pStyle w:val="NumList"/>
        <w:numPr>
          <w:ilvl w:val="0"/>
          <w:numId w:val="8"/>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E60016">
      <w:pPr>
        <w:pStyle w:val="NumList"/>
        <w:numPr>
          <w:ilvl w:val="0"/>
          <w:numId w:val="8"/>
        </w:numPr>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E60016">
      <w:pPr>
        <w:pStyle w:val="NumList"/>
        <w:numPr>
          <w:ilvl w:val="0"/>
          <w:numId w:val="8"/>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w:t>
      </w:r>
      <w:proofErr w:type="gramStart"/>
      <w:r>
        <w:t>one pixel</w:t>
      </w:r>
      <w:proofErr w:type="gramEnd"/>
      <w:r>
        <w:t xml:space="preserve">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5F02489F" w:rsidR="006723AB" w:rsidRPr="00276FB5" w:rsidRDefault="006723AB" w:rsidP="006723AB">
      <w:pPr>
        <w:pStyle w:val="Heading3"/>
      </w:pPr>
      <w:r>
        <w:t xml:space="preserve">Support </w:t>
      </w:r>
      <w:proofErr w:type="spellStart"/>
      <w:r w:rsidRPr="00276FB5">
        <w:t>GameObject</w:t>
      </w:r>
      <w:proofErr w:type="spellEnd"/>
      <w:r>
        <w:t xml:space="preserve"> Per-Pixel C</w:t>
      </w:r>
      <w:r w:rsidRPr="00276FB5">
        <w:t xml:space="preserve">ollision </w:t>
      </w:r>
      <w:r>
        <w:t xml:space="preserve">in </w:t>
      </w:r>
      <w:r w:rsidR="00EE34CB">
        <w:t>g</w:t>
      </w:r>
      <w:r>
        <w:t>ame</w:t>
      </w:r>
      <w:r w:rsidR="00EE34CB">
        <w:t>_o</w:t>
      </w:r>
      <w:r>
        <w:t>bject</w:t>
      </w:r>
      <w:del w:id="519" w:author="Matthew T. Munson" w:date="2021-05-10T00:40:00Z">
        <w:r w:rsidDel="00EE34CB">
          <w:delText>_</w:delText>
        </w:r>
        <w:r w:rsidR="00EE34CB" w:rsidDel="00EE34CB">
          <w:delText>p</w:delText>
        </w:r>
        <w:r w:rsidDel="00EE34CB">
          <w:delText>ixel</w:delText>
        </w:r>
        <w:r w:rsidR="00EE34CB" w:rsidDel="00EE34CB">
          <w:delText>_c</w:delText>
        </w:r>
        <w:r w:rsidDel="00EE34CB">
          <w:delText>ollision</w:delText>
        </w:r>
      </w:del>
      <w:r>
        <w:t>.js</w:t>
      </w:r>
      <w:r>
        <w:fldChar w:fldCharType="begin"/>
      </w:r>
      <w:r>
        <w:instrText xml:space="preserve"> XE "</w:instrText>
      </w:r>
      <w:r w:rsidRPr="00537262">
        <w:instrText>Per-Pixel Collisions Project:GameObject_PixelCollision.js</w:instrText>
      </w:r>
      <w:r>
        <w:instrText xml:space="preserve">" </w:instrText>
      </w:r>
      <w:r>
        <w:fldChar w:fldCharType="end"/>
      </w:r>
    </w:p>
    <w:p w14:paraId="2940A542" w14:textId="440EA2B4" w:rsidR="006723AB" w:rsidRPr="00276FB5" w:rsidRDefault="006723AB" w:rsidP="006723AB">
      <w:pPr>
        <w:pStyle w:val="BodyTextFirst"/>
      </w:pPr>
      <w:r>
        <w:t xml:space="preserve">The </w:t>
      </w:r>
      <w:proofErr w:type="spellStart"/>
      <w:r w:rsidRPr="003B48C0">
        <w:rPr>
          <w:rStyle w:val="CodeInline"/>
        </w:rPr>
        <w:t>GameObject</w:t>
      </w:r>
      <w:proofErr w:type="spellEnd"/>
      <w:r>
        <w:t xml:space="preserve"> class must be modified to support per-pixel collision. </w:t>
      </w:r>
      <w:del w:id="520" w:author="Matthew T. Munson" w:date="2021-05-10T00:40:00Z">
        <w:r w:rsidRPr="00276FB5" w:rsidDel="00EE34CB">
          <w:delText xml:space="preserve">Create a new file in the </w:delText>
        </w:r>
        <w:r w:rsidRPr="00276FB5" w:rsidDel="00EE34CB">
          <w:rPr>
            <w:rStyle w:val="CodeInline"/>
          </w:rPr>
          <w:delText>src/</w:delText>
        </w:r>
        <w:r w:rsidR="00EE34CB" w:rsidDel="00EE34CB">
          <w:rPr>
            <w:rStyle w:val="CodeInline"/>
          </w:rPr>
          <w:delText>e</w:delText>
        </w:r>
        <w:r w:rsidRPr="00276FB5" w:rsidDel="00EE34CB">
          <w:rPr>
            <w:rStyle w:val="CodeInline"/>
          </w:rPr>
          <w:delText>ngine/</w:delText>
        </w:r>
        <w:r w:rsidR="00EE34CB" w:rsidDel="00EE34CB">
          <w:rPr>
            <w:rStyle w:val="CodeInline"/>
          </w:rPr>
          <w:delText>g</w:delText>
        </w:r>
        <w:r w:rsidRPr="00276FB5" w:rsidDel="00EE34CB">
          <w:rPr>
            <w:rStyle w:val="CodeInline"/>
          </w:rPr>
          <w:delText>ame</w:delText>
        </w:r>
        <w:r w:rsidR="00EE34CB" w:rsidDel="00EE34CB">
          <w:rPr>
            <w:rStyle w:val="CodeInline"/>
          </w:rPr>
          <w:delText>_o</w:delText>
        </w:r>
        <w:r w:rsidRPr="00276FB5" w:rsidDel="00EE34CB">
          <w:rPr>
            <w:rStyle w:val="CodeInline"/>
          </w:rPr>
          <w:delText>bjects/</w:delText>
        </w:r>
        <w:r w:rsidRPr="00276FB5" w:rsidDel="00EE34CB">
          <w:delText xml:space="preserve"> folder and name it </w:delText>
        </w:r>
        <w:r w:rsidR="00EE34CB" w:rsidDel="00EE34CB">
          <w:rPr>
            <w:rStyle w:val="CodeInline"/>
          </w:rPr>
          <w:delText>g</w:delText>
        </w:r>
        <w:r w:rsidRPr="00276FB5" w:rsidDel="00EE34CB">
          <w:rPr>
            <w:rStyle w:val="CodeInline"/>
          </w:rPr>
          <w:delText>ameObject_PixelCollision.js</w:delText>
        </w:r>
        <w:r w:rsidRPr="00276FB5" w:rsidDel="00EE34CB">
          <w:delText xml:space="preserve">. </w:delText>
        </w:r>
        <w:r w:rsidDel="00EE34CB">
          <w:delText xml:space="preserve">As always, remember to include the loading of this new file </w:delText>
        </w:r>
        <w:r w:rsidRPr="00A51078" w:rsidDel="00EE34CB">
          <w:delText xml:space="preserve">in </w:delText>
        </w:r>
        <w:r w:rsidRPr="00A51078" w:rsidDel="00EE34CB">
          <w:rPr>
            <w:rStyle w:val="CodeInline"/>
          </w:rPr>
          <w:delText>index.html</w:delText>
        </w:r>
        <w:r w:rsidRPr="00A51078" w:rsidDel="00EE34CB">
          <w:delText>.</w:delText>
        </w:r>
        <w:r w:rsidDel="00EE34CB">
          <w:delText xml:space="preserve"> This new file will implement the support for per-pixel collision of the </w:delText>
        </w:r>
        <w:r w:rsidDel="00EE34CB">
          <w:rPr>
            <w:rStyle w:val="CodeInline"/>
          </w:rPr>
          <w:delText>GameObject</w:delText>
        </w:r>
        <w:r w:rsidDel="00EE34CB">
          <w:delText xml:space="preserve"> class.</w:delText>
        </w:r>
      </w:del>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rPr>
          <w:ins w:id="521" w:author="Matthew T. Munson" w:date="2021-05-10T00:41:00Z"/>
        </w:rPr>
      </w:pPr>
      <w:r>
        <w:t>}</w:t>
      </w:r>
    </w:p>
    <w:p w14:paraId="11104D8A" w14:textId="0084BB3F" w:rsidR="006723AB" w:rsidRPr="00276FB5" w:rsidRDefault="006723AB" w:rsidP="006723AB">
      <w:pPr>
        <w:pStyle w:val="Code"/>
      </w:pPr>
      <w:r w:rsidRPr="00276FB5">
        <w:t xml:space="preserve">    </w:t>
      </w:r>
    </w:p>
    <w:p w14:paraId="397B4F85" w14:textId="77777777" w:rsidR="006723AB" w:rsidRPr="00E34AF0" w:rsidRDefault="006723AB" w:rsidP="00BD194A">
      <w:pPr>
        <w:pStyle w:val="BodyTextCont"/>
      </w:pPr>
      <w:r>
        <w:t xml:space="preserve">This function checks to ensure that the objects are colliding and delegates the actual per-pixel collision to </w:t>
      </w:r>
      <w:proofErr w:type="spellStart"/>
      <w:r w:rsidRPr="004359F6">
        <w:rPr>
          <w:rStyle w:val="CodeInline"/>
        </w:rPr>
        <w:t>TextureRenderable</w:t>
      </w:r>
      <w:proofErr w:type="spellEnd"/>
      <w:r>
        <w:t xml:space="preserve"> objects. Notice the </w:t>
      </w:r>
      <w:proofErr w:type="spellStart"/>
      <w:proofErr w:type="gramStart"/>
      <w:r w:rsidRPr="009602A9">
        <w:rPr>
          <w:rStyle w:val="CodeInline"/>
        </w:rPr>
        <w:t>intersectsBound</w:t>
      </w:r>
      <w:proofErr w:type="spellEnd"/>
      <w:r w:rsidRPr="009602A9">
        <w:rPr>
          <w:rStyle w:val="CodeInline"/>
        </w:rPr>
        <w:t>(</w:t>
      </w:r>
      <w:proofErr w:type="gramEnd"/>
      <w:r w:rsidRPr="009602A9">
        <w:rPr>
          <w:rStyle w:val="CodeInline"/>
        </w:rPr>
        <w:t>)</w:t>
      </w:r>
      <w:r>
        <w:t xml:space="preserve"> function for a bounding box intersection check before invoking the potentially expensive </w:t>
      </w:r>
      <w:proofErr w:type="spellStart"/>
      <w:r w:rsidRPr="004359F6">
        <w:rPr>
          <w:rStyle w:val="CodeInline"/>
        </w:rPr>
        <w:t>TextureRenderable</w:t>
      </w:r>
      <w:r>
        <w:rPr>
          <w:rStyle w:val="CodeInline"/>
        </w:rPr>
        <w:t>.pixelTouches</w:t>
      </w:r>
      <w:proofErr w:type="spellEnd"/>
      <w:r>
        <w:rPr>
          <w:rStyle w:val="CodeInline"/>
        </w:rPr>
        <w:t>()</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commentRangeStart w:id="522"/>
      <w:r>
        <w:t>Test the Per-</w:t>
      </w:r>
      <w:r w:rsidRPr="0023031F">
        <w:t>Pixel Collision</w:t>
      </w:r>
      <w:r>
        <w:t xml:space="preserve"> in </w:t>
      </w:r>
      <w:proofErr w:type="spellStart"/>
      <w:r>
        <w:t>MyGame</w:t>
      </w:r>
      <w:commentRangeEnd w:id="522"/>
      <w:proofErr w:type="spellEnd"/>
      <w:r w:rsidR="00EE34CB">
        <w:rPr>
          <w:rStyle w:val="CommentReference"/>
          <w:rFonts w:asciiTheme="minorHAnsi" w:eastAsiaTheme="minorHAnsi" w:hAnsiTheme="minorHAnsi" w:cstheme="minorBidi"/>
          <w:color w:val="auto"/>
        </w:rPr>
        <w:commentReference w:id="522"/>
      </w:r>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The only noteworthy code fragment is the collision testing in the </w:t>
      </w:r>
      <w:proofErr w:type="gramStart"/>
      <w:r w:rsidRPr="00A37510">
        <w:rPr>
          <w:rStyle w:val="CodeInline"/>
        </w:rPr>
        <w:t>update(</w:t>
      </w:r>
      <w:proofErr w:type="gramEnd"/>
      <w:r w:rsidRPr="00A37510">
        <w:rPr>
          <w:rStyle w:val="CodeInline"/>
        </w:rPr>
        <w:t>)</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77777777" w:rsidR="006723AB" w:rsidRPr="00431C46" w:rsidRDefault="006723AB" w:rsidP="00BD194A">
      <w:pPr>
        <w:pStyle w:val="BodyTextCont"/>
      </w:pPr>
      <w:r w:rsidRPr="00431C46">
        <w:t xml:space="preserve">With that in mind, given the normalized perpendicular </w:t>
      </w:r>
      <w:r>
        <w:t xml:space="preserve">component </w:t>
      </w:r>
      <w:r w:rsidRPr="00431C46">
        <w:t xml:space="preserve">vectors </w:t>
      </w:r>
      <m:oMath>
        <m:acc>
          <m:accPr>
            <m:ctrlPr>
              <w:rPr>
                <w:rFonts w:ascii="Cambria Math" w:hAnsi="Cambria Math"/>
              </w:rPr>
            </m:ctrlPr>
          </m:accPr>
          <m:e>
            <m:r>
              <w:rPr>
                <w:rFonts w:ascii="Cambria Math" w:hAnsi="Cambria Math"/>
              </w:rPr>
              <m:t>L</m:t>
            </m:r>
          </m:e>
        </m:acc>
      </m:oMath>
      <w:r w:rsidRPr="00431C46">
        <w:t xml:space="preserve"> and </w:t>
      </w:r>
      <m:oMath>
        <m:acc>
          <m:accPr>
            <m:ctrlPr>
              <w:rPr>
                <w:rFonts w:ascii="Cambria Math" w:hAnsi="Cambria Math"/>
              </w:rPr>
            </m:ctrlPr>
          </m:accPr>
          <m:e>
            <m:r>
              <w:rPr>
                <w:rFonts w:ascii="Cambria Math" w:hAnsi="Cambria Math"/>
              </w:rPr>
              <m:t>M</m:t>
            </m:r>
          </m:e>
        </m:acc>
      </m:oMath>
      <w:r w:rsidRPr="00431C46">
        <w:t xml:space="preserve"> and any vector </w:t>
      </w:r>
      <m:oMath>
        <m:acc>
          <m:accPr>
            <m:chr m:val="⃑"/>
            <m:ctrlPr>
              <w:rPr>
                <w:rFonts w:ascii="Cambria Math" w:hAnsi="Cambria Math"/>
              </w:rPr>
            </m:ctrlPr>
          </m:accPr>
          <m:e>
            <m:r>
              <w:rPr>
                <w:rFonts w:ascii="Cambria Math" w:hAnsi="Cambria Math"/>
              </w:rPr>
              <m:t>V</m:t>
            </m:r>
          </m:e>
        </m:acc>
      </m:oMath>
      <w:r w:rsidRPr="00431C46">
        <w:t>, the following formulas will always be true. You can see a representatio</w:t>
      </w:r>
      <w:r>
        <w:t>n of this principle in Figure 6-19</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r w:rsidRPr="00431C46">
        <w:t>.</w:t>
      </w:r>
    </w:p>
    <w:p w14:paraId="63682258" w14:textId="77777777" w:rsidR="006723AB" w:rsidRPr="00431C46" w:rsidRDefault="00FF4E89" w:rsidP="006723AB">
      <w:pPr>
        <w:pStyle w:val="Equation"/>
      </w:pPr>
      <m:oMath>
        <m:acc>
          <m:accPr>
            <m:chr m:val="⃑"/>
            <m:ctrlPr/>
          </m:accPr>
          <m:e>
            <m:r>
              <m:t>V</m:t>
            </m:r>
          </m:e>
        </m:acc>
        <m:r>
          <m:rPr>
            <m:sty m:val="p"/>
          </m:rPr>
          <m:t xml:space="preserve">= </m:t>
        </m:r>
        <m:d>
          <m:dPr>
            <m:ctrlPr/>
          </m:dPr>
          <m:e>
            <m:acc>
              <m:accPr>
                <m:chr m:val="⃑"/>
                <m:ctrlPr/>
              </m:accPr>
              <m:e>
                <m:r>
                  <m:t>V</m:t>
                </m:r>
              </m:e>
            </m:acc>
            <m:r>
              <m:rPr>
                <m:sty m:val="p"/>
              </m:rPr>
              <m:t>∙</m:t>
            </m:r>
            <m:acc>
              <m:accPr>
                <m:ctrlPr/>
              </m:accPr>
              <m:e>
                <m:r>
                  <m:t>i</m:t>
                </m:r>
              </m:e>
            </m:acc>
          </m:e>
        </m:d>
        <m:r>
          <m:t xml:space="preserve"> </m:t>
        </m:r>
        <m:acc>
          <m:accPr>
            <m:ctrlPr/>
          </m:accPr>
          <m:e>
            <m:r>
              <m:t>i</m:t>
            </m:r>
          </m:e>
        </m:acc>
        <m:r>
          <m:rPr>
            <m:sty m:val="p"/>
          </m:rPr>
          <m:t xml:space="preserve">+ </m:t>
        </m:r>
        <m:d>
          <m:dPr>
            <m:ctrlPr/>
          </m:dPr>
          <m:e>
            <m:acc>
              <m:accPr>
                <m:chr m:val="⃑"/>
                <m:ctrlPr/>
              </m:accPr>
              <m:e>
                <m:r>
                  <m:t>V</m:t>
                </m:r>
              </m:e>
            </m:acc>
            <m:r>
              <m:rPr>
                <m:sty m:val="p"/>
              </m:rPr>
              <m:t>∙</m:t>
            </m:r>
            <m:acc>
              <m:accPr>
                <m:ctrlPr/>
              </m:accPr>
              <m:e>
                <m:r>
                  <m:t>j</m:t>
                </m:r>
              </m:e>
            </m:acc>
          </m:e>
        </m:d>
        <m:r>
          <m:t xml:space="preserve"> </m:t>
        </m:r>
        <m:acc>
          <m:accPr>
            <m:ctrlPr/>
          </m:accPr>
          <m:e>
            <m:r>
              <m:t>j</m:t>
            </m:r>
          </m:e>
        </m:acc>
        <m:r>
          <m:rPr>
            <m:sty m:val="p"/>
          </m:rPr>
          <m:t xml:space="preserve"> </m:t>
        </m:r>
      </m:oMath>
      <w:r w:rsidR="006723AB" w:rsidRPr="00431C46">
        <w:t xml:space="preserve"> </w:t>
      </w:r>
    </w:p>
    <w:p w14:paraId="2CFA6B3A" w14:textId="77777777" w:rsidR="006723AB" w:rsidRPr="00431C46" w:rsidRDefault="00FF4E89" w:rsidP="006723AB">
      <w:pPr>
        <w:pStyle w:val="Equation"/>
      </w:pPr>
      <m:oMath>
        <m:acc>
          <m:accPr>
            <m:chr m:val="⃑"/>
            <m:ctrlPr/>
          </m:accPr>
          <m:e>
            <m:r>
              <m:t>V</m:t>
            </m:r>
          </m:e>
        </m:acc>
        <m:r>
          <m:rPr>
            <m:sty m:val="p"/>
          </m:rPr>
          <m:t xml:space="preserve">= </m:t>
        </m:r>
        <m:d>
          <m:dPr>
            <m:ctrlPr/>
          </m:dPr>
          <m:e>
            <m:acc>
              <m:accPr>
                <m:chr m:val="⃑"/>
                <m:ctrlPr/>
              </m:accPr>
              <m:e>
                <m:r>
                  <m:t>V</m:t>
                </m:r>
              </m:e>
            </m:acc>
            <m:r>
              <m:rPr>
                <m:sty m:val="p"/>
              </m:rPr>
              <m:t>∙</m:t>
            </m:r>
            <m:acc>
              <m:accPr>
                <m:ctrlPr/>
              </m:accPr>
              <m:e>
                <m:r>
                  <m:t>L</m:t>
                </m:r>
              </m:e>
            </m:acc>
          </m:e>
        </m:d>
        <m:r>
          <m:t xml:space="preserve"> </m:t>
        </m:r>
        <m:acc>
          <m:accPr>
            <m:ctrlPr/>
          </m:accPr>
          <m:e>
            <m:r>
              <m:t>L</m:t>
            </m:r>
          </m:e>
        </m:acc>
        <m:r>
          <m:rPr>
            <m:sty m:val="p"/>
          </m:rPr>
          <m:t xml:space="preserve"> + </m:t>
        </m:r>
        <m:d>
          <m:dPr>
            <m:ctrlPr/>
          </m:dPr>
          <m:e>
            <m:acc>
              <m:accPr>
                <m:chr m:val="⃑"/>
                <m:ctrlPr/>
              </m:accPr>
              <m:e>
                <m:r>
                  <m:t>V</m:t>
                </m:r>
              </m:e>
            </m:acc>
            <m:r>
              <m:rPr>
                <m:sty m:val="p"/>
              </m:rPr>
              <m:t>∙</m:t>
            </m:r>
            <m:acc>
              <m:accPr>
                <m:ctrlPr/>
              </m:accPr>
              <m:e>
                <m:r>
                  <m:t>M</m:t>
                </m:r>
              </m:e>
            </m:acc>
          </m:e>
        </m:d>
      </m:oMath>
      <w:r w:rsidR="006723AB" w:rsidRPr="00431C46">
        <w:t xml:space="preserve"> </w:t>
      </w:r>
      <m:oMath>
        <m:acc>
          <m:accPr>
            <m:ctrlPr/>
          </m:accPr>
          <m:e>
            <m:r>
              <m:t>M</m:t>
            </m:r>
          </m:e>
        </m:acc>
      </m:oMath>
    </w:p>
    <w:p w14:paraId="1DF06112" w14:textId="77777777" w:rsidR="006723AB" w:rsidRPr="00431C46" w:rsidRDefault="006723AB" w:rsidP="006723AB">
      <w:pPr>
        <w:pStyle w:val="Figure"/>
      </w:pPr>
      <w:r>
        <w:rPr>
          <w:noProof/>
        </w:rPr>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3D0649B2"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t xml:space="preserve">As in 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Pr="00EE0655">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BD194A">
        <w:rPr>
          <w:rStyle w:val="CodeInline"/>
          <w:rFonts w:ascii="Utopia" w:hAnsi="Utopia"/>
          <w:bdr w:val="none" w:sz="0" w:space="0" w:color="auto"/>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BD194A">
        <w:rPr>
          <w:rStyle w:val="CodeInline"/>
          <w:rFonts w:ascii="Utopia" w:hAnsi="Utopia"/>
          <w:bdr w:val="none" w:sz="0" w:space="0" w:color="auto"/>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BD194A">
        <w:rPr>
          <w:rStyle w:val="CodeInline"/>
          <w:rFonts w:ascii="Utopia" w:hAnsi="Utopia"/>
          <w:bdr w:val="none" w:sz="0" w:space="0" w:color="auto"/>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BD194A">
        <w:rPr>
          <w:rStyle w:val="CodeInline"/>
          <w:rFonts w:ascii="Utopia" w:hAnsi="Utopia"/>
          <w:bdr w:val="none" w:sz="0" w:space="0" w:color="auto"/>
        </w:rPr>
        <w:t>Collector</w:t>
      </w:r>
      <w:r w:rsidRPr="00BD194A">
        <w:t xml:space="preserve"> minion</w:t>
      </w:r>
    </w:p>
    <w:p w14:paraId="70E968F9" w14:textId="77777777" w:rsidR="00BD194A" w:rsidRPr="0023031F" w:rsidRDefault="00BD194A" w:rsidP="00BD194A">
      <w:pPr>
        <w:pStyle w:val="Bullet"/>
        <w:numPr>
          <w:ilvl w:val="0"/>
          <w:numId w:val="0"/>
        </w:numPr>
        <w:spacing w:after="0"/>
        <w:ind w:left="720"/>
      </w:pP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77777777" w:rsidR="006723AB" w:rsidRDefault="006723AB" w:rsidP="006723AB">
      <w:pPr>
        <w:pStyle w:val="Heading3"/>
      </w:pPr>
      <w:r>
        <w:t xml:space="preserve">Modify </w:t>
      </w:r>
      <w:commentRangeStart w:id="523"/>
      <w:proofErr w:type="spellStart"/>
      <w:r w:rsidRPr="003A170E">
        <w:t>TextureRenderable_PixelCollision</w:t>
      </w:r>
      <w:proofErr w:type="spellEnd"/>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w:t>
      </w:r>
      <w:commentRangeEnd w:id="523"/>
      <w:r w:rsidR="0055334A">
        <w:rPr>
          <w:rStyle w:val="CommentReference"/>
          <w:rFonts w:asciiTheme="minorHAnsi" w:eastAsiaTheme="minorHAnsi" w:hAnsiTheme="minorHAnsi" w:cstheme="minorBidi"/>
          <w:color w:val="auto"/>
        </w:rPr>
        <w:commentReference w:id="523"/>
      </w:r>
      <w:r>
        <w:t>to Support Rotation</w:t>
      </w:r>
    </w:p>
    <w:p w14:paraId="088FF40F" w14:textId="0F84CB04"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proofErr w:type="gramStart"/>
      <w:r w:rsidRPr="007C1F86">
        <w:rPr>
          <w:rStyle w:val="CodeInline"/>
        </w:rPr>
        <w:t>indexToWCPosition</w:t>
      </w:r>
      <w:proofErr w:type="spellEnd"/>
      <w:r w:rsidRPr="007C1F86">
        <w:rPr>
          <w:rStyle w:val="CodeInline"/>
        </w:rPr>
        <w:t>(</w:t>
      </w:r>
      <w:proofErr w:type="gramEnd"/>
      <w:r w:rsidRPr="007C1F86">
        <w:rPr>
          <w:rStyle w:val="CodeInline"/>
        </w:rPr>
        <w:t>)</w:t>
      </w:r>
      <w:r>
        <w:t xml:space="preserve"> function accordingly.</w:t>
      </w:r>
    </w:p>
    <w:p w14:paraId="06929A71" w14:textId="4CC2B689" w:rsidR="0055334A" w:rsidRPr="0055334A" w:rsidRDefault="0055334A" w:rsidP="0055334A">
      <w:pPr>
        <w:pStyle w:val="Code"/>
      </w:pPr>
      <w:r w:rsidRPr="0055334A">
        <w:t>TextureRenderable.prototype._indexToWCPosition = function (returnWCPos, i, j, xDir, yDir)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55334A">
        <w:rPr>
          <w:rStyle w:val="CodeBold"/>
        </w:rPr>
        <w:t xml:space="preserve">    let xDisp = x - (this.mXform.getWidth() * 0.5);</w:t>
      </w:r>
    </w:p>
    <w:p w14:paraId="76428386" w14:textId="77777777" w:rsidR="0055334A" w:rsidRPr="0055334A" w:rsidRDefault="0055334A" w:rsidP="0055334A">
      <w:pPr>
        <w:pStyle w:val="Code"/>
        <w:rPr>
          <w:rStyle w:val="CodeBold"/>
        </w:rPr>
      </w:pPr>
      <w:r w:rsidRPr="0055334A">
        <w:rPr>
          <w:rStyle w:val="CodeBold"/>
        </w:rPr>
        <w:t xml:space="preserve">    let yDisp = y - (this.mXform.getHeight() * 0.5);</w:t>
      </w:r>
    </w:p>
    <w:p w14:paraId="70BCA895" w14:textId="77777777" w:rsidR="0055334A" w:rsidRPr="0055334A" w:rsidRDefault="0055334A" w:rsidP="0055334A">
      <w:pPr>
        <w:pStyle w:val="Code"/>
        <w:rPr>
          <w:rStyle w:val="CodeBold"/>
        </w:rPr>
      </w:pPr>
      <w:r w:rsidRPr="0055334A">
        <w:rPr>
          <w:rStyle w:val="CodeBold"/>
        </w:rPr>
        <w:t xml:space="preserve">    let xDirDisp = [];</w:t>
      </w:r>
    </w:p>
    <w:p w14:paraId="109C548B" w14:textId="77777777" w:rsidR="0055334A" w:rsidRPr="0055334A" w:rsidRDefault="0055334A" w:rsidP="0055334A">
      <w:pPr>
        <w:pStyle w:val="Code"/>
        <w:rPr>
          <w:rStyle w:val="CodeBold"/>
        </w:rPr>
      </w:pPr>
      <w:r w:rsidRPr="0055334A">
        <w:rPr>
          <w:rStyle w:val="CodeBold"/>
        </w:rPr>
        <w:t xml:space="preserve">    let yDirDisp = [];</w:t>
      </w:r>
    </w:p>
    <w:p w14:paraId="58640813" w14:textId="77777777" w:rsidR="0055334A" w:rsidRPr="0055334A" w:rsidRDefault="0055334A" w:rsidP="0055334A">
      <w:pPr>
        <w:pStyle w:val="Code"/>
      </w:pPr>
    </w:p>
    <w:p w14:paraId="1096A7DB" w14:textId="77777777" w:rsidR="0055334A" w:rsidRPr="0055334A" w:rsidRDefault="0055334A" w:rsidP="0055334A">
      <w:pPr>
        <w:pStyle w:val="Code"/>
        <w:rPr>
          <w:rStyle w:val="CodeBold"/>
        </w:rPr>
      </w:pPr>
      <w:r w:rsidRPr="0055334A">
        <w:rPr>
          <w:rStyle w:val="CodeBold"/>
        </w:rPr>
        <w:t xml:space="preserve">    vec2.scale(xDirDisp, xDir, xDisp);</w:t>
      </w:r>
    </w:p>
    <w:p w14:paraId="7EB2460F" w14:textId="77777777" w:rsidR="0055334A" w:rsidRPr="0055334A" w:rsidRDefault="0055334A" w:rsidP="0055334A">
      <w:pPr>
        <w:pStyle w:val="Code"/>
        <w:rPr>
          <w:rStyle w:val="CodeBold"/>
        </w:rPr>
      </w:pPr>
      <w:r w:rsidRPr="0055334A">
        <w:rPr>
          <w:rStyle w:val="CodeBold"/>
        </w:rPr>
        <w:t xml:space="preserve">    vec2.scale(yDirDisp, yDir, yDisp);</w:t>
      </w:r>
    </w:p>
    <w:p w14:paraId="1836B4EC" w14:textId="77777777" w:rsidR="0055334A" w:rsidRPr="0055334A" w:rsidRDefault="0055334A" w:rsidP="0055334A">
      <w:pPr>
        <w:pStyle w:val="Code"/>
        <w:rPr>
          <w:rStyle w:val="CodeBold"/>
        </w:rPr>
      </w:pPr>
      <w:r w:rsidRPr="0055334A">
        <w:rPr>
          <w:rStyle w:val="CodeBold"/>
        </w:rPr>
        <w:t xml:space="preserve">    vec2.add(returnWCPos, this.mXform.getPosition(), xDirDisp);</w:t>
      </w:r>
    </w:p>
    <w:p w14:paraId="05C784CD" w14:textId="77777777" w:rsidR="0055334A" w:rsidRPr="0055334A" w:rsidRDefault="0055334A" w:rsidP="0055334A">
      <w:pPr>
        <w:pStyle w:val="Code"/>
        <w:rPr>
          <w:rStyle w:val="CodeBold"/>
        </w:rPr>
      </w:pPr>
      <w:r w:rsidRPr="0055334A">
        <w:rPr>
          <w:rStyle w:val="CodeBold"/>
        </w:rPr>
        <w:t xml:space="preserve">    vec2.add(returnWCPos, returnWCPos, yDirDisp);</w:t>
      </w:r>
    </w:p>
    <w:p w14:paraId="17205AE7" w14:textId="523E4F63" w:rsidR="0055334A" w:rsidRPr="0055334A" w:rsidRDefault="0055334A" w:rsidP="0055334A">
      <w:pPr>
        <w:pStyle w:val="Code"/>
      </w:pPr>
      <w:r w:rsidRPr="0055334A">
        <w:t>}</w:t>
      </w:r>
    </w:p>
    <w:p w14:paraId="15E4DC83" w14:textId="77777777" w:rsidR="006723AB" w:rsidRPr="00EB4DA7" w:rsidRDefault="006723AB" w:rsidP="00BD194A">
      <w:pPr>
        <w:pStyle w:val="BodyTextCont"/>
      </w:pPr>
      <w:r w:rsidRPr="004A32C0">
        <w:t xml:space="preserve">In </w:t>
      </w:r>
      <w:r w:rsidRPr="00BD194A">
        <w:t>the</w:t>
      </w:r>
      <w:r>
        <w:t xml:space="preserve"> previous 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the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 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rsidP="00E60016">
      <w:pPr>
        <w:pStyle w:val="NumList"/>
        <w:numPr>
          <w:ilvl w:val="0"/>
          <w:numId w:val="8"/>
        </w:numPr>
      </w:pPr>
      <w:r>
        <w:t xml:space="preserve">In a </w:t>
      </w:r>
      <w:r w:rsidRPr="00BD194A">
        <w:t>similar</w:t>
      </w:r>
      <w:r>
        <w:t xml:space="preserve"> fashion, modify the </w:t>
      </w:r>
      <w:r w:rsidRPr="00735E28">
        <w:rPr>
          <w:rStyle w:val="CodeInline"/>
        </w:rPr>
        <w:t>_</w:t>
      </w:r>
      <w:proofErr w:type="spellStart"/>
      <w:proofErr w:type="gramStart"/>
      <w:r w:rsidRPr="00735E28">
        <w:rPr>
          <w:rStyle w:val="CodeInline"/>
        </w:rPr>
        <w:t>wcPositionToIndex</w:t>
      </w:r>
      <w:proofErr w:type="spellEnd"/>
      <w:r w:rsidRPr="00735E28">
        <w:rPr>
          <w:rStyle w:val="CodeInline"/>
        </w:rPr>
        <w:t>(</w:t>
      </w:r>
      <w:proofErr w:type="gram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TextureRenderable.prototype._wcPositionToIndex = function (returnIndex, wcPos, xDir, yDir)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Default="0055334A" w:rsidP="0055334A">
      <w:pPr>
        <w:pStyle w:val="Code"/>
      </w:pPr>
      <w:r>
        <w:t xml:space="preserve">    let xDisp = vec2.dot(delta, xDir);</w:t>
      </w:r>
    </w:p>
    <w:p w14:paraId="2C645306" w14:textId="77777777" w:rsidR="0055334A" w:rsidRDefault="0055334A" w:rsidP="0055334A">
      <w:pPr>
        <w:pStyle w:val="Code"/>
      </w:pPr>
      <w:r>
        <w:t xml:space="preserve">    let yDisp = vec2.dot(delta, yDir);</w:t>
      </w:r>
    </w:p>
    <w:p w14:paraId="1FD1C59A" w14:textId="77777777" w:rsidR="0055334A" w:rsidRDefault="0055334A" w:rsidP="0055334A">
      <w:pPr>
        <w:pStyle w:val="Code"/>
      </w:pPr>
      <w:r>
        <w:t xml:space="preserve">    returnIndex[0] = this.mElmWidthPixels * (xDisp / this.mXform.getWidth());</w:t>
      </w:r>
    </w:p>
    <w:p w14:paraId="4D96762B" w14:textId="77777777" w:rsidR="0055334A" w:rsidRDefault="0055334A" w:rsidP="0055334A">
      <w:pPr>
        <w:pStyle w:val="Code"/>
      </w:pPr>
      <w:r>
        <w:t xml:space="preserve">    returnIndex[1] = this.mElmHeightPixels * (yDisp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E60016">
      <w:pPr>
        <w:pStyle w:val="NumList"/>
        <w:numPr>
          <w:ilvl w:val="0"/>
          <w:numId w:val="8"/>
        </w:numPr>
      </w:pPr>
      <w:r w:rsidRPr="00BD194A">
        <w:t>The</w:t>
      </w:r>
      <w:r w:rsidRPr="004A32C0">
        <w:t xml:space="preserve"> </w:t>
      </w:r>
      <w:proofErr w:type="spellStart"/>
      <w:proofErr w:type="gramStart"/>
      <w:r>
        <w:rPr>
          <w:rStyle w:val="CodeInline"/>
        </w:rPr>
        <w:t>p</w:t>
      </w:r>
      <w:r w:rsidRPr="004A32C0">
        <w:rPr>
          <w:rStyle w:val="CodeInline"/>
        </w:rPr>
        <w:t>ixelTouches</w:t>
      </w:r>
      <w:proofErr w:type="spellEnd"/>
      <w:r w:rsidRPr="004A32C0">
        <w:rPr>
          <w:rStyle w:val="CodeInline"/>
        </w:rPr>
        <w:t>(</w:t>
      </w:r>
      <w:proofErr w:type="gram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Default="0055334A" w:rsidP="0055334A">
      <w:pPr>
        <w:pStyle w:val="Code"/>
      </w:pPr>
      <w:r>
        <w:t xml:space="preserve">    let xDir = [1, 0];</w:t>
      </w:r>
    </w:p>
    <w:p w14:paraId="5931DA96" w14:textId="77777777" w:rsidR="0055334A" w:rsidRDefault="0055334A" w:rsidP="0055334A">
      <w:pPr>
        <w:pStyle w:val="Code"/>
      </w:pPr>
      <w:r>
        <w:t xml:space="preserve">    let yDir = [0, 1];</w:t>
      </w:r>
    </w:p>
    <w:p w14:paraId="689B8BF3" w14:textId="77777777" w:rsidR="0055334A" w:rsidRDefault="0055334A" w:rsidP="0055334A">
      <w:pPr>
        <w:pStyle w:val="Code"/>
      </w:pPr>
      <w:r>
        <w:t xml:space="preserve">    let otherXDir = [1, 0];</w:t>
      </w:r>
    </w:p>
    <w:p w14:paraId="3254D2DA" w14:textId="77777777" w:rsidR="0055334A" w:rsidRDefault="0055334A" w:rsidP="0055334A">
      <w:pPr>
        <w:pStyle w:val="Code"/>
      </w:pPr>
      <w:r>
        <w:t xml:space="preserve">    let otherYDir = [0, 1];</w:t>
      </w:r>
    </w:p>
    <w:p w14:paraId="7B29CC69" w14:textId="77777777" w:rsidR="0055334A" w:rsidRDefault="0055334A" w:rsidP="0055334A">
      <w:pPr>
        <w:pStyle w:val="Code"/>
      </w:pPr>
      <w:r>
        <w:t xml:space="preserve">    vec2.rotate(xDir, xDir, this.mXform.getRotationInRad());</w:t>
      </w:r>
    </w:p>
    <w:p w14:paraId="0D93C279" w14:textId="77777777" w:rsidR="0055334A" w:rsidRDefault="0055334A" w:rsidP="0055334A">
      <w:pPr>
        <w:pStyle w:val="Code"/>
      </w:pPr>
      <w:r>
        <w:t xml:space="preserve">    vec2.rotate(yDir, yDir, this.mXform.getRotationInRad());</w:t>
      </w:r>
    </w:p>
    <w:p w14:paraId="789845D7" w14:textId="77777777" w:rsidR="0055334A" w:rsidRDefault="0055334A" w:rsidP="0055334A">
      <w:pPr>
        <w:pStyle w:val="Code"/>
      </w:pPr>
      <w:r>
        <w:t xml:space="preserve">    vec2.rotate(otherXDir, otherXDir, other.mXform.getRotationInRad());</w:t>
      </w:r>
    </w:p>
    <w:p w14:paraId="04BC378E" w14:textId="77777777" w:rsidR="0055334A" w:rsidRDefault="0055334A" w:rsidP="0055334A">
      <w:pPr>
        <w:pStyle w:val="Code"/>
      </w:pPr>
      <w:r>
        <w:t xml:space="preserve">    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xDir, yDir);</w:t>
      </w:r>
    </w:p>
    <w:p w14:paraId="1F27FB92" w14:textId="77777777" w:rsidR="0055334A" w:rsidRDefault="0055334A" w:rsidP="0055334A">
      <w:pPr>
        <w:pStyle w:val="Code"/>
      </w:pPr>
      <w:r>
        <w:t xml:space="preserve">                other._wcPositionToIndex(otherIndex, wcTouchPos, otherXDir, otherYDir);</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381E9CB" w:rsidR="006723AB" w:rsidRDefault="006723AB" w:rsidP="006723AB">
      <w:pPr>
        <w:pStyle w:val="Heading3"/>
      </w:pPr>
      <w:r>
        <w:t xml:space="preserve">Modify the </w:t>
      </w:r>
      <w:r w:rsidR="0055334A">
        <w:t>g</w:t>
      </w:r>
      <w:r>
        <w:t>ame</w:t>
      </w:r>
      <w:r w:rsidR="0055334A">
        <w:t>_o</w:t>
      </w:r>
      <w:r>
        <w:t>bject.js</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Default="0055334A" w:rsidP="0055334A">
      <w:pPr>
        <w:pStyle w:val="Code"/>
      </w:pPr>
      <w:r>
        <w:t xml:space="preserve">        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Default="0055334A" w:rsidP="0055334A">
      <w:pPr>
        <w:pStyle w:val="Code"/>
      </w:pPr>
      <w:r>
        <w:t xml:space="preserve">        } else {</w:t>
      </w:r>
    </w:p>
    <w:p w14:paraId="2BF9F61D" w14:textId="362FF512" w:rsidR="0055334A" w:rsidRDefault="0055334A" w:rsidP="0055334A">
      <w:pPr>
        <w:pStyle w:val="Code"/>
      </w:pPr>
      <w:r>
        <w:t xml:space="preserve">            // One or both are rotated, compute an encompassing circle</w:t>
      </w:r>
    </w:p>
    <w:p w14:paraId="2F637F85" w14:textId="4B7096BB" w:rsidR="0055334A" w:rsidRDefault="0055334A" w:rsidP="0055334A">
      <w:pPr>
        <w:pStyle w:val="Code"/>
      </w:pPr>
      <w:r>
        <w:t xml:space="preserve">            // by using the hypotenuse as radius</w:t>
      </w:r>
    </w:p>
    <w:p w14:paraId="171FCD26" w14:textId="51BEF084" w:rsidR="0055334A" w:rsidRDefault="0055334A" w:rsidP="0055334A">
      <w:pPr>
        <w:pStyle w:val="Code"/>
      </w:pPr>
      <w:r>
        <w:t xml:space="preserve">            let mySize = myRen.getXform().getSize();</w:t>
      </w:r>
    </w:p>
    <w:p w14:paraId="3A0DF300" w14:textId="1C66EA87" w:rsidR="0055334A" w:rsidRDefault="0055334A" w:rsidP="0055334A">
      <w:pPr>
        <w:pStyle w:val="Code"/>
      </w:pPr>
      <w:r>
        <w:t xml:space="preserve">            let otherSize = otherRen.getXform().getSize();</w:t>
      </w:r>
    </w:p>
    <w:p w14:paraId="44300E12" w14:textId="0841022B" w:rsidR="0055334A" w:rsidRDefault="0055334A" w:rsidP="0055334A">
      <w:pPr>
        <w:pStyle w:val="Code"/>
      </w:pPr>
      <w:r>
        <w:t xml:space="preserve">            let myR = Math.sqrt(0.5*mySize[0]*0.5*mySize[0] + 0.5*mySize[1]*0.5*mySize[1]);</w:t>
      </w:r>
    </w:p>
    <w:p w14:paraId="02989A37" w14:textId="3DF75212" w:rsidR="0055334A" w:rsidRDefault="0055334A" w:rsidP="0055334A">
      <w:pPr>
        <w:pStyle w:val="Code"/>
      </w:pPr>
      <w:r>
        <w:t xml:space="preserve">            let otherR = Math.sqrt(0.5*otherSize[0]*0.5*otherSize[0] + 0.5*otherSize[1]*0.5*otherSize[1]);</w:t>
      </w:r>
    </w:p>
    <w:p w14:paraId="3360E302" w14:textId="2F3B1CD3" w:rsidR="0055334A" w:rsidRDefault="0055334A" w:rsidP="0055334A">
      <w:pPr>
        <w:pStyle w:val="Code"/>
      </w:pPr>
      <w:r>
        <w:t xml:space="preserve">            let d = [];</w:t>
      </w:r>
    </w:p>
    <w:p w14:paraId="26F191F5" w14:textId="46963674" w:rsidR="0055334A" w:rsidRDefault="0055334A" w:rsidP="0055334A">
      <w:pPr>
        <w:pStyle w:val="Code"/>
      </w:pPr>
      <w:r>
        <w:t xml:space="preserve">            vec2.sub(d, myRen.getXform().getPosition(), otherRen.getXform().getPosition());</w:t>
      </w:r>
    </w:p>
    <w:p w14:paraId="1C792066" w14:textId="538D9C33" w:rsidR="0055334A" w:rsidRDefault="0055334A" w:rsidP="0055334A">
      <w:pPr>
        <w:pStyle w:val="Code"/>
      </w:pPr>
      <w:r>
        <w:t xml:space="preserve">            if (vec2.length(d) &lt; (myR + otherR)) {</w:t>
      </w:r>
    </w:p>
    <w:p w14:paraId="6DDCABF7" w14:textId="64BF7B93" w:rsidR="0055334A" w:rsidRDefault="0055334A" w:rsidP="0055334A">
      <w:pPr>
        <w:pStyle w:val="Code"/>
      </w:pPr>
      <w:r>
        <w:t xml:space="preserve">                myRen.setColorArray();</w:t>
      </w:r>
    </w:p>
    <w:p w14:paraId="45BE0470" w14:textId="088F6138" w:rsidR="0055334A" w:rsidRDefault="0055334A" w:rsidP="0055334A">
      <w:pPr>
        <w:pStyle w:val="Code"/>
      </w:pPr>
      <w:r>
        <w:t xml:space="preserve">                otherRen.setColorArray();</w:t>
      </w:r>
    </w:p>
    <w:p w14:paraId="25BD1122" w14:textId="658198E7" w:rsidR="0055334A" w:rsidRDefault="0055334A" w:rsidP="0055334A">
      <w:pPr>
        <w:pStyle w:val="Code"/>
      </w:pPr>
      <w:r>
        <w:t xml:space="preserve">                pixelTouch = myRen.pixelTouches(otherRen, wcTouchPos);</w:t>
      </w:r>
    </w:p>
    <w:p w14:paraId="61471406" w14:textId="281E1809" w:rsidR="0055334A" w:rsidRDefault="0055334A" w:rsidP="0055334A">
      <w:pPr>
        <w:pStyle w:val="Code"/>
      </w:pPr>
      <w:r>
        <w:t xml:space="preserve">            }</w:t>
      </w:r>
    </w:p>
    <w:p w14:paraId="7ED81FBD" w14:textId="5FC8EA15" w:rsidR="0055334A" w:rsidRDefault="0055334A" w:rsidP="0055334A">
      <w:pPr>
        <w:pStyle w:val="Code"/>
      </w:pPr>
      <w:r>
        <w:t xml:space="preserve">        }</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77777777" w:rsidR="006723AB" w:rsidRPr="004622B2" w:rsidRDefault="006723AB" w:rsidP="00BD194A">
      <w:pPr>
        <w:pStyle w:val="BodyTextCont"/>
      </w:pPr>
      <w:r>
        <w:t xml:space="preserve">The previous 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68388AA1"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Pr="00EE0655">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BD194A">
        <w:rPr>
          <w:rStyle w:val="CodeInline"/>
          <w:rFonts w:ascii="Utopia" w:hAnsi="Utopia"/>
          <w:bdr w:val="none" w:sz="0" w:space="0" w:color="auto"/>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BD194A">
        <w:rPr>
          <w:rStyle w:val="CodeInline"/>
          <w:rFonts w:ascii="Utopia" w:hAnsi="Utopia"/>
          <w:bdr w:val="none" w:sz="0" w:space="0" w:color="auto"/>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BD194A">
        <w:rPr>
          <w:rStyle w:val="CodeInline"/>
          <w:rFonts w:ascii="Utopia" w:hAnsi="Utopia"/>
          <w:bdr w:val="none" w:sz="0" w:space="0" w:color="auto"/>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77777777" w:rsidR="006723AB" w:rsidRPr="00FA4470" w:rsidRDefault="006723AB" w:rsidP="00BD194A">
      <w:pPr>
        <w:pStyle w:val="BodyTextCont"/>
      </w:pPr>
      <w:r w:rsidRPr="00FA4470">
        <w:t xml:space="preserve">You can find the following external resource fil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 xml:space="preserve">fonts and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276A4024" w:rsidR="006723AB" w:rsidRPr="004F3228" w:rsidRDefault="009F1FCD" w:rsidP="006723AB">
      <w:pPr>
        <w:pStyle w:val="Heading3"/>
      </w:pPr>
      <w:r>
        <w:t>Edit</w:t>
      </w:r>
      <w:r w:rsidR="006723AB">
        <w:t xml:space="preserve"> </w:t>
      </w:r>
      <w:r>
        <w:t>s</w:t>
      </w:r>
      <w:r w:rsidR="006723AB" w:rsidRPr="004F3228">
        <w:t>prite</w:t>
      </w:r>
      <w:r>
        <w:t>_r</w:t>
      </w:r>
      <w:r w:rsidR="006723AB" w:rsidRPr="004F3228">
        <w:t>enderable</w:t>
      </w:r>
      <w:r w:rsidR="006723AB">
        <w:t>.js file to Implement Per-Pixel Collision</w:t>
      </w:r>
      <w:r w:rsidR="006723AB" w:rsidRPr="004F3228">
        <w:rPr>
          <w:rStyle w:val="CodeInline"/>
        </w:rPr>
        <w:t xml:space="preserve"> </w:t>
      </w:r>
    </w:p>
    <w:p w14:paraId="69F6EBCB" w14:textId="59C4750D" w:rsidR="006723AB" w:rsidRPr="0090209F" w:rsidRDefault="006723AB" w:rsidP="006723AB">
      <w:pPr>
        <w:pStyle w:val="BodyTextFirst"/>
      </w:pPr>
      <w:del w:id="524" w:author="Matthew T. Munson" w:date="2021-05-10T01:02:00Z">
        <w:r w:rsidRPr="0090209F" w:rsidDel="009F1FCD">
          <w:delText xml:space="preserve">Create a new file in the </w:delText>
        </w:r>
        <w:r w:rsidRPr="0090209F" w:rsidDel="009F1FCD">
          <w:rPr>
            <w:rStyle w:val="CodeInline"/>
          </w:rPr>
          <w:delText>src/Engine/Renderables/</w:delText>
        </w:r>
        <w:r w:rsidRPr="0090209F" w:rsidDel="009F1FCD">
          <w:delText xml:space="preserve"> folder and name it </w:delText>
        </w:r>
        <w:r w:rsidDel="009F1FCD">
          <w:rPr>
            <w:rStyle w:val="CodeInline"/>
          </w:rPr>
          <w:delText>Sprite</w:delText>
        </w:r>
        <w:r w:rsidRPr="0090209F" w:rsidDel="009F1FCD">
          <w:rPr>
            <w:rStyle w:val="CodeInline"/>
          </w:rPr>
          <w:delText>Renderable_PixelCollision.js</w:delText>
        </w:r>
        <w:r w:rsidRPr="0090209F" w:rsidDel="009F1FCD">
          <w:delText>.</w:delText>
        </w:r>
        <w:r w:rsidDel="009F1FCD">
          <w:fldChar w:fldCharType="begin"/>
        </w:r>
        <w:r w:rsidDel="009F1FCD">
          <w:delInstrText xml:space="preserve"> XE "</w:delInstrText>
        </w:r>
        <w:r w:rsidRPr="00537262" w:rsidDel="009F1FCD">
          <w:rPr>
            <w:rStyle w:val="CodeInline"/>
          </w:rPr>
          <w:delInstrText>Sprite Pixel Collisions Project:SpriteRenderable_PixelCollision.js</w:delInstrText>
        </w:r>
        <w:r w:rsidRPr="00537262" w:rsidDel="009F1FCD">
          <w:delInstrText>. creation</w:delInstrText>
        </w:r>
        <w:r w:rsidDel="009F1FCD">
          <w:delInstrText xml:space="preserve">" </w:delInstrText>
        </w:r>
        <w:r w:rsidDel="009F1FCD">
          <w:fldChar w:fldCharType="end"/>
        </w:r>
        <w:r w:rsidRPr="0090209F" w:rsidDel="009F1FCD">
          <w:delText xml:space="preserve"> </w:delText>
        </w:r>
        <w:r w:rsidDel="009F1FCD">
          <w:delText>This file</w:delText>
        </w:r>
      </w:del>
      <w:ins w:id="525" w:author="Matthew T. Munson" w:date="2021-05-10T01:02:00Z">
        <w:r w:rsidR="009F1FCD">
          <w:t>Edit sprite_renderable.js to</w:t>
        </w:r>
      </w:ins>
      <w:r>
        <w:t xml:space="preserve"> implement</w:t>
      </w:r>
      <w:del w:id="526" w:author="Matthew T. Munson" w:date="2021-05-10T01:02:00Z">
        <w:r w:rsidDel="009F1FCD">
          <w:delText>s</w:delText>
        </w:r>
      </w:del>
      <w:r>
        <w:t xml:space="preserve"> the per-pixel specific support for </w:t>
      </w:r>
      <w:proofErr w:type="spellStart"/>
      <w:r w:rsidRPr="00C302AF">
        <w:rPr>
          <w:rStyle w:val="CodeInline"/>
        </w:rPr>
        <w:t>SpriteRenderable</w:t>
      </w:r>
      <w:proofErr w:type="spellEnd"/>
      <w:r>
        <w:t xml:space="preserve"> objects. </w:t>
      </w:r>
      <w:del w:id="527" w:author="Matthew T. Munson" w:date="2021-05-10T01:02:00Z">
        <w:r w:rsidDel="009F1FCD">
          <w:delText xml:space="preserve">Remember to include commands to load this new file </w:delText>
        </w:r>
        <w:r w:rsidRPr="0090209F" w:rsidDel="009F1FCD">
          <w:delText xml:space="preserve">in </w:delText>
        </w:r>
        <w:r w:rsidRPr="00FB7E57" w:rsidDel="009F1FCD">
          <w:rPr>
            <w:rStyle w:val="CodeInline"/>
          </w:rPr>
          <w:delText>index.html</w:delText>
        </w:r>
        <w:r w:rsidDel="009F1FCD">
          <w:delText xml:space="preserve">. In this file, </w:delText>
        </w:r>
      </w:del>
      <w:ins w:id="528" w:author="Matthew T. Munson" w:date="2021-05-10T01:02:00Z">
        <w:r w:rsidR="009F1FCD">
          <w:t>D</w:t>
        </w:r>
      </w:ins>
      <w:del w:id="529" w:author="Matthew T. Munson" w:date="2021-05-10T01:02:00Z">
        <w:r w:rsidDel="009F1FCD">
          <w:delText>d</w:delText>
        </w:r>
      </w:del>
      <w:r>
        <w:t xml:space="preserve">efine the </w:t>
      </w:r>
      <w:r w:rsidRPr="00B12194">
        <w:rPr>
          <w:rStyle w:val="CodeInline"/>
        </w:rPr>
        <w:t>_</w:t>
      </w:r>
      <w:proofErr w:type="spellStart"/>
      <w:proofErr w:type="gramStart"/>
      <w:r w:rsidRPr="00B12194">
        <w:rPr>
          <w:rStyle w:val="CodeInline"/>
        </w:rPr>
        <w:t>setTexInfo</w:t>
      </w:r>
      <w:proofErr w:type="spellEnd"/>
      <w:r w:rsidRPr="00B12194">
        <w:rPr>
          <w:rStyle w:val="CodeInline"/>
        </w:rPr>
        <w:t>(</w:t>
      </w:r>
      <w:proofErr w:type="gramEnd"/>
      <w:r w:rsidRPr="00B12194">
        <w:rPr>
          <w:rStyle w:val="CodeInline"/>
        </w:rPr>
        <w:t>)</w:t>
      </w:r>
      <w:r>
        <w:t xml:space="preserve"> function to override instance variables defined in the superclass, </w:t>
      </w:r>
      <w:proofErr w:type="spellStart"/>
      <w:r w:rsidRPr="00B12194">
        <w:rPr>
          <w:rStyle w:val="CodeInline"/>
        </w:rPr>
        <w:t>TextureRenderable</w:t>
      </w:r>
      <w:proofErr w:type="spellEnd"/>
      <w:r>
        <w:t>, such that these variables identify the currently active sprite element.</w:t>
      </w:r>
    </w:p>
    <w:p w14:paraId="628A4450" w14:textId="561E1CA9" w:rsidR="009F1FCD" w:rsidRDefault="009F1FCD" w:rsidP="009F1FCD">
      <w:pPr>
        <w:pStyle w:val="Code"/>
      </w:pPr>
      <w:r>
        <w:t>_setTexInfo() {</w:t>
      </w:r>
    </w:p>
    <w:p w14:paraId="6D6B9623" w14:textId="731F18DE" w:rsidR="009F1FCD" w:rsidRDefault="009F1FCD" w:rsidP="009F1FCD">
      <w:pPr>
        <w:pStyle w:val="Code"/>
      </w:pPr>
      <w:r>
        <w:t xml:space="preserve">    let imageW = this.mTextureInfo.mWidth;</w:t>
      </w:r>
    </w:p>
    <w:p w14:paraId="536BBE31" w14:textId="576D4976" w:rsidR="009F1FCD" w:rsidRDefault="009F1FCD" w:rsidP="009F1FCD">
      <w:pPr>
        <w:pStyle w:val="Code"/>
      </w:pPr>
      <w:r>
        <w:t xml:space="preserve">    let imageH = this.mTextureInfo.mHeight;</w:t>
      </w:r>
    </w:p>
    <w:p w14:paraId="676C32D8" w14:textId="77777777" w:rsidR="009F1FCD" w:rsidRDefault="009F1FCD" w:rsidP="009F1FCD">
      <w:pPr>
        <w:pStyle w:val="Code"/>
      </w:pPr>
      <w:r>
        <w:t xml:space="preserve">    </w:t>
      </w:r>
    </w:p>
    <w:p w14:paraId="3CE76887" w14:textId="1F167FA5" w:rsidR="009F1FCD" w:rsidRDefault="009F1FCD" w:rsidP="009F1FCD">
      <w:pPr>
        <w:pStyle w:val="Code"/>
      </w:pPr>
      <w:r>
        <w:t xml:space="preserve">    this.mElmLeftIndex = this.mElmLeft * imageW;</w:t>
      </w:r>
    </w:p>
    <w:p w14:paraId="14A1D7A4" w14:textId="3E8A401E" w:rsidR="009F1FCD" w:rsidRDefault="009F1FCD" w:rsidP="009F1FCD">
      <w:pPr>
        <w:pStyle w:val="Code"/>
      </w:pPr>
      <w:r>
        <w:t xml:space="preserve">    this.mElmBottomIndex = this.mElmBottom * imageH;</w:t>
      </w:r>
    </w:p>
    <w:p w14:paraId="1FDA64D4" w14:textId="77777777" w:rsidR="009F1FCD" w:rsidRDefault="009F1FCD" w:rsidP="009F1FCD">
      <w:pPr>
        <w:pStyle w:val="Code"/>
      </w:pPr>
      <w:r>
        <w:t xml:space="preserve">    </w:t>
      </w:r>
    </w:p>
    <w:p w14:paraId="185ADFFA" w14:textId="20A24D9E" w:rsidR="009F1FCD" w:rsidRDefault="009F1FCD" w:rsidP="009F1FCD">
      <w:pPr>
        <w:pStyle w:val="Code"/>
      </w:pPr>
      <w:r>
        <w:t xml:space="preserve">    this.mElmWidthPixels = ((this.mElmRight - this.mElmLeft) * imageW) + 1;</w:t>
      </w:r>
    </w:p>
    <w:p w14:paraId="714F2DD1" w14:textId="794A17F0" w:rsidR="009F1FCD" w:rsidRDefault="009F1FCD" w:rsidP="009F1FCD">
      <w:pPr>
        <w:pStyle w:val="Code"/>
      </w:pPr>
      <w:r>
        <w:t xml:space="preserve">    this.mElmHeightPixels = ((this.mElmTop - this.mElmBottom) * imageH) + 1;</w:t>
      </w:r>
    </w:p>
    <w:p w14:paraId="7314E06E" w14:textId="4FDCDDF8" w:rsidR="009F1FCD" w:rsidRDefault="009F1FCD" w:rsidP="009F1FCD">
      <w:pPr>
        <w:pStyle w:val="Code"/>
      </w:pPr>
      <w:r>
        <w:t>}</w:t>
      </w:r>
    </w:p>
    <w:p w14:paraId="39D15614" w14:textId="4FF698F1" w:rsidR="006723AB" w:rsidRDefault="006723AB" w:rsidP="00BD194A">
      <w:pPr>
        <w:pStyle w:val="BodyTextCont"/>
      </w:pPr>
      <w:r>
        <w:t xml:space="preserve">Notice that instead of the dimension of the entire texture map, </w:t>
      </w:r>
      <w:proofErr w:type="spellStart"/>
      <w:r w:rsidRPr="008D345A">
        <w:rPr>
          <w:rStyle w:val="CodeInline"/>
        </w:rPr>
        <w:t>m</w:t>
      </w:r>
      <w:r w:rsidR="009F1FCD">
        <w:rPr>
          <w:rStyle w:val="CodeInline"/>
        </w:rPr>
        <w:t>Elm</w:t>
      </w:r>
      <w:r w:rsidRPr="008D345A">
        <w:rPr>
          <w:rStyle w:val="CodeInline"/>
        </w:rPr>
        <w:t>Width</w:t>
      </w:r>
      <w:proofErr w:type="spellEnd"/>
      <w:r>
        <w:t>/</w:t>
      </w:r>
      <w:r w:rsidRPr="008D345A">
        <w:rPr>
          <w:rStyle w:val="CodeInline"/>
        </w:rPr>
        <w:t>Height</w:t>
      </w:r>
      <w:r>
        <w:t xml:space="preserve"> now contain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2EE00D11" w14:textId="3964CBB7" w:rsidR="006723AB" w:rsidDel="009F1FCD" w:rsidRDefault="006723AB" w:rsidP="006723AB">
      <w:pPr>
        <w:pStyle w:val="Heading3"/>
        <w:rPr>
          <w:del w:id="530" w:author="Matthew T. Munson" w:date="2021-05-10T01:04:00Z"/>
        </w:rPr>
      </w:pPr>
      <w:commentRangeStart w:id="531"/>
      <w:del w:id="532" w:author="Matthew T. Munson" w:date="2021-05-10T01:04:00Z">
        <w:r w:rsidDel="009F1FCD">
          <w:delText>Modify E</w:delText>
        </w:r>
        <w:r w:rsidDel="009F1FCD">
          <w:fldChar w:fldCharType="begin"/>
        </w:r>
        <w:r w:rsidDel="009F1FCD">
          <w:delInstrText xml:space="preserve"> XE "</w:delInstrText>
        </w:r>
        <w:r w:rsidRPr="00537262" w:rsidDel="009F1FCD">
          <w:delInstrText>Sprite Pixel Collisions Project:modification</w:delInstrText>
        </w:r>
        <w:r w:rsidDel="009F1FCD">
          <w:delInstrText xml:space="preserve">" </w:delInstrText>
        </w:r>
        <w:r w:rsidDel="009F1FCD">
          <w:fldChar w:fldCharType="end"/>
        </w:r>
        <w:r w:rsidDel="009F1FCD">
          <w:delText>xisting SpriteRenderable Functions to Support Per-Pixel Collision</w:delText>
        </w:r>
      </w:del>
    </w:p>
    <w:p w14:paraId="646209CF" w14:textId="77777777" w:rsidR="006723AB" w:rsidRDefault="006723AB" w:rsidP="006723AB">
      <w:pPr>
        <w:pStyle w:val="BodyTextFirst"/>
      </w:pPr>
      <w:r>
        <w:t>Follow these steps:</w:t>
      </w:r>
      <w:commentRangeEnd w:id="531"/>
      <w:r w:rsidR="009F1FCD">
        <w:rPr>
          <w:rStyle w:val="CommentReference"/>
          <w:rFonts w:asciiTheme="minorHAnsi" w:hAnsiTheme="minorHAnsi"/>
        </w:rPr>
        <w:commentReference w:id="531"/>
      </w:r>
    </w:p>
    <w:p w14:paraId="201F32BA" w14:textId="1431746E" w:rsidR="006723AB" w:rsidRDefault="006723AB" w:rsidP="00E60016">
      <w:pPr>
        <w:pStyle w:val="NumList"/>
        <w:numPr>
          <w:ilvl w:val="0"/>
          <w:numId w:val="23"/>
        </w:numPr>
      </w:pPr>
      <w:del w:id="533" w:author="Matthew T. Munson" w:date="2021-05-10T01:05:00Z">
        <w:r w:rsidRPr="00BD194A" w:rsidDel="009F1FCD">
          <w:delText>Edit</w:delText>
        </w:r>
        <w:r w:rsidDel="009F1FCD">
          <w:delText xml:space="preserve"> the </w:delText>
        </w:r>
        <w:r w:rsidRPr="003D44E6" w:rsidDel="009F1FCD">
          <w:rPr>
            <w:rStyle w:val="CodeInline"/>
          </w:rPr>
          <w:delText>SpriteRenderable.js</w:delText>
        </w:r>
        <w:r w:rsidDel="009F1FCD">
          <w:delText xml:space="preserve"> file and modify the constructor to call the newly defined </w:delText>
        </w:r>
        <w:r w:rsidRPr="003D44E6" w:rsidDel="009F1FCD">
          <w:rPr>
            <w:rStyle w:val="CodeInline"/>
          </w:rPr>
          <w:delText>_setTexInfo()</w:delText>
        </w:r>
        <w:r w:rsidDel="009F1FCD">
          <w:delText xml:space="preserve"> function to properly r</w:delText>
        </w:r>
        <w:r w:rsidRPr="00407661" w:rsidDel="009F1FCD">
          <w:delText>ecord</w:delText>
        </w:r>
        <w:r w:rsidDel="009F1FCD">
          <w:delText xml:space="preserve"> the dimension of a sprite element.</w:delText>
        </w:r>
      </w:del>
      <w:ins w:id="534" w:author="Matthew T. Munson" w:date="2021-05-10T01:05:00Z">
        <w:r w:rsidR="009F1FCD">
          <w:t xml:space="preserve">Modify the </w:t>
        </w:r>
        <w:proofErr w:type="spellStart"/>
        <w:r w:rsidR="009F1FCD">
          <w:t>SpriteRenderable</w:t>
        </w:r>
        <w:proofErr w:type="spellEnd"/>
        <w:r w:rsidR="009F1FCD">
          <w:t xml:space="preserve"> const</w:t>
        </w:r>
      </w:ins>
      <w:ins w:id="535" w:author="Matthew T. Munson" w:date="2021-05-10T01:06:00Z">
        <w:r w:rsidR="009F1FCD">
          <w:t>ructor to call the newly implemented _</w:t>
        </w:r>
        <w:proofErr w:type="spellStart"/>
        <w:proofErr w:type="gramStart"/>
        <w:r w:rsidR="009F1FCD">
          <w:t>setTexInfo</w:t>
        </w:r>
        <w:proofErr w:type="spellEnd"/>
        <w:r w:rsidR="009F1FCD">
          <w:t>(</w:t>
        </w:r>
        <w:proofErr w:type="gramEnd"/>
        <w:r w:rsidR="009F1FCD">
          <w:t>) function. This will properly record the dimension of a sprite element.</w:t>
        </w:r>
      </w:ins>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Default="009F1FCD" w:rsidP="009F1FCD">
      <w:pPr>
        <w:pStyle w:val="Code"/>
      </w:pPr>
      <w:r>
        <w:t xml:space="preserve">    // sets info to support per-pixel collision </w:t>
      </w:r>
    </w:p>
    <w:p w14:paraId="3844615B" w14:textId="02F22AF5" w:rsidR="009F1FCD" w:rsidRDefault="009F1FCD" w:rsidP="009F1FCD">
      <w:pPr>
        <w:pStyle w:val="Code"/>
      </w:pPr>
      <w:r>
        <w:t xml:space="preserve">    this._setTexInfo();</w:t>
      </w:r>
    </w:p>
    <w:p w14:paraId="12148B11" w14:textId="3CDD74C7" w:rsidR="009F1FCD" w:rsidRDefault="009F1FCD" w:rsidP="009F1FCD">
      <w:pPr>
        <w:pStyle w:val="Code"/>
      </w:pPr>
      <w:r>
        <w:t>}</w:t>
      </w:r>
    </w:p>
    <w:p w14:paraId="76DD9973" w14:textId="6E323ECF" w:rsidR="006723AB" w:rsidRDefault="006723AB" w:rsidP="00E60016">
      <w:pPr>
        <w:pStyle w:val="NumList"/>
        <w:numPr>
          <w:ilvl w:val="0"/>
          <w:numId w:val="8"/>
        </w:numPr>
      </w:pPr>
      <w:r w:rsidRPr="00BD194A">
        <w:t>Remember</w:t>
      </w:r>
      <w:r>
        <w:t xml:space="preserve"> to call the </w:t>
      </w:r>
      <w:r w:rsidRPr="00363D0B">
        <w:rPr>
          <w:rStyle w:val="CodeInline"/>
        </w:rPr>
        <w:t>_</w:t>
      </w:r>
      <w:proofErr w:type="spellStart"/>
      <w:proofErr w:type="gramStart"/>
      <w:r w:rsidRPr="00363D0B">
        <w:rPr>
          <w:rStyle w:val="CodeInline"/>
        </w:rPr>
        <w:t>setTexInfo</w:t>
      </w:r>
      <w:proofErr w:type="spellEnd"/>
      <w:r w:rsidRPr="00363D0B">
        <w:rPr>
          <w:rStyle w:val="CodeInline"/>
        </w:rPr>
        <w:t>(</w:t>
      </w:r>
      <w:proofErr w:type="gram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77777777" w:rsidR="006723AB" w:rsidRDefault="006723AB" w:rsidP="006723AB">
      <w:pPr>
        <w:pStyle w:val="Heading3"/>
      </w:pPr>
      <w:r>
        <w:t xml:space="preserve">Modify </w:t>
      </w:r>
      <w:proofErr w:type="spellStart"/>
      <w:r>
        <w:t>TextureRenderable</w:t>
      </w:r>
      <w:proofErr w:type="spellEnd"/>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 to Support Accesses to </w:t>
      </w:r>
      <w:r w:rsidRPr="00756A9A">
        <w:t>Sprite Pixel</w:t>
      </w:r>
      <w:r>
        <w:t>s</w:t>
      </w:r>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proofErr w:type="gramStart"/>
      <w:r w:rsidRPr="00176D5A">
        <w:rPr>
          <w:rStyle w:val="CodeInline"/>
        </w:rPr>
        <w:t>pixelAlphaValue</w:t>
      </w:r>
      <w:proofErr w:type="spellEnd"/>
      <w:r w:rsidRPr="00176D5A">
        <w:rPr>
          <w:rStyle w:val="CodeInline"/>
        </w:rPr>
        <w:t>(</w:t>
      </w:r>
      <w:proofErr w:type="gram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Default="002D2F14" w:rsidP="002D2F14">
      <w:pPr>
        <w:pStyle w:val="Code"/>
      </w:pPr>
      <w:r>
        <w:t xml:space="preserve">    y += this.mElmBottomIndex;</w:t>
      </w:r>
    </w:p>
    <w:p w14:paraId="6C31D0E3" w14:textId="77777777" w:rsidR="002D2F14" w:rsidRDefault="002D2F14" w:rsidP="002D2F14">
      <w:pPr>
        <w:pStyle w:val="Code"/>
      </w:pPr>
      <w:r>
        <w:t xml:space="preserve">    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BD194A">
        <w:rPr>
          <w:rStyle w:val="CodeInline"/>
          <w:rFonts w:ascii="Utopia" w:hAnsi="Utopia"/>
          <w:bdr w:val="none" w:sz="0" w:space="0" w:color="auto"/>
        </w:rPr>
        <w:t>Portal</w:t>
      </w:r>
      <w:r w:rsidRPr="00BD194A">
        <w:t xml:space="preserve"> minion: A simple </w:t>
      </w:r>
      <w:proofErr w:type="spellStart"/>
      <w:r w:rsidRPr="00BD194A">
        <w:rPr>
          <w:rStyle w:val="CodeInline"/>
          <w:rFonts w:ascii="Utopia" w:hAnsi="Utopia"/>
          <w:bdr w:val="none" w:sz="0" w:space="0" w:color="auto"/>
        </w:rPr>
        <w:t>TextureRenderable</w:t>
      </w:r>
      <w:proofErr w:type="spellEnd"/>
      <w:r w:rsidRPr="00BD194A">
        <w:t xml:space="preserve"> object </w:t>
      </w:r>
    </w:p>
    <w:p w14:paraId="0E9832BD" w14:textId="77777777" w:rsidR="006723AB" w:rsidRPr="00BD194A" w:rsidRDefault="006723AB" w:rsidP="00BD194A">
      <w:pPr>
        <w:pStyle w:val="Bullet"/>
      </w:pPr>
      <w:r w:rsidRPr="00BD194A">
        <w:rPr>
          <w:rStyle w:val="CodeInline"/>
          <w:rFonts w:ascii="Utopia" w:hAnsi="Utopia"/>
          <w:bdr w:val="none" w:sz="0" w:space="0" w:color="auto"/>
        </w:rPr>
        <w:t>Hero</w:t>
      </w:r>
      <w:r w:rsidRPr="00BD194A">
        <w:t xml:space="preserve"> and </w:t>
      </w:r>
      <w:r w:rsidRPr="00BD194A">
        <w:rPr>
          <w:rStyle w:val="CodeInline"/>
          <w:rFonts w:ascii="Utopia" w:hAnsi="Utopia"/>
          <w:bdr w:val="none" w:sz="0" w:space="0" w:color="auto"/>
        </w:rPr>
        <w:t>Brain</w:t>
      </w:r>
      <w:r w:rsidRPr="00BD194A">
        <w:t xml:space="preserve">: </w:t>
      </w:r>
      <w:proofErr w:type="spellStart"/>
      <w:r w:rsidRPr="00BD194A">
        <w:rPr>
          <w:rStyle w:val="CodeInline"/>
          <w:rFonts w:ascii="Utopia" w:hAnsi="Utopia"/>
          <w:bdr w:val="none" w:sz="0" w:space="0" w:color="auto"/>
        </w:rPr>
        <w:t>SpriteRenderable</w:t>
      </w:r>
      <w:proofErr w:type="spellEnd"/>
      <w:r w:rsidRPr="00BD194A">
        <w:t xml:space="preserve"> objects where the textures shown on the geometries are sprite elements defined in the </w:t>
      </w:r>
      <w:r w:rsidRPr="00BD194A">
        <w:rPr>
          <w:rStyle w:val="CodeInline"/>
          <w:rFonts w:ascii="Utopia" w:hAnsi="Utopia"/>
          <w:bdr w:val="none" w:sz="0" w:space="0" w:color="auto"/>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BD194A">
        <w:rPr>
          <w:rStyle w:val="CodeInline"/>
          <w:rFonts w:ascii="Utopia" w:hAnsi="Utopia"/>
          <w:bdr w:val="none" w:sz="0" w:space="0" w:color="auto"/>
        </w:rPr>
        <w:t>SpriteAnimateRenderable</w:t>
      </w:r>
      <w:proofErr w:type="spellEnd"/>
      <w:r w:rsidRPr="00BD194A">
        <w:t xml:space="preserve"> objects with sprite elements defined in the top two rows of the </w:t>
      </w:r>
      <w:r w:rsidRPr="00BD194A">
        <w:rPr>
          <w:rStyle w:val="CodeInline"/>
          <w:rFonts w:ascii="Utopia" w:hAnsi="Utopia"/>
          <w:bdr w:val="none" w:sz="0" w:space="0" w:color="auto"/>
        </w:rPr>
        <w:t>minion_sprite.png</w:t>
      </w:r>
      <w:r w:rsidRPr="00BD194A">
        <w:t xml:space="preserve"> animated sprite sheet</w:t>
      </w:r>
    </w:p>
    <w:p w14:paraId="3154B43B" w14:textId="77777777" w:rsidR="006723AB" w:rsidRDefault="006723AB" w:rsidP="00BD194A">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rsidP="00E60016">
      <w:pPr>
        <w:pStyle w:val="NumList"/>
        <w:numPr>
          <w:ilvl w:val="0"/>
          <w:numId w:val="8"/>
        </w:numPr>
      </w:pPr>
      <w:r w:rsidRPr="00F84D15">
        <w:t xml:space="preserve">Press the L/R keys and then move the </w:t>
      </w:r>
      <w:r w:rsidRPr="00F84D15">
        <w:rPr>
          <w:rStyle w:val="CodeInline"/>
          <w:rFonts w:ascii="Utopia" w:hAnsi="Utopia"/>
          <w:bdr w:val="none" w:sz="0" w:space="0" w:color="auto"/>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F84D15">
        <w:rPr>
          <w:rStyle w:val="CodeInline"/>
          <w:rFonts w:ascii="Utopia" w:hAnsi="Utopia"/>
          <w:bdr w:val="none" w:sz="0" w:space="0" w:color="auto"/>
        </w:rPr>
        <w:t>Portal</w:t>
      </w:r>
      <w:r w:rsidRPr="00F84D15">
        <w:t xml:space="preserve"> minion with the P key. This is the case of collision between </w:t>
      </w:r>
      <w:proofErr w:type="spellStart"/>
      <w:r w:rsidRPr="00F84D15">
        <w:rPr>
          <w:rStyle w:val="CodeInline"/>
          <w:rFonts w:ascii="Utopia" w:hAnsi="Utopia"/>
          <w:bdr w:val="none" w:sz="0" w:space="0" w:color="auto"/>
        </w:rPr>
        <w:t>TextureRenderable</w:t>
      </w:r>
      <w:proofErr w:type="spellEnd"/>
      <w:r w:rsidRPr="00F84D15">
        <w:t xml:space="preserve"> and </w:t>
      </w:r>
      <w:proofErr w:type="spellStart"/>
      <w:r w:rsidRPr="00F84D15">
        <w:rPr>
          <w:rStyle w:val="CodeInline"/>
          <w:rFonts w:ascii="Utopia" w:hAnsi="Utopia"/>
          <w:bdr w:val="none" w:sz="0" w:space="0" w:color="auto"/>
        </w:rPr>
        <w:t>SpriteAnimatedRenderable</w:t>
      </w:r>
      <w:proofErr w:type="spellEnd"/>
      <w:r w:rsidRPr="00F84D15">
        <w:t xml:space="preserve"> objects.</w:t>
      </w:r>
    </w:p>
    <w:p w14:paraId="1ED7C4F6" w14:textId="77777777" w:rsidR="006723AB" w:rsidRPr="00F84D15" w:rsidRDefault="006723AB" w:rsidP="00E60016">
      <w:pPr>
        <w:pStyle w:val="NumList"/>
        <w:numPr>
          <w:ilvl w:val="0"/>
          <w:numId w:val="8"/>
        </w:numPr>
      </w:pPr>
      <w:r w:rsidRPr="00F84D15">
        <w:t xml:space="preserve">Type the H key and then move the </w:t>
      </w:r>
      <w:r w:rsidRPr="00F84D15">
        <w:rPr>
          <w:rStyle w:val="CodeInline"/>
          <w:rFonts w:ascii="Utopia" w:hAnsi="Utopia"/>
          <w:bdr w:val="none" w:sz="0" w:space="0" w:color="auto"/>
        </w:rPr>
        <w:t>Portal</w:t>
      </w:r>
      <w:r w:rsidRPr="00F84D15">
        <w:t xml:space="preserve"> minion to collide with the </w:t>
      </w:r>
      <w:r w:rsidRPr="00F84D15">
        <w:rPr>
          <w:rStyle w:val="CodeInline"/>
          <w:rFonts w:ascii="Utopia" w:hAnsi="Utopia"/>
          <w:bdr w:val="none" w:sz="0" w:space="0" w:color="auto"/>
        </w:rPr>
        <w:t xml:space="preserve">Hero </w:t>
      </w:r>
      <w:r w:rsidRPr="00F84D15">
        <w:t xml:space="preserve">object. This is the case of collision between </w:t>
      </w:r>
      <w:proofErr w:type="spellStart"/>
      <w:r w:rsidRPr="00F84D15">
        <w:rPr>
          <w:rStyle w:val="CodeInline"/>
          <w:rFonts w:ascii="Utopia" w:hAnsi="Utopia"/>
          <w:bdr w:val="none" w:sz="0" w:space="0" w:color="auto"/>
        </w:rPr>
        <w:t>TextureRenderable</w:t>
      </w:r>
      <w:proofErr w:type="spellEnd"/>
      <w:r w:rsidRPr="00F84D15">
        <w:t xml:space="preserve"> and </w:t>
      </w:r>
      <w:proofErr w:type="spellStart"/>
      <w:r w:rsidRPr="00F84D15">
        <w:rPr>
          <w:rStyle w:val="CodeInline"/>
          <w:rFonts w:ascii="Utopia" w:hAnsi="Utopia"/>
          <w:bdr w:val="none" w:sz="0" w:space="0" w:color="auto"/>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F84D15">
        <w:rPr>
          <w:rStyle w:val="CodeInline"/>
          <w:rFonts w:ascii="Utopia" w:hAnsi="Utopia"/>
          <w:bdr w:val="none" w:sz="0" w:space="0" w:color="auto"/>
        </w:rPr>
        <w:t>Portal</w:t>
      </w:r>
      <w:r w:rsidRPr="00F84D15">
        <w:t xml:space="preserve"> minion to collide with the </w:t>
      </w:r>
      <w:r w:rsidRPr="00F84D15">
        <w:rPr>
          <w:rStyle w:val="CodeInline"/>
          <w:rFonts w:ascii="Utopia" w:hAnsi="Utopia"/>
          <w:bdr w:val="none" w:sz="0" w:space="0" w:color="auto"/>
        </w:rPr>
        <w:t>Brain</w:t>
      </w:r>
      <w:r w:rsidRPr="00F84D15">
        <w:t xml:space="preserve"> object. This is the case of collision between rotated </w:t>
      </w:r>
      <w:proofErr w:type="spellStart"/>
      <w:r w:rsidRPr="00F84D15">
        <w:rPr>
          <w:rStyle w:val="CodeInline"/>
          <w:rFonts w:ascii="Utopia" w:hAnsi="Utopia"/>
          <w:bdr w:val="none" w:sz="0" w:space="0" w:color="auto"/>
        </w:rPr>
        <w:t>TextureRenderable</w:t>
      </w:r>
      <w:proofErr w:type="spellEnd"/>
      <w:r w:rsidRPr="00F84D15">
        <w:t xml:space="preserve"> and </w:t>
      </w:r>
      <w:proofErr w:type="spellStart"/>
      <w:r w:rsidRPr="00F84D15">
        <w:rPr>
          <w:rStyle w:val="CodeInline"/>
          <w:rFonts w:ascii="Utopia" w:hAnsi="Utopia"/>
          <w:bdr w:val="none" w:sz="0" w:space="0" w:color="auto"/>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77777777"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efined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77777777" w:rsidR="006723AB" w:rsidRDefault="006723AB" w:rsidP="00F84D15">
      <w:pPr>
        <w:pStyle w:val="BodyTextCont"/>
      </w:pPr>
      <w:r>
        <w:t xml:space="preserve">The need for detecting object collisions becomes prominent as the objects’ behaviors increase in sophistication. The axes-aligned bounding boxes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execute the pixel iteration process based on the texture with lower resolution. When implementing pixel-accurate collision, you began with tackling the basic case of working with 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77777777"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s</w:t>
      </w:r>
      <w:r>
        <w:t xml:space="preserve"> in the same game.</w:t>
      </w:r>
    </w:p>
    <w:p w14:paraId="2884D0A4" w14:textId="77777777" w:rsidR="006723AB" w:rsidRPr="00443E11" w:rsidRDefault="006723AB" w:rsidP="006723AB">
      <w:pPr>
        <w:pStyle w:val="Heading1"/>
      </w:pPr>
      <w:r>
        <w:t xml:space="preserve">Game </w:t>
      </w:r>
      <w:r w:rsidRPr="00443E11">
        <w:t xml:space="preserve">Design </w:t>
      </w:r>
      <w:r>
        <w:t>Considerations</w:t>
      </w:r>
    </w:p>
    <w:p w14:paraId="0A44F720" w14:textId="77777777" w:rsidR="006723AB" w:rsidRPr="00443E11" w:rsidRDefault="006723AB" w:rsidP="006723AB">
      <w:pPr>
        <w:pStyle w:val="BodyTextFirst"/>
      </w:pPr>
      <w:r>
        <w:t>C</w:t>
      </w:r>
      <w:r w:rsidRPr="00443E11">
        <w:t>hapters 1</w:t>
      </w:r>
      <w:r>
        <w:t>–</w:t>
      </w:r>
      <w:r w:rsidRPr="00443E11">
        <w:t>5 introduced foundation techniques for drawing, moving, and animating objects on the screen. The Scene Objects project from Chapter 4 described a simple interaction behavior and showed you how to change the game screen based on the location of a rectangle</w:t>
      </w:r>
      <w:r>
        <w:t>. R</w:t>
      </w:r>
      <w:r w:rsidRPr="00443E11">
        <w:t xml:space="preserve">ecall that moving the rectangle to the left boundary caused the level to visually change, and the Audio Support project added contextual sound to reinforce the overall sense of presence. </w:t>
      </w:r>
      <w:r>
        <w:t>Although</w:t>
      </w:r>
      <w:r w:rsidRPr="00443E11">
        <w:t xml:space="preserve"> it’s possible to build an intriguing (albeit simple) puzzle game using only the elements from </w:t>
      </w:r>
      <w:r>
        <w:t>C</w:t>
      </w:r>
      <w:r w:rsidRPr="00443E11">
        <w:t>hapters 1</w:t>
      </w:r>
      <w:r>
        <w:t>–</w:t>
      </w:r>
      <w:r w:rsidRPr="00443E11">
        <w:t xml:space="preserve">5, things get much more interesting when </w:t>
      </w:r>
      <w:r>
        <w:t>you</w:t>
      </w:r>
      <w:r w:rsidRPr="00443E11">
        <w:t xml:space="preserve"> can integrate object detection and collision triggers; these behaviors form the basis for many common game mechanics and provide opportunities to design a wide range of interesting gameplay options.</w:t>
      </w:r>
    </w:p>
    <w:p w14:paraId="12C94E69" w14:textId="77777777" w:rsidR="006723AB" w:rsidRPr="00443E11" w:rsidRDefault="006723AB" w:rsidP="00F84D15">
      <w:pPr>
        <w:pStyle w:val="BodyTextCont"/>
      </w:pPr>
      <w:r w:rsidRPr="00443E11">
        <w:t>Starting with the Game Object</w:t>
      </w:r>
      <w:r>
        <w:t>s</w:t>
      </w:r>
      <w:r w:rsidRPr="00443E11">
        <w:t xml:space="preserve"> project</w:t>
      </w:r>
      <w:r>
        <w:t>,</w:t>
      </w:r>
      <w:r w:rsidRPr="00443E11">
        <w:t xml:space="preserve"> you can see how the screen elements start working together to convey the game setting</w:t>
      </w:r>
      <w:r>
        <w:t>. E</w:t>
      </w:r>
      <w:r w:rsidRPr="00443E11">
        <w:t>ven with the interaction in this project limited to character movement, the setting is beginning to resolve into something that feels coherent</w:t>
      </w:r>
      <w:r>
        <w:t>. T</w:t>
      </w:r>
      <w:r w:rsidRPr="00443E11">
        <w:t xml:space="preserve">he hero character appears to be flying through a moving scene populated by a number of mechanized robots; there’s also a small object in the center of the screen that </w:t>
      </w:r>
      <w:r>
        <w:t>you</w:t>
      </w:r>
      <w:r w:rsidRPr="00443E11">
        <w:t xml:space="preserve"> might imagine could become some kind of special pickup. </w:t>
      </w:r>
    </w:p>
    <w:p w14:paraId="4FD1C612" w14:textId="77777777" w:rsidR="006723AB" w:rsidRPr="00443E11" w:rsidRDefault="006723AB" w:rsidP="00F84D15">
      <w:pPr>
        <w:pStyle w:val="BodyTextCont"/>
      </w:pPr>
      <w:r w:rsidRPr="00443E11">
        <w:t>Even at this basic sta</w:t>
      </w:r>
      <w:r>
        <w:t>ge of development,</w:t>
      </w:r>
      <w:r w:rsidRPr="00443E11">
        <w:t xml:space="preserve"> it’s possible to brainstorm game mechanics that could potentially form the foundation for a full game. If you were designing a simple game mechanic based on only the screen elements found in the Game Object Abstraction project, what kind of behaviors would you choose and what kind of interactions would you require? As one example, imagine that the hero character must avoid colliding with the flying robots and that perhaps some of the robots will detect and follow the hero; maybe the hero is also “zapped” if she comes in</w:t>
      </w:r>
      <w:r>
        <w:t>to</w:t>
      </w:r>
      <w:r w:rsidRPr="00443E11">
        <w:t xml:space="preserve"> contact with a robot. Imagine also that the small object </w:t>
      </w:r>
      <w:r w:rsidRPr="00D17AA2">
        <w:t>in the center of the screen allows the hero to be invincible for a certain duration</w:t>
      </w:r>
      <w:r>
        <w:t>. With these few basic interactions, you</w:t>
      </w:r>
      <w:r w:rsidRPr="00D17AA2">
        <w:t xml:space="preserve"> have </w:t>
      </w:r>
      <w:r>
        <w:t>opened opportunities to explore mechanics and levels typically associated with familiar game genres,</w:t>
      </w:r>
      <w:r w:rsidRPr="00D17AA2">
        <w:t xml:space="preserve"> </w:t>
      </w:r>
      <w:r>
        <w:t xml:space="preserve">all with </w:t>
      </w:r>
      <w:r w:rsidRPr="00D17AA2">
        <w:t>just the inclusion of the object detection, chase, and collision behaviors covered in Chapter 6. Try this design exercise</w:t>
      </w:r>
      <w:r w:rsidRPr="00443E11">
        <w:t xml:space="preserve"> yourself using just the elements shown in the Game Object Abstraction project</w:t>
      </w:r>
      <w:r>
        <w:t>. W</w:t>
      </w:r>
      <w:r w:rsidRPr="00443E11">
        <w:t>hat kinds of simple conditions and behaviors might you design to make your experience unique? How many ways can you think of to use the small object in the center of the screen? The final design project in Chapter 11 will explore these themes in greater detail.</w:t>
      </w:r>
    </w:p>
    <w:p w14:paraId="3DA875A8" w14:textId="77777777" w:rsidR="006723AB" w:rsidRPr="00443E11" w:rsidRDefault="006723AB" w:rsidP="00F84D15">
      <w:pPr>
        <w:pStyle w:val="BodyTextCont"/>
      </w:pPr>
      <w:r w:rsidRPr="00443E11">
        <w:t>This is also a good opportunity to brainstorm some of the other nine elements</w:t>
      </w:r>
      <w:r>
        <w:t xml:space="preserve"> </w:t>
      </w:r>
      <w:r w:rsidRPr="00443E11">
        <w:t xml:space="preserve">of game design discussed in Chapter </w:t>
      </w:r>
      <w:r>
        <w:t>1. W</w:t>
      </w:r>
      <w:r w:rsidRPr="00443E11">
        <w:t>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and keeping yourself limited to just the elements and interactions covered through Chapter 6 is actually a beneficial exercise</w:t>
      </w:r>
      <w:r>
        <w:t xml:space="preserve">; </w:t>
      </w:r>
      <w:r w:rsidRPr="00443E11">
        <w:t>design constraints often help the creative process by shaping and guiding your ideas.</w:t>
      </w:r>
      <w:r>
        <w:t xml:space="preserve"> </w:t>
      </w:r>
    </w:p>
    <w:p w14:paraId="02B69510" w14:textId="77777777" w:rsidR="006723AB" w:rsidRPr="00443E11" w:rsidRDefault="006723AB" w:rsidP="00F84D15">
      <w:pPr>
        <w:pStyle w:val="BodyTextCont"/>
      </w:pPr>
      <w:r w:rsidRPr="00443E11">
        <w:t>The Vectors: Front and Chase project is interesting from both a game mechanic and presence perspective</w:t>
      </w:r>
      <w:r>
        <w:t>. M</w:t>
      </w:r>
      <w:r w:rsidRPr="00443E11">
        <w:t>any games, of course, require objects in the game world to detect the hero character and will either chase or try to avoid the player (or both if the object has multiple states). The project also demonstrates two different approaches to chase behavior</w:t>
      </w:r>
      <w:r>
        <w:t>,</w:t>
      </w:r>
      <w:r w:rsidRPr="00443E11">
        <w:t xml:space="preserve"> instant and smooth pursuit, and the game setting will typically influence which behavior you choose to implement. The choice between instant and smooth pursuit is a great example of subtle behaviors that can significantly influence the sense of presence</w:t>
      </w:r>
      <w:r>
        <w:t>. I</w:t>
      </w:r>
      <w:r w:rsidRPr="00443E11">
        <w:t>f you were designing a game where ships were interacting on the ocean, for example, you would likely want their pursuit behavior to take real-world inertia and momentum into consideration</w:t>
      </w:r>
      <w:r>
        <w:t xml:space="preserve"> because </w:t>
      </w:r>
      <w:r w:rsidRPr="00443E11">
        <w:t>ships can’t instantly turn and respond to changes in movement</w:t>
      </w:r>
      <w:r>
        <w:t xml:space="preserve">; </w:t>
      </w:r>
      <w:r w:rsidRPr="00443E11">
        <w:t>rather</w:t>
      </w:r>
      <w:r>
        <w:t>,</w:t>
      </w:r>
      <w:r w:rsidRPr="00443E11">
        <w:t xml:space="preserve">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318130EC" w14:textId="77777777" w:rsidR="006723AB" w:rsidRPr="00443E11" w:rsidRDefault="006723AB" w:rsidP="00F84D15">
      <w:pPr>
        <w:pStyle w:val="BodyTextCont"/>
      </w:pPr>
      <w:r w:rsidRPr="00443E11">
        <w:t xml:space="preserve">The Bounding Box and Collisions project introduces the key element of detection to </w:t>
      </w:r>
      <w:r>
        <w:t>y</w:t>
      </w:r>
      <w:r w:rsidRPr="00443E11">
        <w:t>our design arsenal</w:t>
      </w:r>
      <w:r>
        <w:t>. D</w:t>
      </w:r>
      <w:r w:rsidRPr="00443E11">
        <w:t xml:space="preserve">etection allows </w:t>
      </w:r>
      <w:r>
        <w:t>you</w:t>
      </w:r>
      <w:r w:rsidRPr="00443E11">
        <w:t xml:space="preserve"> to begin including more robust cause-and-effect mechanics that form the basis for </w:t>
      </w:r>
      <w:r w:rsidRPr="00F84D15">
        <w:t>many</w:t>
      </w:r>
      <w:r w:rsidRPr="00443E11">
        <w:t xml:space="preserve"> game interactions. Chapter 6 discusses the trade</w:t>
      </w:r>
      <w:r>
        <w:t>-</w:t>
      </w:r>
      <w:r w:rsidRPr="00443E11">
        <w:t xml:space="preserve">offs of choosing between the less precise but more performant bounding box collision detection method </w:t>
      </w:r>
      <w:r>
        <w:t>versus</w:t>
      </w:r>
      <w:r w:rsidRPr="00443E11">
        <w:t xml:space="preserve"> the precise but resource</w:t>
      </w:r>
      <w:r>
        <w:t>-</w:t>
      </w:r>
      <w:r w:rsidRPr="00443E11">
        <w:t>intensive per-pixel detection method</w:t>
      </w:r>
      <w:r>
        <w:t>. T</w:t>
      </w:r>
      <w:r w:rsidRPr="00443E11">
        <w:t>here are situations where the bounding</w:t>
      </w:r>
      <w:r>
        <w:t>-</w:t>
      </w:r>
      <w:r w:rsidRPr="00443E11">
        <w:t>box approach is sufficient, but if players perceive collisions to be arbitrary because the bounding boxes are too removed from the actual visual objects</w:t>
      </w:r>
      <w:r>
        <w:t>,</w:t>
      </w:r>
      <w:r w:rsidRPr="00443E11">
        <w:t xml:space="preserve"> it can negatively impact the sense of presence. Detection and collision are even more powerful design tools when coupled with the result from the Per Pixel Collisions project</w:t>
      </w:r>
      <w:r>
        <w:t>. A</w:t>
      </w:r>
      <w:r w:rsidRPr="00443E11">
        <w:t>lthough the dye pack in this example was used to indicate the first point of collision, you can imagine building interesting casual chains around a new object being produced as the result of two objects colliding (</w:t>
      </w:r>
      <w:r>
        <w:t>for example,</w:t>
      </w:r>
      <w:r w:rsidRPr="00443E11">
        <w:t xml:space="preserve"> player pursues object, player collides with object, object “drops” a new object that enables the player to do something they couldn’t do before).</w:t>
      </w:r>
      <w:r>
        <w:t xml:space="preserve"> </w:t>
      </w:r>
      <w:r w:rsidRPr="00443E11">
        <w:t xml:space="preserve"> Game objects that move around the game screen will typically be animated, of course, so the Sprite Pixel Collisions project review</w:t>
      </w:r>
      <w:r>
        <w:t>ed</w:t>
      </w:r>
      <w:r w:rsidRPr="00443E11">
        <w:t xml:space="preserve"> how to implement collision detection when the object boundaries aren’t stationary. </w:t>
      </w:r>
    </w:p>
    <w:p w14:paraId="443EAAB9" w14:textId="77777777" w:rsidR="006723AB" w:rsidRDefault="006723AB" w:rsidP="00F84D15">
      <w:pPr>
        <w:pStyle w:val="BodyTextCont"/>
      </w:pPr>
      <w:r w:rsidRPr="00443E11">
        <w:t>With the addition of the techniques in Chapter 6</w:t>
      </w:r>
      <w:r>
        <w:t>, you</w:t>
      </w:r>
      <w:r w:rsidRPr="00443E11">
        <w:t xml:space="preserve"> now have a critical mass of behaviors that can be combined to create truly interesting game mechanics relevant to many genres from action games to puzzlers. Of course, game mechanic behaviors are only one of the </w:t>
      </w:r>
      <w:r>
        <w:t>nine</w:t>
      </w:r>
      <w:r w:rsidRPr="00443E11">
        <w:t xml:space="preserve"> elements of game design and typically aren’t sufficient on their own to create a magical gameplay experience: the setting, visual style, meta game elements</w:t>
      </w:r>
      <w:r>
        <w:t>,</w:t>
      </w:r>
      <w:r w:rsidRPr="00443E11">
        <w:t xml:space="preserve"> and the like all have something important to contribute. The good news is that creating a memorable game experience need not be as elaborate as </w:t>
      </w:r>
      <w:r>
        <w:t>you</w:t>
      </w:r>
      <w:r w:rsidRPr="00443E11">
        <w:t xml:space="preserve"> often believe</w:t>
      </w:r>
      <w:r>
        <w:t>. G</w:t>
      </w:r>
      <w:r w:rsidRPr="00443E11">
        <w:t xml:space="preserve">reat games continue being produced based on relatively basic combinations of the behaviors and techniques covered in </w:t>
      </w:r>
      <w:r>
        <w:t>C</w:t>
      </w:r>
      <w:r w:rsidRPr="00443E11">
        <w:t>hapters 1</w:t>
      </w:r>
      <w:r>
        <w:t>–</w:t>
      </w:r>
      <w:r w:rsidRPr="00443E11">
        <w:t xml:space="preserve">6. The games that often shine the brightest aren’t always the most complex, but rather they’re often the games where every aspect of each of the </w:t>
      </w:r>
      <w:r>
        <w:t>nine</w:t>
      </w:r>
      <w:r w:rsidRPr="00443E11">
        <w:t xml:space="preserve"> elements of design is intentional and working together in harmony. If you give the appropriate attention and focus to all aspects of the game design, you’re on a great track to produce something great whether you’re working on your own or </w:t>
      </w:r>
      <w:proofErr w:type="gramStart"/>
      <w:r w:rsidRPr="00443E11">
        <w:t>you’re</w:t>
      </w:r>
      <w:proofErr w:type="gramEnd"/>
      <w:r w:rsidRPr="00443E11">
        <w:t xml:space="preserve"> part of a large team.</w:t>
      </w:r>
    </w:p>
    <w:p w14:paraId="332855A6" w14:textId="77777777" w:rsidR="006723AB" w:rsidRDefault="006723AB" w:rsidP="006723AB">
      <w:pPr>
        <w:pStyle w:val="BodyText"/>
      </w:pPr>
    </w:p>
    <w:sectPr w:rsidR="006723AB" w:rsidSect="00550743">
      <w:headerReference w:type="even" r:id="rId35"/>
      <w:headerReference w:type="default" r:id="rId36"/>
      <w:footerReference w:type="even" r:id="rId37"/>
      <w:footerReference w:type="default" r:id="rId38"/>
      <w:headerReference w:type="first" r:id="rId39"/>
      <w:footerReference w:type="first" r:id="rId4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atthew T. Munson" w:date="2021-05-06T17:46:00Z" w:initials="MTM">
    <w:p w14:paraId="28310AEE" w14:textId="77777777" w:rsidR="00FF4E89" w:rsidRDefault="00FF4E89">
      <w:pPr>
        <w:pStyle w:val="CommentText"/>
      </w:pPr>
      <w:r>
        <w:rPr>
          <w:rStyle w:val="CommentReference"/>
        </w:rPr>
        <w:annotationRef/>
      </w:r>
      <w:r>
        <w:t>Differences between 5.4 Font Support and 6.1:</w:t>
      </w:r>
    </w:p>
    <w:p w14:paraId="63B55D5F" w14:textId="77777777" w:rsidR="00FF4E89" w:rsidRDefault="00FF4E89">
      <w:pPr>
        <w:pStyle w:val="CommentText"/>
      </w:pPr>
    </w:p>
    <w:p w14:paraId="64C6CA15" w14:textId="45456796" w:rsidR="00FF4E89" w:rsidRDefault="00FF4E89" w:rsidP="00ED3A08">
      <w:pPr>
        <w:pStyle w:val="CommentText"/>
        <w:numPr>
          <w:ilvl w:val="0"/>
          <w:numId w:val="25"/>
        </w:numPr>
      </w:pPr>
      <w:r>
        <w:t xml:space="preserve">In gl-matrix.js the vec2.str function now </w:t>
      </w:r>
      <w:proofErr w:type="gramStart"/>
      <w:r>
        <w:t>returns .</w:t>
      </w:r>
      <w:proofErr w:type="spellStart"/>
      <w:r>
        <w:t>toPrecision</w:t>
      </w:r>
      <w:proofErr w:type="spellEnd"/>
      <w:proofErr w:type="gramEnd"/>
      <w:r>
        <w:t>(3). Is this a change you want the reader to make?</w:t>
      </w:r>
    </w:p>
    <w:p w14:paraId="12A3C315" w14:textId="77777777" w:rsidR="00FF4E89" w:rsidRDefault="00FF4E89" w:rsidP="00ED3A08">
      <w:pPr>
        <w:pStyle w:val="CommentText"/>
        <w:numPr>
          <w:ilvl w:val="0"/>
          <w:numId w:val="25"/>
        </w:numPr>
      </w:pPr>
    </w:p>
    <w:p w14:paraId="33FA9DB6" w14:textId="3FCC0437" w:rsidR="00FF4E89" w:rsidRDefault="00FF4E89">
      <w:pPr>
        <w:pStyle w:val="CommentText"/>
      </w:pPr>
    </w:p>
  </w:comment>
  <w:comment w:id="22" w:author="Kelvin Sung" w:date="2021-05-13T14:38:00Z" w:initials="KS">
    <w:p w14:paraId="632FBCBE" w14:textId="3582F231" w:rsidR="004973E1" w:rsidRDefault="004973E1">
      <w:pPr>
        <w:pStyle w:val="CommentText"/>
      </w:pPr>
      <w:r>
        <w:rPr>
          <w:rStyle w:val="CommentReference"/>
        </w:rPr>
        <w:annotationRef/>
      </w:r>
      <w:proofErr w:type="spellStart"/>
      <w:r w:rsidR="0006754A">
        <w:t>Neh</w:t>
      </w:r>
      <w:proofErr w:type="spellEnd"/>
      <w:r w:rsidR="0006754A">
        <w:t>, we are ok.</w:t>
      </w:r>
    </w:p>
  </w:comment>
  <w:comment w:id="77" w:author="Matthew T. Munson" w:date="2021-05-06T17:49:00Z" w:initials="MTM">
    <w:p w14:paraId="50320BF7" w14:textId="22054205" w:rsidR="00FF4E89" w:rsidRDefault="00FF4E89">
      <w:pPr>
        <w:pStyle w:val="CommentText"/>
      </w:pPr>
      <w:r>
        <w:rPr>
          <w:rStyle w:val="CommentReference"/>
        </w:rPr>
        <w:annotationRef/>
      </w:r>
      <w:r>
        <w:t xml:space="preserve">Reminder: Add </w:t>
      </w:r>
      <w:proofErr w:type="spellStart"/>
      <w:r>
        <w:t>GameObject</w:t>
      </w:r>
      <w:proofErr w:type="spellEnd"/>
      <w:r>
        <w:t xml:space="preserve"> to index.js</w:t>
      </w:r>
    </w:p>
  </w:comment>
  <w:comment w:id="78" w:author="Kelvin Sung" w:date="2021-05-13T16:32:00Z" w:initials="KS">
    <w:p w14:paraId="0DAE2304" w14:textId="342BFD45" w:rsidR="007711B3" w:rsidRDefault="007711B3">
      <w:pPr>
        <w:pStyle w:val="CommentText"/>
      </w:pPr>
      <w:r>
        <w:rPr>
          <w:rStyle w:val="CommentReference"/>
        </w:rPr>
        <w:annotationRef/>
      </w:r>
      <w:r>
        <w:t>done</w:t>
      </w:r>
    </w:p>
  </w:comment>
  <w:comment w:id="80" w:author="Matthew T. Munson" w:date="2021-05-06T17:50:00Z" w:initials="MTM">
    <w:p w14:paraId="3EC27ADB" w14:textId="0F3C4BED" w:rsidR="00FF4E89" w:rsidRDefault="00FF4E89">
      <w:pPr>
        <w:pStyle w:val="CommentText"/>
      </w:pPr>
      <w:r>
        <w:rPr>
          <w:rStyle w:val="CommentReference"/>
        </w:rPr>
        <w:annotationRef/>
      </w:r>
      <w:r>
        <w:t xml:space="preserve">Reminder: Add </w:t>
      </w:r>
      <w:proofErr w:type="spellStart"/>
      <w:r>
        <w:t>GameObjectSet</w:t>
      </w:r>
      <w:proofErr w:type="spellEnd"/>
      <w:r>
        <w:t xml:space="preserve"> to index.js</w:t>
      </w:r>
    </w:p>
  </w:comment>
  <w:comment w:id="81" w:author="Kelvin Sung" w:date="2021-05-13T16:32:00Z" w:initials="KS">
    <w:p w14:paraId="3C55EB7F" w14:textId="4BE0E496" w:rsidR="007711B3" w:rsidRDefault="007711B3">
      <w:pPr>
        <w:pStyle w:val="CommentText"/>
      </w:pPr>
      <w:r>
        <w:rPr>
          <w:rStyle w:val="CommentReference"/>
        </w:rPr>
        <w:annotationRef/>
      </w:r>
      <w:r>
        <w:t>done</w:t>
      </w:r>
    </w:p>
  </w:comment>
  <w:comment w:id="322" w:author="Kelvin Sung" w:date="2021-05-13T17:08:00Z" w:initials="KS">
    <w:p w14:paraId="6D16F011" w14:textId="74336772" w:rsidR="0059493A" w:rsidRDefault="0059493A">
      <w:pPr>
        <w:pStyle w:val="CommentText"/>
      </w:pPr>
      <w:r>
        <w:rPr>
          <w:rStyle w:val="CommentReference"/>
        </w:rPr>
        <w:annotationRef/>
      </w:r>
      <w:r>
        <w:t xml:space="preserve">do not include “//” </w:t>
      </w:r>
    </w:p>
  </w:comment>
  <w:comment w:id="361" w:author="Matthew T. Munson" w:date="2021-05-06T14:17:00Z" w:initials="MTM">
    <w:p w14:paraId="322EB0E9" w14:textId="0092D42A" w:rsidR="00FF4E89" w:rsidRDefault="00FF4E89">
      <w:pPr>
        <w:pStyle w:val="CommentText"/>
      </w:pPr>
      <w:r>
        <w:rPr>
          <w:rStyle w:val="CommentReference"/>
        </w:rPr>
        <w:annotationRef/>
      </w:r>
      <w:r>
        <w:t>Heading is awkward. Do you like either of these?</w:t>
      </w:r>
      <w:r>
        <w:br/>
        <w:t>“Creating a Chase Mechanic”</w:t>
      </w:r>
    </w:p>
    <w:p w14:paraId="10541032" w14:textId="2C27391E" w:rsidR="00FF4E89" w:rsidRDefault="00FF4E89">
      <w:pPr>
        <w:pStyle w:val="CommentText"/>
      </w:pPr>
      <w:r>
        <w:t xml:space="preserve">“Interactions Between </w:t>
      </w:r>
      <w:proofErr w:type="spellStart"/>
      <w:r>
        <w:t>GameObjects</w:t>
      </w:r>
      <w:proofErr w:type="spellEnd"/>
      <w:r>
        <w:t>”</w:t>
      </w:r>
    </w:p>
  </w:comment>
  <w:comment w:id="362" w:author="Kelvin Sung" w:date="2021-05-13T18:30:00Z" w:initials="KS">
    <w:p w14:paraId="06DC75AF" w14:textId="0AAD67FF" w:rsidR="00755FDE" w:rsidRDefault="00755FDE">
      <w:pPr>
        <w:pStyle w:val="CommentText"/>
      </w:pPr>
      <w:r>
        <w:rPr>
          <w:rStyle w:val="CommentReference"/>
        </w:rPr>
        <w:annotationRef/>
      </w:r>
      <w:r>
        <w:t>Fixed. Thanks</w:t>
      </w:r>
      <w:proofErr w:type="gramStart"/>
      <w:r>
        <w:t>!</w:t>
      </w:r>
      <w:r w:rsidR="00777814">
        <w:t xml:space="preserve"> </w:t>
      </w:r>
      <w:proofErr w:type="gramEnd"/>
      <w:r w:rsidR="00777814">
        <w:t>… I am a little concerned with “Mechanic” as it is a rather overloaded word in the context of videogames. … is Behavior ok?</w:t>
      </w:r>
    </w:p>
  </w:comment>
  <w:comment w:id="378" w:author="Kelvin Sung" w:date="2021-05-13T18:43:00Z" w:initials="KS">
    <w:p w14:paraId="3AD964B8" w14:textId="0289D5CC" w:rsidR="0035230C" w:rsidRDefault="0035230C">
      <w:pPr>
        <w:pStyle w:val="CommentText"/>
      </w:pPr>
      <w:r>
        <w:rPr>
          <w:rStyle w:val="CommentReference"/>
        </w:rPr>
        <w:annotationRef/>
      </w:r>
      <w:r>
        <w:t>Self-promoting … I wonder if this is appropriate.</w:t>
      </w:r>
      <w:r w:rsidR="00277A3B">
        <w:t xml:space="preserve"> We did not do this for Matrix.</w:t>
      </w:r>
    </w:p>
  </w:comment>
  <w:comment w:id="507" w:author="Matthew T. Munson" w:date="2021-05-09T22:51:00Z" w:initials="MTM">
    <w:p w14:paraId="2842B69D" w14:textId="27A2DE1A" w:rsidR="00FF4E89" w:rsidRDefault="00FF4E89">
      <w:pPr>
        <w:pStyle w:val="CommentText"/>
      </w:pPr>
      <w:r>
        <w:rPr>
          <w:rStyle w:val="CommentReference"/>
        </w:rPr>
        <w:annotationRef/>
      </w:r>
      <w:r>
        <w:t>I changed this to clarify that the enumeration was above the class declaration. Change as desired</w:t>
      </w:r>
    </w:p>
  </w:comment>
  <w:comment w:id="508" w:author="Matthew T. Munson" w:date="2021-05-09T22:57:00Z" w:initials="MTM">
    <w:p w14:paraId="47979914" w14:textId="77777777" w:rsidR="00FF4E89" w:rsidRDefault="00FF4E89">
      <w:pPr>
        <w:pStyle w:val="CommentText"/>
      </w:pPr>
      <w:r>
        <w:rPr>
          <w:rStyle w:val="CommentReference"/>
        </w:rPr>
        <w:annotationRef/>
      </w:r>
      <w:r>
        <w:t xml:space="preserve">We also import the </w:t>
      </w:r>
      <w:proofErr w:type="spellStart"/>
      <w:r>
        <w:t>Boundingbox</w:t>
      </w:r>
      <w:proofErr w:type="spellEnd"/>
      <w:r>
        <w:t xml:space="preserve"> in this class, should that be mentioned?</w:t>
      </w:r>
    </w:p>
    <w:p w14:paraId="152F9A86" w14:textId="77777777" w:rsidR="00FF4E89" w:rsidRDefault="00FF4E89">
      <w:pPr>
        <w:pStyle w:val="CommentText"/>
      </w:pPr>
    </w:p>
    <w:p w14:paraId="0235F144" w14:textId="28AC2BC5" w:rsidR="00FF4E89" w:rsidRDefault="00FF4E89">
      <w:pPr>
        <w:pStyle w:val="CommentText"/>
      </w:pPr>
      <w:r>
        <w:t>Import Code in case you want it:</w:t>
      </w:r>
    </w:p>
    <w:p w14:paraId="7017F556" w14:textId="622BDD1A" w:rsidR="00FF4E89" w:rsidRDefault="00FF4E89">
      <w:pPr>
        <w:pStyle w:val="CommentText"/>
      </w:pPr>
    </w:p>
    <w:p w14:paraId="47CE07D6" w14:textId="600D8BCF" w:rsidR="00FF4E89" w:rsidRDefault="00FF4E89">
      <w:pPr>
        <w:pStyle w:val="CommentText"/>
      </w:pPr>
      <w:r w:rsidRPr="007B512E">
        <w:t xml:space="preserve">import </w:t>
      </w:r>
      <w:proofErr w:type="spellStart"/>
      <w:r w:rsidRPr="007B512E">
        <w:t>BoundingBox</w:t>
      </w:r>
      <w:proofErr w:type="spellEnd"/>
      <w:r w:rsidRPr="007B512E">
        <w:t xml:space="preserve"> from "../bounding_box.js";</w:t>
      </w:r>
    </w:p>
    <w:p w14:paraId="675E89B2" w14:textId="5E47C3F8" w:rsidR="00FF4E89" w:rsidRDefault="00FF4E89">
      <w:pPr>
        <w:pStyle w:val="CommentText"/>
      </w:pPr>
    </w:p>
  </w:comment>
  <w:comment w:id="509" w:author="Matthew T. Munson" w:date="2021-05-09T22:59:00Z" w:initials="MTM">
    <w:p w14:paraId="6B5FAAA9" w14:textId="54B8CD73" w:rsidR="00FF4E89" w:rsidRDefault="00FF4E89">
      <w:pPr>
        <w:pStyle w:val="CommentText"/>
      </w:pPr>
      <w:r>
        <w:rPr>
          <w:rStyle w:val="CommentReference"/>
        </w:rPr>
        <w:annotationRef/>
      </w:r>
      <w:r>
        <w:t>Same Import, one less period on path</w:t>
      </w:r>
    </w:p>
    <w:p w14:paraId="6B9350AD" w14:textId="77777777" w:rsidR="00FF4E89" w:rsidRDefault="00FF4E89">
      <w:pPr>
        <w:pStyle w:val="CommentText"/>
      </w:pPr>
    </w:p>
    <w:p w14:paraId="6BAA0D4B" w14:textId="25FB65FD" w:rsidR="00FF4E89" w:rsidRDefault="00FF4E89">
      <w:pPr>
        <w:pStyle w:val="CommentText"/>
      </w:pPr>
      <w:r w:rsidRPr="007B512E">
        <w:t xml:space="preserve">import </w:t>
      </w:r>
      <w:proofErr w:type="spellStart"/>
      <w:r w:rsidRPr="007B512E">
        <w:t>BoundingBox</w:t>
      </w:r>
      <w:proofErr w:type="spellEnd"/>
      <w:r w:rsidRPr="007B512E">
        <w:t xml:space="preserve"> from "./bounding_box.js";</w:t>
      </w:r>
    </w:p>
  </w:comment>
  <w:comment w:id="510" w:author="Matthew T. Munson" w:date="2021-05-10T00:48:00Z" w:initials="MTM">
    <w:p w14:paraId="2FFCF4CA" w14:textId="0E763695" w:rsidR="00FF4E89" w:rsidRDefault="00FF4E89">
      <w:pPr>
        <w:pStyle w:val="CommentText"/>
      </w:pPr>
      <w:r>
        <w:rPr>
          <w:rStyle w:val="CommentReference"/>
        </w:rPr>
        <w:annotationRef/>
      </w:r>
      <w:r>
        <w:t>Based on the new code added to this project I am assuming this figure needs to be updated. I can do this!! Will complete by revision round II</w:t>
      </w:r>
    </w:p>
  </w:comment>
  <w:comment w:id="511" w:author="Matthew T. Munson" w:date="2021-05-09T23:40:00Z" w:initials="MTM">
    <w:p w14:paraId="43B62995" w14:textId="7736E0DA" w:rsidR="00FF4E89" w:rsidRDefault="00FF4E89">
      <w:pPr>
        <w:pStyle w:val="CommentText"/>
      </w:pPr>
      <w:r>
        <w:rPr>
          <w:rStyle w:val="CommentReference"/>
        </w:rPr>
        <w:annotationRef/>
      </w:r>
      <w:r>
        <w:t>is opaque a better word for this? Not sure if nontransparent is common jargon</w:t>
      </w:r>
    </w:p>
  </w:comment>
  <w:comment w:id="512" w:author="Matthew T. Munson" w:date="2021-05-10T00:06:00Z" w:initials="MTM">
    <w:p w14:paraId="7D79BE31" w14:textId="5FB64CAB" w:rsidR="00FF4E89" w:rsidRDefault="00FF4E89">
      <w:pPr>
        <w:pStyle w:val="CommentText"/>
      </w:pPr>
      <w:r>
        <w:rPr>
          <w:rStyle w:val="CommentReference"/>
        </w:rPr>
        <w:annotationRef/>
      </w:r>
      <w:r>
        <w:t>This is the section I added per your email</w:t>
      </w:r>
    </w:p>
  </w:comment>
  <w:comment w:id="514" w:author="Matthew T. Munson" w:date="2021-05-09T23:51:00Z" w:initials="MTM">
    <w:p w14:paraId="46E2EEA6" w14:textId="7D3AE328" w:rsidR="00FF4E89" w:rsidRDefault="00FF4E89">
      <w:pPr>
        <w:pStyle w:val="CommentText"/>
      </w:pPr>
      <w:r>
        <w:rPr>
          <w:rStyle w:val="CommentReference"/>
        </w:rPr>
        <w:annotationRef/>
      </w:r>
      <w:r>
        <w:t>A bug in Word for MacOS is preventing me from formatting this properly, my apologies</w:t>
      </w:r>
    </w:p>
  </w:comment>
  <w:comment w:id="515" w:author="Matthew T. Munson" w:date="2021-05-10T00:08:00Z" w:initials="MTM">
    <w:p w14:paraId="1DF59FDB" w14:textId="3DE64D43" w:rsidR="00FF4E89" w:rsidRDefault="00FF4E89">
      <w:pPr>
        <w:pStyle w:val="CommentText"/>
      </w:pPr>
      <w:r>
        <w:rPr>
          <w:rStyle w:val="CommentReference"/>
        </w:rPr>
        <w:annotationRef/>
      </w:r>
      <w:r>
        <w:t xml:space="preserve">This section needs to be updated to explain that we split </w:t>
      </w:r>
      <w:proofErr w:type="spellStart"/>
      <w:r>
        <w:t>TextureRenderable</w:t>
      </w:r>
      <w:proofErr w:type="spellEnd"/>
      <w:r>
        <w:t xml:space="preserve"> into </w:t>
      </w:r>
      <w:proofErr w:type="spellStart"/>
      <w:r>
        <w:t>texture_renderable_main</w:t>
      </w:r>
      <w:proofErr w:type="spellEnd"/>
      <w:r>
        <w:t xml:space="preserve"> and </w:t>
      </w:r>
      <w:proofErr w:type="spellStart"/>
      <w:r>
        <w:t>texture_renderable_pixel_collision</w:t>
      </w:r>
      <w:proofErr w:type="spellEnd"/>
    </w:p>
  </w:comment>
  <w:comment w:id="516" w:author="Matthew T. Munson" w:date="2021-05-10T00:14:00Z" w:initials="MTM">
    <w:p w14:paraId="6F492236" w14:textId="5ECCBE22" w:rsidR="00FF4E89" w:rsidRDefault="00FF4E89">
      <w:pPr>
        <w:pStyle w:val="CommentText"/>
      </w:pPr>
      <w:r>
        <w:rPr>
          <w:rStyle w:val="CommentReference"/>
        </w:rPr>
        <w:annotationRef/>
      </w:r>
      <w:r>
        <w:t>Changes from here on assume that the reader has created texture_renderable_main.js</w:t>
      </w:r>
    </w:p>
  </w:comment>
  <w:comment w:id="517" w:author="Matthew T. Munson" w:date="2021-05-10T00:17:00Z" w:initials="MTM">
    <w:p w14:paraId="19DC3772" w14:textId="359BE390" w:rsidR="00FF4E89" w:rsidRDefault="00FF4E89">
      <w:pPr>
        <w:pStyle w:val="CommentText"/>
      </w:pPr>
      <w:r>
        <w:rPr>
          <w:rStyle w:val="CommentReference"/>
        </w:rPr>
        <w:annotationRef/>
      </w:r>
      <w:r>
        <w:t>Double check that I changed this to the correct thing and that this is still relevant</w:t>
      </w:r>
    </w:p>
  </w:comment>
  <w:comment w:id="518" w:author="Matthew T. Munson" w:date="2021-05-10T00:21:00Z" w:initials="MTM">
    <w:p w14:paraId="37576AC2" w14:textId="0F1DF9B4" w:rsidR="00FF4E89" w:rsidRDefault="00FF4E89">
      <w:pPr>
        <w:pStyle w:val="CommentText"/>
      </w:pPr>
      <w:r>
        <w:rPr>
          <w:rStyle w:val="CommentReference"/>
        </w:rPr>
        <w:annotationRef/>
      </w:r>
      <w:r>
        <w:t>This may need to be explained differently as we now use underscores for all naming</w:t>
      </w:r>
    </w:p>
  </w:comment>
  <w:comment w:id="522" w:author="Matthew T. Munson" w:date="2021-05-10T00:43:00Z" w:initials="MTM">
    <w:p w14:paraId="34428635" w14:textId="1702B61E" w:rsidR="00FF4E89" w:rsidRDefault="00FF4E89">
      <w:pPr>
        <w:pStyle w:val="CommentText"/>
      </w:pPr>
      <w:r>
        <w:rPr>
          <w:rStyle w:val="CommentReference"/>
        </w:rPr>
        <w:annotationRef/>
      </w:r>
      <w:r>
        <w:t xml:space="preserve">There appear to be changes to </w:t>
      </w:r>
      <w:proofErr w:type="gramStart"/>
      <w:r>
        <w:t>update(</w:t>
      </w:r>
      <w:proofErr w:type="gramEnd"/>
      <w:r>
        <w:t>) dye_pack.js. The new function is:</w:t>
      </w:r>
    </w:p>
    <w:p w14:paraId="281CF18E" w14:textId="77777777" w:rsidR="00FF4E89" w:rsidRDefault="00FF4E89">
      <w:pPr>
        <w:pStyle w:val="CommentText"/>
      </w:pPr>
    </w:p>
    <w:p w14:paraId="3029BEA3" w14:textId="77777777" w:rsidR="00FF4E89" w:rsidRDefault="00FF4E89">
      <w:pPr>
        <w:pStyle w:val="CommentText"/>
      </w:pPr>
    </w:p>
    <w:p w14:paraId="6C015EC2" w14:textId="77777777" w:rsidR="00FF4E89" w:rsidRDefault="00FF4E89" w:rsidP="00EE34CB">
      <w:pPr>
        <w:pStyle w:val="CommentText"/>
      </w:pPr>
      <w:proofErr w:type="gramStart"/>
      <w:r>
        <w:t>update(</w:t>
      </w:r>
      <w:proofErr w:type="gramEnd"/>
      <w:r>
        <w:t>) {</w:t>
      </w:r>
    </w:p>
    <w:p w14:paraId="0B9D311E" w14:textId="77777777" w:rsidR="00FF4E89" w:rsidRDefault="00FF4E89" w:rsidP="00EE34CB">
      <w:pPr>
        <w:pStyle w:val="CommentText"/>
      </w:pPr>
      <w:r>
        <w:t xml:space="preserve">        let </w:t>
      </w:r>
      <w:proofErr w:type="spellStart"/>
      <w:r>
        <w:t>xform</w:t>
      </w:r>
      <w:proofErr w:type="spellEnd"/>
      <w:r>
        <w:t xml:space="preserve"> = </w:t>
      </w:r>
      <w:proofErr w:type="spellStart"/>
      <w:proofErr w:type="gramStart"/>
      <w:r>
        <w:t>this.getXform</w:t>
      </w:r>
      <w:proofErr w:type="spellEnd"/>
      <w:proofErr w:type="gramEnd"/>
      <w:r>
        <w:t>();</w:t>
      </w:r>
    </w:p>
    <w:p w14:paraId="2871F57C" w14:textId="77777777" w:rsidR="00FF4E89" w:rsidRDefault="00FF4E89" w:rsidP="00EE34CB">
      <w:pPr>
        <w:pStyle w:val="CommentText"/>
      </w:pPr>
      <w:r>
        <w:t xml:space="preserve">        if (</w:t>
      </w:r>
      <w:proofErr w:type="spellStart"/>
      <w:proofErr w:type="gramStart"/>
      <w:r>
        <w:t>engine.input</w:t>
      </w:r>
      <w:proofErr w:type="gramEnd"/>
      <w:r>
        <w:t>.isKeyPressed</w:t>
      </w:r>
      <w:proofErr w:type="spellEnd"/>
      <w:r>
        <w:t>(</w:t>
      </w:r>
      <w:proofErr w:type="spellStart"/>
      <w:r>
        <w:t>engine.input.keys.Up</w:t>
      </w:r>
      <w:proofErr w:type="spellEnd"/>
      <w:r>
        <w:t>)) {</w:t>
      </w:r>
    </w:p>
    <w:p w14:paraId="36E3689E" w14:textId="77777777" w:rsidR="00FF4E89" w:rsidRDefault="00FF4E89"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4D3155AE" w14:textId="77777777" w:rsidR="00FF4E89" w:rsidRDefault="00FF4E89" w:rsidP="00EE34CB">
      <w:pPr>
        <w:pStyle w:val="CommentText"/>
      </w:pPr>
      <w:r>
        <w:t xml:space="preserve">        }</w:t>
      </w:r>
    </w:p>
    <w:p w14:paraId="78B0DDB5" w14:textId="77777777" w:rsidR="00FF4E89" w:rsidRDefault="00FF4E89" w:rsidP="00EE34CB">
      <w:pPr>
        <w:pStyle w:val="CommentText"/>
      </w:pPr>
      <w:r>
        <w:t xml:space="preserve">        if (</w:t>
      </w:r>
      <w:proofErr w:type="spellStart"/>
      <w:proofErr w:type="gramStart"/>
      <w:r>
        <w:t>engine.input</w:t>
      </w:r>
      <w:proofErr w:type="gramEnd"/>
      <w:r>
        <w:t>.isKeyPressed</w:t>
      </w:r>
      <w:proofErr w:type="spellEnd"/>
      <w:r>
        <w:t>(</w:t>
      </w:r>
      <w:proofErr w:type="spellStart"/>
      <w:r>
        <w:t>engine.input.keys.Down</w:t>
      </w:r>
      <w:proofErr w:type="spellEnd"/>
      <w:r>
        <w:t>)) {</w:t>
      </w:r>
    </w:p>
    <w:p w14:paraId="34365F5E" w14:textId="77777777" w:rsidR="00FF4E89" w:rsidRDefault="00FF4E89"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24F5614E" w14:textId="77777777" w:rsidR="00FF4E89" w:rsidRDefault="00FF4E89" w:rsidP="00EE34CB">
      <w:pPr>
        <w:pStyle w:val="CommentText"/>
      </w:pPr>
      <w:r>
        <w:t xml:space="preserve">        }</w:t>
      </w:r>
    </w:p>
    <w:p w14:paraId="74A2C41A" w14:textId="77777777" w:rsidR="00FF4E89" w:rsidRDefault="00FF4E89" w:rsidP="00EE34CB">
      <w:pPr>
        <w:pStyle w:val="CommentText"/>
      </w:pPr>
      <w:r>
        <w:t xml:space="preserve">        if (</w:t>
      </w:r>
      <w:proofErr w:type="spellStart"/>
      <w:proofErr w:type="gramStart"/>
      <w:r>
        <w:t>engine.input</w:t>
      </w:r>
      <w:proofErr w:type="gramEnd"/>
      <w:r>
        <w:t>.isKeyPressed</w:t>
      </w:r>
      <w:proofErr w:type="spellEnd"/>
      <w:r>
        <w:t>(</w:t>
      </w:r>
      <w:proofErr w:type="spellStart"/>
      <w:r>
        <w:t>engine.input.keys.Left</w:t>
      </w:r>
      <w:proofErr w:type="spellEnd"/>
      <w:r>
        <w:t>)) {</w:t>
      </w:r>
    </w:p>
    <w:p w14:paraId="234A0053" w14:textId="77777777" w:rsidR="00FF4E89" w:rsidRDefault="00FF4E89" w:rsidP="00EE34CB">
      <w:pPr>
        <w:pStyle w:val="CommentText"/>
      </w:pPr>
      <w:r>
        <w:t xml:space="preserve">            </w:t>
      </w:r>
      <w:proofErr w:type="spellStart"/>
      <w:proofErr w:type="gramStart"/>
      <w:r>
        <w:t>xform.incXPosBy</w:t>
      </w:r>
      <w:proofErr w:type="spellEnd"/>
      <w:proofErr w:type="gramEnd"/>
      <w:r>
        <w:t>(-</w:t>
      </w:r>
      <w:proofErr w:type="spellStart"/>
      <w:r>
        <w:t>this.kDelta</w:t>
      </w:r>
      <w:proofErr w:type="spellEnd"/>
      <w:r>
        <w:t>);</w:t>
      </w:r>
    </w:p>
    <w:p w14:paraId="68FB32C3" w14:textId="77777777" w:rsidR="00FF4E89" w:rsidRDefault="00FF4E89" w:rsidP="00EE34CB">
      <w:pPr>
        <w:pStyle w:val="CommentText"/>
      </w:pPr>
      <w:r>
        <w:t xml:space="preserve">        }</w:t>
      </w:r>
    </w:p>
    <w:p w14:paraId="07D74F0A" w14:textId="77777777" w:rsidR="00FF4E89" w:rsidRDefault="00FF4E89" w:rsidP="00EE34CB">
      <w:pPr>
        <w:pStyle w:val="CommentText"/>
      </w:pPr>
      <w:r>
        <w:t xml:space="preserve">        if (</w:t>
      </w:r>
      <w:proofErr w:type="spellStart"/>
      <w:proofErr w:type="gramStart"/>
      <w:r>
        <w:t>engine.input</w:t>
      </w:r>
      <w:proofErr w:type="gramEnd"/>
      <w:r>
        <w:t>.isKeyPressed</w:t>
      </w:r>
      <w:proofErr w:type="spellEnd"/>
      <w:r>
        <w:t>(</w:t>
      </w:r>
      <w:proofErr w:type="spellStart"/>
      <w:r>
        <w:t>engine.input.keys.Right</w:t>
      </w:r>
      <w:proofErr w:type="spellEnd"/>
      <w:r>
        <w:t>)) {</w:t>
      </w:r>
    </w:p>
    <w:p w14:paraId="69FFF132" w14:textId="77777777" w:rsidR="00FF4E89" w:rsidRDefault="00FF4E89" w:rsidP="00EE34CB">
      <w:pPr>
        <w:pStyle w:val="CommentText"/>
      </w:pPr>
      <w:r>
        <w:t xml:space="preserve">            </w:t>
      </w:r>
      <w:proofErr w:type="spellStart"/>
      <w:proofErr w:type="gramStart"/>
      <w:r>
        <w:t>xform.incXPosBy</w:t>
      </w:r>
      <w:proofErr w:type="spellEnd"/>
      <w:proofErr w:type="gramEnd"/>
      <w:r>
        <w:t>(</w:t>
      </w:r>
      <w:proofErr w:type="spellStart"/>
      <w:r>
        <w:t>this.kDelta</w:t>
      </w:r>
      <w:proofErr w:type="spellEnd"/>
      <w:r>
        <w:t>);</w:t>
      </w:r>
    </w:p>
    <w:p w14:paraId="1AD4FEB5" w14:textId="77777777" w:rsidR="00FF4E89" w:rsidRDefault="00FF4E89" w:rsidP="00EE34CB">
      <w:pPr>
        <w:pStyle w:val="CommentText"/>
      </w:pPr>
      <w:r>
        <w:t xml:space="preserve">        }</w:t>
      </w:r>
    </w:p>
    <w:p w14:paraId="783C1CAC" w14:textId="77777777" w:rsidR="00FF4E89" w:rsidRDefault="00FF4E89" w:rsidP="00EE34CB">
      <w:pPr>
        <w:pStyle w:val="CommentText"/>
      </w:pPr>
    </w:p>
    <w:p w14:paraId="3524F828" w14:textId="77777777" w:rsidR="00FF4E89" w:rsidRDefault="00FF4E89" w:rsidP="00EE34CB">
      <w:pPr>
        <w:pStyle w:val="CommentText"/>
      </w:pPr>
      <w:r>
        <w:t xml:space="preserve">        if (</w:t>
      </w:r>
      <w:proofErr w:type="spellStart"/>
      <w:proofErr w:type="gramStart"/>
      <w:r>
        <w:t>this.isVisible</w:t>
      </w:r>
      <w:proofErr w:type="spellEnd"/>
      <w:proofErr w:type="gramEnd"/>
      <w:r>
        <w:t>()) {</w:t>
      </w:r>
    </w:p>
    <w:p w14:paraId="6650F22B" w14:textId="77777777" w:rsidR="00FF4E89" w:rsidRDefault="00FF4E89"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4A673B14" w14:textId="77777777" w:rsidR="00FF4E89" w:rsidRDefault="00FF4E89" w:rsidP="00EE34CB">
      <w:pPr>
        <w:pStyle w:val="CommentText"/>
      </w:pPr>
      <w:r>
        <w:t xml:space="preserve">        }</w:t>
      </w:r>
    </w:p>
    <w:p w14:paraId="5B396E0B" w14:textId="77777777" w:rsidR="00FF4E89" w:rsidRDefault="00FF4E89" w:rsidP="00EE34CB">
      <w:pPr>
        <w:pStyle w:val="CommentText"/>
      </w:pPr>
      <w:r>
        <w:t xml:space="preserve">    }</w:t>
      </w:r>
    </w:p>
    <w:p w14:paraId="304D50C2" w14:textId="77777777" w:rsidR="00FF4E89" w:rsidRDefault="00FF4E89" w:rsidP="00EE34CB">
      <w:pPr>
        <w:pStyle w:val="CommentText"/>
      </w:pPr>
    </w:p>
    <w:p w14:paraId="5A11BFC5" w14:textId="77777777" w:rsidR="00FF4E89" w:rsidRDefault="00FF4E89" w:rsidP="00EE34CB">
      <w:pPr>
        <w:pStyle w:val="CommentText"/>
      </w:pPr>
      <w:r>
        <w:t>Additionally, texture_object.js is defined. Its code is:</w:t>
      </w:r>
    </w:p>
    <w:p w14:paraId="173399F4" w14:textId="77777777" w:rsidR="00FF4E89" w:rsidRDefault="00FF4E89" w:rsidP="00EE34CB">
      <w:pPr>
        <w:pStyle w:val="CommentText"/>
      </w:pPr>
    </w:p>
    <w:p w14:paraId="4B1B7008" w14:textId="77777777" w:rsidR="00FF4E89" w:rsidRDefault="00FF4E89" w:rsidP="00EE34CB">
      <w:pPr>
        <w:pStyle w:val="CommentText"/>
      </w:pPr>
      <w:r>
        <w:t xml:space="preserve">class </w:t>
      </w:r>
      <w:proofErr w:type="spellStart"/>
      <w:r>
        <w:t>TextureObject</w:t>
      </w:r>
      <w:proofErr w:type="spellEnd"/>
      <w:r>
        <w:t xml:space="preserve"> extends </w:t>
      </w:r>
      <w:proofErr w:type="spellStart"/>
      <w:proofErr w:type="gramStart"/>
      <w:r>
        <w:t>engine.GameObject</w:t>
      </w:r>
      <w:proofErr w:type="spellEnd"/>
      <w:proofErr w:type="gramEnd"/>
      <w:r>
        <w:t xml:space="preserve"> {</w:t>
      </w:r>
    </w:p>
    <w:p w14:paraId="76A5C249" w14:textId="77777777" w:rsidR="00FF4E89" w:rsidRDefault="00FF4E89" w:rsidP="00EE34CB">
      <w:pPr>
        <w:pStyle w:val="CommentText"/>
      </w:pPr>
      <w:r>
        <w:t xml:space="preserve">    </w:t>
      </w:r>
      <w:proofErr w:type="gramStart"/>
      <w:r>
        <w:t>constructor(</w:t>
      </w:r>
      <w:proofErr w:type="gramEnd"/>
      <w:r>
        <w:t>texture, x, y, w, h) {</w:t>
      </w:r>
    </w:p>
    <w:p w14:paraId="501B737D" w14:textId="77777777" w:rsidR="00FF4E89" w:rsidRDefault="00FF4E89" w:rsidP="00EE34CB">
      <w:pPr>
        <w:pStyle w:val="CommentText"/>
      </w:pPr>
      <w:r>
        <w:t xml:space="preserve">        super(null);</w:t>
      </w:r>
    </w:p>
    <w:p w14:paraId="482A5DBF" w14:textId="77777777" w:rsidR="00FF4E89" w:rsidRDefault="00FF4E89" w:rsidP="00EE34CB">
      <w:pPr>
        <w:pStyle w:val="CommentText"/>
      </w:pPr>
      <w:r>
        <w:t xml:space="preserve">        </w:t>
      </w:r>
      <w:proofErr w:type="spellStart"/>
      <w:proofErr w:type="gramStart"/>
      <w:r>
        <w:t>this.kDelta</w:t>
      </w:r>
      <w:proofErr w:type="spellEnd"/>
      <w:proofErr w:type="gramEnd"/>
      <w:r>
        <w:t xml:space="preserve"> = 0.2;</w:t>
      </w:r>
    </w:p>
    <w:p w14:paraId="1C5B5256" w14:textId="77777777" w:rsidR="00FF4E89" w:rsidRDefault="00FF4E89" w:rsidP="00EE34CB">
      <w:pPr>
        <w:pStyle w:val="CommentText"/>
      </w:pPr>
    </w:p>
    <w:p w14:paraId="767280EF" w14:textId="77777777" w:rsidR="00FF4E89" w:rsidRDefault="00FF4E89" w:rsidP="00EE34CB">
      <w:pPr>
        <w:pStyle w:val="CommentText"/>
      </w:pPr>
      <w:r>
        <w:t xml:space="preserve">        </w:t>
      </w:r>
      <w:proofErr w:type="spellStart"/>
      <w:proofErr w:type="gramStart"/>
      <w:r>
        <w:t>this.mRenderComponent</w:t>
      </w:r>
      <w:proofErr w:type="spellEnd"/>
      <w:proofErr w:type="gramEnd"/>
      <w:r>
        <w:t xml:space="preserve"> = new </w:t>
      </w:r>
      <w:proofErr w:type="spellStart"/>
      <w:r>
        <w:t>engine.TextureRenderable</w:t>
      </w:r>
      <w:proofErr w:type="spellEnd"/>
      <w:r>
        <w:t>(texture);</w:t>
      </w:r>
    </w:p>
    <w:p w14:paraId="21C94CE8" w14:textId="77777777" w:rsidR="00FF4E89" w:rsidRDefault="00FF4E89" w:rsidP="00EE34CB">
      <w:pPr>
        <w:pStyle w:val="CommentText"/>
      </w:pPr>
      <w:r>
        <w:t xml:space="preserve">        </w:t>
      </w:r>
      <w:proofErr w:type="spellStart"/>
      <w:proofErr w:type="gramStart"/>
      <w:r>
        <w:t>this.mRenderComponent.setColor</w:t>
      </w:r>
      <w:proofErr w:type="spellEnd"/>
      <w:proofErr w:type="gramEnd"/>
      <w:r>
        <w:t>([1, 1, 1, 0.1]);</w:t>
      </w:r>
    </w:p>
    <w:p w14:paraId="42983254" w14:textId="77777777" w:rsidR="00FF4E89" w:rsidRDefault="00FF4E89" w:rsidP="00EE34CB">
      <w:pPr>
        <w:pStyle w:val="CommentText"/>
      </w:pPr>
      <w:r>
        <w:t xml:space="preserve">        </w:t>
      </w:r>
      <w:proofErr w:type="spellStart"/>
      <w:proofErr w:type="gramStart"/>
      <w:r>
        <w:t>this.mRenderComponent.getXform</w:t>
      </w:r>
      <w:proofErr w:type="spellEnd"/>
      <w:proofErr w:type="gramEnd"/>
      <w:r>
        <w:t>().</w:t>
      </w:r>
      <w:proofErr w:type="spellStart"/>
      <w:r>
        <w:t>setPosition</w:t>
      </w:r>
      <w:proofErr w:type="spellEnd"/>
      <w:r>
        <w:t>(x, y);</w:t>
      </w:r>
    </w:p>
    <w:p w14:paraId="63CF9662" w14:textId="77777777" w:rsidR="00FF4E89" w:rsidRDefault="00FF4E89" w:rsidP="00EE34CB">
      <w:pPr>
        <w:pStyle w:val="CommentText"/>
      </w:pPr>
      <w:r>
        <w:t xml:space="preserve">        </w:t>
      </w:r>
      <w:proofErr w:type="spellStart"/>
      <w:proofErr w:type="gramStart"/>
      <w:r>
        <w:t>this.mRenderComponent.getXform</w:t>
      </w:r>
      <w:proofErr w:type="spellEnd"/>
      <w:proofErr w:type="gramEnd"/>
      <w:r>
        <w:t>().</w:t>
      </w:r>
      <w:proofErr w:type="spellStart"/>
      <w:r>
        <w:t>setSize</w:t>
      </w:r>
      <w:proofErr w:type="spellEnd"/>
      <w:r>
        <w:t>(w, h);</w:t>
      </w:r>
    </w:p>
    <w:p w14:paraId="2DC90D96" w14:textId="77777777" w:rsidR="00FF4E89" w:rsidRDefault="00FF4E89" w:rsidP="00EE34CB">
      <w:pPr>
        <w:pStyle w:val="CommentText"/>
      </w:pPr>
      <w:r>
        <w:t xml:space="preserve">    }</w:t>
      </w:r>
    </w:p>
    <w:p w14:paraId="151B011F" w14:textId="77777777" w:rsidR="00FF4E89" w:rsidRDefault="00FF4E89" w:rsidP="00EE34CB">
      <w:pPr>
        <w:pStyle w:val="CommentText"/>
      </w:pPr>
    </w:p>
    <w:p w14:paraId="4806BCA1" w14:textId="77777777" w:rsidR="00FF4E89" w:rsidRDefault="00FF4E89" w:rsidP="00EE34CB">
      <w:pPr>
        <w:pStyle w:val="CommentText"/>
      </w:pPr>
      <w:r>
        <w:t xml:space="preserve">    </w:t>
      </w:r>
      <w:proofErr w:type="gramStart"/>
      <w:r>
        <w:t>update(</w:t>
      </w:r>
      <w:proofErr w:type="gramEnd"/>
      <w:r>
        <w:t>up, down, left, right) {</w:t>
      </w:r>
    </w:p>
    <w:p w14:paraId="457F596F" w14:textId="77777777" w:rsidR="00FF4E89" w:rsidRDefault="00FF4E89" w:rsidP="00EE34CB">
      <w:pPr>
        <w:pStyle w:val="CommentText"/>
      </w:pPr>
      <w:r>
        <w:t xml:space="preserve">        let </w:t>
      </w:r>
      <w:proofErr w:type="spellStart"/>
      <w:r>
        <w:t>xform</w:t>
      </w:r>
      <w:proofErr w:type="spellEnd"/>
      <w:r>
        <w:t xml:space="preserve"> = </w:t>
      </w:r>
      <w:proofErr w:type="spellStart"/>
      <w:proofErr w:type="gramStart"/>
      <w:r>
        <w:t>this.getXform</w:t>
      </w:r>
      <w:proofErr w:type="spellEnd"/>
      <w:proofErr w:type="gramEnd"/>
      <w:r>
        <w:t>();</w:t>
      </w:r>
    </w:p>
    <w:p w14:paraId="4196D536" w14:textId="77777777" w:rsidR="00FF4E89" w:rsidRDefault="00FF4E89" w:rsidP="00EE34CB">
      <w:pPr>
        <w:pStyle w:val="CommentText"/>
      </w:pPr>
      <w:r>
        <w:t xml:space="preserve">        if (</w:t>
      </w:r>
      <w:proofErr w:type="spellStart"/>
      <w:proofErr w:type="gramStart"/>
      <w:r>
        <w:t>engine.input</w:t>
      </w:r>
      <w:proofErr w:type="gramEnd"/>
      <w:r>
        <w:t>.isKeyPressed</w:t>
      </w:r>
      <w:proofErr w:type="spellEnd"/>
      <w:r>
        <w:t>(up)) {</w:t>
      </w:r>
    </w:p>
    <w:p w14:paraId="527E42F2" w14:textId="77777777" w:rsidR="00FF4E89" w:rsidRDefault="00FF4E89"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50DB1EF2" w14:textId="77777777" w:rsidR="00FF4E89" w:rsidRDefault="00FF4E89" w:rsidP="00EE34CB">
      <w:pPr>
        <w:pStyle w:val="CommentText"/>
      </w:pPr>
      <w:r>
        <w:t xml:space="preserve">        }</w:t>
      </w:r>
    </w:p>
    <w:p w14:paraId="013F0C60" w14:textId="77777777" w:rsidR="00FF4E89" w:rsidRDefault="00FF4E89" w:rsidP="00EE34CB">
      <w:pPr>
        <w:pStyle w:val="CommentText"/>
      </w:pPr>
      <w:r>
        <w:t xml:space="preserve">        if (</w:t>
      </w:r>
      <w:proofErr w:type="spellStart"/>
      <w:proofErr w:type="gramStart"/>
      <w:r>
        <w:t>engine.input</w:t>
      </w:r>
      <w:proofErr w:type="gramEnd"/>
      <w:r>
        <w:t>.isKeyPressed</w:t>
      </w:r>
      <w:proofErr w:type="spellEnd"/>
      <w:r>
        <w:t>(down)) {</w:t>
      </w:r>
    </w:p>
    <w:p w14:paraId="6ACA65E9" w14:textId="77777777" w:rsidR="00FF4E89" w:rsidRDefault="00FF4E89"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71B48DD5" w14:textId="77777777" w:rsidR="00FF4E89" w:rsidRDefault="00FF4E89" w:rsidP="00EE34CB">
      <w:pPr>
        <w:pStyle w:val="CommentText"/>
      </w:pPr>
      <w:r>
        <w:t xml:space="preserve">        }</w:t>
      </w:r>
    </w:p>
    <w:p w14:paraId="36B2293A" w14:textId="77777777" w:rsidR="00FF4E89" w:rsidRDefault="00FF4E89" w:rsidP="00EE34CB">
      <w:pPr>
        <w:pStyle w:val="CommentText"/>
      </w:pPr>
      <w:r>
        <w:t xml:space="preserve">        if (</w:t>
      </w:r>
      <w:proofErr w:type="spellStart"/>
      <w:proofErr w:type="gramStart"/>
      <w:r>
        <w:t>engine.input</w:t>
      </w:r>
      <w:proofErr w:type="gramEnd"/>
      <w:r>
        <w:t>.isKeyPressed</w:t>
      </w:r>
      <w:proofErr w:type="spellEnd"/>
      <w:r>
        <w:t>(left)) {</w:t>
      </w:r>
    </w:p>
    <w:p w14:paraId="6BE471DB" w14:textId="77777777" w:rsidR="00FF4E89" w:rsidRDefault="00FF4E89" w:rsidP="00EE34CB">
      <w:pPr>
        <w:pStyle w:val="CommentText"/>
      </w:pPr>
      <w:r>
        <w:t xml:space="preserve">            </w:t>
      </w:r>
      <w:proofErr w:type="spellStart"/>
      <w:proofErr w:type="gramStart"/>
      <w:r>
        <w:t>xform.incXPosBy</w:t>
      </w:r>
      <w:proofErr w:type="spellEnd"/>
      <w:proofErr w:type="gramEnd"/>
      <w:r>
        <w:t>(-</w:t>
      </w:r>
      <w:proofErr w:type="spellStart"/>
      <w:r>
        <w:t>this.kDelta</w:t>
      </w:r>
      <w:proofErr w:type="spellEnd"/>
      <w:r>
        <w:t>);</w:t>
      </w:r>
    </w:p>
    <w:p w14:paraId="35F0CBF4" w14:textId="77777777" w:rsidR="00FF4E89" w:rsidRDefault="00FF4E89" w:rsidP="00EE34CB">
      <w:pPr>
        <w:pStyle w:val="CommentText"/>
      </w:pPr>
      <w:r>
        <w:t xml:space="preserve">        }</w:t>
      </w:r>
    </w:p>
    <w:p w14:paraId="71CD30F8" w14:textId="77777777" w:rsidR="00FF4E89" w:rsidRDefault="00FF4E89" w:rsidP="00EE34CB">
      <w:pPr>
        <w:pStyle w:val="CommentText"/>
      </w:pPr>
      <w:r>
        <w:t xml:space="preserve">        if (</w:t>
      </w:r>
      <w:proofErr w:type="spellStart"/>
      <w:proofErr w:type="gramStart"/>
      <w:r>
        <w:t>engine.input</w:t>
      </w:r>
      <w:proofErr w:type="gramEnd"/>
      <w:r>
        <w:t>.isKeyPressed</w:t>
      </w:r>
      <w:proofErr w:type="spellEnd"/>
      <w:r>
        <w:t>(right)) {</w:t>
      </w:r>
    </w:p>
    <w:p w14:paraId="67DC986C" w14:textId="77777777" w:rsidR="00FF4E89" w:rsidRDefault="00FF4E89" w:rsidP="00EE34CB">
      <w:pPr>
        <w:pStyle w:val="CommentText"/>
      </w:pPr>
      <w:r>
        <w:t xml:space="preserve">            </w:t>
      </w:r>
      <w:proofErr w:type="spellStart"/>
      <w:proofErr w:type="gramStart"/>
      <w:r>
        <w:t>xform.incXPosBy</w:t>
      </w:r>
      <w:proofErr w:type="spellEnd"/>
      <w:proofErr w:type="gramEnd"/>
      <w:r>
        <w:t>(</w:t>
      </w:r>
      <w:proofErr w:type="spellStart"/>
      <w:r>
        <w:t>this.kDelta</w:t>
      </w:r>
      <w:proofErr w:type="spellEnd"/>
      <w:r>
        <w:t>);</w:t>
      </w:r>
    </w:p>
    <w:p w14:paraId="14D04AAB" w14:textId="77777777" w:rsidR="00FF4E89" w:rsidRDefault="00FF4E89" w:rsidP="00EE34CB">
      <w:pPr>
        <w:pStyle w:val="CommentText"/>
      </w:pPr>
      <w:r>
        <w:t xml:space="preserve">        }</w:t>
      </w:r>
    </w:p>
    <w:p w14:paraId="15CD3706" w14:textId="77777777" w:rsidR="00FF4E89" w:rsidRDefault="00FF4E89" w:rsidP="00EE34CB">
      <w:pPr>
        <w:pStyle w:val="CommentText"/>
      </w:pPr>
      <w:r>
        <w:t xml:space="preserve">    }</w:t>
      </w:r>
    </w:p>
    <w:p w14:paraId="7CC49DCB" w14:textId="77777777" w:rsidR="00FF4E89" w:rsidRDefault="00FF4E89" w:rsidP="00EE34CB">
      <w:pPr>
        <w:pStyle w:val="CommentText"/>
      </w:pPr>
      <w:r>
        <w:t>}</w:t>
      </w:r>
    </w:p>
    <w:p w14:paraId="1DE672EE" w14:textId="77777777" w:rsidR="00FF4E89" w:rsidRDefault="00FF4E89" w:rsidP="00EE34CB">
      <w:pPr>
        <w:pStyle w:val="CommentText"/>
      </w:pPr>
    </w:p>
    <w:p w14:paraId="4258041B" w14:textId="2CD3C371" w:rsidR="00FF4E89" w:rsidRDefault="00FF4E89" w:rsidP="00EE34CB">
      <w:pPr>
        <w:pStyle w:val="CommentText"/>
      </w:pPr>
      <w:r>
        <w:t xml:space="preserve">export default </w:t>
      </w:r>
      <w:proofErr w:type="spellStart"/>
      <w:r>
        <w:t>TextureObject</w:t>
      </w:r>
      <w:proofErr w:type="spellEnd"/>
      <w:r>
        <w:t>;</w:t>
      </w:r>
    </w:p>
  </w:comment>
  <w:comment w:id="523" w:author="Matthew T. Munson" w:date="2021-05-10T00:51:00Z" w:initials="MTM">
    <w:p w14:paraId="786B51CC" w14:textId="6B9AC2F1" w:rsidR="00FF4E89" w:rsidRDefault="00FF4E89">
      <w:pPr>
        <w:pStyle w:val="CommentText"/>
      </w:pPr>
      <w:r>
        <w:rPr>
          <w:rStyle w:val="CommentReference"/>
        </w:rPr>
        <w:annotationRef/>
      </w:r>
      <w:r>
        <w:t xml:space="preserve">Is this the correct name for the non-filename form of this object? Or is it </w:t>
      </w:r>
      <w:proofErr w:type="spellStart"/>
      <w:r>
        <w:t>Texture_Renderable_Pixel_Collision</w:t>
      </w:r>
      <w:proofErr w:type="spellEnd"/>
      <w:r>
        <w:t>?</w:t>
      </w:r>
    </w:p>
  </w:comment>
  <w:comment w:id="531" w:author="Matthew T. Munson" w:date="2021-05-10T01:04:00Z" w:initials="MTM">
    <w:p w14:paraId="747B899B" w14:textId="2AB0A308" w:rsidR="00FF4E89" w:rsidRDefault="00FF4E89">
      <w:pPr>
        <w:pStyle w:val="CommentText"/>
      </w:pPr>
      <w:r>
        <w:rPr>
          <w:rStyle w:val="CommentReference"/>
        </w:rPr>
        <w:annotationRef/>
      </w:r>
      <w:r>
        <w:t>Need a transition into these changes, which used to be a separate section. Maybe the first part should be nu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FA9DB6" w15:done="0"/>
  <w15:commentEx w15:paraId="632FBCBE" w15:paraIdParent="33FA9DB6" w15:done="0"/>
  <w15:commentEx w15:paraId="50320BF7" w15:done="0"/>
  <w15:commentEx w15:paraId="0DAE2304" w15:paraIdParent="50320BF7" w15:done="0"/>
  <w15:commentEx w15:paraId="3EC27ADB" w15:done="0"/>
  <w15:commentEx w15:paraId="3C55EB7F" w15:paraIdParent="3EC27ADB" w15:done="0"/>
  <w15:commentEx w15:paraId="6D16F011" w15:done="0"/>
  <w15:commentEx w15:paraId="10541032" w15:done="0"/>
  <w15:commentEx w15:paraId="06DC75AF" w15:paraIdParent="10541032" w15:done="0"/>
  <w15:commentEx w15:paraId="3AD964B8" w15:done="0"/>
  <w15:commentEx w15:paraId="2842B69D" w15:done="0"/>
  <w15:commentEx w15:paraId="675E89B2" w15:done="0"/>
  <w15:commentEx w15:paraId="6BAA0D4B" w15:done="0"/>
  <w15:commentEx w15:paraId="2FFCF4CA" w15:done="0"/>
  <w15:commentEx w15:paraId="43B62995" w15:done="0"/>
  <w15:commentEx w15:paraId="7D79BE31" w15:done="0"/>
  <w15:commentEx w15:paraId="46E2EEA6" w15:done="0"/>
  <w15:commentEx w15:paraId="1DF59FDB" w15:done="0"/>
  <w15:commentEx w15:paraId="6F492236" w15:done="0"/>
  <w15:commentEx w15:paraId="19DC3772" w15:done="0"/>
  <w15:commentEx w15:paraId="37576AC2" w15:done="0"/>
  <w15:commentEx w15:paraId="4258041B" w15:done="0"/>
  <w15:commentEx w15:paraId="786B51CC" w15:done="0"/>
  <w15:commentEx w15:paraId="747B8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A9F3" w16cex:dateUtc="2021-05-07T00:46:00Z"/>
  <w16cex:commentExtensible w16cex:durableId="243EAAC3" w16cex:dateUtc="2021-05-07T00:49:00Z"/>
  <w16cex:commentExtensible w16cex:durableId="243EAAE1" w16cex:dateUtc="2021-05-07T00:50:00Z"/>
  <w16cex:commentExtensible w16cex:durableId="243E7914" w16cex:dateUtc="2021-05-06T21:17:00Z"/>
  <w16cex:commentExtensible w16cex:durableId="2442E5EC" w16cex:dateUtc="2021-05-10T05:51:00Z"/>
  <w16cex:commentExtensible w16cex:durableId="2442E76E" w16cex:dateUtc="2021-05-10T05:57:00Z"/>
  <w16cex:commentExtensible w16cex:durableId="2442E7E4" w16cex:dateUtc="2021-05-10T05:59:00Z"/>
  <w16cex:commentExtensible w16cex:durableId="24430171" w16cex:dateUtc="2021-05-10T07:48:00Z"/>
  <w16cex:commentExtensible w16cex:durableId="2442F159" w16cex:dateUtc="2021-05-10T06:40:00Z"/>
  <w16cex:commentExtensible w16cex:durableId="2442F779" w16cex:dateUtc="2021-05-10T07:06:00Z"/>
  <w16cex:commentExtensible w16cex:durableId="2442F3EA" w16cex:dateUtc="2021-05-10T06:51:00Z"/>
  <w16cex:commentExtensible w16cex:durableId="2442F7F7" w16cex:dateUtc="2021-05-10T07:08:00Z"/>
  <w16cex:commentExtensible w16cex:durableId="2442F97A" w16cex:dateUtc="2021-05-10T07:14:00Z"/>
  <w16cex:commentExtensible w16cex:durableId="2442F9FC" w16cex:dateUtc="2021-05-10T07:17:00Z"/>
  <w16cex:commentExtensible w16cex:durableId="2442FAF6" w16cex:dateUtc="2021-05-10T07:21:00Z"/>
  <w16cex:commentExtensible w16cex:durableId="2443003D" w16cex:dateUtc="2021-05-10T07:43:00Z"/>
  <w16cex:commentExtensible w16cex:durableId="24430215" w16cex:dateUtc="2021-05-10T07:51:00Z"/>
  <w16cex:commentExtensible w16cex:durableId="2443052C" w16cex:dateUtc="2021-05-1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A9DB6" w16cid:durableId="243EA9F3"/>
  <w16cid:commentId w16cid:paraId="632FBCBE" w16cid:durableId="2447B84F"/>
  <w16cid:commentId w16cid:paraId="50320BF7" w16cid:durableId="243EAAC3"/>
  <w16cid:commentId w16cid:paraId="0DAE2304" w16cid:durableId="2447D317"/>
  <w16cid:commentId w16cid:paraId="3EC27ADB" w16cid:durableId="243EAAE1"/>
  <w16cid:commentId w16cid:paraId="3C55EB7F" w16cid:durableId="2447D311"/>
  <w16cid:commentId w16cid:paraId="6D16F011" w16cid:durableId="2447DB8A"/>
  <w16cid:commentId w16cid:paraId="10541032" w16cid:durableId="243E7914"/>
  <w16cid:commentId w16cid:paraId="06DC75AF" w16cid:durableId="2447EED8"/>
  <w16cid:commentId w16cid:paraId="3AD964B8" w16cid:durableId="2447F1DE"/>
  <w16cid:commentId w16cid:paraId="2842B69D" w16cid:durableId="2442E5EC"/>
  <w16cid:commentId w16cid:paraId="675E89B2" w16cid:durableId="2442E76E"/>
  <w16cid:commentId w16cid:paraId="6BAA0D4B" w16cid:durableId="2442E7E4"/>
  <w16cid:commentId w16cid:paraId="2FFCF4CA" w16cid:durableId="24430171"/>
  <w16cid:commentId w16cid:paraId="43B62995" w16cid:durableId="2442F159"/>
  <w16cid:commentId w16cid:paraId="7D79BE31" w16cid:durableId="2442F779"/>
  <w16cid:commentId w16cid:paraId="46E2EEA6" w16cid:durableId="2442F3EA"/>
  <w16cid:commentId w16cid:paraId="1DF59FDB" w16cid:durableId="2442F7F7"/>
  <w16cid:commentId w16cid:paraId="6F492236" w16cid:durableId="2442F97A"/>
  <w16cid:commentId w16cid:paraId="19DC3772" w16cid:durableId="2442F9FC"/>
  <w16cid:commentId w16cid:paraId="37576AC2" w16cid:durableId="2442FAF6"/>
  <w16cid:commentId w16cid:paraId="4258041B" w16cid:durableId="2443003D"/>
  <w16cid:commentId w16cid:paraId="786B51CC" w16cid:durableId="24430215"/>
  <w16cid:commentId w16cid:paraId="747B899B" w16cid:durableId="24430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CCD5A" w14:textId="77777777" w:rsidR="005B0AF1" w:rsidRDefault="005B0AF1" w:rsidP="000C758C">
      <w:pPr>
        <w:spacing w:after="0" w:line="240" w:lineRule="auto"/>
      </w:pPr>
      <w:r>
        <w:separator/>
      </w:r>
    </w:p>
  </w:endnote>
  <w:endnote w:type="continuationSeparator" w:id="0">
    <w:p w14:paraId="674F5781" w14:textId="77777777" w:rsidR="005B0AF1" w:rsidRDefault="005B0AF1"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alibri"/>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Berlin Sans FB"/>
    <w:charset w:val="00"/>
    <w:family w:val="auto"/>
    <w:pitch w:val="default"/>
  </w:font>
  <w:font w:name="TheSansMonoConBlack">
    <w:altName w:val="Bembo"/>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Encode Sans Norm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Neue MediumExt">
    <w:altName w:val="Arial Nova"/>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Verdana Pro Cond"/>
    <w:charset w:val="00"/>
    <w:family w:val="auto"/>
    <w:pitch w:val="variable"/>
    <w:sig w:usb0="A00000AF" w:usb1="40000048" w:usb2="00000000" w:usb3="00000000" w:csb0="0000011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FF4E89" w:rsidRPr="00222F70" w:rsidRDefault="00FF4E89">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FF4E89" w:rsidRPr="00222F70" w:rsidRDefault="00FF4E89"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FF4E89" w:rsidRDefault="00FF4E89"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FBDB" w14:textId="77777777" w:rsidR="005B0AF1" w:rsidRDefault="005B0AF1" w:rsidP="000C758C">
      <w:pPr>
        <w:spacing w:after="0" w:line="240" w:lineRule="auto"/>
      </w:pPr>
      <w:r>
        <w:separator/>
      </w:r>
    </w:p>
  </w:footnote>
  <w:footnote w:type="continuationSeparator" w:id="0">
    <w:p w14:paraId="6E0EB395" w14:textId="77777777" w:rsidR="005B0AF1" w:rsidRDefault="005B0AF1"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FF4E89" w:rsidRPr="003C7D0E" w:rsidRDefault="00FF4E89"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FF4E89" w:rsidRPr="002A45BE" w:rsidRDefault="00FF4E89"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FF4E89" w:rsidRDefault="00FF4E89"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9DE39"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72A59BAF" w14:textId="77777777" w:rsidR="00FF4E89" w:rsidRPr="00B44665" w:rsidRDefault="00FF4E89"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F4C8507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20FD0"/>
    <w:rsid w:val="00040936"/>
    <w:rsid w:val="0006754A"/>
    <w:rsid w:val="0008140C"/>
    <w:rsid w:val="000836CA"/>
    <w:rsid w:val="000B1471"/>
    <w:rsid w:val="000C758C"/>
    <w:rsid w:val="000D026E"/>
    <w:rsid w:val="000D5778"/>
    <w:rsid w:val="000F5602"/>
    <w:rsid w:val="00115F72"/>
    <w:rsid w:val="00123108"/>
    <w:rsid w:val="001269A8"/>
    <w:rsid w:val="00132B8B"/>
    <w:rsid w:val="001761BC"/>
    <w:rsid w:val="00177235"/>
    <w:rsid w:val="001A6AB3"/>
    <w:rsid w:val="00212A4F"/>
    <w:rsid w:val="00264BE1"/>
    <w:rsid w:val="00277A3B"/>
    <w:rsid w:val="00283BF2"/>
    <w:rsid w:val="00285727"/>
    <w:rsid w:val="002D2F14"/>
    <w:rsid w:val="002D533D"/>
    <w:rsid w:val="002D76F1"/>
    <w:rsid w:val="00301794"/>
    <w:rsid w:val="003124E2"/>
    <w:rsid w:val="00314270"/>
    <w:rsid w:val="00334A41"/>
    <w:rsid w:val="0035230C"/>
    <w:rsid w:val="003850DC"/>
    <w:rsid w:val="003B4377"/>
    <w:rsid w:val="003E3189"/>
    <w:rsid w:val="003E7FBD"/>
    <w:rsid w:val="00405250"/>
    <w:rsid w:val="00410EF7"/>
    <w:rsid w:val="00425E00"/>
    <w:rsid w:val="00432E3F"/>
    <w:rsid w:val="00443081"/>
    <w:rsid w:val="00447029"/>
    <w:rsid w:val="00475F87"/>
    <w:rsid w:val="004973E1"/>
    <w:rsid w:val="004C70E9"/>
    <w:rsid w:val="004E03CD"/>
    <w:rsid w:val="00546630"/>
    <w:rsid w:val="00550743"/>
    <w:rsid w:val="0055334A"/>
    <w:rsid w:val="005617B0"/>
    <w:rsid w:val="0059493A"/>
    <w:rsid w:val="005B0AF1"/>
    <w:rsid w:val="00630A71"/>
    <w:rsid w:val="00633684"/>
    <w:rsid w:val="00644366"/>
    <w:rsid w:val="006723AB"/>
    <w:rsid w:val="006B1146"/>
    <w:rsid w:val="006C4581"/>
    <w:rsid w:val="00755FDE"/>
    <w:rsid w:val="00762057"/>
    <w:rsid w:val="007711B3"/>
    <w:rsid w:val="00777814"/>
    <w:rsid w:val="007B512E"/>
    <w:rsid w:val="007C3948"/>
    <w:rsid w:val="007E0049"/>
    <w:rsid w:val="007E1899"/>
    <w:rsid w:val="007F3D20"/>
    <w:rsid w:val="00800AF9"/>
    <w:rsid w:val="008215D0"/>
    <w:rsid w:val="00867D86"/>
    <w:rsid w:val="00872128"/>
    <w:rsid w:val="008B79FF"/>
    <w:rsid w:val="008D6E09"/>
    <w:rsid w:val="008E2D14"/>
    <w:rsid w:val="008F0E89"/>
    <w:rsid w:val="00916B75"/>
    <w:rsid w:val="00977AA0"/>
    <w:rsid w:val="009946E7"/>
    <w:rsid w:val="009A3073"/>
    <w:rsid w:val="009B177D"/>
    <w:rsid w:val="009C1A4E"/>
    <w:rsid w:val="009C51DB"/>
    <w:rsid w:val="009E5D98"/>
    <w:rsid w:val="009F13A6"/>
    <w:rsid w:val="009F1FCD"/>
    <w:rsid w:val="00A24F2A"/>
    <w:rsid w:val="00A2566B"/>
    <w:rsid w:val="00A33B3B"/>
    <w:rsid w:val="00A372E9"/>
    <w:rsid w:val="00A81F54"/>
    <w:rsid w:val="00A90518"/>
    <w:rsid w:val="00AC2EF9"/>
    <w:rsid w:val="00AD26A0"/>
    <w:rsid w:val="00B10D5A"/>
    <w:rsid w:val="00B16FDD"/>
    <w:rsid w:val="00B2128C"/>
    <w:rsid w:val="00B2311D"/>
    <w:rsid w:val="00B468DE"/>
    <w:rsid w:val="00B63889"/>
    <w:rsid w:val="00B704B5"/>
    <w:rsid w:val="00BB35BD"/>
    <w:rsid w:val="00BC434F"/>
    <w:rsid w:val="00BD194A"/>
    <w:rsid w:val="00BF128A"/>
    <w:rsid w:val="00C24840"/>
    <w:rsid w:val="00C54BFF"/>
    <w:rsid w:val="00CA2BAE"/>
    <w:rsid w:val="00CB4D09"/>
    <w:rsid w:val="00CE57E4"/>
    <w:rsid w:val="00CF04B1"/>
    <w:rsid w:val="00CF63B1"/>
    <w:rsid w:val="00D0043A"/>
    <w:rsid w:val="00D25CB4"/>
    <w:rsid w:val="00DE11A4"/>
    <w:rsid w:val="00DE358A"/>
    <w:rsid w:val="00E32936"/>
    <w:rsid w:val="00E60016"/>
    <w:rsid w:val="00E914DA"/>
    <w:rsid w:val="00ED3A08"/>
    <w:rsid w:val="00EE34CB"/>
    <w:rsid w:val="00F84D15"/>
    <w:rsid w:val="00FD1461"/>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0528-6A75-411B-B3AD-A5E24E82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15406</Words>
  <Characters>87819</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65</cp:revision>
  <dcterms:created xsi:type="dcterms:W3CDTF">2020-05-04T05:47:00Z</dcterms:created>
  <dcterms:modified xsi:type="dcterms:W3CDTF">2021-05-14T02:15:00Z</dcterms:modified>
</cp:coreProperties>
</file>